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67E10" w14:textId="3A09DC0F" w:rsidR="00AB2588" w:rsidRDefault="00AB2588" w:rsidP="00801C02">
      <w:pPr>
        <w:spacing w:after="120"/>
        <w:ind w:left="1418" w:firstLine="709"/>
        <w:rPr>
          <w:b/>
          <w:bCs/>
          <w:sz w:val="36"/>
          <w:szCs w:val="36"/>
        </w:rPr>
      </w:pPr>
      <w:r w:rsidRPr="00801C02">
        <w:rPr>
          <w:b/>
          <w:bCs/>
          <w:sz w:val="36"/>
          <w:szCs w:val="36"/>
        </w:rPr>
        <w:t>SMLOUVA O DÍLO</w:t>
      </w:r>
    </w:p>
    <w:p w14:paraId="13516E89" w14:textId="7D6A0F64" w:rsidR="0016080C" w:rsidRPr="0016080C" w:rsidRDefault="00871B58" w:rsidP="0016080C">
      <w:pPr>
        <w:spacing w:after="120"/>
        <w:rPr>
          <w:b/>
          <w:bCs/>
          <w:sz w:val="36"/>
          <w:szCs w:val="36"/>
        </w:rPr>
      </w:pPr>
      <w:r w:rsidRPr="00871B58">
        <w:rPr>
          <w:b/>
          <w:bCs/>
          <w:sz w:val="36"/>
          <w:szCs w:val="36"/>
        </w:rPr>
        <w:t>Výměna odvětrávací jednotky stávajícího odsávacího zařízení a instalace ventilátoru vně budovy</w:t>
      </w:r>
    </w:p>
    <w:p w14:paraId="360A4BEC" w14:textId="77777777" w:rsidR="00BF0EA5" w:rsidRPr="00801C02" w:rsidRDefault="00BF0EA5" w:rsidP="0028297A">
      <w:pPr>
        <w:autoSpaceDE w:val="0"/>
        <w:autoSpaceDN w:val="0"/>
        <w:adjustRightInd w:val="0"/>
        <w:ind w:left="2484" w:firstLine="352"/>
        <w:rPr>
          <w:b/>
          <w:bCs/>
        </w:rPr>
      </w:pPr>
      <w:r w:rsidRPr="00801C02">
        <w:rPr>
          <w:b/>
          <w:bCs/>
        </w:rPr>
        <w:t>Smluvní strany</w:t>
      </w:r>
    </w:p>
    <w:p w14:paraId="440F6185" w14:textId="77777777" w:rsidR="00BF0EA5" w:rsidRPr="00801C02" w:rsidRDefault="00BF0EA5" w:rsidP="00BF0EA5">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p>
    <w:p w14:paraId="1D1CFB6B" w14:textId="77777777" w:rsidR="00BF0EA5" w:rsidRPr="00801C02" w:rsidRDefault="00BF0EA5" w:rsidP="00BF0EA5">
      <w:pPr>
        <w:autoSpaceDE w:val="0"/>
        <w:autoSpaceDN w:val="0"/>
        <w:adjustRightInd w:val="0"/>
        <w:ind w:left="360"/>
        <w:jc w:val="both"/>
        <w:rPr>
          <w14:shadow w14:blurRad="50800" w14:dist="38100" w14:dir="2700000" w14:sx="100000" w14:sy="100000" w14:kx="0" w14:ky="0" w14:algn="tl">
            <w14:srgbClr w14:val="000000">
              <w14:alpha w14:val="60000"/>
            </w14:srgbClr>
          </w14:shadow>
        </w:rPr>
      </w:pPr>
    </w:p>
    <w:p w14:paraId="7BE5F203" w14:textId="77777777" w:rsidR="00BF0EA5" w:rsidRPr="00801C02" w:rsidRDefault="00BF0EA5" w:rsidP="00BF0EA5">
      <w:pPr>
        <w:ind w:left="2124" w:hanging="2124"/>
        <w:rPr>
          <w:bCs/>
        </w:rPr>
      </w:pPr>
      <w:r w:rsidRPr="00801C02">
        <w:rPr>
          <w:bCs/>
        </w:rPr>
        <w:t>Objednatel:</w:t>
      </w:r>
      <w:r w:rsidRPr="00801C02">
        <w:rPr>
          <w:bCs/>
        </w:rPr>
        <w:tab/>
      </w:r>
      <w:r w:rsidR="005665FB" w:rsidRPr="00801C02">
        <w:rPr>
          <w:bCs/>
        </w:rPr>
        <w:t>Domov Pod Skalami Kurovodice, poskytovatel sociálních služeb</w:t>
      </w:r>
    </w:p>
    <w:p w14:paraId="3F825B7F" w14:textId="77777777" w:rsidR="00BF0EA5" w:rsidRPr="00801C02" w:rsidRDefault="00BF0EA5" w:rsidP="00BF0EA5">
      <w:pPr>
        <w:rPr>
          <w:bCs/>
        </w:rPr>
      </w:pPr>
      <w:r w:rsidRPr="00801C02">
        <w:rPr>
          <w:bCs/>
        </w:rPr>
        <w:t>Se sídlem:</w:t>
      </w:r>
      <w:r w:rsidRPr="00801C02">
        <w:rPr>
          <w:bCs/>
        </w:rPr>
        <w:tab/>
      </w:r>
      <w:r w:rsidRPr="00801C02">
        <w:rPr>
          <w:bCs/>
        </w:rPr>
        <w:tab/>
      </w:r>
      <w:r w:rsidR="005665FB" w:rsidRPr="00801C02">
        <w:rPr>
          <w:bCs/>
        </w:rPr>
        <w:t>Olšina 1, Mnichovo Hradiště, 294 11, Loukov u Mnichovo Hradiště</w:t>
      </w:r>
    </w:p>
    <w:p w14:paraId="06FCDB1A" w14:textId="77777777" w:rsidR="00BF0EA5" w:rsidRPr="00801C02" w:rsidRDefault="00BF0EA5" w:rsidP="00BF0EA5">
      <w:pPr>
        <w:autoSpaceDE w:val="0"/>
        <w:autoSpaceDN w:val="0"/>
        <w:adjustRightInd w:val="0"/>
        <w:jc w:val="both"/>
        <w:rPr>
          <w:bCs/>
        </w:rPr>
      </w:pPr>
      <w:r w:rsidRPr="00801C02">
        <w:rPr>
          <w:bCs/>
        </w:rPr>
        <w:t>Zastoupený:</w:t>
      </w:r>
      <w:r w:rsidRPr="00801C02">
        <w:rPr>
          <w:bCs/>
        </w:rPr>
        <w:tab/>
      </w:r>
      <w:r w:rsidRPr="00801C02">
        <w:rPr>
          <w:bCs/>
        </w:rPr>
        <w:tab/>
      </w:r>
      <w:r w:rsidR="005665FB" w:rsidRPr="00801C02">
        <w:rPr>
          <w:bCs/>
        </w:rPr>
        <w:t xml:space="preserve">Mgr. Josefem Mlčochem, </w:t>
      </w:r>
      <w:proofErr w:type="spellStart"/>
      <w:r w:rsidR="005665FB" w:rsidRPr="00801C02">
        <w:rPr>
          <w:bCs/>
        </w:rPr>
        <w:t>řed</w:t>
      </w:r>
      <w:proofErr w:type="spellEnd"/>
      <w:r w:rsidR="005665FB" w:rsidRPr="00801C02">
        <w:rPr>
          <w:bCs/>
        </w:rPr>
        <w:t>. organizace</w:t>
      </w:r>
    </w:p>
    <w:p w14:paraId="2D6E1E42" w14:textId="77777777" w:rsidR="00BF0EA5" w:rsidRPr="00801C02" w:rsidRDefault="00BF0EA5" w:rsidP="00BF0EA5">
      <w:pPr>
        <w:autoSpaceDE w:val="0"/>
        <w:autoSpaceDN w:val="0"/>
        <w:adjustRightInd w:val="0"/>
        <w:jc w:val="both"/>
        <w:rPr>
          <w:bCs/>
        </w:rPr>
      </w:pPr>
      <w:r w:rsidRPr="00801C02">
        <w:rPr>
          <w:rFonts w:eastAsiaTheme="minorHAnsi"/>
          <w:lang w:eastAsia="en-US"/>
        </w:rPr>
        <w:t>IČ:</w:t>
      </w:r>
      <w:r w:rsidRPr="00801C02">
        <w:rPr>
          <w:rFonts w:eastAsiaTheme="minorHAnsi"/>
          <w:sz w:val="22"/>
          <w:szCs w:val="22"/>
          <w:lang w:eastAsia="en-US"/>
        </w:rPr>
        <w:tab/>
      </w:r>
      <w:r w:rsidRPr="00801C02">
        <w:rPr>
          <w:rFonts w:eastAsiaTheme="minorHAnsi"/>
          <w:sz w:val="22"/>
          <w:szCs w:val="22"/>
          <w:lang w:eastAsia="en-US"/>
        </w:rPr>
        <w:tab/>
      </w:r>
      <w:r w:rsidRPr="00801C02">
        <w:rPr>
          <w:rFonts w:eastAsiaTheme="minorHAnsi"/>
          <w:sz w:val="22"/>
          <w:szCs w:val="22"/>
          <w:lang w:eastAsia="en-US"/>
        </w:rPr>
        <w:tab/>
      </w:r>
      <w:r w:rsidR="005665FB" w:rsidRPr="00801C02">
        <w:rPr>
          <w:rFonts w:eastAsiaTheme="minorHAnsi"/>
          <w:sz w:val="22"/>
          <w:szCs w:val="22"/>
          <w:lang w:eastAsia="en-US"/>
        </w:rPr>
        <w:t>00874655</w:t>
      </w:r>
    </w:p>
    <w:p w14:paraId="748B8B16" w14:textId="77777777" w:rsidR="00BF0EA5" w:rsidRPr="00801C02" w:rsidRDefault="00BF0EA5" w:rsidP="00BF0EA5">
      <w:pPr>
        <w:autoSpaceDE w:val="0"/>
        <w:autoSpaceDN w:val="0"/>
        <w:adjustRightInd w:val="0"/>
        <w:jc w:val="both"/>
        <w:rPr>
          <w:rFonts w:eastAsiaTheme="minorHAnsi"/>
          <w:sz w:val="22"/>
          <w:szCs w:val="22"/>
          <w:lang w:eastAsia="en-US"/>
        </w:rPr>
      </w:pPr>
      <w:r w:rsidRPr="00801C02">
        <w:rPr>
          <w:bCs/>
        </w:rPr>
        <w:t>DIČ:</w:t>
      </w:r>
      <w:r w:rsidRPr="00801C02">
        <w:rPr>
          <w:bCs/>
        </w:rPr>
        <w:tab/>
      </w:r>
      <w:r w:rsidRPr="00801C02">
        <w:rPr>
          <w:bCs/>
        </w:rPr>
        <w:tab/>
      </w:r>
      <w:r w:rsidRPr="00801C02">
        <w:rPr>
          <w:bCs/>
        </w:rPr>
        <w:tab/>
      </w:r>
      <w:r w:rsidR="005665FB" w:rsidRPr="00801C02">
        <w:rPr>
          <w:bCs/>
        </w:rPr>
        <w:t>CZ00874655</w:t>
      </w:r>
    </w:p>
    <w:p w14:paraId="2863C547" w14:textId="77777777" w:rsidR="00BF0EA5" w:rsidRPr="00801C02" w:rsidRDefault="00BF0EA5" w:rsidP="00BF0EA5">
      <w:pPr>
        <w:autoSpaceDE w:val="0"/>
        <w:autoSpaceDN w:val="0"/>
        <w:adjustRightInd w:val="0"/>
        <w:jc w:val="both"/>
        <w:rPr>
          <w:bCs/>
        </w:rPr>
      </w:pPr>
      <w:r w:rsidRPr="00801C02">
        <w:rPr>
          <w:bCs/>
        </w:rPr>
        <w:t>Bankovní spojení:</w:t>
      </w:r>
      <w:r w:rsidRPr="00801C02">
        <w:rPr>
          <w:bCs/>
        </w:rPr>
        <w:tab/>
      </w:r>
      <w:r w:rsidR="005665FB" w:rsidRPr="00801C02">
        <w:rPr>
          <w:bCs/>
        </w:rPr>
        <w:t>0100</w:t>
      </w:r>
    </w:p>
    <w:p w14:paraId="1693F90E" w14:textId="77777777" w:rsidR="00BF0EA5" w:rsidRPr="00801C02" w:rsidRDefault="00BF0EA5" w:rsidP="00BF0EA5">
      <w:pPr>
        <w:autoSpaceDE w:val="0"/>
        <w:autoSpaceDN w:val="0"/>
        <w:adjustRightInd w:val="0"/>
        <w:jc w:val="both"/>
        <w:rPr>
          <w:bCs/>
        </w:rPr>
      </w:pPr>
      <w:r w:rsidRPr="00801C02">
        <w:rPr>
          <w:bCs/>
        </w:rPr>
        <w:t xml:space="preserve">Číslo bank. </w:t>
      </w:r>
      <w:r w:rsidR="008460C7" w:rsidRPr="00801C02">
        <w:rPr>
          <w:bCs/>
        </w:rPr>
        <w:t>účtu</w:t>
      </w:r>
      <w:r w:rsidRPr="00801C02">
        <w:rPr>
          <w:bCs/>
        </w:rPr>
        <w:t>:</w:t>
      </w:r>
      <w:r w:rsidRPr="00801C02">
        <w:rPr>
          <w:bCs/>
        </w:rPr>
        <w:tab/>
      </w:r>
      <w:r w:rsidR="005665FB" w:rsidRPr="00801C02">
        <w:rPr>
          <w:bCs/>
        </w:rPr>
        <w:t>9837181</w:t>
      </w:r>
      <w:r w:rsidRPr="00801C02">
        <w:rPr>
          <w:bCs/>
        </w:rPr>
        <w:tab/>
      </w:r>
    </w:p>
    <w:p w14:paraId="45C653C5" w14:textId="77777777" w:rsidR="00BF0EA5" w:rsidRPr="00801C02" w:rsidRDefault="00BF0EA5" w:rsidP="00BF0EA5">
      <w:pPr>
        <w:autoSpaceDE w:val="0"/>
        <w:autoSpaceDN w:val="0"/>
        <w:adjustRightInd w:val="0"/>
        <w:jc w:val="both"/>
        <w:rPr>
          <w:bCs/>
        </w:rPr>
      </w:pPr>
    </w:p>
    <w:p w14:paraId="6488838E" w14:textId="77777777" w:rsidR="00BF0EA5" w:rsidRPr="00801C02" w:rsidRDefault="00BF0EA5" w:rsidP="00BF0EA5">
      <w:pPr>
        <w:autoSpaceDE w:val="0"/>
        <w:autoSpaceDN w:val="0"/>
        <w:adjustRightInd w:val="0"/>
        <w:jc w:val="both"/>
        <w:rPr>
          <w:b/>
          <w:bCs/>
        </w:rPr>
      </w:pPr>
      <w:r w:rsidRPr="00801C02">
        <w:rPr>
          <w:bCs/>
        </w:rPr>
        <w:t>Dále jen:</w:t>
      </w:r>
      <w:r w:rsidRPr="00801C02">
        <w:rPr>
          <w:bCs/>
        </w:rPr>
        <w:tab/>
      </w:r>
      <w:r w:rsidRPr="00801C02">
        <w:rPr>
          <w:bCs/>
        </w:rPr>
        <w:tab/>
      </w:r>
      <w:r w:rsidRPr="00801C02">
        <w:rPr>
          <w:b/>
          <w:bCs/>
        </w:rPr>
        <w:t xml:space="preserve">objednatel </w:t>
      </w:r>
    </w:p>
    <w:p w14:paraId="642BDA5E" w14:textId="77777777" w:rsidR="00BF0EA5" w:rsidRPr="00801C02" w:rsidRDefault="00BF0EA5" w:rsidP="00BF0EA5">
      <w:pPr>
        <w:autoSpaceDE w:val="0"/>
        <w:autoSpaceDN w:val="0"/>
        <w:adjustRightInd w:val="0"/>
        <w:jc w:val="both"/>
        <w:rPr>
          <w:b/>
          <w:bCs/>
          <w14:shadow w14:blurRad="50800" w14:dist="38100" w14:dir="2700000" w14:sx="100000" w14:sy="100000" w14:kx="0" w14:ky="0" w14:algn="tl">
            <w14:srgbClr w14:val="000000">
              <w14:alpha w14:val="60000"/>
            </w14:srgbClr>
          </w14:shadow>
        </w:rPr>
      </w:pPr>
    </w:p>
    <w:p w14:paraId="016524B0" w14:textId="77777777" w:rsidR="006B32BF" w:rsidRPr="00801C02" w:rsidRDefault="006B32BF" w:rsidP="00AB2588">
      <w:pPr>
        <w:autoSpaceDE w:val="0"/>
        <w:autoSpaceDN w:val="0"/>
        <w:adjustRightInd w:val="0"/>
        <w:jc w:val="both"/>
        <w:rPr>
          <w:b/>
          <w:bCs/>
          <w14:shadow w14:blurRad="50800" w14:dist="38100" w14:dir="2700000" w14:sx="100000" w14:sy="100000" w14:kx="0" w14:ky="0" w14:algn="tl">
            <w14:srgbClr w14:val="000000">
              <w14:alpha w14:val="60000"/>
            </w14:srgbClr>
          </w14:shadow>
        </w:rPr>
      </w:pPr>
    </w:p>
    <w:p w14:paraId="203D33EE" w14:textId="77777777" w:rsidR="00AB2588" w:rsidRPr="00801C02" w:rsidRDefault="00AB2588" w:rsidP="00AB2588">
      <w:pPr>
        <w:autoSpaceDE w:val="0"/>
        <w:autoSpaceDN w:val="0"/>
        <w:adjustRightInd w:val="0"/>
        <w:jc w:val="both"/>
        <w:rPr>
          <w:b/>
          <w:bCs/>
          <w:sz w:val="22"/>
          <w:szCs w:val="22"/>
        </w:rPr>
      </w:pPr>
      <w:r w:rsidRPr="00801C02">
        <w:rPr>
          <w:b/>
          <w:bCs/>
          <w:sz w:val="22"/>
          <w:szCs w:val="22"/>
        </w:rPr>
        <w:t>a</w:t>
      </w:r>
    </w:p>
    <w:p w14:paraId="66FDE995" w14:textId="77777777" w:rsidR="00801C02" w:rsidRPr="00801C02" w:rsidRDefault="00801C02" w:rsidP="00801C02">
      <w:pPr>
        <w:autoSpaceDE w:val="0"/>
        <w:autoSpaceDN w:val="0"/>
        <w:adjustRightInd w:val="0"/>
        <w:jc w:val="both"/>
        <w:rPr>
          <w:bCs/>
          <w:sz w:val="22"/>
          <w:szCs w:val="22"/>
        </w:rPr>
      </w:pPr>
    </w:p>
    <w:p w14:paraId="12A4FC62" w14:textId="77777777" w:rsidR="00871B58" w:rsidRPr="00871B58" w:rsidRDefault="00871B58" w:rsidP="00871B58">
      <w:pPr>
        <w:autoSpaceDE w:val="0"/>
        <w:autoSpaceDN w:val="0"/>
        <w:adjustRightInd w:val="0"/>
        <w:ind w:left="360"/>
        <w:jc w:val="both"/>
        <w:rPr>
          <w:bCs/>
        </w:rPr>
      </w:pPr>
      <w:proofErr w:type="spellStart"/>
      <w:r w:rsidRPr="00871B58">
        <w:rPr>
          <w:bCs/>
        </w:rPr>
        <w:t>Elkatronic</w:t>
      </w:r>
      <w:proofErr w:type="spellEnd"/>
      <w:r w:rsidRPr="00871B58">
        <w:rPr>
          <w:bCs/>
        </w:rPr>
        <w:t xml:space="preserve"> s.r.o.</w:t>
      </w:r>
    </w:p>
    <w:p w14:paraId="5E72FE49" w14:textId="77777777" w:rsidR="00871B58" w:rsidRPr="00871B58" w:rsidRDefault="00871B58" w:rsidP="00871B58">
      <w:pPr>
        <w:autoSpaceDE w:val="0"/>
        <w:autoSpaceDN w:val="0"/>
        <w:adjustRightInd w:val="0"/>
        <w:ind w:left="360"/>
        <w:jc w:val="both"/>
        <w:rPr>
          <w:bCs/>
        </w:rPr>
      </w:pPr>
      <w:r w:rsidRPr="00871B58">
        <w:rPr>
          <w:bCs/>
        </w:rPr>
        <w:t>Jaurisova 515/4, Michle, 140 00 Praha 4</w:t>
      </w:r>
    </w:p>
    <w:p w14:paraId="7C9229AE" w14:textId="77777777" w:rsidR="00871B58" w:rsidRPr="00871B58" w:rsidRDefault="00871B58" w:rsidP="00871B58">
      <w:pPr>
        <w:autoSpaceDE w:val="0"/>
        <w:autoSpaceDN w:val="0"/>
        <w:adjustRightInd w:val="0"/>
        <w:ind w:left="360"/>
        <w:jc w:val="both"/>
        <w:rPr>
          <w:bCs/>
        </w:rPr>
      </w:pPr>
      <w:r w:rsidRPr="00871B58">
        <w:rPr>
          <w:bCs/>
        </w:rPr>
        <w:t>IČO: 07475292</w:t>
      </w:r>
    </w:p>
    <w:p w14:paraId="1D427642" w14:textId="0E55FF63" w:rsidR="00BF0EA0" w:rsidRPr="00BF0EA0" w:rsidRDefault="00871B58" w:rsidP="00871B58">
      <w:pPr>
        <w:autoSpaceDE w:val="0"/>
        <w:autoSpaceDN w:val="0"/>
        <w:adjustRightInd w:val="0"/>
        <w:ind w:left="360"/>
        <w:jc w:val="both"/>
        <w:rPr>
          <w:bCs/>
        </w:rPr>
      </w:pPr>
      <w:r w:rsidRPr="00871B58">
        <w:rPr>
          <w:bCs/>
        </w:rPr>
        <w:t>info@elkatronic.cz</w:t>
      </w:r>
    </w:p>
    <w:p w14:paraId="7F33762F" w14:textId="6F4203A2" w:rsidR="00AB2588" w:rsidRDefault="00BF0EA0" w:rsidP="00BF0EA0">
      <w:pPr>
        <w:autoSpaceDE w:val="0"/>
        <w:autoSpaceDN w:val="0"/>
        <w:adjustRightInd w:val="0"/>
        <w:jc w:val="both"/>
        <w:rPr>
          <w:b/>
        </w:rPr>
      </w:pPr>
      <w:r w:rsidRPr="00BF0EA0">
        <w:rPr>
          <w:bCs/>
        </w:rPr>
        <w:t xml:space="preserve">Dále jen                  </w:t>
      </w:r>
      <w:r>
        <w:rPr>
          <w:bCs/>
        </w:rPr>
        <w:tab/>
      </w:r>
      <w:r w:rsidRPr="00BF0EA0">
        <w:rPr>
          <w:b/>
        </w:rPr>
        <w:t>zhotovitel</w:t>
      </w:r>
    </w:p>
    <w:p w14:paraId="5292585C" w14:textId="77777777" w:rsidR="00BF0EA0" w:rsidRPr="00801C02" w:rsidRDefault="00BF0EA0" w:rsidP="00BF0EA0">
      <w:pPr>
        <w:autoSpaceDE w:val="0"/>
        <w:autoSpaceDN w:val="0"/>
        <w:adjustRightInd w:val="0"/>
        <w:jc w:val="both"/>
        <w:rPr>
          <w:i/>
          <w:iCs/>
          <w14:shadow w14:blurRad="50800" w14:dist="38100" w14:dir="2700000" w14:sx="100000" w14:sy="100000" w14:kx="0" w14:ky="0" w14:algn="tl">
            <w14:srgbClr w14:val="000000">
              <w14:alpha w14:val="60000"/>
            </w14:srgbClr>
          </w14:shadow>
        </w:rPr>
      </w:pPr>
    </w:p>
    <w:p w14:paraId="4E66C559" w14:textId="46B49AFE" w:rsidR="0028297A" w:rsidRDefault="001067F6" w:rsidP="0028297A">
      <w:pPr>
        <w:autoSpaceDE w:val="0"/>
        <w:autoSpaceDN w:val="0"/>
        <w:adjustRightInd w:val="0"/>
        <w:jc w:val="both"/>
        <w:rPr>
          <w:bCs/>
        </w:rPr>
      </w:pPr>
      <w:r w:rsidRPr="00801C02">
        <w:rPr>
          <w:bCs/>
        </w:rPr>
        <w:t xml:space="preserve">uzavírají dle ustanovení § </w:t>
      </w:r>
      <w:r w:rsidR="00D967E3" w:rsidRPr="00801C02">
        <w:rPr>
          <w:bCs/>
        </w:rPr>
        <w:t>2586</w:t>
      </w:r>
      <w:r w:rsidRPr="00801C02">
        <w:rPr>
          <w:bCs/>
        </w:rPr>
        <w:t xml:space="preserve"> a násl. zákona č. 89/2012 Sb., občanský zákoník</w:t>
      </w:r>
    </w:p>
    <w:p w14:paraId="19AADE37" w14:textId="4B1B9296" w:rsidR="0028297A" w:rsidRDefault="0028297A" w:rsidP="0028297A">
      <w:pPr>
        <w:autoSpaceDE w:val="0"/>
        <w:autoSpaceDN w:val="0"/>
        <w:adjustRightInd w:val="0"/>
        <w:jc w:val="both"/>
        <w:rPr>
          <w:bCs/>
        </w:rPr>
      </w:pPr>
    </w:p>
    <w:p w14:paraId="7BD35D94" w14:textId="76B9F5D7" w:rsidR="0028297A" w:rsidRDefault="0028297A" w:rsidP="0028297A">
      <w:pPr>
        <w:autoSpaceDE w:val="0"/>
        <w:autoSpaceDN w:val="0"/>
        <w:adjustRightInd w:val="0"/>
        <w:jc w:val="both"/>
        <w:rPr>
          <w:bCs/>
        </w:rPr>
      </w:pPr>
    </w:p>
    <w:p w14:paraId="57193BB4" w14:textId="7E14594E" w:rsidR="0028297A" w:rsidRDefault="0028297A" w:rsidP="0028297A">
      <w:pPr>
        <w:autoSpaceDE w:val="0"/>
        <w:autoSpaceDN w:val="0"/>
        <w:adjustRightInd w:val="0"/>
        <w:jc w:val="both"/>
        <w:rPr>
          <w:bCs/>
        </w:rPr>
      </w:pPr>
    </w:p>
    <w:p w14:paraId="6DB2FB45" w14:textId="065E82AD" w:rsidR="0028297A" w:rsidRDefault="0028297A" w:rsidP="0028297A">
      <w:pPr>
        <w:autoSpaceDE w:val="0"/>
        <w:autoSpaceDN w:val="0"/>
        <w:adjustRightInd w:val="0"/>
        <w:jc w:val="both"/>
        <w:rPr>
          <w:bCs/>
        </w:rPr>
      </w:pPr>
    </w:p>
    <w:p w14:paraId="72C7DD05" w14:textId="7876EF2A" w:rsidR="0028297A" w:rsidRDefault="0028297A" w:rsidP="0028297A">
      <w:pPr>
        <w:autoSpaceDE w:val="0"/>
        <w:autoSpaceDN w:val="0"/>
        <w:adjustRightInd w:val="0"/>
        <w:jc w:val="both"/>
        <w:rPr>
          <w:bCs/>
        </w:rPr>
      </w:pPr>
    </w:p>
    <w:p w14:paraId="05C22342" w14:textId="03CF5E57" w:rsidR="0028297A" w:rsidRDefault="0028297A" w:rsidP="0028297A">
      <w:pPr>
        <w:autoSpaceDE w:val="0"/>
        <w:autoSpaceDN w:val="0"/>
        <w:adjustRightInd w:val="0"/>
        <w:jc w:val="both"/>
        <w:rPr>
          <w:bCs/>
        </w:rPr>
      </w:pPr>
    </w:p>
    <w:p w14:paraId="4562EE65" w14:textId="7F607AC5" w:rsidR="0028297A" w:rsidRDefault="0028297A" w:rsidP="0028297A">
      <w:pPr>
        <w:autoSpaceDE w:val="0"/>
        <w:autoSpaceDN w:val="0"/>
        <w:adjustRightInd w:val="0"/>
        <w:jc w:val="both"/>
        <w:rPr>
          <w:bCs/>
        </w:rPr>
      </w:pPr>
    </w:p>
    <w:p w14:paraId="3352CEDA" w14:textId="481DDB1B" w:rsidR="0028297A" w:rsidRDefault="0028297A" w:rsidP="0028297A">
      <w:pPr>
        <w:autoSpaceDE w:val="0"/>
        <w:autoSpaceDN w:val="0"/>
        <w:adjustRightInd w:val="0"/>
        <w:jc w:val="both"/>
        <w:rPr>
          <w:bCs/>
        </w:rPr>
      </w:pPr>
    </w:p>
    <w:p w14:paraId="3C6B789F" w14:textId="01FF2F20" w:rsidR="003E1440" w:rsidRDefault="003E1440" w:rsidP="0028297A">
      <w:pPr>
        <w:autoSpaceDE w:val="0"/>
        <w:autoSpaceDN w:val="0"/>
        <w:adjustRightInd w:val="0"/>
        <w:jc w:val="both"/>
        <w:rPr>
          <w:bCs/>
        </w:rPr>
      </w:pPr>
    </w:p>
    <w:p w14:paraId="35BF9D6A" w14:textId="53549AA9" w:rsidR="003E1440" w:rsidRDefault="003E1440" w:rsidP="0028297A">
      <w:pPr>
        <w:autoSpaceDE w:val="0"/>
        <w:autoSpaceDN w:val="0"/>
        <w:adjustRightInd w:val="0"/>
        <w:jc w:val="both"/>
        <w:rPr>
          <w:bCs/>
        </w:rPr>
      </w:pPr>
    </w:p>
    <w:p w14:paraId="6FBE2C0B" w14:textId="6DAC9C5A" w:rsidR="00BF0EA0" w:rsidRDefault="00BF0EA0" w:rsidP="0028297A">
      <w:pPr>
        <w:autoSpaceDE w:val="0"/>
        <w:autoSpaceDN w:val="0"/>
        <w:adjustRightInd w:val="0"/>
        <w:jc w:val="both"/>
        <w:rPr>
          <w:bCs/>
        </w:rPr>
      </w:pPr>
    </w:p>
    <w:p w14:paraId="11F71A5D" w14:textId="77777777" w:rsidR="00BF0EA0" w:rsidRDefault="00BF0EA0" w:rsidP="0028297A">
      <w:pPr>
        <w:autoSpaceDE w:val="0"/>
        <w:autoSpaceDN w:val="0"/>
        <w:adjustRightInd w:val="0"/>
        <w:jc w:val="both"/>
        <w:rPr>
          <w:bCs/>
        </w:rPr>
      </w:pPr>
    </w:p>
    <w:p w14:paraId="5D6C2E8F" w14:textId="77777777" w:rsidR="0028297A" w:rsidRPr="0028297A" w:rsidRDefault="0028297A" w:rsidP="0028297A">
      <w:pPr>
        <w:autoSpaceDE w:val="0"/>
        <w:autoSpaceDN w:val="0"/>
        <w:adjustRightInd w:val="0"/>
        <w:jc w:val="both"/>
        <w:rPr>
          <w:bCs/>
        </w:rPr>
      </w:pPr>
    </w:p>
    <w:p w14:paraId="2AC93166" w14:textId="513629C4" w:rsidR="00AB2588" w:rsidRPr="00801C02" w:rsidRDefault="00AB2588" w:rsidP="0028297A">
      <w:pPr>
        <w:autoSpaceDE w:val="0"/>
        <w:autoSpaceDN w:val="0"/>
        <w:adjustRightInd w:val="0"/>
        <w:ind w:left="3196" w:firstLine="349"/>
        <w:rPr>
          <w:b/>
          <w:bCs/>
        </w:rPr>
      </w:pPr>
      <w:r w:rsidRPr="00801C02">
        <w:rPr>
          <w:b/>
          <w:bCs/>
        </w:rPr>
        <w:t xml:space="preserve">Článek </w:t>
      </w:r>
      <w:r w:rsidR="00C512DA">
        <w:rPr>
          <w:b/>
          <w:bCs/>
        </w:rPr>
        <w:t>1</w:t>
      </w:r>
      <w:r w:rsidRPr="00801C02">
        <w:rPr>
          <w:b/>
          <w:bCs/>
        </w:rPr>
        <w:t>.</w:t>
      </w:r>
    </w:p>
    <w:p w14:paraId="0378EBA0" w14:textId="77777777" w:rsidR="00AB2588" w:rsidRPr="00801C02" w:rsidRDefault="00AB2588" w:rsidP="0028297A">
      <w:pPr>
        <w:keepNext/>
        <w:autoSpaceDE w:val="0"/>
        <w:autoSpaceDN w:val="0"/>
        <w:adjustRightInd w:val="0"/>
        <w:ind w:left="2847" w:firstLine="349"/>
        <w:rPr>
          <w:b/>
          <w:bCs/>
        </w:rPr>
      </w:pPr>
      <w:r w:rsidRPr="00801C02">
        <w:rPr>
          <w:b/>
          <w:bCs/>
        </w:rPr>
        <w:t>Předmět smlouvy</w:t>
      </w:r>
    </w:p>
    <w:p w14:paraId="50F41D3C" w14:textId="77777777" w:rsidR="00AB2588" w:rsidRPr="00801C02" w:rsidRDefault="00AB2588" w:rsidP="00AB2588">
      <w:pPr>
        <w:autoSpaceDE w:val="0"/>
        <w:autoSpaceDN w:val="0"/>
        <w:adjustRightInd w:val="0"/>
        <w:ind w:left="360"/>
        <w:jc w:val="both"/>
        <w:rPr>
          <w14:shadow w14:blurRad="50800" w14:dist="38100" w14:dir="2700000" w14:sx="100000" w14:sy="100000" w14:kx="0" w14:ky="0" w14:algn="tl">
            <w14:srgbClr w14:val="000000">
              <w14:alpha w14:val="60000"/>
            </w14:srgbClr>
          </w14:shadow>
        </w:rPr>
      </w:pPr>
    </w:p>
    <w:p w14:paraId="702149D0" w14:textId="77777777" w:rsidR="00871B58" w:rsidRPr="00871B58" w:rsidRDefault="00DB26FB" w:rsidP="001E596A">
      <w:pPr>
        <w:pStyle w:val="Odstavecseseznamem"/>
        <w:numPr>
          <w:ilvl w:val="1"/>
          <w:numId w:val="23"/>
        </w:numPr>
        <w:autoSpaceDE w:val="0"/>
        <w:autoSpaceDN w:val="0"/>
        <w:adjustRightInd w:val="0"/>
        <w:jc w:val="both"/>
        <w:rPr>
          <w:bCs/>
        </w:rPr>
      </w:pPr>
      <w:r w:rsidRPr="00C512DA">
        <w:rPr>
          <w:bCs/>
        </w:rPr>
        <w:lastRenderedPageBreak/>
        <w:t xml:space="preserve">Předmětem smlouvy je vytvoření díla ve formě projektové dokumentace </w:t>
      </w:r>
      <w:r w:rsidRPr="00A015D3">
        <w:t>pro</w:t>
      </w:r>
      <w:r>
        <w:t xml:space="preserve"> zajištění</w:t>
      </w:r>
      <w:r w:rsidRPr="00A015D3">
        <w:t xml:space="preserve"> investiční akc</w:t>
      </w:r>
      <w:r>
        <w:t>e</w:t>
      </w:r>
      <w:r w:rsidR="00C512DA">
        <w:t>:</w:t>
      </w:r>
    </w:p>
    <w:p w14:paraId="18A30109" w14:textId="69E12DF2" w:rsidR="00DB26FB" w:rsidRPr="00871B58" w:rsidRDefault="00871B58" w:rsidP="00871B58">
      <w:pPr>
        <w:autoSpaceDE w:val="0"/>
        <w:autoSpaceDN w:val="0"/>
        <w:adjustRightInd w:val="0"/>
        <w:ind w:firstLine="360"/>
        <w:jc w:val="both"/>
        <w:rPr>
          <w:bCs/>
        </w:rPr>
      </w:pPr>
      <w:r>
        <w:t>DPSK 353_22_</w:t>
      </w:r>
      <w:r w:rsidRPr="00871B58">
        <w:t xml:space="preserve"> </w:t>
      </w:r>
      <w:r w:rsidRPr="00871B58">
        <w:t>Výměna odvětrávací jednotky stávajícího odsávacího zařízení a instalace ventilátoru vně budovy</w:t>
      </w:r>
      <w:r w:rsidR="001E596A">
        <w:tab/>
      </w:r>
      <w:r w:rsidRPr="00871B58">
        <w:rPr>
          <w:b/>
          <w:bCs/>
        </w:rPr>
        <w:t xml:space="preserve">je zajistit funkčnost odsávání výparů při provozu kuchyně, takovým způsobem, aby splňoval hygienické </w:t>
      </w:r>
      <w:proofErr w:type="gramStart"/>
      <w:r w:rsidRPr="00871B58">
        <w:rPr>
          <w:b/>
          <w:bCs/>
        </w:rPr>
        <w:t>normy,  a</w:t>
      </w:r>
      <w:proofErr w:type="gramEnd"/>
      <w:r w:rsidRPr="00871B58">
        <w:rPr>
          <w:b/>
          <w:bCs/>
        </w:rPr>
        <w:t xml:space="preserve"> zároveň došlo k </w:t>
      </w:r>
      <w:proofErr w:type="spellStart"/>
      <w:r w:rsidRPr="00871B58">
        <w:rPr>
          <w:b/>
          <w:bCs/>
        </w:rPr>
        <w:t>znovuzprovoznění</w:t>
      </w:r>
      <w:proofErr w:type="spellEnd"/>
      <w:r w:rsidRPr="00871B58">
        <w:rPr>
          <w:b/>
          <w:bCs/>
        </w:rPr>
        <w:t xml:space="preserve"> ventilátoru kterým je zajištěna cirkulace vzduchu</w:t>
      </w:r>
    </w:p>
    <w:p w14:paraId="548495E9" w14:textId="77777777" w:rsidR="00C512DA" w:rsidRPr="00C512DA" w:rsidRDefault="00C512DA" w:rsidP="00C512DA">
      <w:pPr>
        <w:autoSpaceDE w:val="0"/>
        <w:autoSpaceDN w:val="0"/>
        <w:adjustRightInd w:val="0"/>
        <w:jc w:val="both"/>
      </w:pPr>
    </w:p>
    <w:p w14:paraId="40967C3C" w14:textId="5862C5AE" w:rsidR="00CD2D66" w:rsidRDefault="006F13D1" w:rsidP="00C512DA">
      <w:pPr>
        <w:pStyle w:val="Odstavecseseznamem"/>
        <w:numPr>
          <w:ilvl w:val="1"/>
          <w:numId w:val="23"/>
        </w:numPr>
        <w:autoSpaceDE w:val="0"/>
        <w:autoSpaceDN w:val="0"/>
        <w:adjustRightInd w:val="0"/>
        <w:jc w:val="both"/>
        <w:rPr>
          <w:bCs/>
        </w:rPr>
      </w:pPr>
      <w:r w:rsidRPr="00C512DA">
        <w:rPr>
          <w:bCs/>
        </w:rPr>
        <w:t xml:space="preserve">Zhotovitel je povinen </w:t>
      </w:r>
      <w:r w:rsidR="00CD2D66" w:rsidRPr="00C512DA">
        <w:rPr>
          <w:bCs/>
        </w:rPr>
        <w:t xml:space="preserve">při tvorbě projektu přihlédnout </w:t>
      </w:r>
      <w:r w:rsidR="00844FC1" w:rsidRPr="00C512DA">
        <w:rPr>
          <w:bCs/>
        </w:rPr>
        <w:t xml:space="preserve">k </w:t>
      </w:r>
      <w:r w:rsidR="00CD2D66" w:rsidRPr="00C512DA">
        <w:rPr>
          <w:bCs/>
        </w:rPr>
        <w:t>nutnosti zabezpeč</w:t>
      </w:r>
      <w:r w:rsidR="00844FC1" w:rsidRPr="00C512DA">
        <w:rPr>
          <w:bCs/>
        </w:rPr>
        <w:t>e</w:t>
      </w:r>
      <w:r w:rsidR="00CD2D66" w:rsidRPr="00C512DA">
        <w:rPr>
          <w:bCs/>
        </w:rPr>
        <w:t xml:space="preserve">ní </w:t>
      </w:r>
      <w:r w:rsidR="00844FC1" w:rsidRPr="00C512DA">
        <w:rPr>
          <w:bCs/>
        </w:rPr>
        <w:t>chod</w:t>
      </w:r>
      <w:r w:rsidR="00CD2D66" w:rsidRPr="00C512DA">
        <w:rPr>
          <w:bCs/>
        </w:rPr>
        <w:t>u všech provozů Domova</w:t>
      </w:r>
      <w:r w:rsidR="00844FC1" w:rsidRPr="00C512DA">
        <w:rPr>
          <w:bCs/>
        </w:rPr>
        <w:t xml:space="preserve">. </w:t>
      </w:r>
      <w:r w:rsidR="00CD2D66" w:rsidRPr="00C512DA">
        <w:rPr>
          <w:bCs/>
        </w:rPr>
        <w:t>Musí být zachována průjezdnost i průchodnost pro zdravotně postižené uživatele Domova okolo předmětného objektu a dále zajištěna přístupnost všech objektů, zejména pro integrovaný záchranný systém a zajištění zásobování objednatele</w:t>
      </w:r>
    </w:p>
    <w:p w14:paraId="60468504" w14:textId="77777777" w:rsidR="00C512DA" w:rsidRPr="00C512DA" w:rsidRDefault="00C512DA" w:rsidP="00C512DA">
      <w:pPr>
        <w:pStyle w:val="Odstavecseseznamem"/>
        <w:autoSpaceDE w:val="0"/>
        <w:autoSpaceDN w:val="0"/>
        <w:adjustRightInd w:val="0"/>
        <w:ind w:left="360"/>
        <w:jc w:val="both"/>
        <w:rPr>
          <w:bCs/>
        </w:rPr>
      </w:pPr>
    </w:p>
    <w:p w14:paraId="6381BA3F" w14:textId="67F6D02A" w:rsidR="00317E00" w:rsidRPr="00C512DA" w:rsidRDefault="00317E00" w:rsidP="00C512DA">
      <w:pPr>
        <w:pStyle w:val="Odstavecseseznamem"/>
        <w:numPr>
          <w:ilvl w:val="1"/>
          <w:numId w:val="23"/>
        </w:numPr>
        <w:autoSpaceDE w:val="0"/>
        <w:autoSpaceDN w:val="0"/>
        <w:adjustRightInd w:val="0"/>
        <w:jc w:val="both"/>
        <w:rPr>
          <w:bCs/>
        </w:rPr>
      </w:pPr>
      <w:r w:rsidRPr="00C512DA">
        <w:rPr>
          <w:bCs/>
        </w:rPr>
        <w:t>Předmětem díla jsou rovněž všechny dále uvede</w:t>
      </w:r>
      <w:r w:rsidR="008B22EB" w:rsidRPr="00C512DA">
        <w:rPr>
          <w:bCs/>
        </w:rPr>
        <w:t>né činnosti:</w:t>
      </w:r>
    </w:p>
    <w:p w14:paraId="02D2F408" w14:textId="77777777" w:rsidR="008B22EB" w:rsidRPr="00801C02" w:rsidRDefault="008B22EB" w:rsidP="008B22EB">
      <w:pPr>
        <w:autoSpaceDE w:val="0"/>
        <w:autoSpaceDN w:val="0"/>
        <w:adjustRightInd w:val="0"/>
        <w:ind w:left="540" w:hanging="540"/>
        <w:jc w:val="both"/>
        <w:rPr>
          <w:bCs/>
        </w:rPr>
      </w:pPr>
    </w:p>
    <w:p w14:paraId="71E89505" w14:textId="77777777" w:rsidR="00317E00" w:rsidRPr="00801C02" w:rsidRDefault="00317E00" w:rsidP="009D6505">
      <w:pPr>
        <w:autoSpaceDE w:val="0"/>
        <w:autoSpaceDN w:val="0"/>
        <w:adjustRightInd w:val="0"/>
        <w:ind w:left="540"/>
        <w:jc w:val="both"/>
        <w:rPr>
          <w:bCs/>
        </w:rPr>
      </w:pPr>
      <w:r w:rsidRPr="00801C02">
        <w:rPr>
          <w:bCs/>
        </w:rPr>
        <w:t>- opatření pro zajištění BOZP</w:t>
      </w:r>
      <w:r w:rsidR="00E24C05" w:rsidRPr="00801C02">
        <w:rPr>
          <w:bCs/>
        </w:rPr>
        <w:t xml:space="preserve"> a protipožární ochranu</w:t>
      </w:r>
      <w:r w:rsidR="00D97123" w:rsidRPr="00801C02">
        <w:rPr>
          <w:bCs/>
        </w:rPr>
        <w:t xml:space="preserve"> na pracovišti</w:t>
      </w:r>
      <w:r w:rsidRPr="00801C02">
        <w:rPr>
          <w:bCs/>
        </w:rPr>
        <w:t>;</w:t>
      </w:r>
    </w:p>
    <w:p w14:paraId="02A9D0EA" w14:textId="77777777" w:rsidR="00317E00" w:rsidRPr="00801C02" w:rsidRDefault="00317E00" w:rsidP="009D6505">
      <w:pPr>
        <w:autoSpaceDE w:val="0"/>
        <w:autoSpaceDN w:val="0"/>
        <w:adjustRightInd w:val="0"/>
        <w:ind w:left="540"/>
        <w:jc w:val="both"/>
        <w:rPr>
          <w:bCs/>
        </w:rPr>
      </w:pPr>
      <w:r w:rsidRPr="00801C02">
        <w:rPr>
          <w:bCs/>
        </w:rPr>
        <w:t>- zhotovení práce podle technologického předpisu;</w:t>
      </w:r>
    </w:p>
    <w:p w14:paraId="47C0615F" w14:textId="77777777" w:rsidR="00317E00" w:rsidRPr="00801C02" w:rsidRDefault="00317E00" w:rsidP="009D6505">
      <w:pPr>
        <w:autoSpaceDE w:val="0"/>
        <w:autoSpaceDN w:val="0"/>
        <w:adjustRightInd w:val="0"/>
        <w:ind w:left="540"/>
        <w:jc w:val="both"/>
        <w:rPr>
          <w:bCs/>
        </w:rPr>
      </w:pPr>
      <w:r w:rsidRPr="00801C02">
        <w:rPr>
          <w:bCs/>
        </w:rPr>
        <w:t>- veškeré nutné prostředky ochrany práce;</w:t>
      </w:r>
    </w:p>
    <w:p w14:paraId="3A64547A" w14:textId="77777777" w:rsidR="00317E00" w:rsidRPr="00801C02" w:rsidRDefault="00317E00" w:rsidP="009D6505">
      <w:pPr>
        <w:autoSpaceDE w:val="0"/>
        <w:autoSpaceDN w:val="0"/>
        <w:adjustRightInd w:val="0"/>
        <w:ind w:left="540"/>
        <w:jc w:val="both"/>
        <w:rPr>
          <w:bCs/>
        </w:rPr>
      </w:pPr>
      <w:r w:rsidRPr="00801C02">
        <w:rPr>
          <w:bCs/>
        </w:rPr>
        <w:t>- zabezpečení přístupu záchranným složkám organizací ČR;</w:t>
      </w:r>
    </w:p>
    <w:p w14:paraId="3609AA6E" w14:textId="77777777" w:rsidR="00317E00" w:rsidRPr="00801C02" w:rsidRDefault="00317E00" w:rsidP="009D6505">
      <w:pPr>
        <w:autoSpaceDE w:val="0"/>
        <w:autoSpaceDN w:val="0"/>
        <w:adjustRightInd w:val="0"/>
        <w:ind w:left="540"/>
        <w:jc w:val="both"/>
        <w:rPr>
          <w:bCs/>
        </w:rPr>
      </w:pPr>
      <w:r w:rsidRPr="00801C02">
        <w:rPr>
          <w:bCs/>
        </w:rPr>
        <w:t>- zajištění, aby práce byly prováděny tak, aby nedošlo k narušení nočního klidu;</w:t>
      </w:r>
    </w:p>
    <w:p w14:paraId="2BDC1D32" w14:textId="77777777" w:rsidR="00317E00" w:rsidRPr="00801C02" w:rsidRDefault="00317E00" w:rsidP="009D6505">
      <w:pPr>
        <w:autoSpaceDE w:val="0"/>
        <w:autoSpaceDN w:val="0"/>
        <w:adjustRightInd w:val="0"/>
        <w:ind w:left="540"/>
        <w:jc w:val="both"/>
        <w:rPr>
          <w:bCs/>
        </w:rPr>
      </w:pPr>
      <w:r w:rsidRPr="00801C02">
        <w:rPr>
          <w:bCs/>
        </w:rPr>
        <w:t xml:space="preserve">- zajištění pracoviště proti všem vlivům znemožňujícím nebo znesnadňujícím práci </w:t>
      </w:r>
    </w:p>
    <w:p w14:paraId="3658DBD5" w14:textId="77777777" w:rsidR="00317E00" w:rsidRPr="00801C02" w:rsidRDefault="00317E00" w:rsidP="009D6505">
      <w:pPr>
        <w:autoSpaceDE w:val="0"/>
        <w:autoSpaceDN w:val="0"/>
        <w:adjustRightInd w:val="0"/>
        <w:ind w:left="540"/>
        <w:jc w:val="both"/>
        <w:rPr>
          <w:bCs/>
        </w:rPr>
      </w:pPr>
      <w:r w:rsidRPr="00801C02">
        <w:rPr>
          <w:bCs/>
        </w:rPr>
        <w:t>- dodržování bezpečnosti a hygieny na pracovišti,</w:t>
      </w:r>
    </w:p>
    <w:p w14:paraId="09F65DF6" w14:textId="77777777" w:rsidR="00317E00" w:rsidRPr="00801C02" w:rsidRDefault="00317E00" w:rsidP="009B651D">
      <w:pPr>
        <w:autoSpaceDE w:val="0"/>
        <w:autoSpaceDN w:val="0"/>
        <w:adjustRightInd w:val="0"/>
        <w:ind w:left="540" w:hanging="540"/>
        <w:jc w:val="both"/>
        <w:rPr>
          <w:bCs/>
        </w:rPr>
      </w:pPr>
    </w:p>
    <w:p w14:paraId="4B7F6934" w14:textId="77777777" w:rsidR="00A853D3" w:rsidRPr="00801C02" w:rsidRDefault="00A853D3" w:rsidP="009B651D">
      <w:pPr>
        <w:autoSpaceDE w:val="0"/>
        <w:autoSpaceDN w:val="0"/>
        <w:adjustRightInd w:val="0"/>
        <w:ind w:left="360"/>
        <w:jc w:val="center"/>
        <w:rPr>
          <w:b/>
          <w:bCs/>
        </w:rPr>
      </w:pPr>
    </w:p>
    <w:p w14:paraId="71F3CAA0" w14:textId="73550126" w:rsidR="00AB2588" w:rsidRPr="00801C02" w:rsidRDefault="00AB2588" w:rsidP="009B651D">
      <w:pPr>
        <w:autoSpaceDE w:val="0"/>
        <w:autoSpaceDN w:val="0"/>
        <w:adjustRightInd w:val="0"/>
        <w:ind w:left="360"/>
        <w:jc w:val="center"/>
        <w:rPr>
          <w:b/>
          <w:bCs/>
        </w:rPr>
      </w:pPr>
      <w:r w:rsidRPr="00801C02">
        <w:rPr>
          <w:b/>
          <w:bCs/>
        </w:rPr>
        <w:t xml:space="preserve">Článek </w:t>
      </w:r>
      <w:r w:rsidR="00C512DA">
        <w:rPr>
          <w:b/>
          <w:bCs/>
        </w:rPr>
        <w:t>2</w:t>
      </w:r>
      <w:r w:rsidRPr="00801C02">
        <w:rPr>
          <w:b/>
          <w:bCs/>
        </w:rPr>
        <w:t>.</w:t>
      </w:r>
    </w:p>
    <w:p w14:paraId="30B15B0E" w14:textId="77777777" w:rsidR="00AB2588" w:rsidRPr="00801C02" w:rsidRDefault="00AB2588" w:rsidP="009B651D">
      <w:pPr>
        <w:autoSpaceDE w:val="0"/>
        <w:autoSpaceDN w:val="0"/>
        <w:adjustRightInd w:val="0"/>
        <w:ind w:left="360"/>
        <w:jc w:val="center"/>
        <w:rPr>
          <w:b/>
          <w:bCs/>
        </w:rPr>
      </w:pPr>
      <w:r w:rsidRPr="00801C02">
        <w:rPr>
          <w:b/>
          <w:bCs/>
        </w:rPr>
        <w:t>Doba zhotovení díla</w:t>
      </w:r>
    </w:p>
    <w:p w14:paraId="1EFEF68A" w14:textId="77777777" w:rsidR="00AB2588" w:rsidRPr="00801C02" w:rsidRDefault="00AB2588" w:rsidP="009B651D">
      <w:pPr>
        <w:autoSpaceDE w:val="0"/>
        <w:autoSpaceDN w:val="0"/>
        <w:adjustRightInd w:val="0"/>
        <w:ind w:left="360"/>
        <w:jc w:val="center"/>
        <w:rPr>
          <w14:shadow w14:blurRad="50800" w14:dist="38100" w14:dir="2700000" w14:sx="100000" w14:sy="100000" w14:kx="0" w14:ky="0" w14:algn="tl">
            <w14:srgbClr w14:val="000000">
              <w14:alpha w14:val="60000"/>
            </w14:srgbClr>
          </w14:shadow>
        </w:rPr>
      </w:pPr>
    </w:p>
    <w:p w14:paraId="16957E90" w14:textId="77777777" w:rsidR="00C512DA" w:rsidRDefault="00C512DA" w:rsidP="00C512DA">
      <w:pPr>
        <w:autoSpaceDE w:val="0"/>
        <w:autoSpaceDN w:val="0"/>
        <w:adjustRightInd w:val="0"/>
        <w:jc w:val="both"/>
        <w:rPr>
          <w:bCs/>
        </w:rPr>
      </w:pPr>
      <w:r>
        <w:rPr>
          <w:bCs/>
        </w:rPr>
        <w:t>2.1.</w:t>
      </w:r>
      <w:r>
        <w:rPr>
          <w:bCs/>
        </w:rPr>
        <w:tab/>
      </w:r>
      <w:r w:rsidR="00BF0EA5" w:rsidRPr="00801C02">
        <w:rPr>
          <w:bCs/>
        </w:rPr>
        <w:t xml:space="preserve">Zhotovitel začne se zhotovením díla specifikovaném v článku I. této smlouvy ihned po </w:t>
      </w:r>
      <w:r w:rsidR="00E24C05" w:rsidRPr="00801C02">
        <w:rPr>
          <w:bCs/>
        </w:rPr>
        <w:t xml:space="preserve">podpisu </w:t>
      </w:r>
      <w:r w:rsidR="00D97123" w:rsidRPr="00801C02">
        <w:rPr>
          <w:bCs/>
        </w:rPr>
        <w:t xml:space="preserve">této </w:t>
      </w:r>
      <w:r w:rsidR="00E24C05" w:rsidRPr="00801C02">
        <w:rPr>
          <w:bCs/>
        </w:rPr>
        <w:t>smlouvy.</w:t>
      </w:r>
    </w:p>
    <w:p w14:paraId="72351460" w14:textId="20F90F37" w:rsidR="00AE14C2" w:rsidRDefault="00C512DA" w:rsidP="00C512DA">
      <w:pPr>
        <w:autoSpaceDE w:val="0"/>
        <w:autoSpaceDN w:val="0"/>
        <w:adjustRightInd w:val="0"/>
        <w:jc w:val="both"/>
        <w:rPr>
          <w:bCs/>
        </w:rPr>
      </w:pPr>
      <w:r>
        <w:rPr>
          <w:bCs/>
        </w:rPr>
        <w:t>2.2.</w:t>
      </w:r>
      <w:r>
        <w:rPr>
          <w:bCs/>
        </w:rPr>
        <w:tab/>
      </w:r>
      <w:r w:rsidR="00736108" w:rsidRPr="00801C02">
        <w:rPr>
          <w:bCs/>
        </w:rPr>
        <w:t>T</w:t>
      </w:r>
      <w:r w:rsidR="00E24C05" w:rsidRPr="00801C02">
        <w:rPr>
          <w:bCs/>
        </w:rPr>
        <w:t xml:space="preserve">ermín </w:t>
      </w:r>
      <w:proofErr w:type="gramStart"/>
      <w:r w:rsidR="00E24C05" w:rsidRPr="00801C02">
        <w:rPr>
          <w:bCs/>
        </w:rPr>
        <w:t>ukončení</w:t>
      </w:r>
      <w:proofErr w:type="gramEnd"/>
      <w:r w:rsidR="00844FC1">
        <w:rPr>
          <w:bCs/>
        </w:rPr>
        <w:t xml:space="preserve"> a to fyzickým předáním kompletní</w:t>
      </w:r>
      <w:r w:rsidR="00871B58">
        <w:rPr>
          <w:bCs/>
        </w:rPr>
        <w:t>ho díla</w:t>
      </w:r>
    </w:p>
    <w:p w14:paraId="12BDFE9D" w14:textId="77777777" w:rsidR="00C512DA" w:rsidRDefault="00C512DA" w:rsidP="00C512DA">
      <w:pPr>
        <w:autoSpaceDE w:val="0"/>
        <w:autoSpaceDN w:val="0"/>
        <w:adjustRightInd w:val="0"/>
        <w:jc w:val="both"/>
        <w:rPr>
          <w:bCs/>
        </w:rPr>
      </w:pPr>
    </w:p>
    <w:p w14:paraId="67B0CE68" w14:textId="30BCB31F" w:rsidR="00BE73CA" w:rsidRPr="00801C02" w:rsidRDefault="00B9707B" w:rsidP="00C512DA">
      <w:pPr>
        <w:autoSpaceDE w:val="0"/>
        <w:autoSpaceDN w:val="0"/>
        <w:adjustRightInd w:val="0"/>
        <w:ind w:left="1958" w:firstLine="169"/>
        <w:jc w:val="both"/>
        <w:rPr>
          <w:bCs/>
        </w:rPr>
      </w:pPr>
      <w:r w:rsidRPr="00801C02">
        <w:rPr>
          <w:bCs/>
        </w:rPr>
        <w:t xml:space="preserve">Do </w:t>
      </w:r>
      <w:r w:rsidR="00871B58">
        <w:rPr>
          <w:bCs/>
        </w:rPr>
        <w:t>31.8.2022</w:t>
      </w:r>
    </w:p>
    <w:p w14:paraId="04EB5C1A" w14:textId="77777777" w:rsidR="00BE73CA" w:rsidRPr="00801C02" w:rsidRDefault="00BE73CA" w:rsidP="009B651D">
      <w:pPr>
        <w:autoSpaceDE w:val="0"/>
        <w:autoSpaceDN w:val="0"/>
        <w:adjustRightInd w:val="0"/>
        <w:ind w:left="540" w:hanging="540"/>
        <w:jc w:val="both"/>
        <w:rPr>
          <w:bCs/>
        </w:rPr>
      </w:pPr>
    </w:p>
    <w:p w14:paraId="54390FA3" w14:textId="1306CD98" w:rsidR="008D635D" w:rsidRDefault="008D635D" w:rsidP="009B651D">
      <w:pPr>
        <w:autoSpaceDE w:val="0"/>
        <w:autoSpaceDN w:val="0"/>
        <w:adjustRightInd w:val="0"/>
        <w:ind w:left="360" w:hanging="360"/>
        <w:jc w:val="both"/>
        <w:rPr>
          <w:bCs/>
          <w14:shadow w14:blurRad="50800" w14:dist="38100" w14:dir="2700000" w14:sx="100000" w14:sy="100000" w14:kx="0" w14:ky="0" w14:algn="tl">
            <w14:srgbClr w14:val="000000">
              <w14:alpha w14:val="60000"/>
            </w14:srgbClr>
          </w14:shadow>
        </w:rPr>
      </w:pPr>
    </w:p>
    <w:p w14:paraId="070A01C9" w14:textId="25F32D06" w:rsidR="003E1440" w:rsidRDefault="003E1440" w:rsidP="009B651D">
      <w:pPr>
        <w:autoSpaceDE w:val="0"/>
        <w:autoSpaceDN w:val="0"/>
        <w:adjustRightInd w:val="0"/>
        <w:ind w:left="360" w:hanging="360"/>
        <w:jc w:val="both"/>
        <w:rPr>
          <w:bCs/>
          <w14:shadow w14:blurRad="50800" w14:dist="38100" w14:dir="2700000" w14:sx="100000" w14:sy="100000" w14:kx="0" w14:ky="0" w14:algn="tl">
            <w14:srgbClr w14:val="000000">
              <w14:alpha w14:val="60000"/>
            </w14:srgbClr>
          </w14:shadow>
        </w:rPr>
      </w:pPr>
    </w:p>
    <w:p w14:paraId="7D131113" w14:textId="5F82F432" w:rsidR="003E1440" w:rsidRDefault="003E1440" w:rsidP="009B651D">
      <w:pPr>
        <w:autoSpaceDE w:val="0"/>
        <w:autoSpaceDN w:val="0"/>
        <w:adjustRightInd w:val="0"/>
        <w:ind w:left="360" w:hanging="360"/>
        <w:jc w:val="both"/>
        <w:rPr>
          <w:bCs/>
          <w14:shadow w14:blurRad="50800" w14:dist="38100" w14:dir="2700000" w14:sx="100000" w14:sy="100000" w14:kx="0" w14:ky="0" w14:algn="tl">
            <w14:srgbClr w14:val="000000">
              <w14:alpha w14:val="60000"/>
            </w14:srgbClr>
          </w14:shadow>
        </w:rPr>
      </w:pPr>
    </w:p>
    <w:p w14:paraId="3DDF0A64" w14:textId="309E6B35" w:rsidR="003E1440" w:rsidRDefault="003E1440" w:rsidP="009B651D">
      <w:pPr>
        <w:autoSpaceDE w:val="0"/>
        <w:autoSpaceDN w:val="0"/>
        <w:adjustRightInd w:val="0"/>
        <w:ind w:left="360" w:hanging="360"/>
        <w:jc w:val="both"/>
        <w:rPr>
          <w:bCs/>
          <w14:shadow w14:blurRad="50800" w14:dist="38100" w14:dir="2700000" w14:sx="100000" w14:sy="100000" w14:kx="0" w14:ky="0" w14:algn="tl">
            <w14:srgbClr w14:val="000000">
              <w14:alpha w14:val="60000"/>
            </w14:srgbClr>
          </w14:shadow>
        </w:rPr>
      </w:pPr>
    </w:p>
    <w:p w14:paraId="488391AB" w14:textId="7A78168C" w:rsidR="003E1440" w:rsidRDefault="003E1440" w:rsidP="009B651D">
      <w:pPr>
        <w:autoSpaceDE w:val="0"/>
        <w:autoSpaceDN w:val="0"/>
        <w:adjustRightInd w:val="0"/>
        <w:ind w:left="360" w:hanging="360"/>
        <w:jc w:val="both"/>
        <w:rPr>
          <w:bCs/>
          <w14:shadow w14:blurRad="50800" w14:dist="38100" w14:dir="2700000" w14:sx="100000" w14:sy="100000" w14:kx="0" w14:ky="0" w14:algn="tl">
            <w14:srgbClr w14:val="000000">
              <w14:alpha w14:val="60000"/>
            </w14:srgbClr>
          </w14:shadow>
        </w:rPr>
      </w:pPr>
    </w:p>
    <w:p w14:paraId="6C05F95C" w14:textId="3C3C2C0B" w:rsidR="003E1440" w:rsidRDefault="003E1440" w:rsidP="009B651D">
      <w:pPr>
        <w:autoSpaceDE w:val="0"/>
        <w:autoSpaceDN w:val="0"/>
        <w:adjustRightInd w:val="0"/>
        <w:ind w:left="360" w:hanging="360"/>
        <w:jc w:val="both"/>
        <w:rPr>
          <w:bCs/>
          <w14:shadow w14:blurRad="50800" w14:dist="38100" w14:dir="2700000" w14:sx="100000" w14:sy="100000" w14:kx="0" w14:ky="0" w14:algn="tl">
            <w14:srgbClr w14:val="000000">
              <w14:alpha w14:val="60000"/>
            </w14:srgbClr>
          </w14:shadow>
        </w:rPr>
      </w:pPr>
    </w:p>
    <w:p w14:paraId="6B7271F1" w14:textId="208A237D" w:rsidR="003E1440" w:rsidRDefault="003E1440" w:rsidP="009B651D">
      <w:pPr>
        <w:autoSpaceDE w:val="0"/>
        <w:autoSpaceDN w:val="0"/>
        <w:adjustRightInd w:val="0"/>
        <w:ind w:left="360" w:hanging="360"/>
        <w:jc w:val="both"/>
        <w:rPr>
          <w:bCs/>
          <w14:shadow w14:blurRad="50800" w14:dist="38100" w14:dir="2700000" w14:sx="100000" w14:sy="100000" w14:kx="0" w14:ky="0" w14:algn="tl">
            <w14:srgbClr w14:val="000000">
              <w14:alpha w14:val="60000"/>
            </w14:srgbClr>
          </w14:shadow>
        </w:rPr>
      </w:pPr>
    </w:p>
    <w:p w14:paraId="6E802C7A" w14:textId="46373BC2" w:rsidR="003E1440" w:rsidRDefault="003E1440" w:rsidP="009B651D">
      <w:pPr>
        <w:autoSpaceDE w:val="0"/>
        <w:autoSpaceDN w:val="0"/>
        <w:adjustRightInd w:val="0"/>
        <w:ind w:left="360" w:hanging="360"/>
        <w:jc w:val="both"/>
        <w:rPr>
          <w:bCs/>
          <w14:shadow w14:blurRad="50800" w14:dist="38100" w14:dir="2700000" w14:sx="100000" w14:sy="100000" w14:kx="0" w14:ky="0" w14:algn="tl">
            <w14:srgbClr w14:val="000000">
              <w14:alpha w14:val="60000"/>
            </w14:srgbClr>
          </w14:shadow>
        </w:rPr>
      </w:pPr>
    </w:p>
    <w:p w14:paraId="4FFC49A2" w14:textId="1CA1A29F" w:rsidR="003E1440" w:rsidRDefault="003E1440" w:rsidP="009B651D">
      <w:pPr>
        <w:autoSpaceDE w:val="0"/>
        <w:autoSpaceDN w:val="0"/>
        <w:adjustRightInd w:val="0"/>
        <w:ind w:left="360" w:hanging="360"/>
        <w:jc w:val="both"/>
        <w:rPr>
          <w:bCs/>
          <w14:shadow w14:blurRad="50800" w14:dist="38100" w14:dir="2700000" w14:sx="100000" w14:sy="100000" w14:kx="0" w14:ky="0" w14:algn="tl">
            <w14:srgbClr w14:val="000000">
              <w14:alpha w14:val="60000"/>
            </w14:srgbClr>
          </w14:shadow>
        </w:rPr>
      </w:pPr>
    </w:p>
    <w:p w14:paraId="7FE86E45" w14:textId="77777777" w:rsidR="003E1440" w:rsidRPr="00801C02" w:rsidRDefault="003E1440" w:rsidP="009B651D">
      <w:pPr>
        <w:autoSpaceDE w:val="0"/>
        <w:autoSpaceDN w:val="0"/>
        <w:adjustRightInd w:val="0"/>
        <w:ind w:left="360" w:hanging="360"/>
        <w:jc w:val="both"/>
        <w:rPr>
          <w:bCs/>
          <w14:shadow w14:blurRad="50800" w14:dist="38100" w14:dir="2700000" w14:sx="100000" w14:sy="100000" w14:kx="0" w14:ky="0" w14:algn="tl">
            <w14:srgbClr w14:val="000000">
              <w14:alpha w14:val="60000"/>
            </w14:srgbClr>
          </w14:shadow>
        </w:rPr>
      </w:pPr>
    </w:p>
    <w:p w14:paraId="5BE8320A" w14:textId="713E3A3C" w:rsidR="00AE14C2" w:rsidRPr="00801C02" w:rsidRDefault="00AB2588" w:rsidP="00C512DA">
      <w:pPr>
        <w:autoSpaceDE w:val="0"/>
        <w:autoSpaceDN w:val="0"/>
        <w:adjustRightInd w:val="0"/>
        <w:jc w:val="center"/>
        <w:rPr>
          <w:b/>
          <w:bCs/>
        </w:rPr>
      </w:pPr>
      <w:r w:rsidRPr="00801C02">
        <w:rPr>
          <w:b/>
          <w:bCs/>
        </w:rPr>
        <w:t xml:space="preserve">Článek </w:t>
      </w:r>
      <w:r w:rsidR="00AE14C2">
        <w:rPr>
          <w:b/>
          <w:bCs/>
        </w:rPr>
        <w:t>3</w:t>
      </w:r>
      <w:r w:rsidRPr="00801C02">
        <w:rPr>
          <w:b/>
          <w:bCs/>
        </w:rPr>
        <w:t>.</w:t>
      </w:r>
    </w:p>
    <w:p w14:paraId="70A4CC88" w14:textId="75D48950" w:rsidR="00AB2588" w:rsidRDefault="00AB2588" w:rsidP="00AD4462">
      <w:pPr>
        <w:autoSpaceDE w:val="0"/>
        <w:autoSpaceDN w:val="0"/>
        <w:adjustRightInd w:val="0"/>
        <w:jc w:val="center"/>
        <w:rPr>
          <w:b/>
          <w:bCs/>
        </w:rPr>
      </w:pPr>
      <w:r w:rsidRPr="00801C02">
        <w:rPr>
          <w:b/>
          <w:bCs/>
        </w:rPr>
        <w:lastRenderedPageBreak/>
        <w:t>Cena za dílo</w:t>
      </w:r>
    </w:p>
    <w:p w14:paraId="75A4C08A" w14:textId="77777777" w:rsidR="00AE14C2" w:rsidRDefault="00AE14C2" w:rsidP="00AD4462">
      <w:pPr>
        <w:autoSpaceDE w:val="0"/>
        <w:autoSpaceDN w:val="0"/>
        <w:adjustRightInd w:val="0"/>
        <w:jc w:val="center"/>
        <w:rPr>
          <w:b/>
          <w:bCs/>
        </w:rPr>
      </w:pPr>
    </w:p>
    <w:p w14:paraId="2291E63D" w14:textId="556EAD20" w:rsidR="00AE14C2" w:rsidRPr="00801C02" w:rsidRDefault="00AE14C2" w:rsidP="00AE14C2">
      <w:pPr>
        <w:autoSpaceDE w:val="0"/>
        <w:autoSpaceDN w:val="0"/>
        <w:adjustRightInd w:val="0"/>
        <w:ind w:left="567" w:hanging="567"/>
        <w:rPr>
          <w:b/>
          <w:bCs/>
        </w:rPr>
      </w:pPr>
      <w:r w:rsidRPr="00C512DA">
        <w:t>3.1.</w:t>
      </w:r>
      <w:r w:rsidR="00C512DA">
        <w:rPr>
          <w:b/>
          <w:bCs/>
        </w:rPr>
        <w:tab/>
      </w:r>
      <w:r w:rsidRPr="00AE14C2">
        <w:t xml:space="preserve">Objednatel se zavazuje za provedení díla uvedeného v čl. </w:t>
      </w:r>
      <w:r>
        <w:t>1</w:t>
      </w:r>
      <w:r w:rsidRPr="00AE14C2">
        <w:t xml:space="preserve"> zaplatit zhotoviteli </w:t>
      </w:r>
      <w:r>
        <w:t xml:space="preserve">níže uvedenou cenu </w:t>
      </w:r>
    </w:p>
    <w:p w14:paraId="7D478134" w14:textId="77777777" w:rsidR="00AB2588" w:rsidRPr="00801C02" w:rsidRDefault="00AB2588" w:rsidP="009B651D">
      <w:pPr>
        <w:autoSpaceDE w:val="0"/>
        <w:autoSpaceDN w:val="0"/>
        <w:adjustRightInd w:val="0"/>
        <w:jc w:val="both"/>
        <w:rPr>
          <w14:shadow w14:blurRad="50800" w14:dist="38100" w14:dir="2700000" w14:sx="100000" w14:sy="100000" w14:kx="0" w14:ky="0" w14:algn="tl">
            <w14:srgbClr w14:val="000000">
              <w14:alpha w14:val="60000"/>
            </w14:srgbClr>
          </w14:shadow>
        </w:rPr>
      </w:pPr>
    </w:p>
    <w:p w14:paraId="3B349536" w14:textId="5F39E768" w:rsidR="009A5108" w:rsidRDefault="009D6505" w:rsidP="00AD4462">
      <w:pPr>
        <w:autoSpaceDE w:val="0"/>
        <w:autoSpaceDN w:val="0"/>
        <w:adjustRightInd w:val="0"/>
        <w:ind w:left="567" w:hanging="567"/>
        <w:jc w:val="both"/>
        <w:rPr>
          <w:bCs/>
        </w:rPr>
      </w:pPr>
      <w:r w:rsidRPr="00801C02">
        <w:rPr>
          <w:bCs/>
        </w:rPr>
        <w:t>3.</w:t>
      </w:r>
      <w:r w:rsidR="00AE14C2">
        <w:rPr>
          <w:bCs/>
        </w:rPr>
        <w:t>2</w:t>
      </w:r>
      <w:r w:rsidRPr="00801C02">
        <w:rPr>
          <w:bCs/>
        </w:rPr>
        <w:t>.</w:t>
      </w:r>
      <w:r w:rsidRPr="00801C02">
        <w:rPr>
          <w:bCs/>
        </w:rPr>
        <w:tab/>
      </w:r>
      <w:r w:rsidR="00AB2588" w:rsidRPr="00801C02">
        <w:rPr>
          <w:bCs/>
        </w:rPr>
        <w:t xml:space="preserve">Cena za dílo dle </w:t>
      </w:r>
      <w:r w:rsidR="0019782A" w:rsidRPr="00801C02">
        <w:rPr>
          <w:bCs/>
        </w:rPr>
        <w:t xml:space="preserve">čl. </w:t>
      </w:r>
      <w:r w:rsidR="00B870B8" w:rsidRPr="00801C02">
        <w:rPr>
          <w:bCs/>
        </w:rPr>
        <w:t xml:space="preserve">I. </w:t>
      </w:r>
      <w:r w:rsidR="0019782A" w:rsidRPr="00801C02">
        <w:rPr>
          <w:bCs/>
        </w:rPr>
        <w:t>této smlouvy</w:t>
      </w:r>
      <w:r w:rsidR="00AB2588" w:rsidRPr="00801C02">
        <w:rPr>
          <w:bCs/>
        </w:rPr>
        <w:t xml:space="preserve"> je sjednána na základě nabídkové ceny zhotovitele dohodou smluvních stran v souladu se zákonem č.526/1990 Sb., o cenách, ve znění pozd</w:t>
      </w:r>
      <w:r w:rsidR="008B22EB" w:rsidRPr="00801C02">
        <w:rPr>
          <w:bCs/>
        </w:rPr>
        <w:t>ějších předpisů, v celkové výši:</w:t>
      </w:r>
    </w:p>
    <w:p w14:paraId="579A6ECB" w14:textId="77777777" w:rsidR="009D7E8E" w:rsidRPr="00801C02" w:rsidRDefault="009D7E8E" w:rsidP="00AD4462">
      <w:pPr>
        <w:autoSpaceDE w:val="0"/>
        <w:autoSpaceDN w:val="0"/>
        <w:adjustRightInd w:val="0"/>
        <w:ind w:left="567" w:hanging="567"/>
        <w:jc w:val="both"/>
        <w:rPr>
          <w:bCs/>
        </w:rPr>
      </w:pPr>
    </w:p>
    <w:p w14:paraId="50F20ED5" w14:textId="70DA6BE9" w:rsidR="000909BD" w:rsidRDefault="00AB2588" w:rsidP="000909BD">
      <w:pPr>
        <w:autoSpaceDE w:val="0"/>
        <w:autoSpaceDN w:val="0"/>
        <w:adjustRightInd w:val="0"/>
        <w:ind w:left="567" w:hanging="567"/>
        <w:jc w:val="both"/>
        <w:rPr>
          <w:b/>
          <w:bCs/>
          <w:sz w:val="28"/>
          <w:szCs w:val="28"/>
        </w:rPr>
      </w:pPr>
      <w:r w:rsidRPr="00801C02">
        <w:rPr>
          <w:bCs/>
        </w:rPr>
        <w:t xml:space="preserve">      </w:t>
      </w:r>
      <w:r w:rsidR="00AD4462" w:rsidRPr="00801C02">
        <w:rPr>
          <w:bCs/>
        </w:rPr>
        <w:t xml:space="preserve"> </w:t>
      </w:r>
      <w:r w:rsidR="00381C78" w:rsidRPr="00801C02">
        <w:rPr>
          <w:bCs/>
        </w:rPr>
        <w:t xml:space="preserve"> </w:t>
      </w:r>
      <w:r w:rsidRPr="00801C02">
        <w:rPr>
          <w:b/>
          <w:bCs/>
          <w:sz w:val="28"/>
          <w:szCs w:val="28"/>
        </w:rPr>
        <w:t>Celko</w:t>
      </w:r>
      <w:r w:rsidR="008B22EB" w:rsidRPr="00801C02">
        <w:rPr>
          <w:b/>
          <w:bCs/>
          <w:sz w:val="28"/>
          <w:szCs w:val="28"/>
        </w:rPr>
        <w:t>vá cena za dílo včetně DPH činí:</w:t>
      </w:r>
    </w:p>
    <w:p w14:paraId="066AAD61" w14:textId="77777777" w:rsidR="000909BD" w:rsidRDefault="000909BD" w:rsidP="000909BD">
      <w:pPr>
        <w:autoSpaceDE w:val="0"/>
        <w:autoSpaceDN w:val="0"/>
        <w:adjustRightInd w:val="0"/>
        <w:ind w:left="567" w:hanging="567"/>
        <w:jc w:val="both"/>
        <w:rPr>
          <w:b/>
          <w:bCs/>
          <w:sz w:val="28"/>
          <w:szCs w:val="28"/>
        </w:rPr>
      </w:pPr>
    </w:p>
    <w:p w14:paraId="459DC37F" w14:textId="3BD0AC86" w:rsidR="009D7E8E" w:rsidRPr="000909BD" w:rsidRDefault="00871B58" w:rsidP="000909BD">
      <w:pPr>
        <w:autoSpaceDE w:val="0"/>
        <w:autoSpaceDN w:val="0"/>
        <w:adjustRightInd w:val="0"/>
        <w:ind w:left="3403" w:firstLine="142"/>
        <w:jc w:val="both"/>
        <w:rPr>
          <w:b/>
          <w:bCs/>
          <w:sz w:val="28"/>
          <w:szCs w:val="28"/>
        </w:rPr>
      </w:pPr>
      <w:r>
        <w:rPr>
          <w:b/>
          <w:bCs/>
          <w:sz w:val="28"/>
          <w:szCs w:val="28"/>
        </w:rPr>
        <w:t>74 683</w:t>
      </w:r>
      <w:r w:rsidR="008B22EB" w:rsidRPr="00801C02">
        <w:rPr>
          <w:b/>
          <w:bCs/>
          <w:sz w:val="28"/>
          <w:szCs w:val="28"/>
        </w:rPr>
        <w:t>,-</w:t>
      </w:r>
      <w:r w:rsidR="00AB2588" w:rsidRPr="00801C02">
        <w:rPr>
          <w:b/>
          <w:bCs/>
          <w:sz w:val="28"/>
          <w:szCs w:val="28"/>
        </w:rPr>
        <w:t xml:space="preserve"> Kč.    </w:t>
      </w:r>
    </w:p>
    <w:p w14:paraId="5061C5A3" w14:textId="77777777" w:rsidR="004033F5" w:rsidRPr="00801C02" w:rsidRDefault="00AB2588" w:rsidP="00D97123">
      <w:pPr>
        <w:autoSpaceDE w:val="0"/>
        <w:autoSpaceDN w:val="0"/>
        <w:adjustRightInd w:val="0"/>
        <w:ind w:left="567" w:hanging="567"/>
        <w:jc w:val="both"/>
        <w:rPr>
          <w:b/>
          <w:bCs/>
          <w:sz w:val="28"/>
          <w:szCs w:val="28"/>
        </w:rPr>
      </w:pPr>
      <w:r w:rsidRPr="00801C02">
        <w:rPr>
          <w:b/>
          <w:bCs/>
          <w:sz w:val="28"/>
          <w:szCs w:val="28"/>
        </w:rPr>
        <w:t xml:space="preserve">    </w:t>
      </w:r>
    </w:p>
    <w:p w14:paraId="51E7EAA3" w14:textId="695DA244" w:rsidR="004033F5" w:rsidRPr="00801C02" w:rsidRDefault="004033F5" w:rsidP="009B651D">
      <w:pPr>
        <w:widowControl w:val="0"/>
        <w:autoSpaceDE w:val="0"/>
        <w:autoSpaceDN w:val="0"/>
        <w:adjustRightInd w:val="0"/>
        <w:ind w:left="540"/>
        <w:jc w:val="both"/>
        <w:rPr>
          <w:bCs/>
        </w:rPr>
      </w:pPr>
      <w:r w:rsidRPr="00801C02">
        <w:rPr>
          <w:bCs/>
        </w:rPr>
        <w:t xml:space="preserve">Nedílnou součástí smlouvy je oceněný </w:t>
      </w:r>
      <w:r w:rsidR="00F86ED8" w:rsidRPr="00801C02">
        <w:rPr>
          <w:bCs/>
        </w:rPr>
        <w:t>položkový rozpočet</w:t>
      </w:r>
      <w:r w:rsidRPr="00801C02">
        <w:rPr>
          <w:bCs/>
        </w:rPr>
        <w:t xml:space="preserve">, který </w:t>
      </w:r>
      <w:r w:rsidR="005B768C">
        <w:rPr>
          <w:bCs/>
        </w:rPr>
        <w:t>tvoří</w:t>
      </w:r>
      <w:r w:rsidRPr="00801C02">
        <w:rPr>
          <w:bCs/>
        </w:rPr>
        <w:t xml:space="preserve"> Přílohou č. </w:t>
      </w:r>
      <w:r w:rsidR="004A20E4" w:rsidRPr="00801C02">
        <w:rPr>
          <w:bCs/>
        </w:rPr>
        <w:t>2</w:t>
      </w:r>
      <w:r w:rsidR="005B768C">
        <w:rPr>
          <w:bCs/>
        </w:rPr>
        <w:t xml:space="preserve"> </w:t>
      </w:r>
      <w:r w:rsidRPr="00801C02">
        <w:rPr>
          <w:bCs/>
        </w:rPr>
        <w:t>této smlouvy. Jednotkové ceny uvedené v</w:t>
      </w:r>
      <w:r w:rsidR="00F86ED8" w:rsidRPr="00801C02">
        <w:rPr>
          <w:bCs/>
        </w:rPr>
        <w:t> položkovém rozpočtu</w:t>
      </w:r>
      <w:r w:rsidRPr="00801C02">
        <w:rPr>
          <w:bCs/>
        </w:rPr>
        <w:t xml:space="preserve"> jsou pevné a platné po celou dobu realizace díla. </w:t>
      </w:r>
    </w:p>
    <w:p w14:paraId="492142AF" w14:textId="77777777" w:rsidR="00B221D3" w:rsidRPr="00801C02" w:rsidRDefault="00B221D3" w:rsidP="009B651D">
      <w:pPr>
        <w:widowControl w:val="0"/>
        <w:autoSpaceDE w:val="0"/>
        <w:autoSpaceDN w:val="0"/>
        <w:adjustRightInd w:val="0"/>
        <w:ind w:left="540"/>
        <w:jc w:val="both"/>
        <w:rPr>
          <w:bCs/>
        </w:rPr>
      </w:pPr>
    </w:p>
    <w:p w14:paraId="1C081AC1" w14:textId="77777777" w:rsidR="00CB69C6" w:rsidRDefault="00173E70" w:rsidP="00CB69C6">
      <w:pPr>
        <w:widowControl w:val="0"/>
        <w:tabs>
          <w:tab w:val="left" w:pos="567"/>
        </w:tabs>
        <w:autoSpaceDE w:val="0"/>
        <w:autoSpaceDN w:val="0"/>
        <w:adjustRightInd w:val="0"/>
        <w:ind w:left="567" w:hanging="567"/>
        <w:jc w:val="both"/>
        <w:rPr>
          <w:bCs/>
        </w:rPr>
      </w:pPr>
      <w:r w:rsidRPr="00801C02">
        <w:rPr>
          <w:bCs/>
        </w:rPr>
        <w:t>3.2</w:t>
      </w:r>
      <w:r w:rsidR="00491BB5" w:rsidRPr="00801C02">
        <w:rPr>
          <w:bCs/>
        </w:rPr>
        <w:t>.</w:t>
      </w:r>
      <w:r w:rsidR="009D6505" w:rsidRPr="00801C02">
        <w:rPr>
          <w:bCs/>
        </w:rPr>
        <w:tab/>
      </w:r>
      <w:r w:rsidR="00491BB5" w:rsidRPr="00801C02">
        <w:rPr>
          <w:bCs/>
        </w:rPr>
        <w:t>O jakékoliv vícepráci / dodatečné práci musí být mezi objednatelem a zhotovitelem předem uzavřena samostatná písemná smlouva (resp. dodatek ke smlouvě) s dohodnutím ceny a vlivu na termín předání díla</w:t>
      </w:r>
      <w:r w:rsidR="00CB69C6">
        <w:rPr>
          <w:bCs/>
        </w:rPr>
        <w:t>, na základě vyplněného a odsouhlaseného „Změnového listu, který tvoří součást předmětné smlouvy, jako příloha č. 1.</w:t>
      </w:r>
    </w:p>
    <w:p w14:paraId="7DF71628" w14:textId="2DC4B2FA" w:rsidR="00491BB5" w:rsidRPr="00801C02" w:rsidRDefault="00CB69C6" w:rsidP="00CB69C6">
      <w:pPr>
        <w:widowControl w:val="0"/>
        <w:tabs>
          <w:tab w:val="left" w:pos="567"/>
        </w:tabs>
        <w:autoSpaceDE w:val="0"/>
        <w:autoSpaceDN w:val="0"/>
        <w:adjustRightInd w:val="0"/>
        <w:ind w:left="567" w:hanging="567"/>
        <w:jc w:val="both"/>
        <w:rPr>
          <w:bCs/>
        </w:rPr>
      </w:pPr>
      <w:r>
        <w:rPr>
          <w:bCs/>
        </w:rPr>
        <w:tab/>
      </w:r>
      <w:r w:rsidR="00491BB5" w:rsidRPr="00801C02">
        <w:rPr>
          <w:bCs/>
        </w:rPr>
        <w:t>Hodnota případných méněprací nesnižuje celkovou cenu za účelem výpočtu limitu pro postup dle § 23 ZVZ. V případě, že zhotovitel provede vícepráce nebo dodatečné práce bez předchozí písemné dohody s objednatelem, nebude objednatel povinen zhotoviteli jejich cenu ani náklady na jejich</w:t>
      </w:r>
      <w:r w:rsidR="002D35BE" w:rsidRPr="00801C02">
        <w:rPr>
          <w:bCs/>
        </w:rPr>
        <w:t xml:space="preserve"> </w:t>
      </w:r>
      <w:r w:rsidR="0028297A">
        <w:rPr>
          <w:bCs/>
        </w:rPr>
        <w:t>pro</w:t>
      </w:r>
      <w:r w:rsidR="00491BB5" w:rsidRPr="00801C02">
        <w:rPr>
          <w:bCs/>
        </w:rPr>
        <w:t>vedení hradit ani nebude povinen nahradit zhotoviteli případné bezdůvodné</w:t>
      </w:r>
      <w:r w:rsidR="002D35BE" w:rsidRPr="00801C02">
        <w:rPr>
          <w:bCs/>
        </w:rPr>
        <w:t xml:space="preserve"> ob</w:t>
      </w:r>
      <w:r w:rsidR="00491BB5" w:rsidRPr="00801C02">
        <w:rPr>
          <w:bCs/>
        </w:rPr>
        <w:t>ohacení, které mu takto vznikne, popřípadě náhradu za zhodnocení majetku objednatele</w:t>
      </w:r>
      <w:r w:rsidR="008B22EB" w:rsidRPr="00801C02">
        <w:rPr>
          <w:bCs/>
        </w:rPr>
        <w:t>,</w:t>
      </w:r>
      <w:r w:rsidR="00491BB5" w:rsidRPr="00801C02">
        <w:rPr>
          <w:bCs/>
        </w:rPr>
        <w:t xml:space="preserve"> či jiné osoby.</w:t>
      </w:r>
    </w:p>
    <w:p w14:paraId="0B19F7A4" w14:textId="77777777" w:rsidR="00491BB5" w:rsidRPr="00801C02" w:rsidRDefault="00491BB5" w:rsidP="009B651D">
      <w:pPr>
        <w:widowControl w:val="0"/>
        <w:autoSpaceDE w:val="0"/>
        <w:autoSpaceDN w:val="0"/>
        <w:adjustRightInd w:val="0"/>
        <w:ind w:left="540" w:firstLine="169"/>
        <w:jc w:val="both"/>
        <w:rPr>
          <w:bCs/>
        </w:rPr>
      </w:pPr>
    </w:p>
    <w:p w14:paraId="7E3E12D6" w14:textId="12F0A8F3" w:rsidR="00491BB5" w:rsidRPr="00801C02" w:rsidRDefault="009D6505" w:rsidP="009D6505">
      <w:pPr>
        <w:widowControl w:val="0"/>
        <w:autoSpaceDE w:val="0"/>
        <w:autoSpaceDN w:val="0"/>
        <w:adjustRightInd w:val="0"/>
        <w:ind w:left="540" w:hanging="540"/>
        <w:jc w:val="both"/>
        <w:rPr>
          <w:bCs/>
        </w:rPr>
      </w:pPr>
      <w:r w:rsidRPr="00801C02">
        <w:rPr>
          <w:bCs/>
        </w:rPr>
        <w:t>3.3.</w:t>
      </w:r>
      <w:r w:rsidRPr="00801C02">
        <w:rPr>
          <w:bCs/>
        </w:rPr>
        <w:tab/>
      </w:r>
      <w:r w:rsidR="00491BB5" w:rsidRPr="00801C02">
        <w:rPr>
          <w:bCs/>
        </w:rPr>
        <w:t xml:space="preserve">Cena díla bude snížena o práce, které oproti </w:t>
      </w:r>
      <w:r w:rsidR="00C512DA">
        <w:rPr>
          <w:bCs/>
        </w:rPr>
        <w:t>položkovému rozpočtu</w:t>
      </w:r>
      <w:r w:rsidR="00491BB5" w:rsidRPr="00801C02">
        <w:rPr>
          <w:bCs/>
        </w:rPr>
        <w:t xml:space="preserve"> nebudou objednatelem vyžadovány (méněpráce) a tedy nebudou provedeny. Objednatel si v tomto směru vyhrazuje právo omezit rozsah prováděného díla dle vlastní úvahy. O takovém omezení musí být zhotovitel předem (tj. před provedením a dokončením dané části díla) písemně informován.</w:t>
      </w:r>
    </w:p>
    <w:p w14:paraId="2E6587CA" w14:textId="77777777" w:rsidR="00491BB5" w:rsidRPr="00801C02" w:rsidRDefault="00491BB5" w:rsidP="009B651D">
      <w:pPr>
        <w:widowControl w:val="0"/>
        <w:autoSpaceDE w:val="0"/>
        <w:autoSpaceDN w:val="0"/>
        <w:adjustRightInd w:val="0"/>
        <w:ind w:left="540" w:firstLine="169"/>
        <w:jc w:val="both"/>
        <w:rPr>
          <w:bCs/>
        </w:rPr>
      </w:pPr>
    </w:p>
    <w:p w14:paraId="08172787" w14:textId="37C36D35" w:rsidR="00491BB5" w:rsidRDefault="005B768C" w:rsidP="005B768C">
      <w:pPr>
        <w:widowControl w:val="0"/>
        <w:autoSpaceDE w:val="0"/>
        <w:autoSpaceDN w:val="0"/>
        <w:adjustRightInd w:val="0"/>
        <w:ind w:left="540" w:hanging="540"/>
        <w:jc w:val="both"/>
        <w:rPr>
          <w:bCs/>
        </w:rPr>
      </w:pPr>
      <w:r>
        <w:rPr>
          <w:bCs/>
        </w:rPr>
        <w:t>3.4.</w:t>
      </w:r>
      <w:r>
        <w:rPr>
          <w:bCs/>
        </w:rPr>
        <w:tab/>
      </w:r>
      <w:r w:rsidR="00491BB5" w:rsidRPr="00801C02">
        <w:rPr>
          <w:bCs/>
        </w:rPr>
        <w:t xml:space="preserve">Před provedením změny díla proti </w:t>
      </w:r>
      <w:r w:rsidR="00C512DA">
        <w:rPr>
          <w:bCs/>
        </w:rPr>
        <w:t>položkovému rozpočtu</w:t>
      </w:r>
      <w:r w:rsidR="00491BB5" w:rsidRPr="00801C02">
        <w:rPr>
          <w:bCs/>
        </w:rPr>
        <w:t xml:space="preserve"> musí být o rozsahu této změny (věcném i finančním) písemně informován zástupce objednatele</w:t>
      </w:r>
      <w:r w:rsidR="00D97123" w:rsidRPr="00801C02">
        <w:rPr>
          <w:bCs/>
        </w:rPr>
        <w:t xml:space="preserve"> ředitel Domova, případně jeho zástupce</w:t>
      </w:r>
      <w:r w:rsidR="00491BB5" w:rsidRPr="00801C02">
        <w:rPr>
          <w:bCs/>
        </w:rPr>
        <w:t xml:space="preserve">. Bez </w:t>
      </w:r>
      <w:r w:rsidR="00D97123" w:rsidRPr="00801C02">
        <w:rPr>
          <w:bCs/>
        </w:rPr>
        <w:t xml:space="preserve">jejich </w:t>
      </w:r>
      <w:r w:rsidR="00491BB5" w:rsidRPr="00801C02">
        <w:rPr>
          <w:bCs/>
        </w:rPr>
        <w:t>souhlasu nelze takovou změnu provést.</w:t>
      </w:r>
    </w:p>
    <w:p w14:paraId="4EF9C8C1" w14:textId="5F97809C" w:rsidR="00DB26FB" w:rsidRDefault="00DB26FB" w:rsidP="009B651D">
      <w:pPr>
        <w:widowControl w:val="0"/>
        <w:autoSpaceDE w:val="0"/>
        <w:autoSpaceDN w:val="0"/>
        <w:adjustRightInd w:val="0"/>
        <w:ind w:left="540"/>
        <w:jc w:val="both"/>
        <w:rPr>
          <w:bCs/>
        </w:rPr>
      </w:pPr>
    </w:p>
    <w:p w14:paraId="5862C274" w14:textId="12DB5C55" w:rsidR="00BC0871" w:rsidRDefault="00DB26FB" w:rsidP="005B768C">
      <w:pPr>
        <w:widowControl w:val="0"/>
        <w:autoSpaceDE w:val="0"/>
        <w:autoSpaceDN w:val="0"/>
        <w:adjustRightInd w:val="0"/>
        <w:ind w:left="540" w:hanging="540"/>
        <w:jc w:val="both"/>
        <w:rPr>
          <w:bCs/>
        </w:rPr>
      </w:pPr>
      <w:r>
        <w:rPr>
          <w:bCs/>
        </w:rPr>
        <w:t>3.</w:t>
      </w:r>
      <w:r w:rsidR="005B768C">
        <w:rPr>
          <w:bCs/>
        </w:rPr>
        <w:t>5</w:t>
      </w:r>
      <w:r>
        <w:rPr>
          <w:bCs/>
        </w:rPr>
        <w:t>.</w:t>
      </w:r>
      <w:r>
        <w:rPr>
          <w:bCs/>
        </w:rPr>
        <w:tab/>
      </w:r>
      <w:r w:rsidRPr="00DB26FB">
        <w:rPr>
          <w:bCs/>
        </w:rPr>
        <w:t xml:space="preserve">Práce nespecifikované </w:t>
      </w:r>
      <w:r>
        <w:rPr>
          <w:bCs/>
        </w:rPr>
        <w:t>ve výkazu výměr</w:t>
      </w:r>
      <w:r w:rsidR="00C512DA">
        <w:rPr>
          <w:bCs/>
        </w:rPr>
        <w:t xml:space="preserve"> (položkovém rozpočtu)</w:t>
      </w:r>
      <w:r>
        <w:rPr>
          <w:bCs/>
        </w:rPr>
        <w:t xml:space="preserve">, </w:t>
      </w:r>
      <w:r w:rsidRPr="00DB26FB">
        <w:rPr>
          <w:bCs/>
        </w:rPr>
        <w:t xml:space="preserve">které jsou nezbytné k řádnému provedení a </w:t>
      </w:r>
      <w:r>
        <w:rPr>
          <w:bCs/>
        </w:rPr>
        <w:t xml:space="preserve">následnému </w:t>
      </w:r>
      <w:r w:rsidRPr="00DB26FB">
        <w:rPr>
          <w:bCs/>
        </w:rPr>
        <w:t>dokončení díla dle položkového rozpočtu</w:t>
      </w:r>
      <w:r w:rsidR="0028297A">
        <w:rPr>
          <w:bCs/>
        </w:rPr>
        <w:t xml:space="preserve"> provede zhotovitel, p</w:t>
      </w:r>
      <w:r w:rsidRPr="00DB26FB">
        <w:rPr>
          <w:bCs/>
        </w:rPr>
        <w:t>rovedení těchto prací nezvyšuje cenu díla</w:t>
      </w:r>
    </w:p>
    <w:p w14:paraId="0471E7BF" w14:textId="2CC3900F" w:rsidR="003E1440" w:rsidRDefault="003E1440" w:rsidP="005B768C">
      <w:pPr>
        <w:widowControl w:val="0"/>
        <w:autoSpaceDE w:val="0"/>
        <w:autoSpaceDN w:val="0"/>
        <w:adjustRightInd w:val="0"/>
        <w:ind w:left="540" w:hanging="540"/>
        <w:jc w:val="both"/>
        <w:rPr>
          <w:bCs/>
        </w:rPr>
      </w:pPr>
    </w:p>
    <w:p w14:paraId="657A61CB" w14:textId="23069A7D" w:rsidR="00F97227" w:rsidRDefault="00F97227" w:rsidP="005B768C">
      <w:pPr>
        <w:widowControl w:val="0"/>
        <w:autoSpaceDE w:val="0"/>
        <w:autoSpaceDN w:val="0"/>
        <w:adjustRightInd w:val="0"/>
        <w:ind w:left="540" w:hanging="540"/>
        <w:jc w:val="both"/>
        <w:rPr>
          <w:bCs/>
        </w:rPr>
      </w:pPr>
    </w:p>
    <w:p w14:paraId="4F617CE9" w14:textId="6A01C5C4" w:rsidR="00F97227" w:rsidRDefault="00F97227" w:rsidP="005B768C">
      <w:pPr>
        <w:widowControl w:val="0"/>
        <w:autoSpaceDE w:val="0"/>
        <w:autoSpaceDN w:val="0"/>
        <w:adjustRightInd w:val="0"/>
        <w:ind w:left="540" w:hanging="540"/>
        <w:jc w:val="both"/>
        <w:rPr>
          <w:bCs/>
        </w:rPr>
      </w:pPr>
    </w:p>
    <w:p w14:paraId="610CE936" w14:textId="77777777" w:rsidR="00F97227" w:rsidRPr="005B768C" w:rsidRDefault="00F97227" w:rsidP="005B768C">
      <w:pPr>
        <w:widowControl w:val="0"/>
        <w:autoSpaceDE w:val="0"/>
        <w:autoSpaceDN w:val="0"/>
        <w:adjustRightInd w:val="0"/>
        <w:ind w:left="540" w:hanging="540"/>
        <w:jc w:val="both"/>
        <w:rPr>
          <w:bCs/>
        </w:rPr>
      </w:pPr>
    </w:p>
    <w:p w14:paraId="5FCAC138" w14:textId="16997A16" w:rsidR="00AB2588" w:rsidRPr="00801C02" w:rsidRDefault="00AB2588" w:rsidP="00AD4462">
      <w:pPr>
        <w:autoSpaceDE w:val="0"/>
        <w:autoSpaceDN w:val="0"/>
        <w:adjustRightInd w:val="0"/>
        <w:ind w:left="360" w:hanging="360"/>
        <w:jc w:val="center"/>
        <w:rPr>
          <w:b/>
          <w:bCs/>
        </w:rPr>
      </w:pPr>
      <w:r w:rsidRPr="00801C02">
        <w:rPr>
          <w:b/>
          <w:bCs/>
        </w:rPr>
        <w:lastRenderedPageBreak/>
        <w:t xml:space="preserve">Článek </w:t>
      </w:r>
      <w:r w:rsidR="005B768C">
        <w:rPr>
          <w:b/>
          <w:bCs/>
        </w:rPr>
        <w:t>4</w:t>
      </w:r>
      <w:r w:rsidRPr="00801C02">
        <w:rPr>
          <w:b/>
          <w:bCs/>
        </w:rPr>
        <w:t>.</w:t>
      </w:r>
    </w:p>
    <w:p w14:paraId="00635C76" w14:textId="77777777" w:rsidR="00AB2588" w:rsidRPr="00801C02" w:rsidRDefault="00AB2588" w:rsidP="00AD4462">
      <w:pPr>
        <w:autoSpaceDE w:val="0"/>
        <w:autoSpaceDN w:val="0"/>
        <w:adjustRightInd w:val="0"/>
        <w:jc w:val="center"/>
        <w:rPr>
          <w:b/>
          <w:bCs/>
        </w:rPr>
      </w:pPr>
      <w:r w:rsidRPr="00801C02">
        <w:rPr>
          <w:b/>
          <w:bCs/>
        </w:rPr>
        <w:t>Platební podmínky</w:t>
      </w:r>
    </w:p>
    <w:p w14:paraId="7EDEC98B" w14:textId="77777777" w:rsidR="00491BB5" w:rsidRPr="00801C02" w:rsidRDefault="00491BB5" w:rsidP="009B651D">
      <w:pPr>
        <w:autoSpaceDE w:val="0"/>
        <w:autoSpaceDN w:val="0"/>
        <w:adjustRightInd w:val="0"/>
        <w:jc w:val="both"/>
        <w:rPr>
          <w:b/>
          <w:bCs/>
        </w:rPr>
      </w:pPr>
    </w:p>
    <w:p w14:paraId="43E6DFEB" w14:textId="67DBB90B" w:rsidR="00AB2588" w:rsidRPr="00801C02" w:rsidRDefault="002B5FC8" w:rsidP="009B651D">
      <w:pPr>
        <w:widowControl w:val="0"/>
        <w:autoSpaceDE w:val="0"/>
        <w:autoSpaceDN w:val="0"/>
        <w:adjustRightInd w:val="0"/>
        <w:ind w:left="540" w:hanging="540"/>
        <w:jc w:val="both"/>
        <w:rPr>
          <w:bCs/>
        </w:rPr>
      </w:pPr>
      <w:r w:rsidRPr="00801C02">
        <w:rPr>
          <w:bCs/>
        </w:rPr>
        <w:t>4.1.</w:t>
      </w:r>
      <w:r w:rsidR="005B768C">
        <w:rPr>
          <w:bCs/>
        </w:rPr>
        <w:tab/>
      </w:r>
      <w:r w:rsidRPr="00801C02">
        <w:rPr>
          <w:bCs/>
        </w:rPr>
        <w:t xml:space="preserve">Objednatel </w:t>
      </w:r>
      <w:r w:rsidR="00AB2588" w:rsidRPr="00801C02">
        <w:rPr>
          <w:bCs/>
        </w:rPr>
        <w:t xml:space="preserve">nebude poskytovat zhotoviteli díla </w:t>
      </w:r>
      <w:r w:rsidR="00AE1C37" w:rsidRPr="00801C02">
        <w:rPr>
          <w:bCs/>
        </w:rPr>
        <w:t>zálohy.</w:t>
      </w:r>
    </w:p>
    <w:p w14:paraId="0B291D5B" w14:textId="77777777" w:rsidR="00AB2588" w:rsidRPr="00801C02" w:rsidRDefault="00AB2588" w:rsidP="009B651D">
      <w:pPr>
        <w:widowControl w:val="0"/>
        <w:autoSpaceDE w:val="0"/>
        <w:autoSpaceDN w:val="0"/>
        <w:adjustRightInd w:val="0"/>
        <w:ind w:left="540" w:hanging="540"/>
        <w:jc w:val="both"/>
        <w:rPr>
          <w:bCs/>
        </w:rPr>
      </w:pPr>
    </w:p>
    <w:p w14:paraId="4357DD83" w14:textId="485F4DE0" w:rsidR="008A5F24" w:rsidRPr="00801C02" w:rsidRDefault="00AB2588" w:rsidP="009B651D">
      <w:pPr>
        <w:widowControl w:val="0"/>
        <w:autoSpaceDE w:val="0"/>
        <w:autoSpaceDN w:val="0"/>
        <w:adjustRightInd w:val="0"/>
        <w:ind w:left="540" w:hanging="540"/>
        <w:jc w:val="both"/>
        <w:rPr>
          <w:bCs/>
        </w:rPr>
      </w:pPr>
      <w:r w:rsidRPr="00801C02">
        <w:rPr>
          <w:bCs/>
        </w:rPr>
        <w:t>4.2.</w:t>
      </w:r>
      <w:r w:rsidR="005B768C">
        <w:rPr>
          <w:bCs/>
        </w:rPr>
        <w:tab/>
      </w:r>
      <w:r w:rsidR="008A5F24" w:rsidRPr="00801C02">
        <w:rPr>
          <w:bCs/>
        </w:rPr>
        <w:t>Realizovaná práce bude</w:t>
      </w:r>
      <w:r w:rsidRPr="00801C02">
        <w:rPr>
          <w:bCs/>
        </w:rPr>
        <w:t xml:space="preserve"> </w:t>
      </w:r>
      <w:r w:rsidR="008A5F24" w:rsidRPr="00801C02">
        <w:rPr>
          <w:bCs/>
        </w:rPr>
        <w:t>zhotovitelem účtována</w:t>
      </w:r>
      <w:r w:rsidR="00AE1C37" w:rsidRPr="00801C02">
        <w:rPr>
          <w:bCs/>
        </w:rPr>
        <w:t xml:space="preserve"> objednateli </w:t>
      </w:r>
      <w:r w:rsidRPr="00801C02">
        <w:rPr>
          <w:bCs/>
        </w:rPr>
        <w:t xml:space="preserve">na základě </w:t>
      </w:r>
      <w:r w:rsidR="00AE1C37" w:rsidRPr="00801C02">
        <w:rPr>
          <w:bCs/>
        </w:rPr>
        <w:t xml:space="preserve">skutečně řádně </w:t>
      </w:r>
      <w:r w:rsidR="008A5F24" w:rsidRPr="00801C02">
        <w:rPr>
          <w:bCs/>
        </w:rPr>
        <w:t>provedené práce písemně odsouhlasené</w:t>
      </w:r>
      <w:r w:rsidR="00D97123" w:rsidRPr="00801C02">
        <w:rPr>
          <w:bCs/>
        </w:rPr>
        <w:t xml:space="preserve"> vedoucím technickoprovozního úseku, (dále pouze „VTPÚ“),</w:t>
      </w:r>
      <w:r w:rsidR="000250AC" w:rsidRPr="00801C02">
        <w:rPr>
          <w:bCs/>
        </w:rPr>
        <w:t xml:space="preserve"> (viz </w:t>
      </w:r>
      <w:r w:rsidR="002953CF" w:rsidRPr="00801C02">
        <w:rPr>
          <w:bCs/>
        </w:rPr>
        <w:t>bod</w:t>
      </w:r>
      <w:r w:rsidR="000250AC" w:rsidRPr="00801C02">
        <w:rPr>
          <w:bCs/>
        </w:rPr>
        <w:t xml:space="preserve"> 4.3.)</w:t>
      </w:r>
      <w:r w:rsidR="00AE1C37" w:rsidRPr="00801C02">
        <w:rPr>
          <w:bCs/>
        </w:rPr>
        <w:t xml:space="preserve">, a to </w:t>
      </w:r>
      <w:r w:rsidR="007B0ED4">
        <w:rPr>
          <w:bCs/>
        </w:rPr>
        <w:t xml:space="preserve">i případnou dílčí </w:t>
      </w:r>
      <w:r w:rsidR="009D6505" w:rsidRPr="00801C02">
        <w:rPr>
          <w:bCs/>
        </w:rPr>
        <w:t>fakturou, která bude</w:t>
      </w:r>
      <w:r w:rsidRPr="00801C02">
        <w:rPr>
          <w:bCs/>
        </w:rPr>
        <w:t xml:space="preserve"> splňovat náležitosti daňového dokladu dle platných obecně závazných právních předpisů, tj. dle zákona č. 235/2004 Sb., o dani z přidané hodnoty, v platném znění a bude </w:t>
      </w:r>
      <w:r w:rsidR="008A5F24" w:rsidRPr="00801C02">
        <w:rPr>
          <w:bCs/>
        </w:rPr>
        <w:t>zde řádně uveden</w:t>
      </w:r>
      <w:r w:rsidRPr="00801C02">
        <w:rPr>
          <w:bCs/>
        </w:rPr>
        <w:t xml:space="preserve"> název akce</w:t>
      </w:r>
      <w:r w:rsidR="008A5F24" w:rsidRPr="00801C02">
        <w:rPr>
          <w:bCs/>
        </w:rPr>
        <w:t>:</w:t>
      </w:r>
    </w:p>
    <w:p w14:paraId="1CD9BFF0" w14:textId="77777777" w:rsidR="00CB69C6" w:rsidRDefault="00CB69C6" w:rsidP="008A5F24">
      <w:pPr>
        <w:widowControl w:val="0"/>
        <w:autoSpaceDE w:val="0"/>
        <w:autoSpaceDN w:val="0"/>
        <w:adjustRightInd w:val="0"/>
        <w:ind w:left="540"/>
        <w:jc w:val="both"/>
        <w:rPr>
          <w:b/>
          <w:bCs/>
        </w:rPr>
      </w:pPr>
    </w:p>
    <w:p w14:paraId="5333745D" w14:textId="4BB9A0D2" w:rsidR="00AB2588" w:rsidRPr="00801C02" w:rsidRDefault="00C512DA" w:rsidP="00871B58">
      <w:pPr>
        <w:widowControl w:val="0"/>
        <w:autoSpaceDE w:val="0"/>
        <w:autoSpaceDN w:val="0"/>
        <w:adjustRightInd w:val="0"/>
        <w:ind w:firstLine="540"/>
        <w:jc w:val="both"/>
        <w:rPr>
          <w:bCs/>
        </w:rPr>
      </w:pPr>
      <w:r w:rsidRPr="00C512DA">
        <w:rPr>
          <w:b/>
          <w:bCs/>
        </w:rPr>
        <w:t xml:space="preserve">DPSK </w:t>
      </w:r>
      <w:r w:rsidR="00871B58">
        <w:rPr>
          <w:b/>
          <w:bCs/>
        </w:rPr>
        <w:t>353_22_</w:t>
      </w:r>
      <w:r w:rsidR="00871B58" w:rsidRPr="00871B58">
        <w:rPr>
          <w:b/>
          <w:bCs/>
        </w:rPr>
        <w:t>Výměna odvětrávací jednotky stávajícího odsávacího zařízení a instalace ventilátoru vně budovy</w:t>
      </w:r>
    </w:p>
    <w:p w14:paraId="7803E873" w14:textId="009482C0" w:rsidR="00AB2588" w:rsidRPr="00801C02" w:rsidRDefault="00AB2588" w:rsidP="009B651D">
      <w:pPr>
        <w:widowControl w:val="0"/>
        <w:autoSpaceDE w:val="0"/>
        <w:autoSpaceDN w:val="0"/>
        <w:adjustRightInd w:val="0"/>
        <w:ind w:left="540" w:hanging="540"/>
        <w:jc w:val="both"/>
        <w:rPr>
          <w:bCs/>
        </w:rPr>
      </w:pPr>
      <w:r w:rsidRPr="00801C02">
        <w:rPr>
          <w:bCs/>
        </w:rPr>
        <w:t>4.</w:t>
      </w:r>
      <w:r w:rsidR="007B0ED4">
        <w:rPr>
          <w:bCs/>
        </w:rPr>
        <w:t>3</w:t>
      </w:r>
      <w:r w:rsidRPr="00801C02">
        <w:rPr>
          <w:bCs/>
        </w:rPr>
        <w:t>.</w:t>
      </w:r>
      <w:r w:rsidR="005B768C">
        <w:rPr>
          <w:bCs/>
        </w:rPr>
        <w:tab/>
      </w:r>
      <w:r w:rsidRPr="00801C02">
        <w:rPr>
          <w:bCs/>
        </w:rPr>
        <w:t xml:space="preserve">Faktura je splatná ve lhůtě </w:t>
      </w:r>
      <w:r w:rsidR="00F007B2" w:rsidRPr="00801C02">
        <w:rPr>
          <w:b/>
          <w:bCs/>
        </w:rPr>
        <w:t>3</w:t>
      </w:r>
      <w:r w:rsidR="000250AC" w:rsidRPr="00801C02">
        <w:rPr>
          <w:b/>
          <w:bCs/>
        </w:rPr>
        <w:t>0</w:t>
      </w:r>
      <w:r w:rsidR="00AE1C37" w:rsidRPr="00801C02">
        <w:rPr>
          <w:bCs/>
        </w:rPr>
        <w:t xml:space="preserve"> </w:t>
      </w:r>
      <w:r w:rsidRPr="00801C02">
        <w:rPr>
          <w:bCs/>
        </w:rPr>
        <w:t>kalendářních dnů od jejího doručení objednateli</w:t>
      </w:r>
      <w:r w:rsidR="008A5F24" w:rsidRPr="00801C02">
        <w:rPr>
          <w:bCs/>
        </w:rPr>
        <w:t>,</w:t>
      </w:r>
      <w:r w:rsidRPr="00801C02">
        <w:rPr>
          <w:bCs/>
        </w:rPr>
        <w:t xml:space="preserve">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zhotoviteli díla vrátit; </w:t>
      </w:r>
      <w:r w:rsidR="00AE1C37" w:rsidRPr="00801C02">
        <w:rPr>
          <w:bCs/>
        </w:rPr>
        <w:t>v případě, že je faktura oprávněně vrácena, hledí se na ni, jako by nebyla vystavena</w:t>
      </w:r>
      <w:r w:rsidRPr="00801C02">
        <w:rPr>
          <w:bCs/>
        </w:rPr>
        <w:t xml:space="preserve">.  </w:t>
      </w:r>
    </w:p>
    <w:p w14:paraId="48F98DB8" w14:textId="77777777" w:rsidR="00AB2588" w:rsidRPr="00801C02" w:rsidRDefault="00AB2588" w:rsidP="009B651D">
      <w:pPr>
        <w:widowControl w:val="0"/>
        <w:autoSpaceDE w:val="0"/>
        <w:autoSpaceDN w:val="0"/>
        <w:adjustRightInd w:val="0"/>
        <w:jc w:val="both"/>
        <w:rPr>
          <w14:shadow w14:blurRad="50800" w14:dist="38100" w14:dir="2700000" w14:sx="100000" w14:sy="100000" w14:kx="0" w14:ky="0" w14:algn="tl">
            <w14:srgbClr w14:val="000000">
              <w14:alpha w14:val="60000"/>
            </w14:srgbClr>
          </w14:shadow>
        </w:rPr>
      </w:pPr>
    </w:p>
    <w:p w14:paraId="28BEB51F" w14:textId="77777777" w:rsidR="000250AC" w:rsidRPr="00801C02" w:rsidRDefault="00AB2588" w:rsidP="009B651D">
      <w:pPr>
        <w:widowControl w:val="0"/>
        <w:autoSpaceDE w:val="0"/>
        <w:autoSpaceDN w:val="0"/>
        <w:adjustRightInd w:val="0"/>
        <w:ind w:left="567" w:hanging="567"/>
        <w:jc w:val="both"/>
        <w:textAlignment w:val="baseline"/>
        <w:rPr>
          <w:bCs/>
        </w:rPr>
      </w:pPr>
      <w:r w:rsidRPr="00801C02">
        <w:rPr>
          <w:bCs/>
        </w:rPr>
        <w:t>4.</w:t>
      </w:r>
      <w:r w:rsidR="007B0ED4">
        <w:rPr>
          <w:bCs/>
        </w:rPr>
        <w:t>4</w:t>
      </w:r>
      <w:r w:rsidRPr="00801C02">
        <w:rPr>
          <w:bCs/>
        </w:rPr>
        <w:t xml:space="preserve">. </w:t>
      </w:r>
      <w:r w:rsidR="00BF5664" w:rsidRPr="00801C02">
        <w:rPr>
          <w:bCs/>
        </w:rPr>
        <w:tab/>
      </w:r>
      <w:r w:rsidRPr="00801C02">
        <w:rPr>
          <w:bCs/>
        </w:rPr>
        <w:t xml:space="preserve">Pro účel dodržení termínu splatnosti faktury je platba považována za uhrazenou v den, kdy byla odepsána z účtu objednatele. </w:t>
      </w:r>
      <w:r w:rsidR="000250AC" w:rsidRPr="00801C02">
        <w:rPr>
          <w:bCs/>
        </w:rPr>
        <w:t xml:space="preserve">Smluvní strany se dále dohodly, že v případě, že se zhotovitel stane ve smyslu </w:t>
      </w:r>
      <w:proofErr w:type="spellStart"/>
      <w:r w:rsidR="000250AC" w:rsidRPr="00801C02">
        <w:rPr>
          <w:bCs/>
        </w:rPr>
        <w:t>ust</w:t>
      </w:r>
      <w:proofErr w:type="spellEnd"/>
      <w:r w:rsidR="000250AC" w:rsidRPr="00801C02">
        <w:rPr>
          <w:bCs/>
        </w:rPr>
        <w:t xml:space="preserve">.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w:t>
      </w:r>
    </w:p>
    <w:p w14:paraId="3737219B" w14:textId="77777777" w:rsidR="00AB2588" w:rsidRPr="00801C02" w:rsidRDefault="00AB2588" w:rsidP="009B651D">
      <w:pPr>
        <w:widowControl w:val="0"/>
        <w:autoSpaceDE w:val="0"/>
        <w:autoSpaceDN w:val="0"/>
        <w:adjustRightInd w:val="0"/>
        <w:ind w:left="540" w:hanging="540"/>
        <w:jc w:val="both"/>
        <w:rPr>
          <w:bCs/>
        </w:rPr>
      </w:pPr>
    </w:p>
    <w:p w14:paraId="59110BC0" w14:textId="77777777" w:rsidR="00716C64" w:rsidRPr="00801C02" w:rsidRDefault="00AB2588" w:rsidP="00736108">
      <w:pPr>
        <w:widowControl w:val="0"/>
        <w:autoSpaceDE w:val="0"/>
        <w:autoSpaceDN w:val="0"/>
        <w:adjustRightInd w:val="0"/>
        <w:ind w:left="567" w:hanging="567"/>
        <w:jc w:val="both"/>
        <w:rPr>
          <w:bCs/>
        </w:rPr>
      </w:pPr>
      <w:r w:rsidRPr="00801C02">
        <w:rPr>
          <w:bCs/>
        </w:rPr>
        <w:t>4.</w:t>
      </w:r>
      <w:r w:rsidR="007B0ED4">
        <w:rPr>
          <w:bCs/>
        </w:rPr>
        <w:t>5</w:t>
      </w:r>
      <w:r w:rsidRPr="00801C02">
        <w:rPr>
          <w:bCs/>
        </w:rPr>
        <w:t>. Veškeré platby budou prováděny v českých korunách.</w:t>
      </w:r>
      <w:r w:rsidR="000250AC" w:rsidRPr="00801C02">
        <w:rPr>
          <w:bCs/>
        </w:rPr>
        <w:t xml:space="preserve"> Objednatel je oprávněn pozastavit úhradu kterékoliv platby v průběhu zhotovování díla, jestliže je zhotovit</w:t>
      </w:r>
      <w:r w:rsidR="00736108" w:rsidRPr="00801C02">
        <w:rPr>
          <w:bCs/>
        </w:rPr>
        <w:t xml:space="preserve">el v prodlení s dokončením díla, </w:t>
      </w:r>
      <w:r w:rsidR="000250AC" w:rsidRPr="00801C02">
        <w:rPr>
          <w:bCs/>
        </w:rPr>
        <w:t>nebo jestliže zhotovitel včas neodstranil zjištěné vady a nedodělky dosavadního plnění předmětu díla nebo jestliže je zhotovitel v prodlení s plněním peněžitého závazku vůči objednateli podle této smlouvy.</w:t>
      </w:r>
    </w:p>
    <w:p w14:paraId="7DFCB9C9" w14:textId="77777777" w:rsidR="00736108" w:rsidRPr="00801C02" w:rsidRDefault="00736108" w:rsidP="00736108">
      <w:pPr>
        <w:widowControl w:val="0"/>
        <w:autoSpaceDE w:val="0"/>
        <w:autoSpaceDN w:val="0"/>
        <w:adjustRightInd w:val="0"/>
        <w:ind w:left="567" w:hanging="567"/>
        <w:jc w:val="both"/>
        <w:rPr>
          <w:bCs/>
        </w:rPr>
      </w:pPr>
    </w:p>
    <w:p w14:paraId="63704995" w14:textId="390C5A18" w:rsidR="00716C64" w:rsidRPr="00801C02" w:rsidRDefault="00716C64" w:rsidP="009B651D">
      <w:pPr>
        <w:widowControl w:val="0"/>
        <w:autoSpaceDE w:val="0"/>
        <w:autoSpaceDN w:val="0"/>
        <w:adjustRightInd w:val="0"/>
        <w:ind w:left="540" w:hanging="540"/>
        <w:jc w:val="both"/>
        <w:rPr>
          <w:bCs/>
        </w:rPr>
      </w:pPr>
      <w:r w:rsidRPr="00801C02">
        <w:rPr>
          <w:bCs/>
        </w:rPr>
        <w:t>4.</w:t>
      </w:r>
      <w:r w:rsidR="007B0ED4">
        <w:rPr>
          <w:bCs/>
        </w:rPr>
        <w:t>6</w:t>
      </w:r>
      <w:r w:rsidRPr="00801C02">
        <w:rPr>
          <w:bCs/>
        </w:rPr>
        <w:t>.</w:t>
      </w:r>
      <w:r w:rsidR="005B768C">
        <w:rPr>
          <w:bCs/>
        </w:rPr>
        <w:tab/>
      </w:r>
      <w:r w:rsidRPr="00801C02">
        <w:rPr>
          <w:bCs/>
        </w:rPr>
        <w:t xml:space="preserve">Zhotovitel souhlasí dle </w:t>
      </w:r>
      <w:proofErr w:type="spellStart"/>
      <w:r w:rsidRPr="00801C02">
        <w:rPr>
          <w:bCs/>
        </w:rPr>
        <w:t>ust</w:t>
      </w:r>
      <w:proofErr w:type="spellEnd"/>
      <w:r w:rsidRPr="00801C02">
        <w:rPr>
          <w:bCs/>
        </w:rPr>
        <w:t>. § 2</w:t>
      </w:r>
      <w:r w:rsidR="00403F80" w:rsidRPr="00801C02">
        <w:rPr>
          <w:bCs/>
        </w:rPr>
        <w:t xml:space="preserve"> písm. </w:t>
      </w:r>
      <w:r w:rsidRPr="00801C02">
        <w:rPr>
          <w:bCs/>
        </w:rPr>
        <w:t>e) zákona č. 320/2001 Sb., o finanční kontrole, s výkonem kontroly na předmět zakázky. Dále se zavazuje předložit ke kontrole výše uvedeným kontrolním orgánům veškerou provozní a účetní evidenci, která se týká předmětu smlouvy. Tato evidence musí být archivována v souladu s požadavky zákona o účetnictví a zákona o daních z příjmů.</w:t>
      </w:r>
    </w:p>
    <w:p w14:paraId="65C3B2D1" w14:textId="77777777" w:rsidR="00E32D62" w:rsidRPr="00801C02" w:rsidRDefault="00E32D62" w:rsidP="007B0ED4">
      <w:pPr>
        <w:widowControl w:val="0"/>
        <w:autoSpaceDE w:val="0"/>
        <w:autoSpaceDN w:val="0"/>
        <w:adjustRightInd w:val="0"/>
        <w:jc w:val="both"/>
        <w:rPr>
          <w:bCs/>
        </w:rPr>
      </w:pPr>
    </w:p>
    <w:p w14:paraId="1FAFE607" w14:textId="77777777" w:rsidR="00BF10CF" w:rsidRPr="00801C02" w:rsidRDefault="00AE1C37" w:rsidP="002D35BE">
      <w:pPr>
        <w:widowControl w:val="0"/>
        <w:autoSpaceDE w:val="0"/>
        <w:autoSpaceDN w:val="0"/>
        <w:adjustRightInd w:val="0"/>
        <w:ind w:left="567" w:hanging="567"/>
        <w:jc w:val="both"/>
        <w:rPr>
          <w:bCs/>
        </w:rPr>
      </w:pPr>
      <w:r w:rsidRPr="00801C02">
        <w:rPr>
          <w:bCs/>
        </w:rPr>
        <w:t>4.</w:t>
      </w:r>
      <w:r w:rsidR="007B0ED4">
        <w:rPr>
          <w:bCs/>
        </w:rPr>
        <w:t>7</w:t>
      </w:r>
      <w:r w:rsidRPr="00801C02">
        <w:rPr>
          <w:bCs/>
        </w:rPr>
        <w:t>. Zhotovitel se zavazuje poskytovat příslušným orgánům ve stanovených termínech úplné, pravdivé informace a dokume</w:t>
      </w:r>
      <w:r w:rsidR="00945C40" w:rsidRPr="00801C02">
        <w:rPr>
          <w:bCs/>
        </w:rPr>
        <w:t xml:space="preserve">ntaci související se smlouvou </w:t>
      </w:r>
      <w:r w:rsidRPr="00801C02">
        <w:rPr>
          <w:bCs/>
        </w:rPr>
        <w:t>(zakázkou, předmětem smlouvy), dokladovat svoji činnost a umožnit vstup kontrolou pověřeným osob</w:t>
      </w:r>
      <w:r w:rsidR="00945C40" w:rsidRPr="00801C02">
        <w:rPr>
          <w:bCs/>
        </w:rPr>
        <w:t>ám – zaměstnancům objednavatele</w:t>
      </w:r>
      <w:r w:rsidRPr="00801C02">
        <w:rPr>
          <w:bCs/>
        </w:rPr>
        <w:t xml:space="preserve">, Nejvyššího kontrolního úřadu, finančního úřadu, a dalších oprávněných </w:t>
      </w:r>
      <w:r w:rsidRPr="00801C02">
        <w:rPr>
          <w:bCs/>
        </w:rPr>
        <w:lastRenderedPageBreak/>
        <w:t>orgánů statní správ</w:t>
      </w:r>
      <w:r w:rsidR="00EB470E" w:rsidRPr="00801C02">
        <w:rPr>
          <w:bCs/>
        </w:rPr>
        <w:t xml:space="preserve">y </w:t>
      </w:r>
      <w:r w:rsidRPr="00801C02">
        <w:rPr>
          <w:bCs/>
        </w:rPr>
        <w:t>k ověřování plnění podmínek smlouvy, a to po celou dobu realizace projektu (zakázky, předmětu smlouvy) za účelem kontroly plnění smlouvy a tuto kontrolu, dle požadavků pověřených osob v jimi požadovaném rozsahu, neprodleně umožnit</w:t>
      </w:r>
      <w:r w:rsidR="00EB470E" w:rsidRPr="00801C02">
        <w:rPr>
          <w:bCs/>
        </w:rPr>
        <w:t xml:space="preserve">. </w:t>
      </w:r>
      <w:r w:rsidRPr="00801C02">
        <w:rPr>
          <w:bCs/>
        </w:rPr>
        <w:t>Zhotovitel se dále zavazuje uchovávat veškerou dokume</w:t>
      </w:r>
      <w:r w:rsidR="00945C40" w:rsidRPr="00801C02">
        <w:rPr>
          <w:bCs/>
        </w:rPr>
        <w:t xml:space="preserve">ntaci související se smlouvou </w:t>
      </w:r>
      <w:r w:rsidRPr="00801C02">
        <w:rPr>
          <w:bCs/>
        </w:rPr>
        <w:t>(zakázkou, předmětem smlouvy) po dobu 10 let ode dne předání a převzetí díla.</w:t>
      </w:r>
    </w:p>
    <w:p w14:paraId="3A1855D0" w14:textId="77777777" w:rsidR="00AE1C37" w:rsidRPr="00801C02" w:rsidRDefault="00AE1C37" w:rsidP="009B651D">
      <w:pPr>
        <w:widowControl w:val="0"/>
        <w:autoSpaceDE w:val="0"/>
        <w:autoSpaceDN w:val="0"/>
        <w:adjustRightInd w:val="0"/>
        <w:ind w:left="426" w:hanging="426"/>
        <w:jc w:val="both"/>
        <w:rPr>
          <w:bCs/>
        </w:rPr>
      </w:pPr>
    </w:p>
    <w:p w14:paraId="52A0DA0A" w14:textId="77777777" w:rsidR="00070791" w:rsidRPr="00801C02" w:rsidRDefault="00070791"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14:paraId="7FD9846D" w14:textId="71D5C07A" w:rsidR="00AB2588" w:rsidRPr="00801C02" w:rsidRDefault="00AB2588" w:rsidP="00AD4462">
      <w:pPr>
        <w:autoSpaceDE w:val="0"/>
        <w:autoSpaceDN w:val="0"/>
        <w:adjustRightInd w:val="0"/>
        <w:ind w:left="360"/>
        <w:jc w:val="center"/>
        <w:rPr>
          <w:b/>
          <w:bCs/>
        </w:rPr>
      </w:pPr>
      <w:r w:rsidRPr="00801C02">
        <w:rPr>
          <w:b/>
          <w:bCs/>
        </w:rPr>
        <w:t xml:space="preserve">Článek </w:t>
      </w:r>
      <w:r w:rsidR="005B768C">
        <w:rPr>
          <w:b/>
          <w:bCs/>
        </w:rPr>
        <w:t>5</w:t>
      </w:r>
      <w:r w:rsidRPr="00801C02">
        <w:rPr>
          <w:b/>
          <w:bCs/>
        </w:rPr>
        <w:t>.</w:t>
      </w:r>
    </w:p>
    <w:p w14:paraId="56BA3EC9" w14:textId="77777777" w:rsidR="00AB2588" w:rsidRPr="00801C02" w:rsidRDefault="00AB2588" w:rsidP="00AD4462">
      <w:pPr>
        <w:autoSpaceDE w:val="0"/>
        <w:autoSpaceDN w:val="0"/>
        <w:adjustRightInd w:val="0"/>
        <w:ind w:left="360"/>
        <w:jc w:val="center"/>
        <w:rPr>
          <w:b/>
          <w:bCs/>
        </w:rPr>
      </w:pPr>
      <w:r w:rsidRPr="00801C02">
        <w:rPr>
          <w:b/>
          <w:bCs/>
        </w:rPr>
        <w:t>Vlastnické právo k</w:t>
      </w:r>
      <w:r w:rsidR="00BF5664" w:rsidRPr="00801C02">
        <w:rPr>
          <w:b/>
          <w:bCs/>
        </w:rPr>
        <w:t> </w:t>
      </w:r>
      <w:r w:rsidRPr="00801C02">
        <w:rPr>
          <w:b/>
          <w:bCs/>
        </w:rPr>
        <w:t>dílu</w:t>
      </w:r>
    </w:p>
    <w:p w14:paraId="42078228" w14:textId="77777777" w:rsidR="00BF5664" w:rsidRPr="00801C02" w:rsidRDefault="00BF5664"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14:paraId="351909E8" w14:textId="77777777" w:rsidR="00C73905" w:rsidRPr="00801C02" w:rsidRDefault="00AB2588" w:rsidP="00EB470E">
      <w:pPr>
        <w:autoSpaceDE w:val="0"/>
        <w:autoSpaceDN w:val="0"/>
        <w:adjustRightInd w:val="0"/>
        <w:ind w:left="540" w:hanging="540"/>
        <w:jc w:val="both"/>
        <w:rPr>
          <w:bCs/>
        </w:rPr>
      </w:pPr>
      <w:r w:rsidRPr="00801C02">
        <w:rPr>
          <w14:shadow w14:blurRad="50800" w14:dist="38100" w14:dir="2700000" w14:sx="100000" w14:sy="100000" w14:kx="0" w14:ky="0" w14:algn="tl">
            <w14:srgbClr w14:val="000000">
              <w14:alpha w14:val="60000"/>
            </w14:srgbClr>
          </w14:shadow>
        </w:rPr>
        <w:t>5</w:t>
      </w:r>
      <w:r w:rsidRPr="00801C02">
        <w:rPr>
          <w:bCs/>
        </w:rPr>
        <w:t>.</w:t>
      </w:r>
      <w:r w:rsidR="00C03D22" w:rsidRPr="00801C02">
        <w:rPr>
          <w:bCs/>
        </w:rPr>
        <w:t>1</w:t>
      </w:r>
      <w:r w:rsidRPr="00801C02">
        <w:rPr>
          <w:bCs/>
        </w:rPr>
        <w:t xml:space="preserve">. </w:t>
      </w:r>
      <w:r w:rsidR="00BF5664" w:rsidRPr="00801C02">
        <w:rPr>
          <w:bCs/>
        </w:rPr>
        <w:tab/>
      </w:r>
      <w:r w:rsidR="00E37599" w:rsidRPr="00801C02">
        <w:rPr>
          <w:bCs/>
        </w:rPr>
        <w:t>Objednatel je vlastníkem předmětu zakázky</w:t>
      </w:r>
      <w:r w:rsidR="008A5F24" w:rsidRPr="00801C02">
        <w:rPr>
          <w:bCs/>
        </w:rPr>
        <w:t xml:space="preserve"> po jeho dokončení a řádném protokolovaném předání </w:t>
      </w:r>
      <w:r w:rsidR="00D97123" w:rsidRPr="00801C02">
        <w:rPr>
          <w:bCs/>
        </w:rPr>
        <w:t>VTPÚ</w:t>
      </w:r>
      <w:r w:rsidR="008A5F24" w:rsidRPr="00801C02">
        <w:rPr>
          <w:bCs/>
        </w:rPr>
        <w:t>.</w:t>
      </w:r>
      <w:r w:rsidRPr="00801C02">
        <w:rPr>
          <w:bCs/>
        </w:rPr>
        <w:t xml:space="preserve"> </w:t>
      </w:r>
    </w:p>
    <w:p w14:paraId="1C9DC6CD" w14:textId="77777777" w:rsidR="00C73905" w:rsidRPr="00801C02" w:rsidRDefault="00AB2588" w:rsidP="009B651D">
      <w:pPr>
        <w:autoSpaceDE w:val="0"/>
        <w:autoSpaceDN w:val="0"/>
        <w:adjustRightInd w:val="0"/>
        <w:ind w:left="540" w:hanging="540"/>
        <w:jc w:val="both"/>
        <w:rPr>
          <w:bCs/>
        </w:rPr>
      </w:pPr>
      <w:r w:rsidRPr="00801C02">
        <w:rPr>
          <w:bCs/>
        </w:rPr>
        <w:t xml:space="preserve">   </w:t>
      </w:r>
    </w:p>
    <w:p w14:paraId="6BE05ED1" w14:textId="77777777" w:rsidR="00AB2588" w:rsidRPr="00801C02" w:rsidRDefault="00C73905" w:rsidP="009B651D">
      <w:pPr>
        <w:autoSpaceDE w:val="0"/>
        <w:autoSpaceDN w:val="0"/>
        <w:adjustRightInd w:val="0"/>
        <w:ind w:left="540" w:hanging="540"/>
        <w:jc w:val="both"/>
        <w:rPr>
          <w:bCs/>
        </w:rPr>
      </w:pPr>
      <w:r w:rsidRPr="00801C02">
        <w:rPr>
          <w:bCs/>
        </w:rPr>
        <w:t>5.3. Zhotovitel není bez předchozího písemného souhlasu objednatele oprávněn postoupit práva a povinnosti z této smlouvy na třetí osobu.</w:t>
      </w:r>
      <w:r w:rsidR="00AB2588" w:rsidRPr="00801C02">
        <w:rPr>
          <w:bCs/>
        </w:rPr>
        <w:t xml:space="preserve"> </w:t>
      </w:r>
    </w:p>
    <w:p w14:paraId="19A2688C" w14:textId="77777777" w:rsidR="00AB2588" w:rsidRPr="00801C02" w:rsidRDefault="00AB2588" w:rsidP="009B651D">
      <w:pPr>
        <w:autoSpaceDE w:val="0"/>
        <w:autoSpaceDN w:val="0"/>
        <w:adjustRightInd w:val="0"/>
        <w:jc w:val="both"/>
        <w:rPr>
          <w:bCs/>
        </w:rPr>
      </w:pPr>
    </w:p>
    <w:p w14:paraId="069176A3" w14:textId="77777777" w:rsidR="00CB3589" w:rsidRPr="00801C02" w:rsidRDefault="00CB3589" w:rsidP="009B651D">
      <w:pPr>
        <w:autoSpaceDE w:val="0"/>
        <w:autoSpaceDN w:val="0"/>
        <w:adjustRightInd w:val="0"/>
        <w:jc w:val="both"/>
        <w:rPr>
          <w:bCs/>
        </w:rPr>
      </w:pPr>
    </w:p>
    <w:p w14:paraId="15811266" w14:textId="38DE4033" w:rsidR="00716C64" w:rsidRPr="00801C02" w:rsidRDefault="00716C64" w:rsidP="00403F80">
      <w:pPr>
        <w:autoSpaceDE w:val="0"/>
        <w:autoSpaceDN w:val="0"/>
        <w:adjustRightInd w:val="0"/>
        <w:jc w:val="center"/>
        <w:rPr>
          <w:b/>
          <w:bCs/>
        </w:rPr>
      </w:pPr>
      <w:r w:rsidRPr="00801C02">
        <w:rPr>
          <w:b/>
          <w:bCs/>
        </w:rPr>
        <w:t xml:space="preserve">Článek </w:t>
      </w:r>
      <w:r w:rsidR="003E1440">
        <w:rPr>
          <w:b/>
          <w:bCs/>
        </w:rPr>
        <w:t>6</w:t>
      </w:r>
      <w:r w:rsidRPr="00801C02">
        <w:rPr>
          <w:b/>
          <w:bCs/>
        </w:rPr>
        <w:t>.</w:t>
      </w:r>
    </w:p>
    <w:p w14:paraId="13AB9BF7" w14:textId="77777777" w:rsidR="00716C64" w:rsidRPr="00801C02" w:rsidRDefault="00E37599" w:rsidP="00403F80">
      <w:pPr>
        <w:autoSpaceDE w:val="0"/>
        <w:autoSpaceDN w:val="0"/>
        <w:adjustRightInd w:val="0"/>
        <w:jc w:val="center"/>
        <w:rPr>
          <w:b/>
          <w:bCs/>
        </w:rPr>
      </w:pPr>
      <w:r w:rsidRPr="00801C02">
        <w:rPr>
          <w:b/>
          <w:bCs/>
        </w:rPr>
        <w:t>Místo plnění zakázky</w:t>
      </w:r>
    </w:p>
    <w:p w14:paraId="398AFC17" w14:textId="77777777" w:rsidR="00716C64" w:rsidRPr="00801C02" w:rsidRDefault="00716C64" w:rsidP="009B651D">
      <w:pPr>
        <w:autoSpaceDE w:val="0"/>
        <w:autoSpaceDN w:val="0"/>
        <w:adjustRightInd w:val="0"/>
        <w:jc w:val="both"/>
        <w:rPr>
          <w:b/>
          <w14:shadow w14:blurRad="50800" w14:dist="38100" w14:dir="2700000" w14:sx="100000" w14:sy="100000" w14:kx="0" w14:ky="0" w14:algn="tl">
            <w14:srgbClr w14:val="000000">
              <w14:alpha w14:val="60000"/>
            </w14:srgbClr>
          </w14:shadow>
        </w:rPr>
      </w:pPr>
    </w:p>
    <w:p w14:paraId="23F5E263" w14:textId="77777777" w:rsidR="00716C64" w:rsidRPr="00801C02" w:rsidRDefault="00716C64" w:rsidP="009B651D">
      <w:pPr>
        <w:autoSpaceDE w:val="0"/>
        <w:autoSpaceDN w:val="0"/>
        <w:adjustRightInd w:val="0"/>
        <w:ind w:left="540" w:hanging="540"/>
        <w:jc w:val="both"/>
        <w:rPr>
          <w:bCs/>
        </w:rPr>
      </w:pPr>
    </w:p>
    <w:p w14:paraId="2AFAB640" w14:textId="77777777" w:rsidR="00137D2D" w:rsidRPr="00137D2D" w:rsidRDefault="00716C64" w:rsidP="00137D2D">
      <w:pPr>
        <w:autoSpaceDE w:val="0"/>
        <w:autoSpaceDN w:val="0"/>
        <w:adjustRightInd w:val="0"/>
        <w:ind w:left="540" w:hanging="540"/>
        <w:jc w:val="both"/>
        <w:rPr>
          <w:bCs/>
        </w:rPr>
      </w:pPr>
      <w:r w:rsidRPr="00801C02">
        <w:rPr>
          <w:bCs/>
        </w:rPr>
        <w:t>6.</w:t>
      </w:r>
      <w:r w:rsidR="007B0ED4">
        <w:rPr>
          <w:bCs/>
        </w:rPr>
        <w:t>1</w:t>
      </w:r>
      <w:r w:rsidRPr="00801C02">
        <w:rPr>
          <w:bCs/>
        </w:rPr>
        <w:t xml:space="preserve">. </w:t>
      </w:r>
      <w:r w:rsidR="00BF5664" w:rsidRPr="00801C02">
        <w:rPr>
          <w:bCs/>
        </w:rPr>
        <w:tab/>
      </w:r>
      <w:r w:rsidR="00137D2D" w:rsidRPr="00137D2D">
        <w:rPr>
          <w:bCs/>
        </w:rPr>
        <w:t xml:space="preserve">Místem plnění zakázky </w:t>
      </w:r>
      <w:proofErr w:type="gramStart"/>
      <w:r w:rsidR="00137D2D" w:rsidRPr="00137D2D">
        <w:rPr>
          <w:bCs/>
        </w:rPr>
        <w:t xml:space="preserve">je  </w:t>
      </w:r>
      <w:r w:rsidR="00137D2D" w:rsidRPr="00137D2D">
        <w:rPr>
          <w:b/>
          <w:bCs/>
        </w:rPr>
        <w:t>areál</w:t>
      </w:r>
      <w:proofErr w:type="gramEnd"/>
      <w:r w:rsidR="00137D2D" w:rsidRPr="00137D2D">
        <w:rPr>
          <w:b/>
          <w:bCs/>
        </w:rPr>
        <w:t xml:space="preserve"> objednatele</w:t>
      </w:r>
    </w:p>
    <w:p w14:paraId="6F2E7742" w14:textId="77777777" w:rsidR="00137D2D" w:rsidRDefault="00137D2D" w:rsidP="009B651D">
      <w:pPr>
        <w:autoSpaceDE w:val="0"/>
        <w:autoSpaceDN w:val="0"/>
        <w:adjustRightInd w:val="0"/>
        <w:ind w:left="540" w:hanging="540"/>
        <w:jc w:val="both"/>
        <w:rPr>
          <w:bCs/>
        </w:rPr>
      </w:pPr>
    </w:p>
    <w:p w14:paraId="64A22027" w14:textId="77777777" w:rsidR="00E37599" w:rsidRPr="00801C02" w:rsidRDefault="00137D2D" w:rsidP="009B651D">
      <w:pPr>
        <w:autoSpaceDE w:val="0"/>
        <w:autoSpaceDN w:val="0"/>
        <w:adjustRightInd w:val="0"/>
        <w:ind w:left="540" w:hanging="540"/>
        <w:jc w:val="both"/>
        <w:rPr>
          <w:bCs/>
        </w:rPr>
      </w:pPr>
      <w:r>
        <w:rPr>
          <w:bCs/>
        </w:rPr>
        <w:t>6.2.</w:t>
      </w:r>
      <w:r>
        <w:rPr>
          <w:bCs/>
        </w:rPr>
        <w:tab/>
      </w:r>
      <w:r w:rsidR="00716C64" w:rsidRPr="00801C02">
        <w:rPr>
          <w:bCs/>
        </w:rPr>
        <w:t xml:space="preserve">Objednatel předá zhotoviteli </w:t>
      </w:r>
      <w:r w:rsidR="00E37599" w:rsidRPr="00801C02">
        <w:rPr>
          <w:bCs/>
        </w:rPr>
        <w:t>potřebné informace a zpřístupní prostory v areálu Domova tak, aby zhotovitel mohl řádně vypracovat požadované dílo. S případnými dalším</w:t>
      </w:r>
      <w:r w:rsidR="00D97123" w:rsidRPr="00801C02">
        <w:rPr>
          <w:bCs/>
        </w:rPr>
        <w:t>i požadavky se bude obracet na VTPÚ</w:t>
      </w:r>
    </w:p>
    <w:p w14:paraId="3AB857B4" w14:textId="77777777" w:rsidR="00E32D62" w:rsidRPr="00801C02" w:rsidRDefault="00E32D62" w:rsidP="007B0ED4">
      <w:pPr>
        <w:autoSpaceDE w:val="0"/>
        <w:autoSpaceDN w:val="0"/>
        <w:adjustRightInd w:val="0"/>
        <w:jc w:val="both"/>
        <w:rPr>
          <w:bCs/>
        </w:rPr>
      </w:pPr>
    </w:p>
    <w:p w14:paraId="4D095E92" w14:textId="3BC012ED" w:rsidR="00983897" w:rsidRPr="00801C02" w:rsidRDefault="00983897" w:rsidP="008D469F">
      <w:pPr>
        <w:autoSpaceDE w:val="0"/>
        <w:autoSpaceDN w:val="0"/>
        <w:adjustRightInd w:val="0"/>
        <w:ind w:left="540" w:hanging="540"/>
        <w:jc w:val="both"/>
        <w:rPr>
          <w:bCs/>
        </w:rPr>
      </w:pPr>
      <w:r w:rsidRPr="00801C02">
        <w:rPr>
          <w:bCs/>
        </w:rPr>
        <w:t>6.</w:t>
      </w:r>
      <w:r w:rsidR="007B0ED4">
        <w:rPr>
          <w:bCs/>
        </w:rPr>
        <w:t>2</w:t>
      </w:r>
      <w:r w:rsidRPr="00801C02">
        <w:rPr>
          <w:bCs/>
        </w:rPr>
        <w:t xml:space="preserve">. </w:t>
      </w:r>
      <w:r w:rsidR="00BF5664" w:rsidRPr="00801C02">
        <w:rPr>
          <w:bCs/>
        </w:rPr>
        <w:tab/>
      </w:r>
      <w:r w:rsidRPr="00801C02">
        <w:rPr>
          <w:bCs/>
        </w:rPr>
        <w:t>Zdroje energií</w:t>
      </w:r>
      <w:r w:rsidR="00EB470E" w:rsidRPr="00801C02">
        <w:rPr>
          <w:bCs/>
        </w:rPr>
        <w:t>, vody pro realizaci díla budou poskytnuty Objednatelem</w:t>
      </w:r>
    </w:p>
    <w:p w14:paraId="7B7DDA22" w14:textId="77777777" w:rsidR="00BA349A" w:rsidRPr="00801C02" w:rsidRDefault="00BA349A" w:rsidP="009B651D">
      <w:pPr>
        <w:autoSpaceDE w:val="0"/>
        <w:autoSpaceDN w:val="0"/>
        <w:adjustRightInd w:val="0"/>
        <w:ind w:left="540" w:hanging="540"/>
        <w:jc w:val="both"/>
        <w:rPr>
          <w:bCs/>
        </w:rPr>
      </w:pPr>
    </w:p>
    <w:p w14:paraId="2626350D" w14:textId="52A2E96F" w:rsidR="00983897" w:rsidRDefault="00983897" w:rsidP="007B0ED4">
      <w:pPr>
        <w:autoSpaceDE w:val="0"/>
        <w:autoSpaceDN w:val="0"/>
        <w:adjustRightInd w:val="0"/>
        <w:ind w:left="540" w:hanging="540"/>
        <w:jc w:val="both"/>
        <w:rPr>
          <w:bCs/>
        </w:rPr>
      </w:pPr>
      <w:r w:rsidRPr="00801C02">
        <w:rPr>
          <w:bCs/>
        </w:rPr>
        <w:t>6.</w:t>
      </w:r>
      <w:r w:rsidR="007B0ED4">
        <w:rPr>
          <w:bCs/>
        </w:rPr>
        <w:t>4</w:t>
      </w:r>
      <w:r w:rsidRPr="00801C02">
        <w:rPr>
          <w:bCs/>
        </w:rPr>
        <w:t xml:space="preserve">. </w:t>
      </w:r>
      <w:r w:rsidR="00C75D8F" w:rsidRPr="00801C02">
        <w:rPr>
          <w:bCs/>
        </w:rPr>
        <w:tab/>
      </w:r>
      <w:r w:rsidRPr="00801C02">
        <w:rPr>
          <w:bCs/>
        </w:rPr>
        <w:t xml:space="preserve">Zhotovitel je odpovědný za všechny škody způsobené na </w:t>
      </w:r>
      <w:r w:rsidR="00796398" w:rsidRPr="00801C02">
        <w:rPr>
          <w:bCs/>
        </w:rPr>
        <w:t>pracovišti</w:t>
      </w:r>
      <w:r w:rsidRPr="00801C02">
        <w:rPr>
          <w:bCs/>
        </w:rPr>
        <w:t xml:space="preserve"> do doby předání a přev</w:t>
      </w:r>
      <w:r w:rsidR="00796398" w:rsidRPr="00801C02">
        <w:rPr>
          <w:bCs/>
        </w:rPr>
        <w:t xml:space="preserve">zetí </w:t>
      </w:r>
      <w:proofErr w:type="gramStart"/>
      <w:r w:rsidR="00796398" w:rsidRPr="00801C02">
        <w:rPr>
          <w:bCs/>
        </w:rPr>
        <w:t>díla</w:t>
      </w:r>
      <w:proofErr w:type="gramEnd"/>
      <w:r w:rsidR="00796398" w:rsidRPr="00801C02">
        <w:rPr>
          <w:bCs/>
        </w:rPr>
        <w:t xml:space="preserve"> </w:t>
      </w:r>
      <w:r w:rsidRPr="00801C02">
        <w:rPr>
          <w:bCs/>
        </w:rPr>
        <w:t>a to</w:t>
      </w:r>
      <w:r w:rsidR="00B21C4F" w:rsidRPr="00801C02">
        <w:rPr>
          <w:bCs/>
        </w:rPr>
        <w:t xml:space="preserve"> podle obecných ustanovení</w:t>
      </w:r>
      <w:r w:rsidRPr="00801C02">
        <w:rPr>
          <w:bCs/>
        </w:rPr>
        <w:t xml:space="preserve"> o náhradě škody</w:t>
      </w:r>
    </w:p>
    <w:p w14:paraId="22CE0060" w14:textId="77777777" w:rsidR="00137D2D" w:rsidRPr="00801C02" w:rsidRDefault="00137D2D" w:rsidP="007B0ED4">
      <w:pPr>
        <w:autoSpaceDE w:val="0"/>
        <w:autoSpaceDN w:val="0"/>
        <w:adjustRightInd w:val="0"/>
        <w:ind w:left="540" w:hanging="540"/>
        <w:jc w:val="both"/>
        <w:rPr>
          <w:bCs/>
        </w:rPr>
      </w:pPr>
    </w:p>
    <w:p w14:paraId="53F135BF" w14:textId="77777777" w:rsidR="00471F4D" w:rsidRPr="00801C02" w:rsidRDefault="00983897" w:rsidP="009B651D">
      <w:pPr>
        <w:autoSpaceDE w:val="0"/>
        <w:autoSpaceDN w:val="0"/>
        <w:adjustRightInd w:val="0"/>
        <w:ind w:left="540" w:hanging="540"/>
        <w:jc w:val="both"/>
        <w:rPr>
          <w:bCs/>
        </w:rPr>
      </w:pPr>
      <w:r w:rsidRPr="00801C02">
        <w:rPr>
          <w:bCs/>
        </w:rPr>
        <w:t>6.</w:t>
      </w:r>
      <w:r w:rsidR="007B0ED4">
        <w:rPr>
          <w:bCs/>
        </w:rPr>
        <w:t>5</w:t>
      </w:r>
      <w:r w:rsidRPr="00801C02">
        <w:rPr>
          <w:bCs/>
        </w:rPr>
        <w:t xml:space="preserve">. </w:t>
      </w:r>
      <w:r w:rsidR="00C75D8F" w:rsidRPr="00801C02">
        <w:rPr>
          <w:bCs/>
        </w:rPr>
        <w:tab/>
      </w:r>
      <w:r w:rsidR="00796398" w:rsidRPr="00801C02">
        <w:rPr>
          <w:bCs/>
        </w:rPr>
        <w:t xml:space="preserve">Zhotovitel </w:t>
      </w:r>
      <w:r w:rsidR="00471F4D" w:rsidRPr="00801C02">
        <w:rPr>
          <w:bCs/>
        </w:rPr>
        <w:t>se zavazuje dodržovat hygienické předpisy a podmínky životního prostředí. Zhotovitel je dále povinen dodržovat veškeré platné technické a právní předpisy, týkající se zajištění bezpečnosti a ochrany zdraví při práci a bezpečnosti technických zařízení, požární ochrany apod.</w:t>
      </w:r>
      <w:r w:rsidR="00E05D51" w:rsidRPr="00801C02">
        <w:rPr>
          <w:bCs/>
        </w:rPr>
        <w:t xml:space="preserve"> </w:t>
      </w:r>
    </w:p>
    <w:p w14:paraId="67A7B62D" w14:textId="77777777" w:rsidR="00471F4D" w:rsidRPr="00801C02" w:rsidRDefault="00471F4D" w:rsidP="009B651D">
      <w:pPr>
        <w:autoSpaceDE w:val="0"/>
        <w:autoSpaceDN w:val="0"/>
        <w:adjustRightInd w:val="0"/>
        <w:ind w:left="540" w:hanging="540"/>
        <w:jc w:val="both"/>
        <w:rPr>
          <w:bCs/>
        </w:rPr>
      </w:pPr>
    </w:p>
    <w:p w14:paraId="2804DBBA" w14:textId="77777777" w:rsidR="00983897" w:rsidRPr="00801C02" w:rsidRDefault="00983897" w:rsidP="009B651D">
      <w:pPr>
        <w:autoSpaceDE w:val="0"/>
        <w:autoSpaceDN w:val="0"/>
        <w:adjustRightInd w:val="0"/>
        <w:jc w:val="both"/>
        <w:rPr>
          <w14:shadow w14:blurRad="50800" w14:dist="38100" w14:dir="2700000" w14:sx="100000" w14:sy="100000" w14:kx="0" w14:ky="0" w14:algn="tl">
            <w14:srgbClr w14:val="000000">
              <w14:alpha w14:val="60000"/>
            </w14:srgbClr>
          </w14:shadow>
        </w:rPr>
      </w:pPr>
    </w:p>
    <w:p w14:paraId="5D6E4051" w14:textId="636172CB" w:rsidR="00173E70" w:rsidRDefault="00173E70" w:rsidP="00BF0EA5">
      <w:pPr>
        <w:autoSpaceDE w:val="0"/>
        <w:autoSpaceDN w:val="0"/>
        <w:adjustRightInd w:val="0"/>
        <w:jc w:val="center"/>
        <w:rPr>
          <w:b/>
          <w:bCs/>
        </w:rPr>
      </w:pPr>
    </w:p>
    <w:p w14:paraId="2C7DC744" w14:textId="475BA3DE" w:rsidR="003E1440" w:rsidRDefault="003E1440" w:rsidP="00BF0EA5">
      <w:pPr>
        <w:autoSpaceDE w:val="0"/>
        <w:autoSpaceDN w:val="0"/>
        <w:adjustRightInd w:val="0"/>
        <w:jc w:val="center"/>
        <w:rPr>
          <w:b/>
          <w:bCs/>
        </w:rPr>
      </w:pPr>
    </w:p>
    <w:p w14:paraId="21AA6107" w14:textId="20591A2B" w:rsidR="00F97227" w:rsidRDefault="00F97227" w:rsidP="00BF0EA5">
      <w:pPr>
        <w:autoSpaceDE w:val="0"/>
        <w:autoSpaceDN w:val="0"/>
        <w:adjustRightInd w:val="0"/>
        <w:jc w:val="center"/>
        <w:rPr>
          <w:b/>
          <w:bCs/>
        </w:rPr>
      </w:pPr>
    </w:p>
    <w:p w14:paraId="154DA82F" w14:textId="5F39CE44" w:rsidR="00F97227" w:rsidRDefault="00F97227" w:rsidP="00BF0EA5">
      <w:pPr>
        <w:autoSpaceDE w:val="0"/>
        <w:autoSpaceDN w:val="0"/>
        <w:adjustRightInd w:val="0"/>
        <w:jc w:val="center"/>
        <w:rPr>
          <w:b/>
          <w:bCs/>
        </w:rPr>
      </w:pPr>
    </w:p>
    <w:p w14:paraId="47AAF393" w14:textId="77777777" w:rsidR="00F97227" w:rsidRPr="00801C02" w:rsidRDefault="00F97227" w:rsidP="00BF0EA5">
      <w:pPr>
        <w:autoSpaceDE w:val="0"/>
        <w:autoSpaceDN w:val="0"/>
        <w:adjustRightInd w:val="0"/>
        <w:jc w:val="center"/>
        <w:rPr>
          <w:b/>
          <w:bCs/>
        </w:rPr>
      </w:pPr>
    </w:p>
    <w:p w14:paraId="69A643C8" w14:textId="2C160242" w:rsidR="00AB2588" w:rsidRPr="00801C02" w:rsidRDefault="00AB2588" w:rsidP="00BF0EA5">
      <w:pPr>
        <w:autoSpaceDE w:val="0"/>
        <w:autoSpaceDN w:val="0"/>
        <w:adjustRightInd w:val="0"/>
        <w:jc w:val="center"/>
        <w:rPr>
          <w:b/>
          <w:bCs/>
        </w:rPr>
      </w:pPr>
      <w:r w:rsidRPr="00801C02">
        <w:rPr>
          <w:b/>
          <w:bCs/>
        </w:rPr>
        <w:t xml:space="preserve">Článek </w:t>
      </w:r>
      <w:r w:rsidR="003E1440">
        <w:rPr>
          <w:b/>
          <w:bCs/>
        </w:rPr>
        <w:t>7</w:t>
      </w:r>
      <w:r w:rsidRPr="00801C02">
        <w:rPr>
          <w:b/>
          <w:bCs/>
        </w:rPr>
        <w:t>.</w:t>
      </w:r>
    </w:p>
    <w:p w14:paraId="2A834020" w14:textId="77777777" w:rsidR="00AB2588" w:rsidRPr="00801C02" w:rsidRDefault="00AB2588" w:rsidP="00403F80">
      <w:pPr>
        <w:autoSpaceDE w:val="0"/>
        <w:autoSpaceDN w:val="0"/>
        <w:adjustRightInd w:val="0"/>
        <w:jc w:val="center"/>
        <w:rPr>
          <w:b/>
          <w:bCs/>
        </w:rPr>
      </w:pPr>
      <w:r w:rsidRPr="00801C02">
        <w:rPr>
          <w:b/>
          <w:bCs/>
        </w:rPr>
        <w:lastRenderedPageBreak/>
        <w:t>Oprávnění zástupci smluvních stran</w:t>
      </w:r>
    </w:p>
    <w:p w14:paraId="083FD7C2" w14:textId="77777777" w:rsidR="00AB2588" w:rsidRPr="00801C02" w:rsidRDefault="00AB2588"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14:paraId="1444CF92" w14:textId="044F2553" w:rsidR="004C0F3F" w:rsidRDefault="00471F4D" w:rsidP="009B651D">
      <w:pPr>
        <w:autoSpaceDE w:val="0"/>
        <w:autoSpaceDN w:val="0"/>
        <w:adjustRightInd w:val="0"/>
        <w:ind w:left="540" w:hanging="540"/>
        <w:jc w:val="both"/>
        <w:rPr>
          <w:bCs/>
        </w:rPr>
      </w:pPr>
      <w:r w:rsidRPr="00801C02">
        <w:rPr>
          <w:bCs/>
        </w:rPr>
        <w:t>7</w:t>
      </w:r>
      <w:r w:rsidR="00873AE5" w:rsidRPr="00801C02">
        <w:rPr>
          <w:bCs/>
        </w:rPr>
        <w:t xml:space="preserve">.1 </w:t>
      </w:r>
      <w:r w:rsidR="00AB2588" w:rsidRPr="00801C02">
        <w:rPr>
          <w:bCs/>
        </w:rPr>
        <w:tab/>
      </w:r>
      <w:r w:rsidR="004C0F3F" w:rsidRPr="00801C02">
        <w:rPr>
          <w:bCs/>
        </w:rPr>
        <w:t>Oprávněným zástupcem objednatele při provádění a převzetí díla, ve věcech</w:t>
      </w:r>
      <w:r w:rsidR="004C0F3F" w:rsidRPr="00F97227">
        <w:rPr>
          <w:b/>
        </w:rPr>
        <w:t xml:space="preserve"> smluvních</w:t>
      </w:r>
      <w:r w:rsidR="004C0F3F" w:rsidRPr="00801C02">
        <w:rPr>
          <w:bCs/>
        </w:rPr>
        <w:t xml:space="preserve"> je:</w:t>
      </w:r>
    </w:p>
    <w:p w14:paraId="6B57893D" w14:textId="77777777" w:rsidR="00F97227" w:rsidRPr="00801C02" w:rsidRDefault="00F97227" w:rsidP="009B651D">
      <w:pPr>
        <w:autoSpaceDE w:val="0"/>
        <w:autoSpaceDN w:val="0"/>
        <w:adjustRightInd w:val="0"/>
        <w:ind w:left="540" w:hanging="540"/>
        <w:jc w:val="both"/>
        <w:rPr>
          <w:bCs/>
        </w:rPr>
      </w:pPr>
    </w:p>
    <w:p w14:paraId="2EDBE051" w14:textId="77777777" w:rsidR="004C0F3F" w:rsidRPr="00801C02" w:rsidRDefault="004C0F3F" w:rsidP="009B651D">
      <w:pPr>
        <w:autoSpaceDE w:val="0"/>
        <w:autoSpaceDN w:val="0"/>
        <w:adjustRightInd w:val="0"/>
        <w:ind w:left="540" w:hanging="540"/>
        <w:jc w:val="both"/>
        <w:rPr>
          <w:bCs/>
        </w:rPr>
      </w:pPr>
      <w:r w:rsidRPr="00801C02">
        <w:rPr>
          <w:bCs/>
        </w:rPr>
        <w:t xml:space="preserve">Mgr. Josef Mlčoch, </w:t>
      </w:r>
      <w:r w:rsidRPr="00801C02">
        <w:rPr>
          <w:bCs/>
        </w:rPr>
        <w:tab/>
      </w:r>
      <w:r w:rsidRPr="00801C02">
        <w:rPr>
          <w:bCs/>
        </w:rPr>
        <w:tab/>
      </w:r>
      <w:proofErr w:type="spellStart"/>
      <w:r w:rsidRPr="00801C02">
        <w:rPr>
          <w:bCs/>
        </w:rPr>
        <w:t>řed</w:t>
      </w:r>
      <w:proofErr w:type="spellEnd"/>
      <w:r w:rsidRPr="00801C02">
        <w:rPr>
          <w:bCs/>
        </w:rPr>
        <w:t>. Domova</w:t>
      </w:r>
      <w:r w:rsidRPr="00801C02">
        <w:rPr>
          <w:bCs/>
        </w:rPr>
        <w:tab/>
      </w:r>
      <w:r w:rsidRPr="00801C02">
        <w:rPr>
          <w:bCs/>
        </w:rPr>
        <w:tab/>
      </w:r>
      <w:hyperlink r:id="rId8" w:history="1">
        <w:r w:rsidRPr="00801C02">
          <w:rPr>
            <w:rStyle w:val="Hypertextovodkaz"/>
            <w:bCs/>
            <w:color w:val="auto"/>
            <w:u w:val="none"/>
          </w:rPr>
          <w:t>tel:</w:t>
        </w:r>
        <w:r w:rsidRPr="00801C02">
          <w:rPr>
            <w:rStyle w:val="Hypertextovodkaz"/>
            <w:bCs/>
            <w:color w:val="auto"/>
            <w:u w:val="none"/>
          </w:rPr>
          <w:tab/>
          <w:t>607</w:t>
        </w:r>
      </w:hyperlink>
      <w:r w:rsidRPr="00801C02">
        <w:rPr>
          <w:bCs/>
        </w:rPr>
        <w:t xml:space="preserve"> 850 548</w:t>
      </w:r>
    </w:p>
    <w:p w14:paraId="443959D1" w14:textId="77777777" w:rsidR="004C0F3F" w:rsidRPr="00801C02" w:rsidRDefault="004C0F3F" w:rsidP="004C0F3F">
      <w:pPr>
        <w:autoSpaceDE w:val="0"/>
        <w:autoSpaceDN w:val="0"/>
        <w:adjustRightInd w:val="0"/>
        <w:ind w:left="4794" w:firstLine="169"/>
        <w:jc w:val="both"/>
        <w:rPr>
          <w:bCs/>
        </w:rPr>
      </w:pPr>
      <w:r w:rsidRPr="00801C02">
        <w:rPr>
          <w:bCs/>
        </w:rPr>
        <w:t xml:space="preserve">Email: </w:t>
      </w:r>
      <w:hyperlink r:id="rId9" w:history="1">
        <w:r w:rsidRPr="00801C02">
          <w:rPr>
            <w:rStyle w:val="Hypertextovodkaz"/>
            <w:bCs/>
          </w:rPr>
          <w:t>podatelna@kurovodice.cz</w:t>
        </w:r>
      </w:hyperlink>
    </w:p>
    <w:p w14:paraId="67379152" w14:textId="77777777" w:rsidR="004C0F3F" w:rsidRPr="00801C02" w:rsidRDefault="004C0F3F" w:rsidP="009B651D">
      <w:pPr>
        <w:autoSpaceDE w:val="0"/>
        <w:autoSpaceDN w:val="0"/>
        <w:adjustRightInd w:val="0"/>
        <w:ind w:left="540" w:hanging="540"/>
        <w:jc w:val="both"/>
        <w:rPr>
          <w:bCs/>
        </w:rPr>
      </w:pP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hyperlink r:id="rId10" w:history="1">
        <w:r w:rsidRPr="00801C02">
          <w:rPr>
            <w:rStyle w:val="Hypertextovodkaz"/>
            <w:bCs/>
          </w:rPr>
          <w:t>josefmlcoch@kurovodice.cz</w:t>
        </w:r>
      </w:hyperlink>
    </w:p>
    <w:p w14:paraId="59CEF44B" w14:textId="77777777" w:rsidR="004C0F3F" w:rsidRPr="00801C02" w:rsidRDefault="004C0F3F" w:rsidP="009B651D">
      <w:pPr>
        <w:autoSpaceDE w:val="0"/>
        <w:autoSpaceDN w:val="0"/>
        <w:adjustRightInd w:val="0"/>
        <w:ind w:left="540" w:hanging="540"/>
        <w:jc w:val="both"/>
        <w:rPr>
          <w:bCs/>
        </w:rPr>
      </w:pPr>
    </w:p>
    <w:p w14:paraId="737EC499" w14:textId="1A720F48" w:rsidR="004C0F3F" w:rsidRPr="00801C02" w:rsidRDefault="004C0F3F" w:rsidP="009B651D">
      <w:pPr>
        <w:autoSpaceDE w:val="0"/>
        <w:autoSpaceDN w:val="0"/>
        <w:adjustRightInd w:val="0"/>
        <w:ind w:left="540" w:hanging="540"/>
        <w:jc w:val="both"/>
        <w:rPr>
          <w:bCs/>
        </w:rPr>
      </w:pPr>
      <w:r w:rsidRPr="00801C02">
        <w:rPr>
          <w:bCs/>
        </w:rPr>
        <w:t xml:space="preserve">Běla Niedermertlová, </w:t>
      </w:r>
      <w:r w:rsidR="009649EF">
        <w:rPr>
          <w:bCs/>
        </w:rPr>
        <w:tab/>
      </w:r>
      <w:r w:rsidR="009649EF">
        <w:rPr>
          <w:bCs/>
        </w:rPr>
        <w:tab/>
      </w:r>
      <w:proofErr w:type="spellStart"/>
      <w:r w:rsidRPr="00801C02">
        <w:rPr>
          <w:bCs/>
        </w:rPr>
        <w:t>zást</w:t>
      </w:r>
      <w:proofErr w:type="spellEnd"/>
      <w:r w:rsidRPr="00801C02">
        <w:rPr>
          <w:bCs/>
        </w:rPr>
        <w:t>. ředitele</w:t>
      </w:r>
      <w:r w:rsidRPr="00801C02">
        <w:rPr>
          <w:bCs/>
        </w:rPr>
        <w:tab/>
      </w:r>
      <w:r w:rsidRPr="00801C02">
        <w:rPr>
          <w:bCs/>
        </w:rPr>
        <w:tab/>
        <w:t>tel:</w:t>
      </w:r>
      <w:r w:rsidRPr="00801C02">
        <w:rPr>
          <w:bCs/>
        </w:rPr>
        <w:tab/>
        <w:t>734 449 415</w:t>
      </w:r>
    </w:p>
    <w:p w14:paraId="61491C3D" w14:textId="77777777" w:rsidR="004C0F3F" w:rsidRPr="00801C02" w:rsidRDefault="004C0F3F" w:rsidP="009B651D">
      <w:pPr>
        <w:autoSpaceDE w:val="0"/>
        <w:autoSpaceDN w:val="0"/>
        <w:adjustRightInd w:val="0"/>
        <w:ind w:left="540" w:hanging="540"/>
        <w:jc w:val="both"/>
        <w:rPr>
          <w:bCs/>
        </w:rPr>
      </w:pP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t>Email:</w:t>
      </w:r>
      <w:r w:rsidRPr="00801C02">
        <w:rPr>
          <w:bCs/>
        </w:rPr>
        <w:tab/>
      </w:r>
      <w:hyperlink r:id="rId11" w:history="1">
        <w:r w:rsidRPr="00801C02">
          <w:rPr>
            <w:rStyle w:val="Hypertextovodkaz"/>
            <w:bCs/>
          </w:rPr>
          <w:t>podatelna@kurovodice.cz</w:t>
        </w:r>
      </w:hyperlink>
    </w:p>
    <w:p w14:paraId="4CCD3756" w14:textId="77777777" w:rsidR="004C0F3F" w:rsidRPr="00801C02" w:rsidRDefault="004C0F3F" w:rsidP="009B651D">
      <w:pPr>
        <w:autoSpaceDE w:val="0"/>
        <w:autoSpaceDN w:val="0"/>
        <w:adjustRightInd w:val="0"/>
        <w:ind w:left="540" w:hanging="540"/>
        <w:jc w:val="both"/>
        <w:rPr>
          <w:bCs/>
        </w:rPr>
      </w:pP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hyperlink r:id="rId12" w:history="1">
        <w:r w:rsidRPr="00801C02">
          <w:rPr>
            <w:rStyle w:val="Hypertextovodkaz"/>
            <w:bCs/>
          </w:rPr>
          <w:t>niedermertlova@kurovodice.cz</w:t>
        </w:r>
      </w:hyperlink>
    </w:p>
    <w:p w14:paraId="77D0BCA6" w14:textId="77777777" w:rsidR="004C0F3F" w:rsidRPr="00801C02" w:rsidRDefault="004C0F3F" w:rsidP="009B651D">
      <w:pPr>
        <w:autoSpaceDE w:val="0"/>
        <w:autoSpaceDN w:val="0"/>
        <w:adjustRightInd w:val="0"/>
        <w:ind w:left="540" w:hanging="540"/>
        <w:jc w:val="both"/>
        <w:rPr>
          <w:bCs/>
        </w:rPr>
      </w:pPr>
    </w:p>
    <w:p w14:paraId="1DE2276A" w14:textId="77777777" w:rsidR="004C0F3F" w:rsidRPr="00801C02" w:rsidRDefault="004C0F3F" w:rsidP="009B651D">
      <w:pPr>
        <w:autoSpaceDE w:val="0"/>
        <w:autoSpaceDN w:val="0"/>
        <w:adjustRightInd w:val="0"/>
        <w:ind w:left="540" w:hanging="540"/>
        <w:jc w:val="both"/>
        <w:rPr>
          <w:bCs/>
        </w:rPr>
      </w:pPr>
    </w:p>
    <w:p w14:paraId="080ED1C5" w14:textId="77777777" w:rsidR="00FA12A0" w:rsidRPr="00801C02" w:rsidRDefault="004C0F3F" w:rsidP="009B651D">
      <w:pPr>
        <w:autoSpaceDE w:val="0"/>
        <w:autoSpaceDN w:val="0"/>
        <w:adjustRightInd w:val="0"/>
        <w:ind w:left="540" w:hanging="540"/>
        <w:jc w:val="both"/>
        <w:rPr>
          <w:bCs/>
        </w:rPr>
      </w:pPr>
      <w:r w:rsidRPr="00801C02">
        <w:rPr>
          <w:bCs/>
        </w:rPr>
        <w:t>7.2</w:t>
      </w:r>
      <w:r w:rsidRPr="00801C02">
        <w:rPr>
          <w:bCs/>
        </w:rPr>
        <w:tab/>
      </w:r>
      <w:r w:rsidR="00FA12A0" w:rsidRPr="00801C02">
        <w:rPr>
          <w:bCs/>
        </w:rPr>
        <w:t xml:space="preserve">Oprávněným zástupcem objednatele při provádění a převzetí díla, ve věcech </w:t>
      </w:r>
      <w:r w:rsidR="00FA12A0" w:rsidRPr="00F97227">
        <w:rPr>
          <w:b/>
        </w:rPr>
        <w:t>technických</w:t>
      </w:r>
      <w:r w:rsidRPr="00801C02">
        <w:rPr>
          <w:bCs/>
        </w:rPr>
        <w:t xml:space="preserve"> </w:t>
      </w:r>
      <w:r w:rsidR="00FA12A0" w:rsidRPr="00801C02">
        <w:rPr>
          <w:bCs/>
        </w:rPr>
        <w:t>je:</w:t>
      </w:r>
    </w:p>
    <w:p w14:paraId="3B923840" w14:textId="77777777" w:rsidR="007C3FEA" w:rsidRPr="00801C02" w:rsidRDefault="00FA12A0" w:rsidP="009B651D">
      <w:pPr>
        <w:autoSpaceDE w:val="0"/>
        <w:autoSpaceDN w:val="0"/>
        <w:adjustRightInd w:val="0"/>
        <w:ind w:left="540" w:hanging="540"/>
        <w:jc w:val="both"/>
        <w:rPr>
          <w:bCs/>
        </w:rPr>
      </w:pPr>
      <w:r w:rsidRPr="00801C02">
        <w:rPr>
          <w:bCs/>
        </w:rPr>
        <w:tab/>
      </w:r>
    </w:p>
    <w:p w14:paraId="7384C63D" w14:textId="181BB131" w:rsidR="00E7484A" w:rsidRPr="00801C02" w:rsidRDefault="008D469F" w:rsidP="0079592E">
      <w:pPr>
        <w:autoSpaceDE w:val="0"/>
        <w:autoSpaceDN w:val="0"/>
        <w:adjustRightInd w:val="0"/>
        <w:ind w:left="540" w:hanging="540"/>
        <w:jc w:val="both"/>
        <w:rPr>
          <w:bCs/>
        </w:rPr>
      </w:pPr>
      <w:r w:rsidRPr="00801C02">
        <w:rPr>
          <w:bCs/>
        </w:rPr>
        <w:t xml:space="preserve">       Ing. Petr Zdeněk</w:t>
      </w:r>
      <w:r w:rsidR="004C0F3F" w:rsidRPr="00801C02">
        <w:rPr>
          <w:bCs/>
        </w:rPr>
        <w:tab/>
      </w:r>
      <w:r w:rsidR="009649EF">
        <w:rPr>
          <w:bCs/>
        </w:rPr>
        <w:tab/>
      </w:r>
      <w:r w:rsidR="004C0F3F" w:rsidRPr="00801C02">
        <w:rPr>
          <w:bCs/>
        </w:rPr>
        <w:t>VTPÚ</w:t>
      </w:r>
      <w:r w:rsidR="004C0F3F" w:rsidRPr="00801C02">
        <w:rPr>
          <w:bCs/>
        </w:rPr>
        <w:tab/>
      </w:r>
      <w:r w:rsidR="004C0F3F" w:rsidRPr="00801C02">
        <w:rPr>
          <w:bCs/>
        </w:rPr>
        <w:tab/>
      </w:r>
      <w:r w:rsidR="004C0F3F" w:rsidRPr="00801C02">
        <w:rPr>
          <w:bCs/>
        </w:rPr>
        <w:tab/>
        <w:t>tel:</w:t>
      </w:r>
      <w:r w:rsidR="004C0F3F" w:rsidRPr="00801C02">
        <w:rPr>
          <w:bCs/>
        </w:rPr>
        <w:tab/>
        <w:t>734 316 317</w:t>
      </w:r>
    </w:p>
    <w:p w14:paraId="47B60DF1" w14:textId="77777777" w:rsidR="004C0F3F" w:rsidRPr="00801C02" w:rsidRDefault="004C0F3F" w:rsidP="004C0F3F">
      <w:pPr>
        <w:autoSpaceDE w:val="0"/>
        <w:autoSpaceDN w:val="0"/>
        <w:adjustRightInd w:val="0"/>
        <w:ind w:left="4254" w:firstLine="709"/>
        <w:jc w:val="both"/>
        <w:rPr>
          <w:bCs/>
        </w:rPr>
      </w:pPr>
      <w:r w:rsidRPr="00801C02">
        <w:rPr>
          <w:bCs/>
        </w:rPr>
        <w:t>Email:</w:t>
      </w:r>
      <w:r w:rsidRPr="00801C02">
        <w:rPr>
          <w:bCs/>
        </w:rPr>
        <w:tab/>
      </w:r>
      <w:hyperlink r:id="rId13" w:history="1">
        <w:r w:rsidRPr="00801C02">
          <w:rPr>
            <w:rStyle w:val="Hypertextovodkaz"/>
            <w:bCs/>
          </w:rPr>
          <w:t>podatelna@kurovodice.cz</w:t>
        </w:r>
      </w:hyperlink>
    </w:p>
    <w:p w14:paraId="2E41B317" w14:textId="77777777" w:rsidR="00B221D3" w:rsidRPr="00801C02" w:rsidRDefault="008140EF" w:rsidP="004C0F3F">
      <w:pPr>
        <w:autoSpaceDE w:val="0"/>
        <w:autoSpaceDN w:val="0"/>
        <w:adjustRightInd w:val="0"/>
        <w:ind w:left="4963" w:firstLine="709"/>
        <w:jc w:val="both"/>
        <w:rPr>
          <w:bCs/>
        </w:rPr>
      </w:pPr>
      <w:hyperlink r:id="rId14" w:history="1">
        <w:r w:rsidR="008D469F" w:rsidRPr="00801C02">
          <w:rPr>
            <w:rStyle w:val="Hypertextovodkaz"/>
            <w:bCs/>
          </w:rPr>
          <w:t>petrz@kurovodice.cz</w:t>
        </w:r>
      </w:hyperlink>
    </w:p>
    <w:p w14:paraId="29803959" w14:textId="77777777" w:rsidR="00E7484A" w:rsidRDefault="00E7484A" w:rsidP="004C0F3F">
      <w:pPr>
        <w:autoSpaceDE w:val="0"/>
        <w:autoSpaceDN w:val="0"/>
        <w:adjustRightInd w:val="0"/>
        <w:jc w:val="both"/>
        <w:rPr>
          <w:bCs/>
        </w:rPr>
      </w:pPr>
    </w:p>
    <w:p w14:paraId="4E036409" w14:textId="77777777" w:rsidR="002A659D" w:rsidRPr="00801C02" w:rsidRDefault="002A659D" w:rsidP="00F97227">
      <w:pPr>
        <w:autoSpaceDE w:val="0"/>
        <w:autoSpaceDN w:val="0"/>
        <w:adjustRightInd w:val="0"/>
        <w:jc w:val="both"/>
        <w:rPr>
          <w:b/>
          <w:bCs/>
          <w14:shadow w14:blurRad="50800" w14:dist="38100" w14:dir="2700000" w14:sx="100000" w14:sy="100000" w14:kx="0" w14:ky="0" w14:algn="tl">
            <w14:srgbClr w14:val="000000">
              <w14:alpha w14:val="60000"/>
            </w14:srgbClr>
          </w14:shadow>
        </w:rPr>
      </w:pPr>
    </w:p>
    <w:p w14:paraId="7321969E" w14:textId="3D9E2852" w:rsidR="00AB2588" w:rsidRPr="00801C02" w:rsidRDefault="00AB2588" w:rsidP="00403F80">
      <w:pPr>
        <w:autoSpaceDE w:val="0"/>
        <w:autoSpaceDN w:val="0"/>
        <w:adjustRightInd w:val="0"/>
        <w:jc w:val="center"/>
        <w:rPr>
          <w:b/>
          <w:bCs/>
        </w:rPr>
      </w:pPr>
      <w:r w:rsidRPr="00801C02">
        <w:rPr>
          <w:b/>
          <w:bCs/>
        </w:rPr>
        <w:t xml:space="preserve">Článek </w:t>
      </w:r>
      <w:r w:rsidR="005B768C">
        <w:rPr>
          <w:b/>
          <w:bCs/>
        </w:rPr>
        <w:t>8</w:t>
      </w:r>
      <w:r w:rsidRPr="00801C02">
        <w:rPr>
          <w:b/>
          <w:bCs/>
        </w:rPr>
        <w:t>.</w:t>
      </w:r>
    </w:p>
    <w:p w14:paraId="6A9C1412" w14:textId="77777777" w:rsidR="00AB2588" w:rsidRPr="00801C02" w:rsidRDefault="009D4D0C" w:rsidP="00403F80">
      <w:pPr>
        <w:autoSpaceDE w:val="0"/>
        <w:autoSpaceDN w:val="0"/>
        <w:adjustRightInd w:val="0"/>
        <w:jc w:val="center"/>
        <w:rPr>
          <w:b/>
          <w:bCs/>
        </w:rPr>
      </w:pPr>
      <w:r w:rsidRPr="00801C02">
        <w:rPr>
          <w:b/>
          <w:bCs/>
        </w:rPr>
        <w:t xml:space="preserve">Realizace díla, </w:t>
      </w:r>
      <w:r w:rsidR="00AB2588" w:rsidRPr="00801C02">
        <w:rPr>
          <w:b/>
          <w:bCs/>
        </w:rPr>
        <w:t>nebezpečí škody na díle</w:t>
      </w:r>
      <w:r w:rsidRPr="00801C02">
        <w:rPr>
          <w:b/>
          <w:bCs/>
        </w:rPr>
        <w:t>,</w:t>
      </w:r>
    </w:p>
    <w:p w14:paraId="00BAED4E" w14:textId="77777777" w:rsidR="009D4D0C" w:rsidRPr="00801C02" w:rsidRDefault="009D4D0C" w:rsidP="00403F80">
      <w:pPr>
        <w:autoSpaceDE w:val="0"/>
        <w:autoSpaceDN w:val="0"/>
        <w:adjustRightInd w:val="0"/>
        <w:jc w:val="center"/>
        <w:rPr>
          <w:b/>
          <w:bCs/>
        </w:rPr>
      </w:pPr>
      <w:r w:rsidRPr="00801C02">
        <w:rPr>
          <w:b/>
          <w:bCs/>
        </w:rPr>
        <w:t>práva a povinnosti smluvních stran</w:t>
      </w:r>
    </w:p>
    <w:p w14:paraId="1E2E78FE" w14:textId="77777777" w:rsidR="00AB2588" w:rsidRPr="00801C02" w:rsidRDefault="00AB2588" w:rsidP="009B651D">
      <w:pPr>
        <w:autoSpaceDE w:val="0"/>
        <w:autoSpaceDN w:val="0"/>
        <w:adjustRightInd w:val="0"/>
        <w:jc w:val="both"/>
        <w:rPr>
          <w14:shadow w14:blurRad="50800" w14:dist="38100" w14:dir="2700000" w14:sx="100000" w14:sy="100000" w14:kx="0" w14:ky="0" w14:algn="tl">
            <w14:srgbClr w14:val="000000">
              <w14:alpha w14:val="60000"/>
            </w14:srgbClr>
          </w14:shadow>
        </w:rPr>
      </w:pPr>
    </w:p>
    <w:p w14:paraId="49915BFF" w14:textId="4FE2EC7C" w:rsidR="00AE14C2" w:rsidRDefault="00471F4D" w:rsidP="00AE14C2">
      <w:pPr>
        <w:autoSpaceDE w:val="0"/>
        <w:autoSpaceDN w:val="0"/>
        <w:adjustRightInd w:val="0"/>
        <w:ind w:left="540" w:hanging="540"/>
        <w:jc w:val="both"/>
        <w:rPr>
          <w:bCs/>
        </w:rPr>
      </w:pPr>
      <w:r w:rsidRPr="00801C02">
        <w:rPr>
          <w:bCs/>
        </w:rPr>
        <w:t>8</w:t>
      </w:r>
      <w:r w:rsidR="00AB2588" w:rsidRPr="00801C02">
        <w:rPr>
          <w:bCs/>
        </w:rPr>
        <w:t>.1.</w:t>
      </w:r>
      <w:r w:rsidR="00AE14C2">
        <w:rPr>
          <w:bCs/>
        </w:rPr>
        <w:tab/>
      </w:r>
      <w:r w:rsidR="00AB2588" w:rsidRPr="00801C02">
        <w:rPr>
          <w:bCs/>
        </w:rPr>
        <w:t>Zhotovitel je povinen provést dílo na svůj náklad a na své nebezpečí.</w:t>
      </w:r>
    </w:p>
    <w:p w14:paraId="4F973CDE" w14:textId="77777777" w:rsidR="00AE14C2" w:rsidRDefault="00AE14C2" w:rsidP="00AE14C2">
      <w:pPr>
        <w:autoSpaceDE w:val="0"/>
        <w:autoSpaceDN w:val="0"/>
        <w:adjustRightInd w:val="0"/>
        <w:ind w:left="540" w:hanging="540"/>
        <w:jc w:val="both"/>
        <w:rPr>
          <w:bCs/>
        </w:rPr>
      </w:pPr>
    </w:p>
    <w:p w14:paraId="3E8F15DD" w14:textId="273C8098" w:rsidR="00AE14C2" w:rsidRDefault="00AE14C2" w:rsidP="00AE14C2">
      <w:pPr>
        <w:autoSpaceDE w:val="0"/>
        <w:autoSpaceDN w:val="0"/>
        <w:adjustRightInd w:val="0"/>
        <w:ind w:left="540" w:hanging="540"/>
        <w:jc w:val="both"/>
        <w:rPr>
          <w:bCs/>
        </w:rPr>
      </w:pPr>
      <w:r>
        <w:rPr>
          <w:bCs/>
        </w:rPr>
        <w:t>8.2.</w:t>
      </w:r>
      <w:r>
        <w:rPr>
          <w:bCs/>
        </w:rPr>
        <w:tab/>
      </w:r>
      <w:r w:rsidRPr="00AE14C2">
        <w:rPr>
          <w:bCs/>
        </w:rPr>
        <w:t>Zhotovitel se zavazuje, že provede dílo v rozsahu, způsobem, v jakosti a za podmínek dohodnutých v této smlouvě, svým jménem a na vlastní odpovědnost, v souladu s právními předpisy a technickými normami ČR a podmínkami výrobců materiálu a dodaných zařízení</w:t>
      </w:r>
    </w:p>
    <w:p w14:paraId="571E1DAF" w14:textId="77777777" w:rsidR="00AE14C2" w:rsidRPr="00801C02" w:rsidRDefault="00AE14C2" w:rsidP="00AE14C2">
      <w:pPr>
        <w:autoSpaceDE w:val="0"/>
        <w:autoSpaceDN w:val="0"/>
        <w:adjustRightInd w:val="0"/>
        <w:ind w:left="540" w:hanging="540"/>
        <w:jc w:val="both"/>
        <w:rPr>
          <w:bCs/>
        </w:rPr>
      </w:pPr>
    </w:p>
    <w:p w14:paraId="378D6D82" w14:textId="79695F64" w:rsidR="00AB2588" w:rsidRPr="00801C02" w:rsidRDefault="00471F4D" w:rsidP="009B651D">
      <w:pPr>
        <w:autoSpaceDE w:val="0"/>
        <w:autoSpaceDN w:val="0"/>
        <w:adjustRightInd w:val="0"/>
        <w:ind w:left="540" w:hanging="540"/>
        <w:jc w:val="both"/>
        <w:rPr>
          <w:bCs/>
        </w:rPr>
      </w:pPr>
      <w:r w:rsidRPr="00801C02">
        <w:rPr>
          <w:bCs/>
        </w:rPr>
        <w:t>8</w:t>
      </w:r>
      <w:r w:rsidR="00AB2588" w:rsidRPr="00801C02">
        <w:rPr>
          <w:bCs/>
        </w:rPr>
        <w:t xml:space="preserve">.2. </w:t>
      </w:r>
      <w:r w:rsidR="00C75D8F" w:rsidRPr="00801C02">
        <w:rPr>
          <w:bCs/>
        </w:rPr>
        <w:tab/>
      </w:r>
      <w:r w:rsidR="00AB2588" w:rsidRPr="00801C02">
        <w:rPr>
          <w:bCs/>
        </w:rPr>
        <w:t>Při provádění díla postupuje zhotovi</w:t>
      </w:r>
      <w:r w:rsidR="00C75D8F" w:rsidRPr="00801C02">
        <w:rPr>
          <w:bCs/>
        </w:rPr>
        <w:t>te</w:t>
      </w:r>
      <w:r w:rsidR="00AB2588" w:rsidRPr="00801C02">
        <w:rPr>
          <w:bCs/>
        </w:rPr>
        <w:t xml:space="preserve">l samostatně a dílo provádí v souladu </w:t>
      </w:r>
      <w:r w:rsidR="0079592E" w:rsidRPr="00801C02">
        <w:rPr>
          <w:bCs/>
        </w:rPr>
        <w:t xml:space="preserve">s </w:t>
      </w:r>
      <w:r w:rsidR="00144F1E" w:rsidRPr="00801C02">
        <w:rPr>
          <w:bCs/>
        </w:rPr>
        <w:t>položkovým rozpočtem</w:t>
      </w:r>
      <w:r w:rsidR="00E05D51" w:rsidRPr="00801C02">
        <w:rPr>
          <w:bCs/>
        </w:rPr>
        <w:t xml:space="preserve"> a dalšími podklady, uvedenými v článku I.</w:t>
      </w:r>
      <w:r w:rsidR="00AB2588" w:rsidRPr="00801C02">
        <w:rPr>
          <w:bCs/>
        </w:rPr>
        <w:t>, obecně závaznými právními předpisy a českými technickými normami.</w:t>
      </w:r>
      <w:r w:rsidR="00EA6820" w:rsidRPr="00801C02">
        <w:rPr>
          <w:bCs/>
        </w:rPr>
        <w:t xml:space="preserve"> V případě, že zhotovitel dílo provádí v rozporu s předchozími větami, má se za to, že dílo obsahuje vady a nedostatky.</w:t>
      </w:r>
    </w:p>
    <w:p w14:paraId="47AEEAD8" w14:textId="77777777" w:rsidR="00AB2588" w:rsidRPr="00801C02" w:rsidRDefault="00AB2588" w:rsidP="009B651D">
      <w:pPr>
        <w:autoSpaceDE w:val="0"/>
        <w:autoSpaceDN w:val="0"/>
        <w:adjustRightInd w:val="0"/>
        <w:ind w:left="540" w:hanging="540"/>
        <w:jc w:val="both"/>
        <w:rPr>
          <w:bCs/>
        </w:rPr>
      </w:pPr>
    </w:p>
    <w:p w14:paraId="1C743969" w14:textId="0DB4F793" w:rsidR="00AB2588" w:rsidRPr="00801C02" w:rsidRDefault="00471F4D" w:rsidP="009B651D">
      <w:pPr>
        <w:autoSpaceDE w:val="0"/>
        <w:autoSpaceDN w:val="0"/>
        <w:adjustRightInd w:val="0"/>
        <w:ind w:left="540" w:hanging="540"/>
        <w:jc w:val="both"/>
        <w:rPr>
          <w:bCs/>
        </w:rPr>
      </w:pPr>
      <w:r w:rsidRPr="00801C02">
        <w:rPr>
          <w:bCs/>
        </w:rPr>
        <w:t>8</w:t>
      </w:r>
      <w:r w:rsidR="00AB2588" w:rsidRPr="00801C02">
        <w:rPr>
          <w:bCs/>
        </w:rPr>
        <w:t xml:space="preserve">.3. </w:t>
      </w:r>
      <w:r w:rsidR="00C75D8F" w:rsidRPr="00801C02">
        <w:rPr>
          <w:bCs/>
        </w:rPr>
        <w:tab/>
      </w:r>
      <w:r w:rsidR="00AB2588" w:rsidRPr="00801C02">
        <w:rPr>
          <w:bCs/>
        </w:rPr>
        <w:t xml:space="preserve">Zhotovitel prohlašuje, že </w:t>
      </w:r>
      <w:r w:rsidR="0016079C" w:rsidRPr="00801C02">
        <w:rPr>
          <w:bCs/>
        </w:rPr>
        <w:t xml:space="preserve">má k dispozici jedno vyhotovení </w:t>
      </w:r>
      <w:r w:rsidR="002953CF" w:rsidRPr="00801C02">
        <w:rPr>
          <w:bCs/>
        </w:rPr>
        <w:t>položkového rozpočtu</w:t>
      </w:r>
      <w:r w:rsidR="00AB2588" w:rsidRPr="00801C02">
        <w:rPr>
          <w:bCs/>
        </w:rPr>
        <w:t xml:space="preserve"> od objednatele uvedenou v</w:t>
      </w:r>
      <w:r w:rsidR="00D747AE" w:rsidRPr="00801C02">
        <w:rPr>
          <w:bCs/>
        </w:rPr>
        <w:t xml:space="preserve"> čl. </w:t>
      </w:r>
      <w:r w:rsidR="00AE14C2">
        <w:rPr>
          <w:bCs/>
        </w:rPr>
        <w:t>1</w:t>
      </w:r>
      <w:r w:rsidR="00D747AE" w:rsidRPr="00801C02">
        <w:rPr>
          <w:bCs/>
        </w:rPr>
        <w:t xml:space="preserve">. </w:t>
      </w:r>
      <w:r w:rsidR="00AB2588" w:rsidRPr="00801C02">
        <w:rPr>
          <w:bCs/>
        </w:rPr>
        <w:t>bodě 1.1.</w:t>
      </w:r>
      <w:r w:rsidR="00D747AE" w:rsidRPr="00801C02">
        <w:rPr>
          <w:bCs/>
        </w:rPr>
        <w:t xml:space="preserve"> této smlouvy</w:t>
      </w:r>
      <w:r w:rsidR="00AB2588" w:rsidRPr="00801C02">
        <w:rPr>
          <w:bCs/>
        </w:rPr>
        <w:t xml:space="preserve">. </w:t>
      </w:r>
    </w:p>
    <w:p w14:paraId="31CB3BED" w14:textId="77777777" w:rsidR="00FA12A0" w:rsidRPr="00801C02" w:rsidRDefault="00FA12A0" w:rsidP="00137D2D">
      <w:pPr>
        <w:autoSpaceDE w:val="0"/>
        <w:autoSpaceDN w:val="0"/>
        <w:adjustRightInd w:val="0"/>
        <w:jc w:val="both"/>
        <w:rPr>
          <w:bCs/>
        </w:rPr>
      </w:pPr>
    </w:p>
    <w:p w14:paraId="5CC6B136" w14:textId="77777777" w:rsidR="00AB2588" w:rsidRPr="00801C02" w:rsidRDefault="00471F4D" w:rsidP="009B651D">
      <w:pPr>
        <w:autoSpaceDE w:val="0"/>
        <w:autoSpaceDN w:val="0"/>
        <w:adjustRightInd w:val="0"/>
        <w:ind w:left="540" w:hanging="540"/>
        <w:jc w:val="both"/>
        <w:rPr>
          <w:bCs/>
        </w:rPr>
      </w:pPr>
      <w:r w:rsidRPr="00801C02">
        <w:rPr>
          <w:bCs/>
        </w:rPr>
        <w:t>8</w:t>
      </w:r>
      <w:r w:rsidR="00AB2588" w:rsidRPr="00801C02">
        <w:rPr>
          <w:bCs/>
        </w:rPr>
        <w:t>.</w:t>
      </w:r>
      <w:r w:rsidR="00137D2D">
        <w:rPr>
          <w:bCs/>
        </w:rPr>
        <w:t>4</w:t>
      </w:r>
      <w:r w:rsidR="00AB2588" w:rsidRPr="00801C02">
        <w:rPr>
          <w:bCs/>
        </w:rPr>
        <w:t xml:space="preserve">. </w:t>
      </w:r>
      <w:r w:rsidR="00C75D8F" w:rsidRPr="00801C02">
        <w:rPr>
          <w:bCs/>
        </w:rPr>
        <w:tab/>
      </w:r>
      <w:r w:rsidR="00AB2588" w:rsidRPr="00801C02">
        <w:rPr>
          <w:bCs/>
        </w:rPr>
        <w:t>Objednatel</w:t>
      </w:r>
      <w:r w:rsidRPr="00801C02">
        <w:rPr>
          <w:bCs/>
        </w:rPr>
        <w:t xml:space="preserve"> </w:t>
      </w:r>
      <w:r w:rsidR="00AB2588" w:rsidRPr="00801C02">
        <w:rPr>
          <w:bCs/>
        </w:rPr>
        <w:t>je oprávněn kontrolovat provádění díla</w:t>
      </w:r>
      <w:r w:rsidR="0016079C" w:rsidRPr="00801C02">
        <w:rPr>
          <w:bCs/>
        </w:rPr>
        <w:t xml:space="preserve">. </w:t>
      </w:r>
      <w:r w:rsidR="00AB2588" w:rsidRPr="00801C02">
        <w:rPr>
          <w:bCs/>
        </w:rPr>
        <w:t>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288399C5" w14:textId="77777777" w:rsidR="00AB2588" w:rsidRPr="00801C02" w:rsidRDefault="00AB2588" w:rsidP="00F97227">
      <w:pPr>
        <w:autoSpaceDE w:val="0"/>
        <w:autoSpaceDN w:val="0"/>
        <w:adjustRightInd w:val="0"/>
        <w:jc w:val="both"/>
        <w:rPr>
          <w:bCs/>
        </w:rPr>
      </w:pPr>
    </w:p>
    <w:p w14:paraId="5BAED143" w14:textId="77777777" w:rsidR="00AB2588" w:rsidRPr="00801C02" w:rsidRDefault="00471F4D" w:rsidP="009B651D">
      <w:pPr>
        <w:autoSpaceDE w:val="0"/>
        <w:autoSpaceDN w:val="0"/>
        <w:adjustRightInd w:val="0"/>
        <w:ind w:left="540" w:hanging="540"/>
        <w:jc w:val="both"/>
        <w:rPr>
          <w:bCs/>
        </w:rPr>
      </w:pPr>
      <w:r w:rsidRPr="00801C02">
        <w:rPr>
          <w:bCs/>
        </w:rPr>
        <w:lastRenderedPageBreak/>
        <w:t>8</w:t>
      </w:r>
      <w:r w:rsidR="00AB2588" w:rsidRPr="00801C02">
        <w:rPr>
          <w:bCs/>
        </w:rPr>
        <w:t>.</w:t>
      </w:r>
      <w:r w:rsidR="00137D2D">
        <w:rPr>
          <w:bCs/>
        </w:rPr>
        <w:t>5</w:t>
      </w:r>
      <w:r w:rsidR="0016079C" w:rsidRPr="00801C02">
        <w:rPr>
          <w:bCs/>
        </w:rPr>
        <w:t>.</w:t>
      </w:r>
      <w:r w:rsidR="00137D2D">
        <w:rPr>
          <w:bCs/>
        </w:rPr>
        <w:tab/>
      </w:r>
      <w:r w:rsidR="0016079C" w:rsidRPr="00801C02">
        <w:rPr>
          <w:bCs/>
        </w:rPr>
        <w:t>Zhotovitel se zavazuje při vlastním provádění předmětu zakázky informovat objednatele po dvou kalendářních týdnech o stavu</w:t>
      </w:r>
      <w:r w:rsidR="00AB2588" w:rsidRPr="00801C02">
        <w:rPr>
          <w:bCs/>
        </w:rPr>
        <w:t xml:space="preserve"> </w:t>
      </w:r>
      <w:r w:rsidR="0016079C" w:rsidRPr="00801C02">
        <w:rPr>
          <w:bCs/>
        </w:rPr>
        <w:t>zakázky (termín je započat podepsáním předmětné smlouvy)</w:t>
      </w:r>
    </w:p>
    <w:p w14:paraId="5C9EE81B" w14:textId="77777777" w:rsidR="00AB2588" w:rsidRPr="00801C02" w:rsidRDefault="00AB2588" w:rsidP="0016079C">
      <w:pPr>
        <w:autoSpaceDE w:val="0"/>
        <w:autoSpaceDN w:val="0"/>
        <w:adjustRightInd w:val="0"/>
        <w:jc w:val="both"/>
        <w:rPr>
          <w:bCs/>
        </w:rPr>
      </w:pPr>
    </w:p>
    <w:p w14:paraId="573B3BCF" w14:textId="77777777" w:rsidR="00AB2588" w:rsidRPr="00801C02" w:rsidRDefault="00471F4D" w:rsidP="009B651D">
      <w:pPr>
        <w:autoSpaceDE w:val="0"/>
        <w:autoSpaceDN w:val="0"/>
        <w:adjustRightInd w:val="0"/>
        <w:ind w:left="540" w:hanging="540"/>
        <w:jc w:val="both"/>
        <w:rPr>
          <w:bCs/>
        </w:rPr>
      </w:pPr>
      <w:r w:rsidRPr="00801C02">
        <w:rPr>
          <w:bCs/>
        </w:rPr>
        <w:t>8</w:t>
      </w:r>
      <w:r w:rsidR="00AB2588" w:rsidRPr="00801C02">
        <w:rPr>
          <w:bCs/>
        </w:rPr>
        <w:t>.</w:t>
      </w:r>
      <w:r w:rsidR="00137D2D">
        <w:rPr>
          <w:bCs/>
        </w:rPr>
        <w:t>6</w:t>
      </w:r>
      <w:r w:rsidR="00AB2588" w:rsidRPr="00801C02">
        <w:rPr>
          <w:bCs/>
        </w:rPr>
        <w:t>.</w:t>
      </w:r>
      <w:r w:rsidR="00137D2D">
        <w:rPr>
          <w:bCs/>
        </w:rPr>
        <w:tab/>
      </w:r>
      <w:r w:rsidR="00AB2588" w:rsidRPr="00801C02">
        <w:rPr>
          <w:bCs/>
        </w:rPr>
        <w:t xml:space="preserve">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k tomu poskytnuté, je objednatel oprávněn odstoupit od smlouvy.  </w:t>
      </w:r>
    </w:p>
    <w:p w14:paraId="16725289" w14:textId="77777777" w:rsidR="00AB2588" w:rsidRPr="00801C02" w:rsidRDefault="00AB2588" w:rsidP="009B651D">
      <w:pPr>
        <w:autoSpaceDE w:val="0"/>
        <w:autoSpaceDN w:val="0"/>
        <w:adjustRightInd w:val="0"/>
        <w:jc w:val="both"/>
        <w:rPr>
          <w:bCs/>
        </w:rPr>
      </w:pPr>
    </w:p>
    <w:p w14:paraId="3AD51F8C" w14:textId="191F0EBF" w:rsidR="00AB2588" w:rsidRPr="00801C02" w:rsidRDefault="00471F4D" w:rsidP="009B651D">
      <w:pPr>
        <w:tabs>
          <w:tab w:val="center" w:pos="4320"/>
        </w:tabs>
        <w:autoSpaceDE w:val="0"/>
        <w:autoSpaceDN w:val="0"/>
        <w:adjustRightInd w:val="0"/>
        <w:ind w:left="540" w:hanging="540"/>
        <w:jc w:val="both"/>
        <w:rPr>
          <w:bCs/>
        </w:rPr>
      </w:pPr>
      <w:r w:rsidRPr="00801C02">
        <w:rPr>
          <w:bCs/>
        </w:rPr>
        <w:t>8</w:t>
      </w:r>
      <w:r w:rsidR="00AB2588" w:rsidRPr="00801C02">
        <w:rPr>
          <w:bCs/>
        </w:rPr>
        <w:t>.</w:t>
      </w:r>
      <w:r w:rsidR="00137D2D">
        <w:rPr>
          <w:bCs/>
        </w:rPr>
        <w:t>7</w:t>
      </w:r>
      <w:r w:rsidR="00AB2588" w:rsidRPr="00801C02">
        <w:rPr>
          <w:bCs/>
        </w:rPr>
        <w:t>.</w:t>
      </w:r>
      <w:r w:rsidR="00137D2D">
        <w:rPr>
          <w:bCs/>
        </w:rPr>
        <w:tab/>
      </w:r>
      <w:r w:rsidR="00AB2588" w:rsidRPr="00801C02">
        <w:rPr>
          <w:bCs/>
        </w:rPr>
        <w:t>Zhotovitel je povinen písemně upozornit objednatele bez zbytečného odkladu na nevhodnost nebo nedostatky, neúplnost a chyby</w:t>
      </w:r>
      <w:r w:rsidR="0016079C" w:rsidRPr="00801C02">
        <w:rPr>
          <w:bCs/>
        </w:rPr>
        <w:t xml:space="preserve"> předmětného </w:t>
      </w:r>
      <w:proofErr w:type="gramStart"/>
      <w:r w:rsidR="0016079C" w:rsidRPr="00801C02">
        <w:rPr>
          <w:bCs/>
        </w:rPr>
        <w:t xml:space="preserve">zadání </w:t>
      </w:r>
      <w:r w:rsidR="00AB2588" w:rsidRPr="00801C02">
        <w:rPr>
          <w:bCs/>
        </w:rPr>
        <w:t xml:space="preserve"> vč.</w:t>
      </w:r>
      <w:proofErr w:type="gramEnd"/>
      <w:r w:rsidR="00AB2588" w:rsidRPr="00801C02">
        <w:rPr>
          <w:bCs/>
        </w:rPr>
        <w:t xml:space="preserve"> výkazu výměr </w:t>
      </w:r>
      <w:r w:rsidR="00EA6820" w:rsidRPr="00801C02">
        <w:rPr>
          <w:bCs/>
        </w:rPr>
        <w:t xml:space="preserve">uvedených </w:t>
      </w:r>
      <w:r w:rsidR="00AB2588" w:rsidRPr="00801C02">
        <w:rPr>
          <w:bCs/>
        </w:rPr>
        <w:t>v</w:t>
      </w:r>
      <w:r w:rsidR="00D747AE" w:rsidRPr="00801C02">
        <w:rPr>
          <w:bCs/>
        </w:rPr>
        <w:t xml:space="preserve"> článku </w:t>
      </w:r>
      <w:r w:rsidR="001E596A">
        <w:rPr>
          <w:bCs/>
        </w:rPr>
        <w:t>1</w:t>
      </w:r>
      <w:r w:rsidR="00D747AE" w:rsidRPr="00801C02">
        <w:rPr>
          <w:bCs/>
        </w:rPr>
        <w:t>. této smlouvy</w:t>
      </w:r>
      <w:r w:rsidR="00AB2588" w:rsidRPr="00801C02">
        <w:rPr>
          <w:bCs/>
        </w:rPr>
        <w:t xml:space="preserve"> a dalších písemných podkladů a pokynů, které dal objednatel zhotoviteli a zhotovitel mohl jejich nevhodnost, nedostatky, neúplnost a chyby zjistit při vynaložení odborné péče.</w:t>
      </w:r>
    </w:p>
    <w:p w14:paraId="1D28062B" w14:textId="77777777" w:rsidR="00AB2588" w:rsidRPr="00801C02" w:rsidRDefault="00AB2588" w:rsidP="0016080C">
      <w:pPr>
        <w:autoSpaceDE w:val="0"/>
        <w:autoSpaceDN w:val="0"/>
        <w:adjustRightInd w:val="0"/>
        <w:ind w:left="540" w:hanging="540"/>
        <w:jc w:val="both"/>
        <w:rPr>
          <w:bCs/>
        </w:rPr>
      </w:pPr>
      <w:r w:rsidRPr="00801C02">
        <w:rPr>
          <w:bCs/>
        </w:rPr>
        <w:t xml:space="preserve">        </w:t>
      </w:r>
    </w:p>
    <w:p w14:paraId="23815DF7" w14:textId="77777777" w:rsidR="00EA6820" w:rsidRPr="00801C02" w:rsidRDefault="00137D2D" w:rsidP="00137D2D">
      <w:pPr>
        <w:autoSpaceDE w:val="0"/>
        <w:autoSpaceDN w:val="0"/>
        <w:adjustRightInd w:val="0"/>
        <w:ind w:left="540" w:hanging="540"/>
        <w:jc w:val="both"/>
        <w:rPr>
          <w:bCs/>
        </w:rPr>
      </w:pPr>
      <w:r>
        <w:rPr>
          <w:bCs/>
        </w:rPr>
        <w:t>8.8.</w:t>
      </w:r>
      <w:r>
        <w:rPr>
          <w:bCs/>
        </w:rPr>
        <w:tab/>
      </w:r>
      <w:r w:rsidR="00EA6820" w:rsidRPr="00801C02">
        <w:rPr>
          <w:bCs/>
        </w:rPr>
        <w:t>V případě, že takové vady projektové dokumentace či dalších podkladů pro provádění díla mohl při vynaložení odborné péče zhotovitel zjistit před uzavřením této smlouvy o dílo, nese náklady na přerušení provádění díla a případné více</w:t>
      </w:r>
      <w:r w:rsidR="00EC410A" w:rsidRPr="00801C02">
        <w:rPr>
          <w:bCs/>
        </w:rPr>
        <w:t xml:space="preserve"> </w:t>
      </w:r>
      <w:r w:rsidR="00EA6820" w:rsidRPr="00801C02">
        <w:rPr>
          <w:bCs/>
        </w:rPr>
        <w:t>náklady na realizaci díla v důsledku takové změny zhotovitel, přičemž o dobu přerušení provádění díla se v takovém případě termín dokončení díla neposune.</w:t>
      </w:r>
    </w:p>
    <w:p w14:paraId="34FE8501" w14:textId="77777777" w:rsidR="00EA6820" w:rsidRPr="00801C02" w:rsidRDefault="00EA6820" w:rsidP="009B651D">
      <w:pPr>
        <w:autoSpaceDE w:val="0"/>
        <w:autoSpaceDN w:val="0"/>
        <w:adjustRightInd w:val="0"/>
        <w:ind w:left="540" w:hanging="540"/>
        <w:jc w:val="both"/>
        <w:rPr>
          <w:bCs/>
        </w:rPr>
      </w:pPr>
    </w:p>
    <w:p w14:paraId="23413AA7" w14:textId="73CD4C77" w:rsidR="00AB2588" w:rsidRPr="00801C02" w:rsidRDefault="00471F4D" w:rsidP="009B651D">
      <w:pPr>
        <w:autoSpaceDE w:val="0"/>
        <w:autoSpaceDN w:val="0"/>
        <w:adjustRightInd w:val="0"/>
        <w:ind w:left="540" w:hanging="540"/>
        <w:jc w:val="both"/>
        <w:rPr>
          <w:bCs/>
        </w:rPr>
      </w:pPr>
      <w:r w:rsidRPr="00801C02">
        <w:rPr>
          <w:bCs/>
        </w:rPr>
        <w:t>8</w:t>
      </w:r>
      <w:r w:rsidR="00AB2588" w:rsidRPr="00801C02">
        <w:rPr>
          <w:bCs/>
        </w:rPr>
        <w:t>.</w:t>
      </w:r>
      <w:r w:rsidR="00137D2D">
        <w:rPr>
          <w:bCs/>
        </w:rPr>
        <w:t>9</w:t>
      </w:r>
      <w:r w:rsidR="00AB2588" w:rsidRPr="00801C02">
        <w:rPr>
          <w:bCs/>
        </w:rPr>
        <w:t>.</w:t>
      </w:r>
      <w:r w:rsidR="00137D2D">
        <w:rPr>
          <w:bCs/>
        </w:rPr>
        <w:tab/>
      </w:r>
      <w:r w:rsidR="00AB2588" w:rsidRPr="00801C02">
        <w:rPr>
          <w:bCs/>
        </w:rPr>
        <w:t>Jestliže zhotovitel nesplnil povinnost uvedenou v</w:t>
      </w:r>
      <w:r w:rsidR="00D747AE" w:rsidRPr="00801C02">
        <w:rPr>
          <w:bCs/>
        </w:rPr>
        <w:t> čl.</w:t>
      </w:r>
      <w:r w:rsidR="005B768C">
        <w:rPr>
          <w:bCs/>
        </w:rPr>
        <w:t>8</w:t>
      </w:r>
      <w:r w:rsidR="00D747AE" w:rsidRPr="00801C02">
        <w:rPr>
          <w:bCs/>
        </w:rPr>
        <w:t xml:space="preserve">. </w:t>
      </w:r>
      <w:r w:rsidR="00AB2588" w:rsidRPr="00801C02">
        <w:rPr>
          <w:bCs/>
        </w:rPr>
        <w:t xml:space="preserve">bodě </w:t>
      </w:r>
      <w:r w:rsidR="006736F5" w:rsidRPr="00801C02">
        <w:rPr>
          <w:bCs/>
        </w:rPr>
        <w:t>8</w:t>
      </w:r>
      <w:r w:rsidR="00AB2588" w:rsidRPr="00801C02">
        <w:rPr>
          <w:bCs/>
        </w:rPr>
        <w:t>.1</w:t>
      </w:r>
      <w:r w:rsidR="006E1417" w:rsidRPr="00801C02">
        <w:rPr>
          <w:bCs/>
        </w:rPr>
        <w:t>3</w:t>
      </w:r>
      <w:r w:rsidR="00AB2588" w:rsidRPr="00801C02">
        <w:rPr>
          <w:bCs/>
        </w:rPr>
        <w:t>.</w:t>
      </w:r>
      <w:r w:rsidR="00D747AE" w:rsidRPr="00801C02">
        <w:rPr>
          <w:bCs/>
        </w:rPr>
        <w:t xml:space="preserve"> této smlouvy</w:t>
      </w:r>
      <w:r w:rsidR="00AB2588" w:rsidRPr="00801C02">
        <w:rPr>
          <w:bCs/>
        </w:rPr>
        <w:t xml:space="preserve">, odpovídá za vady díla způsobené nevhodností, nedostatky, neúplností a chybami uvedené </w:t>
      </w:r>
      <w:r w:rsidR="00F67C01" w:rsidRPr="00801C02">
        <w:rPr>
          <w:bCs/>
        </w:rPr>
        <w:t>dokumentace,</w:t>
      </w:r>
      <w:r w:rsidR="002B5FC8" w:rsidRPr="00801C02">
        <w:rPr>
          <w:bCs/>
        </w:rPr>
        <w:t xml:space="preserve"> vč. </w:t>
      </w:r>
      <w:r w:rsidR="002953CF" w:rsidRPr="00801C02">
        <w:rPr>
          <w:bCs/>
        </w:rPr>
        <w:t>položkového rozpočtu</w:t>
      </w:r>
      <w:r w:rsidR="002B5FC8" w:rsidRPr="00801C02">
        <w:rPr>
          <w:bCs/>
        </w:rPr>
        <w:t xml:space="preserve"> v</w:t>
      </w:r>
      <w:r w:rsidR="00D747AE" w:rsidRPr="00801C02">
        <w:rPr>
          <w:bCs/>
        </w:rPr>
        <w:t xml:space="preserve"> čl. </w:t>
      </w:r>
      <w:r w:rsidR="001E596A">
        <w:rPr>
          <w:bCs/>
        </w:rPr>
        <w:t>1</w:t>
      </w:r>
      <w:r w:rsidR="00D747AE" w:rsidRPr="00801C02">
        <w:rPr>
          <w:bCs/>
        </w:rPr>
        <w:t xml:space="preserve"> </w:t>
      </w:r>
      <w:r w:rsidR="002B5FC8" w:rsidRPr="00801C02">
        <w:rPr>
          <w:bCs/>
        </w:rPr>
        <w:t xml:space="preserve">bodě </w:t>
      </w:r>
      <w:r w:rsidR="00381C78" w:rsidRPr="00801C02">
        <w:rPr>
          <w:bCs/>
        </w:rPr>
        <w:t>1.1 této</w:t>
      </w:r>
      <w:r w:rsidR="00D747AE" w:rsidRPr="00801C02">
        <w:rPr>
          <w:bCs/>
        </w:rPr>
        <w:t xml:space="preserve"> smlouvy</w:t>
      </w:r>
      <w:r w:rsidR="002B5FC8" w:rsidRPr="00801C02">
        <w:rPr>
          <w:bCs/>
        </w:rPr>
        <w:t xml:space="preserve"> a</w:t>
      </w:r>
      <w:r w:rsidR="00AD5C92" w:rsidRPr="00801C02">
        <w:rPr>
          <w:bCs/>
        </w:rPr>
        <w:t xml:space="preserve"> </w:t>
      </w:r>
      <w:r w:rsidR="00AB2588" w:rsidRPr="00801C02">
        <w:rPr>
          <w:bCs/>
        </w:rPr>
        <w:t xml:space="preserve">dalších písemných podkladů předaných objednatelem a </w:t>
      </w:r>
      <w:r w:rsidR="00381C78" w:rsidRPr="00801C02">
        <w:rPr>
          <w:bCs/>
        </w:rPr>
        <w:t>pokynů daných</w:t>
      </w:r>
      <w:r w:rsidR="00AB2588" w:rsidRPr="00801C02">
        <w:rPr>
          <w:bCs/>
        </w:rPr>
        <w:t xml:space="preserve"> mu objednatelem.</w:t>
      </w:r>
    </w:p>
    <w:p w14:paraId="1873D07E" w14:textId="77777777" w:rsidR="00AB2588" w:rsidRPr="00801C02" w:rsidRDefault="00AB2588" w:rsidP="009B651D">
      <w:pPr>
        <w:autoSpaceDE w:val="0"/>
        <w:autoSpaceDN w:val="0"/>
        <w:adjustRightInd w:val="0"/>
        <w:ind w:left="540" w:hanging="540"/>
        <w:jc w:val="both"/>
        <w:rPr>
          <w:bCs/>
        </w:rPr>
      </w:pPr>
    </w:p>
    <w:p w14:paraId="2E12319D" w14:textId="184D6844" w:rsidR="00AB2588" w:rsidRPr="00801C02" w:rsidRDefault="00471F4D" w:rsidP="002D35BE">
      <w:pPr>
        <w:autoSpaceDE w:val="0"/>
        <w:autoSpaceDN w:val="0"/>
        <w:adjustRightInd w:val="0"/>
        <w:ind w:left="567" w:hanging="567"/>
        <w:jc w:val="both"/>
        <w:rPr>
          <w:bCs/>
        </w:rPr>
      </w:pPr>
      <w:r w:rsidRPr="00801C02">
        <w:rPr>
          <w:bCs/>
        </w:rPr>
        <w:t>8</w:t>
      </w:r>
      <w:r w:rsidR="00AB2588" w:rsidRPr="00801C02">
        <w:rPr>
          <w:bCs/>
        </w:rPr>
        <w:t>.</w:t>
      </w:r>
      <w:r w:rsidR="00137D2D">
        <w:rPr>
          <w:bCs/>
        </w:rPr>
        <w:t>10</w:t>
      </w:r>
      <w:r w:rsidR="00AB2588" w:rsidRPr="00801C02">
        <w:rPr>
          <w:bCs/>
        </w:rPr>
        <w:t>. Jestliže zhotovitel splnil povinnost uvedenou v</w:t>
      </w:r>
      <w:r w:rsidR="005B768C">
        <w:rPr>
          <w:bCs/>
        </w:rPr>
        <w:t> </w:t>
      </w:r>
      <w:r w:rsidR="00D747AE" w:rsidRPr="00801C02">
        <w:rPr>
          <w:bCs/>
        </w:rPr>
        <w:t>článku</w:t>
      </w:r>
      <w:r w:rsidR="005B768C">
        <w:rPr>
          <w:bCs/>
        </w:rPr>
        <w:t xml:space="preserve"> 8</w:t>
      </w:r>
      <w:r w:rsidR="00D747AE" w:rsidRPr="00801C02">
        <w:rPr>
          <w:bCs/>
        </w:rPr>
        <w:t xml:space="preserve">. </w:t>
      </w:r>
      <w:r w:rsidR="00AB2588" w:rsidRPr="00801C02">
        <w:rPr>
          <w:bCs/>
        </w:rPr>
        <w:t xml:space="preserve">bodě </w:t>
      </w:r>
      <w:r w:rsidR="006736F5" w:rsidRPr="00801C02">
        <w:rPr>
          <w:bCs/>
        </w:rPr>
        <w:t>8</w:t>
      </w:r>
      <w:r w:rsidR="00AB2588" w:rsidRPr="00801C02">
        <w:rPr>
          <w:bCs/>
        </w:rPr>
        <w:t>.1</w:t>
      </w:r>
      <w:r w:rsidR="006E1417" w:rsidRPr="00801C02">
        <w:rPr>
          <w:bCs/>
        </w:rPr>
        <w:t>3</w:t>
      </w:r>
      <w:r w:rsidR="00AB2588" w:rsidRPr="00801C02">
        <w:rPr>
          <w:bCs/>
        </w:rPr>
        <w:t>.</w:t>
      </w:r>
      <w:r w:rsidR="00D747AE" w:rsidRPr="00801C02">
        <w:rPr>
          <w:bCs/>
        </w:rPr>
        <w:t xml:space="preserve"> této smlouvy</w:t>
      </w:r>
      <w:r w:rsidR="00AB2588" w:rsidRPr="00801C02">
        <w:rPr>
          <w:bCs/>
        </w:rPr>
        <w:t xml:space="preserve">, neodpovídá za nemožnost dokončení díla nebo za vady dokončeného díla způsobenými nevhodností, nedostatky, neúplností a chybami uvedené dokumentace pro zadání </w:t>
      </w:r>
      <w:r w:rsidR="0016080C">
        <w:rPr>
          <w:bCs/>
        </w:rPr>
        <w:t xml:space="preserve">díla </w:t>
      </w:r>
      <w:r w:rsidR="002B5FC8" w:rsidRPr="00801C02">
        <w:rPr>
          <w:bCs/>
        </w:rPr>
        <w:t xml:space="preserve">vč. </w:t>
      </w:r>
      <w:r w:rsidR="002953CF" w:rsidRPr="00801C02">
        <w:rPr>
          <w:bCs/>
        </w:rPr>
        <w:t>položkového rozpočtu</w:t>
      </w:r>
      <w:r w:rsidR="002B5FC8" w:rsidRPr="00801C02">
        <w:rPr>
          <w:bCs/>
        </w:rPr>
        <w:t xml:space="preserve"> v</w:t>
      </w:r>
      <w:r w:rsidR="00D50D4E" w:rsidRPr="00801C02">
        <w:rPr>
          <w:bCs/>
        </w:rPr>
        <w:t> </w:t>
      </w:r>
      <w:r w:rsidR="00381C78" w:rsidRPr="00801C02">
        <w:rPr>
          <w:bCs/>
        </w:rPr>
        <w:t xml:space="preserve">čl. </w:t>
      </w:r>
      <w:r w:rsidR="005B768C">
        <w:rPr>
          <w:bCs/>
        </w:rPr>
        <w:t>1</w:t>
      </w:r>
      <w:r w:rsidR="00381C78" w:rsidRPr="00801C02">
        <w:rPr>
          <w:bCs/>
        </w:rPr>
        <w:t>. této</w:t>
      </w:r>
      <w:r w:rsidR="00D50D4E" w:rsidRPr="00801C02">
        <w:rPr>
          <w:bCs/>
        </w:rPr>
        <w:t xml:space="preserve"> smlouvy</w:t>
      </w:r>
      <w:r w:rsidR="002B5FC8" w:rsidRPr="00801C02">
        <w:rPr>
          <w:bCs/>
        </w:rPr>
        <w:t xml:space="preserve"> a </w:t>
      </w:r>
      <w:r w:rsidR="00AB2588" w:rsidRPr="00801C02">
        <w:rPr>
          <w:bCs/>
        </w:rPr>
        <w:t xml:space="preserve">dalších písemných podkladů předaných objednatelem a </w:t>
      </w:r>
      <w:r w:rsidR="00381C78" w:rsidRPr="00801C02">
        <w:rPr>
          <w:bCs/>
        </w:rPr>
        <w:t>pokynů daných</w:t>
      </w:r>
      <w:r w:rsidR="00AB2588" w:rsidRPr="00801C02">
        <w:rPr>
          <w:bCs/>
        </w:rPr>
        <w:t xml:space="preserve"> mu objednatelem, jestliže objednatel na jejich použití při provádění díla písemně trval. Při nedokončení díla z důvodu nemožnosti dokončení díla má zhotovitel nárok na cenu sníženou o to, co ušetřil tím, že neprovedl dílo v plném rozsahu. </w:t>
      </w:r>
      <w:r w:rsidR="00EA6820" w:rsidRPr="00801C02">
        <w:rPr>
          <w:bCs/>
        </w:rPr>
        <w:t>To neplatí v případě, že na nevhodnost, nedostatky, neúplnost a chyby uvedené dokumentace mohl zhotovitel při vynaložení odborné péče upozornit objednatele před uzavřením této smlouvy.</w:t>
      </w:r>
    </w:p>
    <w:p w14:paraId="0B062496" w14:textId="77777777" w:rsidR="00AB2588" w:rsidRPr="00801C02" w:rsidRDefault="00AB2588" w:rsidP="00403F80">
      <w:pPr>
        <w:autoSpaceDE w:val="0"/>
        <w:autoSpaceDN w:val="0"/>
        <w:adjustRightInd w:val="0"/>
        <w:ind w:left="567" w:hanging="540"/>
        <w:jc w:val="both"/>
        <w:rPr>
          <w:bCs/>
        </w:rPr>
      </w:pPr>
    </w:p>
    <w:p w14:paraId="05B64C16" w14:textId="6E4B604B" w:rsidR="00AB2588" w:rsidRPr="00801C02" w:rsidRDefault="00381C78" w:rsidP="002D35BE">
      <w:pPr>
        <w:autoSpaceDE w:val="0"/>
        <w:autoSpaceDN w:val="0"/>
        <w:adjustRightInd w:val="0"/>
        <w:ind w:left="567" w:hanging="567"/>
        <w:jc w:val="both"/>
        <w:rPr>
          <w:bCs/>
        </w:rPr>
      </w:pPr>
      <w:r w:rsidRPr="00801C02">
        <w:rPr>
          <w:bCs/>
        </w:rPr>
        <w:t>8.1</w:t>
      </w:r>
      <w:r w:rsidR="00137D2D">
        <w:rPr>
          <w:bCs/>
        </w:rPr>
        <w:t>1</w:t>
      </w:r>
      <w:r w:rsidRPr="00801C02">
        <w:rPr>
          <w:bCs/>
        </w:rPr>
        <w:t>. Zjistí</w:t>
      </w:r>
      <w:r w:rsidR="00AB2588" w:rsidRPr="00801C02">
        <w:rPr>
          <w:bCs/>
        </w:rPr>
        <w:t>-li zhotovitel při provádění díla skryté překážky, týkající se místa, kde má být dílo provedeno, a tyto překážky znemožňuji provedení díla dohodnutým způsobem</w:t>
      </w:r>
      <w:r w:rsidR="00107A33" w:rsidRPr="00801C02">
        <w:rPr>
          <w:bCs/>
        </w:rPr>
        <w:t>, je zhotovitel povinen provádění díla v nezbytném rozsahu okamžitě přerušit</w:t>
      </w:r>
      <w:r w:rsidR="00F67C01" w:rsidRPr="00801C02">
        <w:rPr>
          <w:bCs/>
        </w:rPr>
        <w:t xml:space="preserve"> a neprodleně o této skutečnosti vytvořit písemný záznam a dále o</w:t>
      </w:r>
      <w:r w:rsidR="00107A33" w:rsidRPr="00801C02">
        <w:rPr>
          <w:bCs/>
        </w:rPr>
        <w:t xml:space="preserve"> t</w:t>
      </w:r>
      <w:r w:rsidR="00F67C01" w:rsidRPr="00801C02">
        <w:rPr>
          <w:bCs/>
        </w:rPr>
        <w:t xml:space="preserve">éto skutečnosti </w:t>
      </w:r>
      <w:r w:rsidR="00706A14" w:rsidRPr="00801C02">
        <w:rPr>
          <w:bCs/>
        </w:rPr>
        <w:t>neprodleně</w:t>
      </w:r>
      <w:r w:rsidR="00107A33" w:rsidRPr="00801C02">
        <w:rPr>
          <w:bCs/>
        </w:rPr>
        <w:t xml:space="preserve"> písemně ve lhůtě 3 </w:t>
      </w:r>
      <w:r w:rsidR="00F67C01" w:rsidRPr="00801C02">
        <w:rPr>
          <w:bCs/>
        </w:rPr>
        <w:t>pracovních dnů informovat VZPÚ</w:t>
      </w:r>
      <w:r w:rsidR="00107A33" w:rsidRPr="00801C02">
        <w:rPr>
          <w:bCs/>
        </w:rPr>
        <w:t xml:space="preserve"> objednatele</w:t>
      </w:r>
      <w:r w:rsidR="00F67C01" w:rsidRPr="00801C02">
        <w:rPr>
          <w:bCs/>
        </w:rPr>
        <w:t>. V tomto záznamu</w:t>
      </w:r>
      <w:r w:rsidR="00107A33" w:rsidRPr="00801C02">
        <w:rPr>
          <w:bCs/>
        </w:rPr>
        <w:t xml:space="preserve"> budou podrobně popsány problémy, bránící v pokračování prací. Do doby písemného pokynu, jak bude pokračováno v</w:t>
      </w:r>
      <w:r w:rsidR="00C67039" w:rsidRPr="00801C02">
        <w:rPr>
          <w:bCs/>
        </w:rPr>
        <w:t> </w:t>
      </w:r>
      <w:r w:rsidR="005B7377" w:rsidRPr="00801C02">
        <w:rPr>
          <w:bCs/>
        </w:rPr>
        <w:t>pracích</w:t>
      </w:r>
      <w:r w:rsidR="00C67039" w:rsidRPr="00801C02">
        <w:rPr>
          <w:bCs/>
        </w:rPr>
        <w:t>, budou tyto zastaveny.</w:t>
      </w:r>
      <w:r w:rsidR="00AB2588" w:rsidRPr="00801C02">
        <w:rPr>
          <w:bCs/>
        </w:rPr>
        <w:t xml:space="preserve"> </w:t>
      </w:r>
      <w:r w:rsidR="0006151A" w:rsidRPr="00801C02">
        <w:rPr>
          <w:bCs/>
        </w:rPr>
        <w:t xml:space="preserve">Oznámení o zastavení prací musí být provedeno písemně </w:t>
      </w:r>
      <w:r w:rsidR="00457C30" w:rsidRPr="00801C02">
        <w:rPr>
          <w:bCs/>
        </w:rPr>
        <w:lastRenderedPageBreak/>
        <w:t xml:space="preserve">dle formuláře, který je přílohou této smlouvy č. 3. </w:t>
      </w:r>
      <w:r w:rsidR="0006151A" w:rsidRPr="00801C02">
        <w:rPr>
          <w:bCs/>
        </w:rPr>
        <w:t xml:space="preserve">Nesplnění této povinnosti má za následek povinnost hradit smluvní pokutu dle </w:t>
      </w:r>
      <w:proofErr w:type="spellStart"/>
      <w:r w:rsidR="0006151A" w:rsidRPr="00801C02">
        <w:rPr>
          <w:bCs/>
        </w:rPr>
        <w:t>ust</w:t>
      </w:r>
      <w:proofErr w:type="spellEnd"/>
      <w:r w:rsidR="0006151A" w:rsidRPr="00801C02">
        <w:rPr>
          <w:bCs/>
        </w:rPr>
        <w:t xml:space="preserve">. </w:t>
      </w:r>
      <w:r w:rsidR="00D50D4E" w:rsidRPr="00801C02">
        <w:rPr>
          <w:bCs/>
        </w:rPr>
        <w:t xml:space="preserve">čl. </w:t>
      </w:r>
      <w:r w:rsidR="001E596A">
        <w:rPr>
          <w:bCs/>
        </w:rPr>
        <w:t>2</w:t>
      </w:r>
      <w:r w:rsidR="00D50D4E" w:rsidRPr="00801C02">
        <w:rPr>
          <w:bCs/>
        </w:rPr>
        <w:t xml:space="preserve">. </w:t>
      </w:r>
      <w:r w:rsidR="0006151A" w:rsidRPr="00801C02">
        <w:rPr>
          <w:bCs/>
        </w:rPr>
        <w:t xml:space="preserve">bodu </w:t>
      </w:r>
      <w:r w:rsidRPr="00801C02">
        <w:rPr>
          <w:bCs/>
        </w:rPr>
        <w:t>2.</w:t>
      </w:r>
      <w:r w:rsidR="008460C7" w:rsidRPr="00801C02">
        <w:rPr>
          <w:bCs/>
        </w:rPr>
        <w:t>5</w:t>
      </w:r>
      <w:r w:rsidRPr="00801C02">
        <w:rPr>
          <w:bCs/>
        </w:rPr>
        <w:t>. této</w:t>
      </w:r>
      <w:r w:rsidR="00D50D4E" w:rsidRPr="00801C02">
        <w:rPr>
          <w:bCs/>
        </w:rPr>
        <w:t xml:space="preserve"> smlouvy.</w:t>
      </w:r>
      <w:r w:rsidR="00AB2588" w:rsidRPr="00801C02">
        <w:rPr>
          <w:bCs/>
        </w:rPr>
        <w:t xml:space="preserve">  </w:t>
      </w:r>
    </w:p>
    <w:p w14:paraId="3D91A74F" w14:textId="77777777" w:rsidR="00AB2588" w:rsidRPr="00801C02" w:rsidRDefault="00AB2588" w:rsidP="009B651D">
      <w:pPr>
        <w:autoSpaceDE w:val="0"/>
        <w:autoSpaceDN w:val="0"/>
        <w:adjustRightInd w:val="0"/>
        <w:jc w:val="both"/>
        <w:rPr>
          <w:bCs/>
        </w:rPr>
      </w:pPr>
    </w:p>
    <w:p w14:paraId="17CC47D6" w14:textId="4C45BD54" w:rsidR="00AB2588" w:rsidRPr="00801C02" w:rsidRDefault="00471F4D" w:rsidP="00403F80">
      <w:pPr>
        <w:autoSpaceDE w:val="0"/>
        <w:autoSpaceDN w:val="0"/>
        <w:adjustRightInd w:val="0"/>
        <w:ind w:left="567" w:hanging="567"/>
        <w:jc w:val="both"/>
        <w:rPr>
          <w:bCs/>
        </w:rPr>
      </w:pPr>
      <w:r w:rsidRPr="00801C02">
        <w:rPr>
          <w:bCs/>
        </w:rPr>
        <w:t>8</w:t>
      </w:r>
      <w:r w:rsidR="00AB2588" w:rsidRPr="00801C02">
        <w:rPr>
          <w:bCs/>
        </w:rPr>
        <w:t>.1</w:t>
      </w:r>
      <w:r w:rsidR="00137D2D">
        <w:rPr>
          <w:bCs/>
        </w:rPr>
        <w:t>2</w:t>
      </w:r>
      <w:r w:rsidR="00AB2588" w:rsidRPr="00801C02">
        <w:rPr>
          <w:bCs/>
        </w:rPr>
        <w:t>. Jestliže zhotovitel ne</w:t>
      </w:r>
      <w:r w:rsidR="002B5FC8" w:rsidRPr="00801C02">
        <w:rPr>
          <w:bCs/>
        </w:rPr>
        <w:t xml:space="preserve">porušil svou povinnost </w:t>
      </w:r>
      <w:r w:rsidR="00EA6820" w:rsidRPr="00801C02">
        <w:rPr>
          <w:bCs/>
        </w:rPr>
        <w:t xml:space="preserve">dle </w:t>
      </w:r>
      <w:r w:rsidR="002953CF" w:rsidRPr="00801C02">
        <w:rPr>
          <w:bCs/>
        </w:rPr>
        <w:t>bodu</w:t>
      </w:r>
      <w:r w:rsidR="00EA6820" w:rsidRPr="00801C02">
        <w:rPr>
          <w:bCs/>
        </w:rPr>
        <w:t xml:space="preserve"> </w:t>
      </w:r>
      <w:r w:rsidR="00381C78" w:rsidRPr="00801C02">
        <w:rPr>
          <w:bCs/>
        </w:rPr>
        <w:t>6.6. zjistit</w:t>
      </w:r>
      <w:r w:rsidR="002B5FC8" w:rsidRPr="00801C02">
        <w:rPr>
          <w:bCs/>
        </w:rPr>
        <w:t xml:space="preserve"> </w:t>
      </w:r>
      <w:r w:rsidR="00AB2588" w:rsidRPr="00801C02">
        <w:rPr>
          <w:bCs/>
        </w:rPr>
        <w:t>před započetím provádění díla překážky uvedené v</w:t>
      </w:r>
      <w:r w:rsidR="00D50D4E" w:rsidRPr="00801C02">
        <w:rPr>
          <w:bCs/>
        </w:rPr>
        <w:t xml:space="preserve"> článku </w:t>
      </w:r>
      <w:r w:rsidR="00C43003">
        <w:rPr>
          <w:bCs/>
        </w:rPr>
        <w:t>8</w:t>
      </w:r>
      <w:r w:rsidR="00D50D4E" w:rsidRPr="00801C02">
        <w:rPr>
          <w:bCs/>
        </w:rPr>
        <w:t xml:space="preserve">. </w:t>
      </w:r>
      <w:r w:rsidR="00AB2588" w:rsidRPr="00801C02">
        <w:rPr>
          <w:bCs/>
        </w:rPr>
        <w:t xml:space="preserve">bodě </w:t>
      </w:r>
      <w:r w:rsidR="006736F5" w:rsidRPr="00801C02">
        <w:rPr>
          <w:bCs/>
        </w:rPr>
        <w:t>8</w:t>
      </w:r>
      <w:r w:rsidR="00AB2588" w:rsidRPr="00801C02">
        <w:rPr>
          <w:bCs/>
        </w:rPr>
        <w:t>.1</w:t>
      </w:r>
      <w:r w:rsidR="006E1417" w:rsidRPr="00801C02">
        <w:rPr>
          <w:bCs/>
        </w:rPr>
        <w:t>6</w:t>
      </w:r>
      <w:r w:rsidR="00AB2588" w:rsidRPr="00801C02">
        <w:rPr>
          <w:bCs/>
        </w:rPr>
        <w:t>,</w:t>
      </w:r>
      <w:r w:rsidR="00D50D4E" w:rsidRPr="00801C02">
        <w:rPr>
          <w:bCs/>
        </w:rPr>
        <w:t xml:space="preserve"> této smlouvy</w:t>
      </w:r>
      <w:r w:rsidR="00AB2588" w:rsidRPr="00801C02">
        <w:rPr>
          <w:bCs/>
        </w:rPr>
        <w:t xml:space="preserve"> nemá žádná ze stran nárok na náhradu škody; zhotovitel má nárok na cenu za část díla, jež bylo provedeno do doby, než překážky mohl odhalit při vynaložení odborné péče.</w:t>
      </w:r>
      <w:r w:rsidR="00EA6820" w:rsidRPr="00801C02">
        <w:rPr>
          <w:bCs/>
        </w:rPr>
        <w:t xml:space="preserve"> V opačném případě odpovídá zhotovitel objednateli za škodu, která mu v důsledku nemožnosti dokončení díla vznikne.</w:t>
      </w:r>
    </w:p>
    <w:p w14:paraId="12EC90D2" w14:textId="77777777" w:rsidR="00BA349A" w:rsidRPr="00801C02" w:rsidRDefault="00BA349A" w:rsidP="009B651D">
      <w:pPr>
        <w:autoSpaceDE w:val="0"/>
        <w:autoSpaceDN w:val="0"/>
        <w:adjustRightInd w:val="0"/>
        <w:ind w:left="540" w:hanging="540"/>
        <w:jc w:val="both"/>
        <w:rPr>
          <w:bCs/>
        </w:rPr>
      </w:pPr>
    </w:p>
    <w:p w14:paraId="187C84FC" w14:textId="77777777" w:rsidR="00AB2588" w:rsidRPr="00801C02" w:rsidRDefault="00471F4D" w:rsidP="00403F80">
      <w:pPr>
        <w:autoSpaceDE w:val="0"/>
        <w:autoSpaceDN w:val="0"/>
        <w:adjustRightInd w:val="0"/>
        <w:ind w:left="567" w:hanging="567"/>
        <w:jc w:val="both"/>
        <w:rPr>
          <w:bCs/>
        </w:rPr>
      </w:pPr>
      <w:r w:rsidRPr="00801C02">
        <w:rPr>
          <w:bCs/>
        </w:rPr>
        <w:t>8</w:t>
      </w:r>
      <w:r w:rsidR="00AB2588" w:rsidRPr="00801C02">
        <w:rPr>
          <w:bCs/>
        </w:rPr>
        <w:t>.</w:t>
      </w:r>
      <w:r w:rsidR="005B7377" w:rsidRPr="00801C02">
        <w:rPr>
          <w:bCs/>
        </w:rPr>
        <w:t>1</w:t>
      </w:r>
      <w:r w:rsidR="00137D2D">
        <w:rPr>
          <w:bCs/>
        </w:rPr>
        <w:t>3</w:t>
      </w:r>
      <w:r w:rsidR="00AB2588" w:rsidRPr="00801C02">
        <w:rPr>
          <w:bCs/>
        </w:rPr>
        <w:t>.</w:t>
      </w:r>
      <w:r w:rsidR="00137D2D">
        <w:rPr>
          <w:bCs/>
        </w:rPr>
        <w:tab/>
      </w:r>
      <w:r w:rsidR="00AB2588" w:rsidRPr="00801C02">
        <w:rPr>
          <w:bCs/>
        </w:rPr>
        <w:t xml:space="preserve">Zhotovitel nese nebezpečí škody na zhotovovaném </w:t>
      </w:r>
      <w:r w:rsidR="00BD0623" w:rsidRPr="00801C02">
        <w:rPr>
          <w:bCs/>
        </w:rPr>
        <w:t>díle</w:t>
      </w:r>
      <w:r w:rsidR="00AB2588" w:rsidRPr="00801C02">
        <w:rPr>
          <w:bCs/>
        </w:rPr>
        <w:t>. Nebezpečí škody na díle přechází na objednatele okamžikem předání díla zhotovitelem objednateli</w:t>
      </w:r>
      <w:r w:rsidR="00EA6820" w:rsidRPr="00801C02">
        <w:rPr>
          <w:bCs/>
        </w:rPr>
        <w:t xml:space="preserve"> a jeho převzetí objednatelem</w:t>
      </w:r>
      <w:r w:rsidR="00AB2588" w:rsidRPr="00801C02">
        <w:rPr>
          <w:bCs/>
        </w:rPr>
        <w:t xml:space="preserve"> na základě písemného předávacího protokolu</w:t>
      </w:r>
      <w:r w:rsidR="00EA6820" w:rsidRPr="00801C02">
        <w:rPr>
          <w:bCs/>
        </w:rPr>
        <w:t xml:space="preserve">. Jestliže </w:t>
      </w:r>
      <w:r w:rsidR="00AB2588" w:rsidRPr="00801C02">
        <w:rPr>
          <w:bCs/>
        </w:rPr>
        <w:t xml:space="preserve">však tento písemný předávací protokol obsahuje vady a nedodělky díla, které je povinen odstranit zhotovitel, přechází nebezpečí na díle </w:t>
      </w:r>
      <w:r w:rsidR="00EA6820" w:rsidRPr="00801C02">
        <w:rPr>
          <w:bCs/>
        </w:rPr>
        <w:t xml:space="preserve">na objednatele </w:t>
      </w:r>
      <w:r w:rsidR="00AB2588" w:rsidRPr="00801C02">
        <w:rPr>
          <w:bCs/>
        </w:rPr>
        <w:t xml:space="preserve">až okamžikem odstranění těchto vad a nedodělků zhotovitelem.      </w:t>
      </w:r>
    </w:p>
    <w:p w14:paraId="1E024E52" w14:textId="77777777" w:rsidR="00057622" w:rsidRPr="00801C02" w:rsidRDefault="00057622" w:rsidP="00F97227">
      <w:pPr>
        <w:autoSpaceDE w:val="0"/>
        <w:autoSpaceDN w:val="0"/>
        <w:adjustRightInd w:val="0"/>
        <w:jc w:val="both"/>
        <w:rPr>
          <w:bCs/>
        </w:rPr>
      </w:pPr>
    </w:p>
    <w:p w14:paraId="59834F5E" w14:textId="77777777" w:rsidR="00057622" w:rsidRPr="00801C02" w:rsidRDefault="00E86991" w:rsidP="00403F80">
      <w:pPr>
        <w:autoSpaceDE w:val="0"/>
        <w:autoSpaceDN w:val="0"/>
        <w:adjustRightInd w:val="0"/>
        <w:ind w:left="567" w:hanging="567"/>
        <w:jc w:val="both"/>
        <w:rPr>
          <w:bCs/>
        </w:rPr>
      </w:pPr>
      <w:r w:rsidRPr="00801C02">
        <w:rPr>
          <w:bCs/>
        </w:rPr>
        <w:t>8.</w:t>
      </w:r>
      <w:r w:rsidR="00137D2D">
        <w:rPr>
          <w:bCs/>
        </w:rPr>
        <w:t>14.</w:t>
      </w:r>
      <w:r w:rsidR="00137D2D">
        <w:rPr>
          <w:bCs/>
        </w:rPr>
        <w:tab/>
      </w:r>
      <w:r w:rsidR="00057622" w:rsidRPr="00801C02">
        <w:rPr>
          <w:bCs/>
        </w:rPr>
        <w:t>Zhotovitel se dále zavazuje, že po provedení díla dle této Smlouvy poskytne objednateli součinnost, aby objednatel mohl dostát s</w:t>
      </w:r>
      <w:r w:rsidR="00706A14" w:rsidRPr="00801C02">
        <w:rPr>
          <w:bCs/>
        </w:rPr>
        <w:t>vým povinnostem dle § 147a ZVZ.</w:t>
      </w:r>
    </w:p>
    <w:p w14:paraId="1D88B01A" w14:textId="77777777" w:rsidR="00057622" w:rsidRPr="00801C02" w:rsidRDefault="00057622" w:rsidP="009B651D">
      <w:pPr>
        <w:autoSpaceDE w:val="0"/>
        <w:autoSpaceDN w:val="0"/>
        <w:adjustRightInd w:val="0"/>
        <w:ind w:left="540" w:hanging="540"/>
        <w:jc w:val="both"/>
        <w:rPr>
          <w:bCs/>
        </w:rPr>
      </w:pPr>
    </w:p>
    <w:p w14:paraId="1FD89EF4" w14:textId="77777777" w:rsidR="00565FED" w:rsidRPr="00801C02" w:rsidRDefault="00565FED" w:rsidP="00403F80">
      <w:pPr>
        <w:autoSpaceDE w:val="0"/>
        <w:autoSpaceDN w:val="0"/>
        <w:adjustRightInd w:val="0"/>
        <w:ind w:left="567" w:hanging="567"/>
        <w:jc w:val="both"/>
        <w:rPr>
          <w:bCs/>
        </w:rPr>
      </w:pPr>
    </w:p>
    <w:p w14:paraId="5456B162" w14:textId="77777777" w:rsidR="00565FED" w:rsidRPr="00801C02" w:rsidRDefault="00565FED" w:rsidP="009B651D">
      <w:pPr>
        <w:pStyle w:val="Zkladntextodsazen"/>
        <w:spacing w:line="240" w:lineRule="atLeast"/>
        <w:rPr>
          <w:b/>
          <w:lang w:val="cs-CZ"/>
          <w14:shadow w14:blurRad="50800" w14:dist="38100" w14:dir="2700000" w14:sx="100000" w14:sy="100000" w14:kx="0" w14:ky="0" w14:algn="tl">
            <w14:srgbClr w14:val="000000">
              <w14:alpha w14:val="60000"/>
            </w14:srgbClr>
          </w14:shadow>
        </w:rPr>
      </w:pPr>
    </w:p>
    <w:p w14:paraId="1CDFE607" w14:textId="25F826A4" w:rsidR="00D0087C" w:rsidRPr="00801C02" w:rsidRDefault="00D0087C" w:rsidP="00403F80">
      <w:pPr>
        <w:autoSpaceDE w:val="0"/>
        <w:autoSpaceDN w:val="0"/>
        <w:adjustRightInd w:val="0"/>
        <w:jc w:val="center"/>
        <w:rPr>
          <w:b/>
          <w:bCs/>
        </w:rPr>
      </w:pPr>
      <w:r w:rsidRPr="00801C02">
        <w:rPr>
          <w:b/>
          <w:bCs/>
        </w:rPr>
        <w:t xml:space="preserve">Článek </w:t>
      </w:r>
      <w:r w:rsidR="00C43003">
        <w:rPr>
          <w:b/>
          <w:bCs/>
        </w:rPr>
        <w:t>9</w:t>
      </w:r>
      <w:r w:rsidRPr="00801C02">
        <w:rPr>
          <w:b/>
          <w:bCs/>
        </w:rPr>
        <w:t>.</w:t>
      </w:r>
    </w:p>
    <w:p w14:paraId="548863D2" w14:textId="77777777" w:rsidR="00D0087C" w:rsidRPr="00801C02" w:rsidRDefault="00D0087C" w:rsidP="00403F80">
      <w:pPr>
        <w:autoSpaceDE w:val="0"/>
        <w:autoSpaceDN w:val="0"/>
        <w:adjustRightInd w:val="0"/>
        <w:jc w:val="center"/>
        <w:rPr>
          <w:b/>
          <w:bCs/>
        </w:rPr>
      </w:pPr>
      <w:r w:rsidRPr="00801C02">
        <w:rPr>
          <w:b/>
          <w:bCs/>
        </w:rPr>
        <w:t>Pojištění zhotovitele</w:t>
      </w:r>
    </w:p>
    <w:p w14:paraId="0F6A61DC" w14:textId="77777777" w:rsidR="00D0087C" w:rsidRPr="00801C02" w:rsidRDefault="00D0087C" w:rsidP="009B651D">
      <w:pPr>
        <w:pStyle w:val="Zkladntextodsazen"/>
        <w:spacing w:line="240" w:lineRule="atLeast"/>
        <w:rPr>
          <w:b/>
          <w14:shadow w14:blurRad="50800" w14:dist="38100" w14:dir="2700000" w14:sx="100000" w14:sy="100000" w14:kx="0" w14:ky="0" w14:algn="tl">
            <w14:srgbClr w14:val="000000">
              <w14:alpha w14:val="60000"/>
            </w14:srgbClr>
          </w14:shadow>
        </w:rPr>
      </w:pPr>
    </w:p>
    <w:p w14:paraId="7F38DDFB" w14:textId="694E60D5" w:rsidR="00D0087C" w:rsidRPr="00801C02" w:rsidRDefault="00D0087C" w:rsidP="009B651D">
      <w:pPr>
        <w:pStyle w:val="ODSTAVEC"/>
        <w:numPr>
          <w:ilvl w:val="1"/>
          <w:numId w:val="4"/>
        </w:numPr>
        <w:ind w:left="567" w:hanging="567"/>
        <w:rPr>
          <w:rFonts w:ascii="Times New Roman" w:hAnsi="Times New Roman" w:cs="Times New Roman"/>
          <w:bCs/>
          <w:sz w:val="24"/>
          <w:szCs w:val="24"/>
        </w:rPr>
      </w:pPr>
      <w:r w:rsidRPr="00801C02">
        <w:rPr>
          <w:rFonts w:ascii="Times New Roman" w:hAnsi="Times New Roman" w:cs="Times New Roman"/>
          <w:bCs/>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381C78" w:rsidRPr="00801C02">
        <w:rPr>
          <w:rFonts w:ascii="Times New Roman" w:hAnsi="Times New Roman" w:cs="Times New Roman"/>
          <w:bCs/>
          <w:sz w:val="24"/>
          <w:szCs w:val="24"/>
        </w:rPr>
        <w:t>nejméně</w:t>
      </w:r>
      <w:r w:rsidR="00381C78" w:rsidRPr="00801C02">
        <w:rPr>
          <w:rFonts w:ascii="Times New Roman" w:hAnsi="Times New Roman" w:cs="Times New Roman"/>
          <w:bCs/>
          <w:sz w:val="24"/>
          <w:szCs w:val="24"/>
        </w:rPr>
        <w:br/>
      </w:r>
      <w:r w:rsidR="00F97227">
        <w:rPr>
          <w:rFonts w:ascii="Times New Roman" w:hAnsi="Times New Roman" w:cs="Times New Roman"/>
          <w:bCs/>
          <w:sz w:val="24"/>
          <w:szCs w:val="24"/>
        </w:rPr>
        <w:t>1 0</w:t>
      </w:r>
      <w:r w:rsidR="0016080C">
        <w:rPr>
          <w:rFonts w:ascii="Times New Roman" w:hAnsi="Times New Roman" w:cs="Times New Roman"/>
          <w:bCs/>
          <w:sz w:val="24"/>
          <w:szCs w:val="24"/>
        </w:rPr>
        <w:t>0</w:t>
      </w:r>
      <w:r w:rsidR="00F67C01" w:rsidRPr="00801C02">
        <w:rPr>
          <w:rFonts w:ascii="Times New Roman" w:hAnsi="Times New Roman" w:cs="Times New Roman"/>
          <w:bCs/>
          <w:sz w:val="24"/>
          <w:szCs w:val="24"/>
        </w:rPr>
        <w:t>0 000,-</w:t>
      </w:r>
      <w:r w:rsidR="008C1D84" w:rsidRPr="00801C02">
        <w:rPr>
          <w:rFonts w:ascii="Times New Roman" w:hAnsi="Times New Roman" w:cs="Times New Roman"/>
          <w:bCs/>
          <w:sz w:val="24"/>
          <w:szCs w:val="24"/>
        </w:rPr>
        <w:t>Kč</w:t>
      </w:r>
      <w:r w:rsidRPr="00801C02">
        <w:rPr>
          <w:rFonts w:ascii="Times New Roman" w:hAnsi="Times New Roman" w:cs="Times New Roman"/>
          <w:bCs/>
          <w:sz w:val="24"/>
          <w:szCs w:val="24"/>
        </w:rPr>
        <w:t xml:space="preserve">, a jejíž prostá kopie nebo prostá kopie pojistného certifikátu je přílohou </w:t>
      </w:r>
      <w:r w:rsidR="00163401" w:rsidRPr="00801C02">
        <w:rPr>
          <w:rFonts w:ascii="Times New Roman" w:hAnsi="Times New Roman" w:cs="Times New Roman"/>
          <w:bCs/>
          <w:sz w:val="24"/>
          <w:szCs w:val="24"/>
        </w:rPr>
        <w:t>t</w:t>
      </w:r>
      <w:r w:rsidRPr="00801C02">
        <w:rPr>
          <w:rFonts w:ascii="Times New Roman" w:hAnsi="Times New Roman" w:cs="Times New Roman"/>
          <w:bCs/>
          <w:sz w:val="24"/>
          <w:szCs w:val="24"/>
        </w:rPr>
        <w:t>éto smlouvy. Zhotovitel se zavazuje, že po celou dobu trvání této smlouvy</w:t>
      </w:r>
      <w:r w:rsidRPr="00801C0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801C02">
        <w:rPr>
          <w:rFonts w:ascii="Times New Roman" w:hAnsi="Times New Roman" w:cs="Times New Roman"/>
          <w:bCs/>
          <w:sz w:val="24"/>
          <w:szCs w:val="24"/>
        </w:rPr>
        <w:t>a po dobu záruční doby bude pojištěn ve smyslu tohoto ustanovení a že nedojde ke snížení pojistného plnění pod částku uvedenou v předchozí větě.</w:t>
      </w:r>
    </w:p>
    <w:p w14:paraId="43A8D4B4" w14:textId="77777777" w:rsidR="00D0087C" w:rsidRPr="00801C02" w:rsidRDefault="00D0087C" w:rsidP="009B651D">
      <w:pPr>
        <w:pStyle w:val="ODSTAVEC"/>
        <w:numPr>
          <w:ilvl w:val="1"/>
          <w:numId w:val="4"/>
        </w:numPr>
        <w:ind w:left="567" w:hanging="567"/>
        <w:rPr>
          <w:rFonts w:ascii="Times New Roman" w:hAnsi="Times New Roman" w:cs="Times New Roman"/>
          <w:bCs/>
          <w:sz w:val="24"/>
          <w:szCs w:val="24"/>
        </w:rPr>
      </w:pPr>
      <w:r w:rsidRPr="00801C02">
        <w:rPr>
          <w:rFonts w:ascii="Times New Roman" w:hAnsi="Times New Roman" w:cs="Times New Roman"/>
          <w:bCs/>
          <w:sz w:val="24"/>
          <w:szCs w:val="24"/>
        </w:rPr>
        <w:t>Na žádost objednatele je zhotovitel povinen kdykoliv později předložit uspokojivé doklady o tom, že pojistná smlouva (pojistné smlouvy) uzavřené zhotovitelem jsou a zůstávají v platnosti.</w:t>
      </w:r>
    </w:p>
    <w:p w14:paraId="3EF4D43C" w14:textId="7052364B" w:rsidR="00B13F26" w:rsidRDefault="00B13F26" w:rsidP="009B651D">
      <w:pPr>
        <w:autoSpaceDE w:val="0"/>
        <w:autoSpaceDN w:val="0"/>
        <w:adjustRightInd w:val="0"/>
        <w:ind w:left="360" w:hanging="360"/>
        <w:jc w:val="both"/>
        <w:rPr>
          <w:b/>
          <w:bCs/>
          <w14:shadow w14:blurRad="50800" w14:dist="38100" w14:dir="2700000" w14:sx="100000" w14:sy="100000" w14:kx="0" w14:ky="0" w14:algn="tl">
            <w14:srgbClr w14:val="000000">
              <w14:alpha w14:val="60000"/>
            </w14:srgbClr>
          </w14:shadow>
        </w:rPr>
      </w:pPr>
    </w:p>
    <w:p w14:paraId="1CF9DD19" w14:textId="38A3D9AE" w:rsidR="003E1440" w:rsidRDefault="003E1440" w:rsidP="009B651D">
      <w:pPr>
        <w:autoSpaceDE w:val="0"/>
        <w:autoSpaceDN w:val="0"/>
        <w:adjustRightInd w:val="0"/>
        <w:ind w:left="360" w:hanging="360"/>
        <w:jc w:val="both"/>
        <w:rPr>
          <w:b/>
          <w:bCs/>
          <w14:shadow w14:blurRad="50800" w14:dist="38100" w14:dir="2700000" w14:sx="100000" w14:sy="100000" w14:kx="0" w14:ky="0" w14:algn="tl">
            <w14:srgbClr w14:val="000000">
              <w14:alpha w14:val="60000"/>
            </w14:srgbClr>
          </w14:shadow>
        </w:rPr>
      </w:pPr>
    </w:p>
    <w:p w14:paraId="00E2BAA3" w14:textId="77777777" w:rsidR="003E1440" w:rsidRPr="00801C02" w:rsidRDefault="003E1440" w:rsidP="009B651D">
      <w:pPr>
        <w:autoSpaceDE w:val="0"/>
        <w:autoSpaceDN w:val="0"/>
        <w:adjustRightInd w:val="0"/>
        <w:ind w:left="360" w:hanging="360"/>
        <w:jc w:val="both"/>
        <w:rPr>
          <w:b/>
          <w:bCs/>
          <w14:shadow w14:blurRad="50800" w14:dist="38100" w14:dir="2700000" w14:sx="100000" w14:sy="100000" w14:kx="0" w14:ky="0" w14:algn="tl">
            <w14:srgbClr w14:val="000000">
              <w14:alpha w14:val="60000"/>
            </w14:srgbClr>
          </w14:shadow>
        </w:rPr>
      </w:pPr>
    </w:p>
    <w:p w14:paraId="517EC947" w14:textId="1D6AD963" w:rsidR="00AB2588" w:rsidRPr="00801C02" w:rsidRDefault="00D0087C" w:rsidP="00DC63AF">
      <w:pPr>
        <w:autoSpaceDE w:val="0"/>
        <w:autoSpaceDN w:val="0"/>
        <w:adjustRightInd w:val="0"/>
        <w:ind w:left="360" w:hanging="360"/>
        <w:jc w:val="center"/>
        <w:rPr>
          <w:b/>
          <w:bCs/>
        </w:rPr>
      </w:pPr>
      <w:r w:rsidRPr="00801C02">
        <w:rPr>
          <w:b/>
          <w:bCs/>
        </w:rPr>
        <w:t xml:space="preserve">Článek </w:t>
      </w:r>
      <w:r w:rsidR="00C43003">
        <w:rPr>
          <w:b/>
          <w:bCs/>
        </w:rPr>
        <w:t>10</w:t>
      </w:r>
      <w:r w:rsidR="00AB2588" w:rsidRPr="00801C02">
        <w:rPr>
          <w:b/>
          <w:bCs/>
        </w:rPr>
        <w:t>.</w:t>
      </w:r>
    </w:p>
    <w:p w14:paraId="07FC8D93" w14:textId="77777777" w:rsidR="00AB2588" w:rsidRPr="00801C02" w:rsidRDefault="00AB2588" w:rsidP="00DC63AF">
      <w:pPr>
        <w:autoSpaceDE w:val="0"/>
        <w:autoSpaceDN w:val="0"/>
        <w:adjustRightInd w:val="0"/>
        <w:jc w:val="center"/>
        <w:rPr>
          <w:b/>
          <w:bCs/>
        </w:rPr>
      </w:pPr>
      <w:r w:rsidRPr="00801C02">
        <w:rPr>
          <w:b/>
          <w:bCs/>
        </w:rPr>
        <w:t>Splnění a předání díla</w:t>
      </w:r>
    </w:p>
    <w:p w14:paraId="7ECFFFA3" w14:textId="77777777" w:rsidR="00AB2588" w:rsidRPr="00801C02" w:rsidRDefault="00AB2588" w:rsidP="009B651D">
      <w:pPr>
        <w:autoSpaceDE w:val="0"/>
        <w:autoSpaceDN w:val="0"/>
        <w:adjustRightInd w:val="0"/>
        <w:ind w:left="360"/>
        <w:jc w:val="both"/>
        <w:rPr>
          <w14:shadow w14:blurRad="50800" w14:dist="38100" w14:dir="2700000" w14:sx="100000" w14:sy="100000" w14:kx="0" w14:ky="0" w14:algn="tl">
            <w14:srgbClr w14:val="000000">
              <w14:alpha w14:val="60000"/>
            </w14:srgbClr>
          </w14:shadow>
        </w:rPr>
      </w:pPr>
    </w:p>
    <w:p w14:paraId="0C8F1C1C" w14:textId="70B576DF" w:rsidR="009D7E8E" w:rsidRPr="00801C02" w:rsidRDefault="00D0087C" w:rsidP="00137D2D">
      <w:pPr>
        <w:widowControl w:val="0"/>
        <w:autoSpaceDE w:val="0"/>
        <w:autoSpaceDN w:val="0"/>
        <w:adjustRightInd w:val="0"/>
        <w:ind w:left="540" w:hanging="540"/>
        <w:jc w:val="both"/>
        <w:rPr>
          <w:bCs/>
        </w:rPr>
      </w:pPr>
      <w:r w:rsidRPr="00801C02">
        <w:rPr>
          <w:bCs/>
        </w:rPr>
        <w:t>10</w:t>
      </w:r>
      <w:r w:rsidR="00AB2588" w:rsidRPr="00801C02">
        <w:rPr>
          <w:bCs/>
        </w:rPr>
        <w:t xml:space="preserve">.1. Zhotovitel splní svou povinnost provést dílo tak, že řádně a </w:t>
      </w:r>
      <w:r w:rsidR="00EA6820" w:rsidRPr="00801C02">
        <w:rPr>
          <w:bCs/>
        </w:rPr>
        <w:t xml:space="preserve">úplně </w:t>
      </w:r>
      <w:r w:rsidR="00AB2588" w:rsidRPr="00801C02">
        <w:rPr>
          <w:bCs/>
        </w:rPr>
        <w:t xml:space="preserve">zhotoví dílo </w:t>
      </w:r>
      <w:proofErr w:type="gramStart"/>
      <w:r w:rsidR="00AB2588" w:rsidRPr="00801C02">
        <w:rPr>
          <w:bCs/>
        </w:rPr>
        <w:t xml:space="preserve">podle  </w:t>
      </w:r>
      <w:r w:rsidR="00606E2C" w:rsidRPr="00801C02">
        <w:rPr>
          <w:bCs/>
        </w:rPr>
        <w:t>čl.</w:t>
      </w:r>
      <w:proofErr w:type="gramEnd"/>
      <w:r w:rsidR="00606E2C" w:rsidRPr="00801C02">
        <w:rPr>
          <w:bCs/>
        </w:rPr>
        <w:t xml:space="preserve"> </w:t>
      </w:r>
      <w:r w:rsidR="00C43003">
        <w:rPr>
          <w:bCs/>
        </w:rPr>
        <w:t>1</w:t>
      </w:r>
      <w:r w:rsidR="00606E2C" w:rsidRPr="00801C02">
        <w:rPr>
          <w:bCs/>
        </w:rPr>
        <w:t xml:space="preserve">. </w:t>
      </w:r>
      <w:r w:rsidR="00EA6820" w:rsidRPr="00801C02">
        <w:rPr>
          <w:bCs/>
        </w:rPr>
        <w:t xml:space="preserve"> a v souladu s </w:t>
      </w:r>
      <w:r w:rsidR="002953CF" w:rsidRPr="00801C02">
        <w:rPr>
          <w:bCs/>
        </w:rPr>
        <w:t>bodem</w:t>
      </w:r>
      <w:r w:rsidR="00EA6820" w:rsidRPr="00801C02">
        <w:rPr>
          <w:bCs/>
        </w:rPr>
        <w:t xml:space="preserve"> 8.2. </w:t>
      </w:r>
      <w:r w:rsidR="00606E2C" w:rsidRPr="00801C02">
        <w:rPr>
          <w:bCs/>
        </w:rPr>
        <w:t>této smlouvy</w:t>
      </w:r>
      <w:r w:rsidR="00EA6820" w:rsidRPr="00801C02">
        <w:rPr>
          <w:bCs/>
        </w:rPr>
        <w:t>, tedy bez vad a nedodělků</w:t>
      </w:r>
      <w:r w:rsidR="00AB2588" w:rsidRPr="00801C02">
        <w:rPr>
          <w:bCs/>
        </w:rPr>
        <w:t xml:space="preserve">. Nedílnou součástí řádného splnění díla je </w:t>
      </w:r>
      <w:r w:rsidR="00977C59" w:rsidRPr="00801C02">
        <w:rPr>
          <w:bCs/>
        </w:rPr>
        <w:t xml:space="preserve">předání všech písemných dokladů potřebných k užívání a provozování díla, </w:t>
      </w:r>
      <w:r w:rsidR="00977C59" w:rsidRPr="00801C02">
        <w:rPr>
          <w:bCs/>
        </w:rPr>
        <w:lastRenderedPageBreak/>
        <w:t xml:space="preserve">které se vztahují k těm částem díla, které zhotovoval nebo dodával zhotovitel ve smyslu této </w:t>
      </w:r>
      <w:proofErr w:type="gramStart"/>
      <w:r w:rsidR="00977C59" w:rsidRPr="00801C02">
        <w:rPr>
          <w:bCs/>
        </w:rPr>
        <w:t>smlouvy</w:t>
      </w:r>
      <w:proofErr w:type="gramEnd"/>
      <w:r w:rsidR="00977C59" w:rsidRPr="00801C02">
        <w:rPr>
          <w:bCs/>
        </w:rPr>
        <w:t xml:space="preserve"> a to jejich originálů</w:t>
      </w:r>
      <w:r w:rsidR="009D7E8E" w:rsidRPr="00801C02">
        <w:rPr>
          <w:bCs/>
        </w:rPr>
        <w:t>.</w:t>
      </w:r>
    </w:p>
    <w:p w14:paraId="69361671" w14:textId="77777777" w:rsidR="00AB2588" w:rsidRPr="00801C02" w:rsidRDefault="00AB2588" w:rsidP="009B651D">
      <w:pPr>
        <w:widowControl w:val="0"/>
        <w:autoSpaceDE w:val="0"/>
        <w:autoSpaceDN w:val="0"/>
        <w:adjustRightInd w:val="0"/>
        <w:ind w:left="426" w:hanging="426"/>
        <w:jc w:val="both"/>
        <w:rPr>
          <w:bCs/>
        </w:rPr>
      </w:pPr>
    </w:p>
    <w:p w14:paraId="5B07D6B3" w14:textId="77777777" w:rsidR="00AB2588" w:rsidRPr="00801C02" w:rsidRDefault="00D0087C" w:rsidP="00DC63AF">
      <w:pPr>
        <w:widowControl w:val="0"/>
        <w:autoSpaceDE w:val="0"/>
        <w:autoSpaceDN w:val="0"/>
        <w:adjustRightInd w:val="0"/>
        <w:ind w:left="567" w:hanging="567"/>
        <w:jc w:val="both"/>
        <w:rPr>
          <w:bCs/>
        </w:rPr>
      </w:pPr>
      <w:r w:rsidRPr="00801C02">
        <w:rPr>
          <w:bCs/>
        </w:rPr>
        <w:t>10</w:t>
      </w:r>
      <w:r w:rsidR="00AB2588" w:rsidRPr="00801C02">
        <w:rPr>
          <w:bCs/>
        </w:rPr>
        <w:t xml:space="preserve">.2. Objednatel je povinen řádně a </w:t>
      </w:r>
      <w:r w:rsidR="00977C59" w:rsidRPr="00801C02">
        <w:rPr>
          <w:bCs/>
        </w:rPr>
        <w:t xml:space="preserve">úplně </w:t>
      </w:r>
      <w:r w:rsidR="00AB2588" w:rsidRPr="00801C02">
        <w:rPr>
          <w:bCs/>
        </w:rPr>
        <w:t xml:space="preserve">provedené dílo </w:t>
      </w:r>
      <w:r w:rsidR="00977C59" w:rsidRPr="00801C02">
        <w:rPr>
          <w:bCs/>
        </w:rPr>
        <w:t xml:space="preserve">bez vad a nedodělků </w:t>
      </w:r>
      <w:r w:rsidR="00AB2588" w:rsidRPr="00801C02">
        <w:rPr>
          <w:bCs/>
        </w:rPr>
        <w:t>převzít.</w:t>
      </w:r>
    </w:p>
    <w:p w14:paraId="56C46F36" w14:textId="77777777" w:rsidR="00F67C01" w:rsidRPr="00801C02" w:rsidRDefault="00F67C01" w:rsidP="00DC63AF">
      <w:pPr>
        <w:widowControl w:val="0"/>
        <w:autoSpaceDE w:val="0"/>
        <w:autoSpaceDN w:val="0"/>
        <w:adjustRightInd w:val="0"/>
        <w:ind w:left="567" w:hanging="567"/>
        <w:jc w:val="both"/>
        <w:rPr>
          <w:bCs/>
        </w:rPr>
      </w:pPr>
    </w:p>
    <w:p w14:paraId="48EB50D2" w14:textId="5B1046E8" w:rsidR="001262AC" w:rsidRPr="00801C02" w:rsidRDefault="00D0087C" w:rsidP="009B651D">
      <w:pPr>
        <w:autoSpaceDE w:val="0"/>
        <w:autoSpaceDN w:val="0"/>
        <w:adjustRightInd w:val="0"/>
        <w:ind w:left="540" w:hanging="540"/>
        <w:jc w:val="both"/>
        <w:rPr>
          <w:bCs/>
        </w:rPr>
      </w:pPr>
      <w:r w:rsidRPr="00801C02">
        <w:rPr>
          <w:bCs/>
        </w:rPr>
        <w:t>10</w:t>
      </w:r>
      <w:r w:rsidR="00AB2588" w:rsidRPr="00801C02">
        <w:rPr>
          <w:bCs/>
        </w:rPr>
        <w:t xml:space="preserve">.3. Provedené dílo zhotovitelem podle </w:t>
      </w:r>
      <w:r w:rsidR="000F6B8C" w:rsidRPr="00801C02">
        <w:rPr>
          <w:bCs/>
        </w:rPr>
        <w:t xml:space="preserve">čl. </w:t>
      </w:r>
      <w:r w:rsidR="00C43003">
        <w:rPr>
          <w:bCs/>
        </w:rPr>
        <w:t>1</w:t>
      </w:r>
      <w:r w:rsidR="000F6B8C" w:rsidRPr="00801C02">
        <w:rPr>
          <w:bCs/>
        </w:rPr>
        <w:t xml:space="preserve"> této smlouvy</w:t>
      </w:r>
      <w:r w:rsidR="00AB2588" w:rsidRPr="00801C02">
        <w:rPr>
          <w:bCs/>
        </w:rPr>
        <w:t xml:space="preserve"> bude předáno objednateli na základě písemného protokolu o předání a převzetí díla podepsaného oprávněnými </w:t>
      </w:r>
    </w:p>
    <w:p w14:paraId="068858D7" w14:textId="77777777" w:rsidR="00AB2588" w:rsidRPr="00801C02" w:rsidRDefault="001262AC" w:rsidP="009B651D">
      <w:pPr>
        <w:autoSpaceDE w:val="0"/>
        <w:autoSpaceDN w:val="0"/>
        <w:adjustRightInd w:val="0"/>
        <w:ind w:left="540" w:hanging="540"/>
        <w:jc w:val="both"/>
        <w:rPr>
          <w:bCs/>
        </w:rPr>
      </w:pPr>
      <w:r w:rsidRPr="00801C02">
        <w:rPr>
          <w:bCs/>
        </w:rPr>
        <w:tab/>
      </w:r>
      <w:r w:rsidR="00AB2588" w:rsidRPr="00801C02">
        <w:rPr>
          <w:bCs/>
        </w:rPr>
        <w:t xml:space="preserve">zástupci smluvních stran (dále jen „protokol“).  </w:t>
      </w:r>
      <w:r w:rsidR="00977C59" w:rsidRPr="00801C02">
        <w:rPr>
          <w:bCs/>
        </w:rPr>
        <w:t>V případě, že se objednatel rozhodne</w:t>
      </w:r>
      <w:r w:rsidRPr="00801C02">
        <w:rPr>
          <w:bCs/>
        </w:rPr>
        <w:t xml:space="preserve"> </w:t>
      </w:r>
      <w:r w:rsidR="00977C59" w:rsidRPr="00801C02">
        <w:rPr>
          <w:bCs/>
        </w:rPr>
        <w:t>dílo</w:t>
      </w:r>
      <w:r w:rsidRPr="00801C02">
        <w:rPr>
          <w:bCs/>
        </w:rPr>
        <w:t xml:space="preserve"> </w:t>
      </w:r>
      <w:r w:rsidR="00977C59" w:rsidRPr="00801C02">
        <w:rPr>
          <w:bCs/>
        </w:rPr>
        <w:t>převzít</w:t>
      </w:r>
      <w:r w:rsidRPr="00801C02">
        <w:rPr>
          <w:bCs/>
        </w:rPr>
        <w:t xml:space="preserve"> </w:t>
      </w:r>
      <w:r w:rsidR="00977C59" w:rsidRPr="00801C02">
        <w:rPr>
          <w:bCs/>
        </w:rPr>
        <w:t xml:space="preserve">s vadami a nedodělky nebránícími řádnému užívání </w:t>
      </w:r>
      <w:proofErr w:type="gramStart"/>
      <w:r w:rsidR="00977C59" w:rsidRPr="00801C02">
        <w:rPr>
          <w:bCs/>
        </w:rPr>
        <w:t>díla,  budou</w:t>
      </w:r>
      <w:proofErr w:type="gramEnd"/>
      <w:r w:rsidR="00977C59" w:rsidRPr="00801C02">
        <w:rPr>
          <w:bCs/>
        </w:rPr>
        <w:t xml:space="preserve"> v protokolu o předání díla uvedeny i takto zjištěné vady a nedodělky nebránící řádnému užívání díla a lhůty pro jejich odstranění. Objednatel je oprávněn odmítnout převzetí díla v případ</w:t>
      </w:r>
      <w:r w:rsidR="00F67C01" w:rsidRPr="00801C02">
        <w:rPr>
          <w:bCs/>
        </w:rPr>
        <w:t>ě, že má vady nebo nedodělky</w:t>
      </w:r>
      <w:r w:rsidR="00C67039" w:rsidRPr="00801C02">
        <w:rPr>
          <w:bCs/>
        </w:rPr>
        <w:t xml:space="preserve">. </w:t>
      </w:r>
    </w:p>
    <w:p w14:paraId="37C4EDB3" w14:textId="77777777" w:rsidR="00EF1CF3" w:rsidRPr="00801C02" w:rsidRDefault="00EF1CF3" w:rsidP="009B651D">
      <w:pPr>
        <w:autoSpaceDE w:val="0"/>
        <w:autoSpaceDN w:val="0"/>
        <w:adjustRightInd w:val="0"/>
        <w:ind w:left="540" w:hanging="540"/>
        <w:jc w:val="both"/>
        <w:rPr>
          <w:bCs/>
        </w:rPr>
      </w:pPr>
    </w:p>
    <w:p w14:paraId="18DFAB58" w14:textId="77777777" w:rsidR="00EF1CF3" w:rsidRPr="00801C02" w:rsidRDefault="00D0087C" w:rsidP="00DC63AF">
      <w:pPr>
        <w:autoSpaceDE w:val="0"/>
        <w:autoSpaceDN w:val="0"/>
        <w:adjustRightInd w:val="0"/>
        <w:ind w:left="567" w:hanging="567"/>
        <w:jc w:val="both"/>
        <w:rPr>
          <w:bCs/>
        </w:rPr>
      </w:pPr>
      <w:r w:rsidRPr="00801C02">
        <w:rPr>
          <w:bCs/>
        </w:rPr>
        <w:t>10</w:t>
      </w:r>
      <w:r w:rsidR="00AB2588" w:rsidRPr="00801C02">
        <w:rPr>
          <w:bCs/>
        </w:rPr>
        <w:t xml:space="preserve">.4. </w:t>
      </w:r>
      <w:r w:rsidR="00977C59" w:rsidRPr="00801C02">
        <w:rPr>
          <w:bCs/>
        </w:rPr>
        <w:t>Objednatel není povinen dílo na základě protokolu převzít, jestliže dílo není řádně a úplně dokončeno, má vady nebo nedodělky nebo spolu s dílem nejsou předány všechny písemné doklady popsané v bodě 10.1. Jestliže se objednatel</w:t>
      </w:r>
      <w:r w:rsidR="00977C59" w:rsidRPr="00801C02">
        <w:rPr>
          <w14:shadow w14:blurRad="50800" w14:dist="38100" w14:dir="2700000" w14:sx="100000" w14:sy="100000" w14:kx="0" w14:ky="0" w14:algn="tl">
            <w14:srgbClr w14:val="000000">
              <w14:alpha w14:val="60000"/>
            </w14:srgbClr>
          </w14:shadow>
        </w:rPr>
        <w:t xml:space="preserve"> </w:t>
      </w:r>
      <w:r w:rsidR="00977C59" w:rsidRPr="00801C02">
        <w:rPr>
          <w:bCs/>
        </w:rPr>
        <w:t>rozhodne dílo i přesto převzít, jsou smluvní strany povinny v protokolu uvést tuto skutečnost a uvést</w:t>
      </w:r>
      <w:r w:rsidR="001262AC" w:rsidRPr="00801C02">
        <w:rPr>
          <w:bCs/>
        </w:rPr>
        <w:t xml:space="preserve"> </w:t>
      </w:r>
      <w:r w:rsidR="00977C59" w:rsidRPr="00801C02">
        <w:rPr>
          <w:bCs/>
        </w:rPr>
        <w:t>v něm</w:t>
      </w:r>
      <w:r w:rsidR="001262AC" w:rsidRPr="00801C02">
        <w:rPr>
          <w:bCs/>
        </w:rPr>
        <w:t xml:space="preserve"> </w:t>
      </w:r>
      <w:r w:rsidR="00977C59" w:rsidRPr="00801C02">
        <w:rPr>
          <w:bCs/>
        </w:rPr>
        <w:t>soupis</w:t>
      </w:r>
      <w:r w:rsidR="001262AC" w:rsidRPr="00801C02">
        <w:rPr>
          <w:bCs/>
        </w:rPr>
        <w:t xml:space="preserve"> </w:t>
      </w:r>
      <w:r w:rsidR="00977C59" w:rsidRPr="00801C02">
        <w:rPr>
          <w:bCs/>
        </w:rPr>
        <w:t>vad</w:t>
      </w:r>
      <w:r w:rsidR="001262AC" w:rsidRPr="00801C02">
        <w:rPr>
          <w:bCs/>
        </w:rPr>
        <w:t xml:space="preserve"> </w:t>
      </w:r>
      <w:r w:rsidR="00977C59" w:rsidRPr="00801C02">
        <w:rPr>
          <w:bCs/>
        </w:rPr>
        <w:t>a nedodělků se závazným termínem jejich odstranění zhotovitelem, případně soupis chybějících písemných dokladů s termínem jejich dodání zhotovitelem objednateli</w:t>
      </w:r>
      <w:r w:rsidR="00AB2588" w:rsidRPr="00801C02">
        <w:rPr>
          <w:bCs/>
        </w:rPr>
        <w:t xml:space="preserve">.    </w:t>
      </w:r>
    </w:p>
    <w:p w14:paraId="57BD151A" w14:textId="77777777" w:rsidR="00BA349A" w:rsidRPr="00801C02" w:rsidRDefault="00BA349A" w:rsidP="009B651D">
      <w:pPr>
        <w:autoSpaceDE w:val="0"/>
        <w:autoSpaceDN w:val="0"/>
        <w:adjustRightInd w:val="0"/>
        <w:ind w:left="426" w:hanging="426"/>
        <w:jc w:val="both"/>
        <w:rPr>
          <w14:shadow w14:blurRad="50800" w14:dist="38100" w14:dir="2700000" w14:sx="100000" w14:sy="100000" w14:kx="0" w14:ky="0" w14:algn="tl">
            <w14:srgbClr w14:val="000000">
              <w14:alpha w14:val="60000"/>
            </w14:srgbClr>
          </w14:shadow>
        </w:rPr>
      </w:pPr>
    </w:p>
    <w:p w14:paraId="0BDF60E3" w14:textId="77777777" w:rsidR="00977C59" w:rsidRPr="00801C02" w:rsidRDefault="00977C59" w:rsidP="00DC63AF">
      <w:pPr>
        <w:autoSpaceDE w:val="0"/>
        <w:autoSpaceDN w:val="0"/>
        <w:adjustRightInd w:val="0"/>
        <w:ind w:left="567" w:hanging="567"/>
        <w:jc w:val="both"/>
        <w:rPr>
          <w:bCs/>
        </w:rPr>
      </w:pPr>
      <w:r w:rsidRPr="00801C02">
        <w:rPr>
          <w:bCs/>
        </w:rPr>
        <w:t>10.5. Pokud zhotovitel neodstraní závady nebo nedodělky na díle v termínu uvedeném v předávacím protokolu, je povinen uhradit obj</w:t>
      </w:r>
      <w:r w:rsidR="00B9707B" w:rsidRPr="00801C02">
        <w:rPr>
          <w:bCs/>
        </w:rPr>
        <w:t>ednateli smluvní pokutu ve výši        1</w:t>
      </w:r>
      <w:r w:rsidR="00457C30" w:rsidRPr="00801C02">
        <w:rPr>
          <w:bCs/>
        </w:rPr>
        <w:t xml:space="preserve"> 0</w:t>
      </w:r>
      <w:r w:rsidR="00353B07" w:rsidRPr="00801C02">
        <w:rPr>
          <w:bCs/>
        </w:rPr>
        <w:t>00,-</w:t>
      </w:r>
      <w:r w:rsidR="00381C78" w:rsidRPr="00801C02">
        <w:rPr>
          <w:bCs/>
        </w:rPr>
        <w:t xml:space="preserve"> </w:t>
      </w:r>
      <w:r w:rsidRPr="00801C02">
        <w:rPr>
          <w:bCs/>
        </w:rPr>
        <w:t>Kč za každý den prodlení.</w:t>
      </w:r>
    </w:p>
    <w:p w14:paraId="1394A129" w14:textId="77777777" w:rsidR="00977C59" w:rsidRPr="00801C02" w:rsidRDefault="00977C59" w:rsidP="009B651D">
      <w:pPr>
        <w:autoSpaceDE w:val="0"/>
        <w:autoSpaceDN w:val="0"/>
        <w:adjustRightInd w:val="0"/>
        <w:ind w:left="426" w:hanging="426"/>
        <w:jc w:val="both"/>
        <w:rPr>
          <w:bCs/>
        </w:rPr>
      </w:pPr>
    </w:p>
    <w:p w14:paraId="23ADCBEA" w14:textId="2F31FFB0" w:rsidR="002D35BE" w:rsidRPr="005B768C" w:rsidRDefault="00D0087C" w:rsidP="005B768C">
      <w:pPr>
        <w:autoSpaceDE w:val="0"/>
        <w:autoSpaceDN w:val="0"/>
        <w:adjustRightInd w:val="0"/>
        <w:ind w:left="567" w:hanging="567"/>
        <w:jc w:val="both"/>
        <w:rPr>
          <w:bCs/>
        </w:rPr>
      </w:pPr>
      <w:r w:rsidRPr="00801C02">
        <w:rPr>
          <w:bCs/>
        </w:rPr>
        <w:t>10</w:t>
      </w:r>
      <w:r w:rsidR="00AB2588" w:rsidRPr="00801C02">
        <w:rPr>
          <w:bCs/>
        </w:rPr>
        <w:t>.</w:t>
      </w:r>
      <w:r w:rsidR="00977C59" w:rsidRPr="00801C02">
        <w:rPr>
          <w:bCs/>
        </w:rPr>
        <w:t>6</w:t>
      </w:r>
      <w:r w:rsidR="00AB2588" w:rsidRPr="00801C02">
        <w:rPr>
          <w:bCs/>
        </w:rPr>
        <w:t>. K předání díla na základě protokolu vyzve zhotovitel objednatele nejpozději 5 pracovních dnů přede dnem, kdy bude dílo připraveno k odevzdání</w:t>
      </w:r>
    </w:p>
    <w:p w14:paraId="5D74A08E" w14:textId="77777777" w:rsidR="002D35BE" w:rsidRPr="00801C02" w:rsidRDefault="002D35BE" w:rsidP="00DC63AF">
      <w:pPr>
        <w:autoSpaceDE w:val="0"/>
        <w:autoSpaceDN w:val="0"/>
        <w:adjustRightInd w:val="0"/>
        <w:jc w:val="center"/>
        <w:rPr>
          <w:b/>
          <w:bCs/>
        </w:rPr>
      </w:pPr>
    </w:p>
    <w:p w14:paraId="5E404B8A" w14:textId="35F38754" w:rsidR="00D5216C" w:rsidRPr="00801C02" w:rsidRDefault="003E1440" w:rsidP="00DC63AF">
      <w:pPr>
        <w:autoSpaceDE w:val="0"/>
        <w:autoSpaceDN w:val="0"/>
        <w:adjustRightInd w:val="0"/>
        <w:jc w:val="center"/>
        <w:rPr>
          <w:b/>
          <w:bCs/>
        </w:rPr>
      </w:pPr>
      <w:r>
        <w:rPr>
          <w:b/>
          <w:bCs/>
        </w:rPr>
        <w:t xml:space="preserve">Článek </w:t>
      </w:r>
      <w:r w:rsidR="005B768C">
        <w:rPr>
          <w:b/>
          <w:bCs/>
        </w:rPr>
        <w:t>11</w:t>
      </w:r>
      <w:r w:rsidR="00D5216C" w:rsidRPr="00801C02">
        <w:rPr>
          <w:b/>
          <w:bCs/>
        </w:rPr>
        <w:t>.</w:t>
      </w:r>
    </w:p>
    <w:p w14:paraId="639ED2CF" w14:textId="77777777" w:rsidR="00D5216C" w:rsidRPr="00801C02" w:rsidRDefault="00D5216C" w:rsidP="00DC63AF">
      <w:pPr>
        <w:autoSpaceDE w:val="0"/>
        <w:autoSpaceDN w:val="0"/>
        <w:adjustRightInd w:val="0"/>
        <w:jc w:val="center"/>
        <w:rPr>
          <w:b/>
          <w:bCs/>
        </w:rPr>
      </w:pPr>
      <w:r w:rsidRPr="00801C02">
        <w:rPr>
          <w:b/>
          <w:bCs/>
        </w:rPr>
        <w:t>Záruka za jakost díla a odpovědnost za vady díla</w:t>
      </w:r>
    </w:p>
    <w:p w14:paraId="5F0A3BB2" w14:textId="77777777" w:rsidR="0016080C" w:rsidRDefault="0016080C" w:rsidP="0016080C">
      <w:pPr>
        <w:autoSpaceDE w:val="0"/>
        <w:autoSpaceDN w:val="0"/>
        <w:adjustRightInd w:val="0"/>
        <w:jc w:val="both"/>
        <w:rPr>
          <w:b/>
          <w:color w:val="0000FF"/>
          <w14:shadow w14:blurRad="50800" w14:dist="38100" w14:dir="2700000" w14:sx="100000" w14:sy="100000" w14:kx="0" w14:ky="0" w14:algn="tl">
            <w14:srgbClr w14:val="000000">
              <w14:alpha w14:val="60000"/>
            </w14:srgbClr>
          </w14:shadow>
        </w:rPr>
      </w:pPr>
    </w:p>
    <w:p w14:paraId="3994CE22" w14:textId="77777777" w:rsidR="005B768C" w:rsidRDefault="0016080C" w:rsidP="0016080C">
      <w:pPr>
        <w:autoSpaceDE w:val="0"/>
        <w:autoSpaceDN w:val="0"/>
        <w:adjustRightInd w:val="0"/>
        <w:ind w:left="708" w:hanging="708"/>
        <w:jc w:val="both"/>
        <w:rPr>
          <w:bCs/>
        </w:rPr>
      </w:pPr>
      <w:r>
        <w:rPr>
          <w:bCs/>
        </w:rPr>
        <w:t>11.1.</w:t>
      </w:r>
      <w:r>
        <w:rPr>
          <w:bCs/>
        </w:rPr>
        <w:tab/>
      </w:r>
      <w:r w:rsidRPr="0016080C">
        <w:rPr>
          <w:bCs/>
        </w:rPr>
        <w:t xml:space="preserve">Záruka se vztahuje na ukončení předmětné investiční akce </w:t>
      </w:r>
    </w:p>
    <w:p w14:paraId="26A0F61B" w14:textId="436EE3B9" w:rsidR="0016080C" w:rsidRPr="0016080C" w:rsidRDefault="005B768C" w:rsidP="005B768C">
      <w:pPr>
        <w:autoSpaceDE w:val="0"/>
        <w:autoSpaceDN w:val="0"/>
        <w:adjustRightInd w:val="0"/>
        <w:ind w:left="708"/>
        <w:jc w:val="both"/>
        <w:rPr>
          <w:bCs/>
        </w:rPr>
      </w:pPr>
      <w:r w:rsidRPr="005B768C">
        <w:rPr>
          <w:b/>
          <w:bCs/>
        </w:rPr>
        <w:t xml:space="preserve">DPSK </w:t>
      </w:r>
      <w:r w:rsidR="00CD4B67">
        <w:rPr>
          <w:b/>
          <w:bCs/>
        </w:rPr>
        <w:t>353_22_</w:t>
      </w:r>
      <w:r w:rsidR="00CD4B67" w:rsidRPr="00CD4B67">
        <w:rPr>
          <w:b/>
          <w:bCs/>
        </w:rPr>
        <w:t>Výměna odvětrávací jednotky stávajícího odsávacího zařízení a instalace ventilátoru vně budovy</w:t>
      </w:r>
    </w:p>
    <w:p w14:paraId="56D450BE" w14:textId="77777777" w:rsidR="002543D6" w:rsidRPr="00801C02" w:rsidRDefault="002543D6" w:rsidP="0016080C">
      <w:pPr>
        <w:autoSpaceDE w:val="0"/>
        <w:autoSpaceDN w:val="0"/>
        <w:adjustRightInd w:val="0"/>
        <w:ind w:left="567" w:hanging="567"/>
        <w:jc w:val="both"/>
        <w:rPr>
          <w:bCs/>
        </w:rPr>
      </w:pPr>
    </w:p>
    <w:p w14:paraId="2A2A5EF8" w14:textId="5A9B7270" w:rsidR="005267BC" w:rsidRDefault="00D0087C" w:rsidP="00BC0871">
      <w:pPr>
        <w:autoSpaceDE w:val="0"/>
        <w:autoSpaceDN w:val="0"/>
        <w:adjustRightInd w:val="0"/>
        <w:ind w:left="567" w:hanging="567"/>
        <w:jc w:val="both"/>
        <w:rPr>
          <w:bCs/>
        </w:rPr>
      </w:pPr>
      <w:r w:rsidRPr="00801C02">
        <w:rPr>
          <w:bCs/>
        </w:rPr>
        <w:t>11</w:t>
      </w:r>
      <w:r w:rsidR="00D5216C" w:rsidRPr="00801C02">
        <w:rPr>
          <w:bCs/>
        </w:rPr>
        <w:t>.</w:t>
      </w:r>
      <w:r w:rsidR="0016080C">
        <w:rPr>
          <w:bCs/>
        </w:rPr>
        <w:t>2</w:t>
      </w:r>
      <w:r w:rsidR="00D5216C" w:rsidRPr="00801C02">
        <w:rPr>
          <w:bCs/>
        </w:rPr>
        <w:t>. Nároky z odpovědnosti ze záruk</w:t>
      </w:r>
      <w:r w:rsidR="002B5FC8" w:rsidRPr="00801C02">
        <w:rPr>
          <w:bCs/>
        </w:rPr>
        <w:t xml:space="preserve">y za jakost díla se nedotýkají </w:t>
      </w:r>
      <w:r w:rsidR="00D5216C" w:rsidRPr="00801C02">
        <w:rPr>
          <w:bCs/>
        </w:rPr>
        <w:t>nároků na náhradu škody nebo na smluvní pokutu.</w:t>
      </w:r>
    </w:p>
    <w:p w14:paraId="1882131F" w14:textId="51245D55" w:rsidR="003E1440" w:rsidRDefault="003E1440" w:rsidP="00BC0871">
      <w:pPr>
        <w:autoSpaceDE w:val="0"/>
        <w:autoSpaceDN w:val="0"/>
        <w:adjustRightInd w:val="0"/>
        <w:ind w:left="567" w:hanging="567"/>
        <w:jc w:val="both"/>
        <w:rPr>
          <w:bCs/>
        </w:rPr>
      </w:pPr>
    </w:p>
    <w:p w14:paraId="7B1D743F" w14:textId="77777777" w:rsidR="003E1440" w:rsidRDefault="003E1440" w:rsidP="00BC0871">
      <w:pPr>
        <w:autoSpaceDE w:val="0"/>
        <w:autoSpaceDN w:val="0"/>
        <w:adjustRightInd w:val="0"/>
        <w:ind w:left="567" w:hanging="567"/>
        <w:jc w:val="both"/>
        <w:rPr>
          <w:bCs/>
        </w:rPr>
      </w:pPr>
    </w:p>
    <w:p w14:paraId="368A10AF" w14:textId="77777777" w:rsidR="00BC0871" w:rsidRPr="00BC0871" w:rsidRDefault="00BC0871" w:rsidP="00BC0871">
      <w:pPr>
        <w:autoSpaceDE w:val="0"/>
        <w:autoSpaceDN w:val="0"/>
        <w:adjustRightInd w:val="0"/>
        <w:ind w:left="567" w:hanging="567"/>
        <w:jc w:val="both"/>
        <w:rPr>
          <w:bCs/>
        </w:rPr>
      </w:pPr>
    </w:p>
    <w:p w14:paraId="69AED314" w14:textId="3BE435DB" w:rsidR="00AB2588" w:rsidRPr="00801C02" w:rsidRDefault="00AB2588" w:rsidP="00DC63AF">
      <w:pPr>
        <w:autoSpaceDE w:val="0"/>
        <w:autoSpaceDN w:val="0"/>
        <w:adjustRightInd w:val="0"/>
        <w:jc w:val="center"/>
        <w:rPr>
          <w:b/>
          <w:bCs/>
        </w:rPr>
      </w:pPr>
      <w:r w:rsidRPr="00801C02">
        <w:rPr>
          <w:b/>
          <w:bCs/>
        </w:rPr>
        <w:t xml:space="preserve">Článek </w:t>
      </w:r>
      <w:r w:rsidR="005B768C">
        <w:rPr>
          <w:b/>
          <w:bCs/>
        </w:rPr>
        <w:t>12</w:t>
      </w:r>
      <w:r w:rsidRPr="00801C02">
        <w:rPr>
          <w:b/>
          <w:bCs/>
        </w:rPr>
        <w:t>.</w:t>
      </w:r>
    </w:p>
    <w:p w14:paraId="72E4875F" w14:textId="77777777" w:rsidR="00AB2588" w:rsidRPr="00801C02" w:rsidRDefault="00AB2588" w:rsidP="00DC63AF">
      <w:pPr>
        <w:autoSpaceDE w:val="0"/>
        <w:autoSpaceDN w:val="0"/>
        <w:adjustRightInd w:val="0"/>
        <w:jc w:val="center"/>
        <w:rPr>
          <w:b/>
          <w:bCs/>
        </w:rPr>
      </w:pPr>
      <w:r w:rsidRPr="00801C02">
        <w:rPr>
          <w:b/>
          <w:bCs/>
        </w:rPr>
        <w:t>Odstoupení od smlouvy</w:t>
      </w:r>
    </w:p>
    <w:p w14:paraId="442A30F0" w14:textId="77777777" w:rsidR="00AB2588" w:rsidRPr="00801C02" w:rsidRDefault="00AB2588" w:rsidP="009B651D">
      <w:pPr>
        <w:autoSpaceDE w:val="0"/>
        <w:autoSpaceDN w:val="0"/>
        <w:adjustRightInd w:val="0"/>
        <w:ind w:left="360"/>
        <w:jc w:val="both"/>
        <w:rPr>
          <w14:shadow w14:blurRad="50800" w14:dist="38100" w14:dir="2700000" w14:sx="100000" w14:sy="100000" w14:kx="0" w14:ky="0" w14:algn="tl">
            <w14:srgbClr w14:val="000000">
              <w14:alpha w14:val="60000"/>
            </w14:srgbClr>
          </w14:shadow>
        </w:rPr>
      </w:pPr>
    </w:p>
    <w:p w14:paraId="21A4308B" w14:textId="77777777" w:rsidR="00AB2588" w:rsidRPr="00801C02" w:rsidRDefault="00AB2588" w:rsidP="00137D2D">
      <w:pPr>
        <w:autoSpaceDE w:val="0"/>
        <w:autoSpaceDN w:val="0"/>
        <w:adjustRightInd w:val="0"/>
        <w:ind w:left="708" w:hanging="708"/>
        <w:jc w:val="both"/>
        <w:rPr>
          <w:bCs/>
        </w:rPr>
      </w:pPr>
      <w:r w:rsidRPr="00801C02">
        <w:rPr>
          <w:bCs/>
        </w:rPr>
        <w:t>1</w:t>
      </w:r>
      <w:r w:rsidR="00D0087C" w:rsidRPr="00801C02">
        <w:rPr>
          <w:bCs/>
        </w:rPr>
        <w:t>2</w:t>
      </w:r>
      <w:r w:rsidRPr="00801C02">
        <w:rPr>
          <w:bCs/>
        </w:rPr>
        <w:t>.1.</w:t>
      </w:r>
      <w:r w:rsidR="00137D2D">
        <w:rPr>
          <w:bCs/>
        </w:rPr>
        <w:tab/>
      </w:r>
      <w:r w:rsidR="001E1065" w:rsidRPr="00801C02">
        <w:rPr>
          <w:bCs/>
        </w:rPr>
        <w:t>Nestanoví</w:t>
      </w:r>
      <w:r w:rsidR="001262AC" w:rsidRPr="00801C02">
        <w:rPr>
          <w:bCs/>
        </w:rPr>
        <w:t>-</w:t>
      </w:r>
      <w:r w:rsidR="001E1065" w:rsidRPr="00801C02">
        <w:rPr>
          <w:bCs/>
        </w:rPr>
        <w:t xml:space="preserve">li tato smlouva jinak, objednatel </w:t>
      </w:r>
      <w:r w:rsidRPr="00801C02">
        <w:rPr>
          <w:bCs/>
        </w:rPr>
        <w:t xml:space="preserve">může odstoupit od smlouvy, poruší-li zhotovitel </w:t>
      </w:r>
      <w:r w:rsidR="001E1065" w:rsidRPr="00801C02">
        <w:rPr>
          <w:bCs/>
        </w:rPr>
        <w:t xml:space="preserve">některou svou </w:t>
      </w:r>
      <w:r w:rsidRPr="00801C02">
        <w:rPr>
          <w:bCs/>
        </w:rPr>
        <w:t xml:space="preserve">smluvní povinnost </w:t>
      </w:r>
      <w:r w:rsidR="001E1065" w:rsidRPr="00801C02">
        <w:rPr>
          <w:bCs/>
        </w:rPr>
        <w:t xml:space="preserve">dle této smlouvy přesto, že na možnost odstoupení pro porušování povinností dle této smlouvy bude objednatelem předem písemně upozorněn, </w:t>
      </w:r>
      <w:r w:rsidR="001E1065" w:rsidRPr="00801C02">
        <w:rPr>
          <w:bCs/>
        </w:rPr>
        <w:lastRenderedPageBreak/>
        <w:t>popřípadě pokud bude zhotovitel v úpadku či jeho majetek bude postižen exekucí či výkonem rozhodnutí</w:t>
      </w:r>
      <w:r w:rsidRPr="00801C02">
        <w:rPr>
          <w:bCs/>
        </w:rPr>
        <w:t xml:space="preserve">. Zhotoviteli budou </w:t>
      </w:r>
      <w:r w:rsidR="001E1065" w:rsidRPr="00801C02">
        <w:rPr>
          <w:bCs/>
        </w:rPr>
        <w:t xml:space="preserve">v takovém případě </w:t>
      </w:r>
      <w:r w:rsidRPr="00801C02">
        <w:rPr>
          <w:bCs/>
        </w:rPr>
        <w:t>uhrazeny účelně vynaložené náklady prokazatelně spojené s dosud provedenými pracemi mimo nákladů spojených s odstoupením od smlouvy. Současně objednateli vzniká nárok na úhradu vícenákladů vynaložených na dokončení díla uvedeného v čl. I. této smlouvy a na náhradu ztrát vzniklých prodloužením termínu jejího dokončení ve stejném rozsahu.</w:t>
      </w:r>
    </w:p>
    <w:p w14:paraId="32E717AB" w14:textId="77777777" w:rsidR="00FA12A0" w:rsidRPr="00801C02" w:rsidRDefault="00FA12A0" w:rsidP="009B651D">
      <w:pPr>
        <w:autoSpaceDE w:val="0"/>
        <w:autoSpaceDN w:val="0"/>
        <w:adjustRightInd w:val="0"/>
        <w:ind w:left="426" w:hanging="426"/>
        <w:jc w:val="both"/>
        <w:rPr>
          <w:bCs/>
        </w:rPr>
      </w:pPr>
    </w:p>
    <w:p w14:paraId="6683C66C" w14:textId="77777777" w:rsidR="00AB2588" w:rsidRPr="00801C02" w:rsidRDefault="00AB2588" w:rsidP="00137D2D">
      <w:pPr>
        <w:autoSpaceDE w:val="0"/>
        <w:autoSpaceDN w:val="0"/>
        <w:adjustRightInd w:val="0"/>
        <w:ind w:left="708" w:hanging="708"/>
        <w:jc w:val="both"/>
        <w:rPr>
          <w:bCs/>
        </w:rPr>
      </w:pPr>
      <w:r w:rsidRPr="00801C02">
        <w:rPr>
          <w:bCs/>
        </w:rPr>
        <w:t>1</w:t>
      </w:r>
      <w:r w:rsidR="00D0087C" w:rsidRPr="00801C02">
        <w:rPr>
          <w:bCs/>
        </w:rPr>
        <w:t>2</w:t>
      </w:r>
      <w:r w:rsidRPr="00801C02">
        <w:rPr>
          <w:bCs/>
        </w:rPr>
        <w:t>.2.</w:t>
      </w:r>
      <w:r w:rsidR="00137D2D">
        <w:rPr>
          <w:bCs/>
        </w:rPr>
        <w:tab/>
      </w:r>
      <w:r w:rsidRPr="00801C02">
        <w:rPr>
          <w:bCs/>
        </w:rPr>
        <w:t xml:space="preserve">Podstatným porušením této smlouvy ze strany zhotovitele se rozumí zejména nesplnění smluvních termínů podle této smlouvy nebo </w:t>
      </w:r>
      <w:r w:rsidR="001E1065" w:rsidRPr="00801C02">
        <w:rPr>
          <w:bCs/>
        </w:rPr>
        <w:t>provádění díla v rozporu s </w:t>
      </w:r>
      <w:r w:rsidR="00B870B8" w:rsidRPr="00801C02">
        <w:rPr>
          <w:bCs/>
        </w:rPr>
        <w:t>bodem</w:t>
      </w:r>
      <w:r w:rsidR="001E1065" w:rsidRPr="00801C02">
        <w:rPr>
          <w:bCs/>
        </w:rPr>
        <w:t xml:space="preserve"> 8.2.</w:t>
      </w:r>
    </w:p>
    <w:p w14:paraId="68600C20" w14:textId="77777777" w:rsidR="00AB2588" w:rsidRPr="00801C02" w:rsidRDefault="00AB2588" w:rsidP="009B651D">
      <w:pPr>
        <w:autoSpaceDE w:val="0"/>
        <w:autoSpaceDN w:val="0"/>
        <w:adjustRightInd w:val="0"/>
        <w:ind w:left="426" w:hanging="426"/>
        <w:jc w:val="both"/>
        <w:rPr>
          <w:bCs/>
        </w:rPr>
      </w:pPr>
    </w:p>
    <w:p w14:paraId="47BE213C" w14:textId="77777777" w:rsidR="00AB2588" w:rsidRPr="00801C02" w:rsidRDefault="00AB2588" w:rsidP="00137D2D">
      <w:pPr>
        <w:autoSpaceDE w:val="0"/>
        <w:autoSpaceDN w:val="0"/>
        <w:adjustRightInd w:val="0"/>
        <w:ind w:left="708" w:hanging="708"/>
        <w:jc w:val="both"/>
        <w:rPr>
          <w:bCs/>
        </w:rPr>
      </w:pPr>
      <w:r w:rsidRPr="00801C02">
        <w:rPr>
          <w:bCs/>
        </w:rPr>
        <w:t>1</w:t>
      </w:r>
      <w:r w:rsidR="00D0087C" w:rsidRPr="00801C02">
        <w:rPr>
          <w:bCs/>
        </w:rPr>
        <w:t>2</w:t>
      </w:r>
      <w:r w:rsidRPr="00801C02">
        <w:rPr>
          <w:bCs/>
        </w:rPr>
        <w:t>.3.</w:t>
      </w:r>
      <w:r w:rsidR="00137D2D">
        <w:rPr>
          <w:bCs/>
        </w:rPr>
        <w:tab/>
      </w:r>
      <w:r w:rsidRPr="00801C02">
        <w:rPr>
          <w:bCs/>
        </w:rPr>
        <w:t xml:space="preserve">Odstoupení od smlouvy strana oprávněná oznámí straně povinné </w:t>
      </w:r>
      <w:r w:rsidR="001E1065" w:rsidRPr="00801C02">
        <w:rPr>
          <w:bCs/>
        </w:rPr>
        <w:t xml:space="preserve">písemně. Účinky odstoupení nastanou doručením takového oznámení povinné straně. Nepodaří – </w:t>
      </w:r>
      <w:proofErr w:type="spellStart"/>
      <w:r w:rsidR="001E1065" w:rsidRPr="00801C02">
        <w:rPr>
          <w:bCs/>
        </w:rPr>
        <w:t>li</w:t>
      </w:r>
      <w:proofErr w:type="spellEnd"/>
      <w:r w:rsidR="001E1065" w:rsidRPr="00801C02">
        <w:rPr>
          <w:bCs/>
        </w:rPr>
        <w:t xml:space="preserve"> se oznámení doručit, má se za to, že došlo k jeho doručení 3</w:t>
      </w:r>
      <w:r w:rsidR="00D967E3" w:rsidRPr="00801C02">
        <w:rPr>
          <w:bCs/>
        </w:rPr>
        <w:t>.</w:t>
      </w:r>
      <w:r w:rsidR="001E1065" w:rsidRPr="00801C02">
        <w:rPr>
          <w:bCs/>
        </w:rPr>
        <w:t xml:space="preserve"> dnem po odeslání na adresu povinné strany uvedenou v záhlaví této smlouvy.</w:t>
      </w:r>
    </w:p>
    <w:p w14:paraId="640DCD11" w14:textId="77777777" w:rsidR="00AB2588" w:rsidRPr="00801C02" w:rsidRDefault="00AB2588" w:rsidP="009B651D">
      <w:pPr>
        <w:autoSpaceDE w:val="0"/>
        <w:autoSpaceDN w:val="0"/>
        <w:adjustRightInd w:val="0"/>
        <w:ind w:left="426" w:hanging="426"/>
        <w:jc w:val="both"/>
        <w:rPr>
          <w:bCs/>
        </w:rPr>
      </w:pPr>
    </w:p>
    <w:p w14:paraId="0080EFF4" w14:textId="77777777" w:rsidR="00AB2588" w:rsidRPr="00801C02" w:rsidRDefault="00AB2588" w:rsidP="00137D2D">
      <w:pPr>
        <w:autoSpaceDE w:val="0"/>
        <w:autoSpaceDN w:val="0"/>
        <w:adjustRightInd w:val="0"/>
        <w:ind w:left="708" w:hanging="708"/>
        <w:jc w:val="both"/>
        <w:rPr>
          <w:bCs/>
        </w:rPr>
      </w:pPr>
      <w:r w:rsidRPr="00801C02">
        <w:rPr>
          <w:bCs/>
        </w:rPr>
        <w:t>1</w:t>
      </w:r>
      <w:r w:rsidR="00D0087C" w:rsidRPr="00801C02">
        <w:rPr>
          <w:bCs/>
        </w:rPr>
        <w:t>2</w:t>
      </w:r>
      <w:r w:rsidRPr="00801C02">
        <w:rPr>
          <w:bCs/>
        </w:rPr>
        <w:t>.4.</w:t>
      </w:r>
      <w:r w:rsidR="00137D2D">
        <w:rPr>
          <w:bCs/>
        </w:rPr>
        <w:tab/>
      </w:r>
      <w:r w:rsidRPr="00801C02">
        <w:rPr>
          <w:bCs/>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6D8210E5" w14:textId="77777777" w:rsidR="00AB2588" w:rsidRPr="00801C02" w:rsidRDefault="00AB2588" w:rsidP="009B651D">
      <w:pPr>
        <w:autoSpaceDE w:val="0"/>
        <w:autoSpaceDN w:val="0"/>
        <w:adjustRightInd w:val="0"/>
        <w:ind w:left="426" w:hanging="426"/>
        <w:jc w:val="both"/>
        <w:rPr>
          <w:bCs/>
        </w:rPr>
      </w:pPr>
    </w:p>
    <w:p w14:paraId="31CF164F" w14:textId="77777777" w:rsidR="00AB2588" w:rsidRPr="00801C02" w:rsidRDefault="00AB2588" w:rsidP="00137D2D">
      <w:pPr>
        <w:autoSpaceDE w:val="0"/>
        <w:autoSpaceDN w:val="0"/>
        <w:adjustRightInd w:val="0"/>
        <w:ind w:left="708" w:hanging="708"/>
        <w:jc w:val="both"/>
        <w:rPr>
          <w:bCs/>
        </w:rPr>
      </w:pPr>
      <w:r w:rsidRPr="00801C02">
        <w:rPr>
          <w:bCs/>
        </w:rPr>
        <w:t>1</w:t>
      </w:r>
      <w:r w:rsidR="00D0087C" w:rsidRPr="00801C02">
        <w:rPr>
          <w:bCs/>
        </w:rPr>
        <w:t>2</w:t>
      </w:r>
      <w:r w:rsidRPr="00801C02">
        <w:rPr>
          <w:bCs/>
        </w:rPr>
        <w:t>.5.</w:t>
      </w:r>
      <w:r w:rsidR="00137D2D">
        <w:rPr>
          <w:bCs/>
        </w:rPr>
        <w:tab/>
      </w:r>
      <w:r w:rsidRPr="00801C02">
        <w:rPr>
          <w:bCs/>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7097901D" w14:textId="77777777" w:rsidR="008A566C" w:rsidRPr="00801C02" w:rsidRDefault="008A566C" w:rsidP="009B651D">
      <w:pPr>
        <w:autoSpaceDE w:val="0"/>
        <w:autoSpaceDN w:val="0"/>
        <w:adjustRightInd w:val="0"/>
        <w:ind w:left="426" w:hanging="426"/>
        <w:jc w:val="both"/>
        <w:rPr>
          <w:bCs/>
        </w:rPr>
      </w:pPr>
    </w:p>
    <w:p w14:paraId="0180AA51" w14:textId="77777777" w:rsidR="005267BC" w:rsidRPr="00801C02" w:rsidRDefault="00AB2588" w:rsidP="00137D2D">
      <w:pPr>
        <w:autoSpaceDE w:val="0"/>
        <w:autoSpaceDN w:val="0"/>
        <w:adjustRightInd w:val="0"/>
        <w:ind w:left="708" w:hanging="708"/>
        <w:jc w:val="both"/>
        <w:rPr>
          <w:bCs/>
        </w:rPr>
      </w:pPr>
      <w:r w:rsidRPr="00801C02">
        <w:rPr>
          <w:bCs/>
        </w:rPr>
        <w:t>1</w:t>
      </w:r>
      <w:r w:rsidR="00D0087C" w:rsidRPr="00801C02">
        <w:rPr>
          <w:bCs/>
        </w:rPr>
        <w:t>2</w:t>
      </w:r>
      <w:r w:rsidRPr="00801C02">
        <w:rPr>
          <w:bCs/>
        </w:rPr>
        <w:t>.6.</w:t>
      </w:r>
      <w:r w:rsidR="00137D2D">
        <w:rPr>
          <w:bCs/>
        </w:rPr>
        <w:tab/>
      </w:r>
      <w:r w:rsidRPr="00801C02">
        <w:rPr>
          <w:bCs/>
        </w:rPr>
        <w:t>Objednatel je dále oprávněn odstoupit od smlouvy v případě, kdy není schopen uhradit sjednanou cenu díla z důvodů nepřidělení finančních prostředků</w:t>
      </w:r>
      <w:r w:rsidR="001E1065" w:rsidRPr="00801C02">
        <w:rPr>
          <w:bCs/>
        </w:rPr>
        <w:t xml:space="preserve"> nebo změny skladby rozpočtu a s tím související nemožnosti financování realizace díla. Zhotovitel pak má nárok na úhradu ceny do té doby dokončených částí díla a dále na náhradu nákladů účelně do té doby vynaložených na pořízení rozpracovaných částí díla.</w:t>
      </w:r>
    </w:p>
    <w:p w14:paraId="4012899E" w14:textId="77777777" w:rsidR="005267BC" w:rsidRPr="00801C02" w:rsidRDefault="005267BC" w:rsidP="009B651D">
      <w:pPr>
        <w:autoSpaceDE w:val="0"/>
        <w:autoSpaceDN w:val="0"/>
        <w:adjustRightInd w:val="0"/>
        <w:ind w:left="426" w:hanging="426"/>
        <w:jc w:val="both"/>
        <w:rPr>
          <w:bCs/>
        </w:rPr>
      </w:pPr>
    </w:p>
    <w:p w14:paraId="223641FA" w14:textId="2EA9E46E" w:rsidR="00D5216C" w:rsidRPr="00801C02" w:rsidRDefault="003E1440" w:rsidP="00DC63AF">
      <w:pPr>
        <w:jc w:val="center"/>
        <w:rPr>
          <w:b/>
          <w:bCs/>
        </w:rPr>
      </w:pPr>
      <w:r>
        <w:rPr>
          <w:b/>
          <w:bCs/>
        </w:rPr>
        <w:t xml:space="preserve">Článek </w:t>
      </w:r>
      <w:r w:rsidR="005B768C">
        <w:rPr>
          <w:b/>
          <w:bCs/>
        </w:rPr>
        <w:t>13</w:t>
      </w:r>
      <w:r w:rsidR="00D5216C" w:rsidRPr="00801C02">
        <w:rPr>
          <w:b/>
          <w:bCs/>
        </w:rPr>
        <w:t>.</w:t>
      </w:r>
    </w:p>
    <w:p w14:paraId="168DCF04" w14:textId="77777777" w:rsidR="00D5216C" w:rsidRPr="00801C02" w:rsidRDefault="00D5216C" w:rsidP="00DC63AF">
      <w:pPr>
        <w:jc w:val="center"/>
        <w:rPr>
          <w:b/>
          <w:bCs/>
        </w:rPr>
      </w:pPr>
      <w:r w:rsidRPr="00801C02">
        <w:rPr>
          <w:b/>
          <w:bCs/>
        </w:rPr>
        <w:t>Smluvní pokuty a úrok z prodlení</w:t>
      </w:r>
    </w:p>
    <w:p w14:paraId="594B92F6" w14:textId="77777777" w:rsidR="00D5216C" w:rsidRPr="00801C02" w:rsidRDefault="00D5216C" w:rsidP="00DC63AF">
      <w:pPr>
        <w:jc w:val="center"/>
        <w:rPr>
          <w:b/>
          <w14:shadow w14:blurRad="50800" w14:dist="38100" w14:dir="2700000" w14:sx="100000" w14:sy="100000" w14:kx="0" w14:ky="0" w14:algn="tl">
            <w14:srgbClr w14:val="000000">
              <w14:alpha w14:val="60000"/>
            </w14:srgbClr>
          </w14:shadow>
        </w:rPr>
      </w:pPr>
    </w:p>
    <w:p w14:paraId="4351BE49" w14:textId="0C52051D" w:rsidR="00D5216C" w:rsidRPr="00801C02" w:rsidRDefault="00D5216C" w:rsidP="00DC63AF">
      <w:pPr>
        <w:autoSpaceDE w:val="0"/>
        <w:autoSpaceDN w:val="0"/>
        <w:adjustRightInd w:val="0"/>
        <w:ind w:left="567" w:hanging="567"/>
        <w:jc w:val="both"/>
        <w:rPr>
          <w:bCs/>
        </w:rPr>
      </w:pPr>
      <w:r w:rsidRPr="00801C02">
        <w:rPr>
          <w:bCs/>
        </w:rPr>
        <w:t>1</w:t>
      </w:r>
      <w:r w:rsidR="00D0087C" w:rsidRPr="00801C02">
        <w:rPr>
          <w:bCs/>
        </w:rPr>
        <w:t>3</w:t>
      </w:r>
      <w:r w:rsidRPr="00801C02">
        <w:rPr>
          <w:bCs/>
        </w:rPr>
        <w:t>.1.</w:t>
      </w:r>
      <w:r w:rsidR="00137D2D">
        <w:rPr>
          <w:bCs/>
        </w:rPr>
        <w:tab/>
      </w:r>
      <w:r w:rsidRPr="00801C02">
        <w:rPr>
          <w:bCs/>
        </w:rPr>
        <w:t>V případě, že zhotovitel bude v prodlení se zhotovením a předáním díla nebo jeho části</w:t>
      </w:r>
      <w:r w:rsidR="001E1065" w:rsidRPr="00801C02">
        <w:rPr>
          <w:bCs/>
        </w:rPr>
        <w:t xml:space="preserve"> oproti termínu, uvedenému v </w:t>
      </w:r>
      <w:r w:rsidR="00B870B8" w:rsidRPr="00801C02">
        <w:rPr>
          <w:bCs/>
        </w:rPr>
        <w:t>bodě</w:t>
      </w:r>
      <w:r w:rsidR="001E1065" w:rsidRPr="00801C02">
        <w:rPr>
          <w:bCs/>
        </w:rPr>
        <w:t xml:space="preserve"> 2.1. případně </w:t>
      </w:r>
      <w:r w:rsidR="00254128" w:rsidRPr="00801C02">
        <w:rPr>
          <w:bCs/>
        </w:rPr>
        <w:t xml:space="preserve">v </w:t>
      </w:r>
      <w:r w:rsidR="00B870B8" w:rsidRPr="00801C02">
        <w:rPr>
          <w:bCs/>
        </w:rPr>
        <w:t>bodě</w:t>
      </w:r>
      <w:r w:rsidR="00254128" w:rsidRPr="00801C02">
        <w:rPr>
          <w:bCs/>
        </w:rPr>
        <w:t xml:space="preserve"> 2.2.</w:t>
      </w:r>
      <w:r w:rsidRPr="00801C02">
        <w:rPr>
          <w:bCs/>
        </w:rPr>
        <w:t xml:space="preserve">, je povinen zaplatit objednateli smluvní pokutu, jejíž výše bude určena jako násobek počtu dní prodlení se zhotovením díla </w:t>
      </w:r>
      <w:r w:rsidR="001E1065" w:rsidRPr="00801C02">
        <w:rPr>
          <w:bCs/>
        </w:rPr>
        <w:t xml:space="preserve">nebo jeho části </w:t>
      </w:r>
      <w:r w:rsidRPr="00801C02">
        <w:rPr>
          <w:bCs/>
        </w:rPr>
        <w:t>a 0,</w:t>
      </w:r>
      <w:r w:rsidR="008D2781" w:rsidRPr="00801C02">
        <w:rPr>
          <w:bCs/>
        </w:rPr>
        <w:t>5</w:t>
      </w:r>
      <w:r w:rsidRPr="00801C02">
        <w:rPr>
          <w:bCs/>
        </w:rPr>
        <w:t>% z</w:t>
      </w:r>
      <w:r w:rsidR="003C2F10" w:rsidRPr="00801C02">
        <w:rPr>
          <w:bCs/>
        </w:rPr>
        <w:t xml:space="preserve"> celkové </w:t>
      </w:r>
      <w:proofErr w:type="gramStart"/>
      <w:r w:rsidRPr="00801C02">
        <w:rPr>
          <w:bCs/>
        </w:rPr>
        <w:t>ceny  díla</w:t>
      </w:r>
      <w:proofErr w:type="gramEnd"/>
      <w:r w:rsidRPr="00801C02">
        <w:rPr>
          <w:bCs/>
        </w:rPr>
        <w:t xml:space="preserve"> bez DPH, označené v</w:t>
      </w:r>
      <w:r w:rsidR="00510AD4" w:rsidRPr="00801C02">
        <w:rPr>
          <w:bCs/>
        </w:rPr>
        <w:t xml:space="preserve"> čl. </w:t>
      </w:r>
      <w:r w:rsidR="005B768C">
        <w:rPr>
          <w:bCs/>
        </w:rPr>
        <w:t>3</w:t>
      </w:r>
      <w:r w:rsidR="00510AD4" w:rsidRPr="00801C02">
        <w:rPr>
          <w:bCs/>
        </w:rPr>
        <w:t xml:space="preserve">. </w:t>
      </w:r>
      <w:r w:rsidRPr="00801C02">
        <w:rPr>
          <w:bCs/>
        </w:rPr>
        <w:t>bodě</w:t>
      </w:r>
      <w:r w:rsidR="00510AD4" w:rsidRPr="00801C02">
        <w:rPr>
          <w:bCs/>
        </w:rPr>
        <w:t xml:space="preserve"> 3.</w:t>
      </w:r>
      <w:r w:rsidR="00EE1419" w:rsidRPr="00801C02">
        <w:rPr>
          <w:bCs/>
        </w:rPr>
        <w:t>1</w:t>
      </w:r>
      <w:r w:rsidR="00510AD4" w:rsidRPr="00801C02">
        <w:rPr>
          <w:bCs/>
        </w:rPr>
        <w:t>. t</w:t>
      </w:r>
      <w:r w:rsidRPr="00801C02">
        <w:rPr>
          <w:bCs/>
        </w:rPr>
        <w:t>éto smlouvy.  V případě, že zhotovitel prokáže, že prodlení vzniklo z viny na straně objednatele, zanikne objednateli právo smluvní pokutu uplatňovat.</w:t>
      </w:r>
      <w:r w:rsidR="002B5FC8" w:rsidRPr="00801C02">
        <w:rPr>
          <w:bCs/>
        </w:rPr>
        <w:t xml:space="preserve"> </w:t>
      </w:r>
      <w:r w:rsidRPr="00801C02">
        <w:rPr>
          <w:bCs/>
        </w:rPr>
        <w:t>Zhotovitel není v prodlení, pokud nemohl plnit v důsledku vyšší moci.</w:t>
      </w:r>
    </w:p>
    <w:p w14:paraId="31FDC4F8" w14:textId="77777777" w:rsidR="00D5216C" w:rsidRPr="00801C02" w:rsidRDefault="00D5216C" w:rsidP="009B651D">
      <w:pPr>
        <w:autoSpaceDE w:val="0"/>
        <w:autoSpaceDN w:val="0"/>
        <w:adjustRightInd w:val="0"/>
        <w:ind w:left="426" w:hanging="426"/>
        <w:jc w:val="both"/>
        <w:rPr>
          <w:bCs/>
        </w:rPr>
      </w:pPr>
    </w:p>
    <w:p w14:paraId="6F7A3EC0" w14:textId="77777777" w:rsidR="00D5216C" w:rsidRPr="00801C02" w:rsidRDefault="00D5216C" w:rsidP="00DC63AF">
      <w:pPr>
        <w:autoSpaceDE w:val="0"/>
        <w:autoSpaceDN w:val="0"/>
        <w:adjustRightInd w:val="0"/>
        <w:ind w:left="567" w:hanging="567"/>
        <w:jc w:val="both"/>
        <w:rPr>
          <w:bCs/>
        </w:rPr>
      </w:pPr>
      <w:r w:rsidRPr="00801C02">
        <w:rPr>
          <w:bCs/>
        </w:rPr>
        <w:lastRenderedPageBreak/>
        <w:t>1</w:t>
      </w:r>
      <w:r w:rsidR="00D0087C" w:rsidRPr="00801C02">
        <w:rPr>
          <w:bCs/>
        </w:rPr>
        <w:t>3</w:t>
      </w:r>
      <w:r w:rsidRPr="00801C02">
        <w:rPr>
          <w:bCs/>
        </w:rPr>
        <w:t>.2. V případě, že zhotovitel nedodrží lhůtu pro odstranění vad a nedodělků dle</w:t>
      </w:r>
      <w:r w:rsidR="003C2F10" w:rsidRPr="00801C02">
        <w:rPr>
          <w:bCs/>
        </w:rPr>
        <w:t xml:space="preserve"> </w:t>
      </w:r>
      <w:r w:rsidR="001E1065" w:rsidRPr="00801C02">
        <w:rPr>
          <w:bCs/>
        </w:rPr>
        <w:t>této smlouvy</w:t>
      </w:r>
      <w:r w:rsidRPr="00801C02">
        <w:rPr>
          <w:bCs/>
        </w:rPr>
        <w:t>, je povinen uhr</w:t>
      </w:r>
      <w:r w:rsidR="002B5FC8" w:rsidRPr="00801C02">
        <w:rPr>
          <w:bCs/>
        </w:rPr>
        <w:t>adit objednateli smluvní pokutu</w:t>
      </w:r>
      <w:r w:rsidRPr="00801C02">
        <w:rPr>
          <w:bCs/>
        </w:rPr>
        <w:t>, jejíž výše bude určena jako násobek počtu dní prodlení s odstraněním vad a nedodělků a částky 1</w:t>
      </w:r>
      <w:r w:rsidR="00EF1CF3" w:rsidRPr="00801C02">
        <w:rPr>
          <w:bCs/>
        </w:rPr>
        <w:t>0</w:t>
      </w:r>
      <w:r w:rsidRPr="00801C02">
        <w:rPr>
          <w:bCs/>
        </w:rPr>
        <w:t>.000</w:t>
      </w:r>
      <w:r w:rsidR="00381C78" w:rsidRPr="00801C02">
        <w:rPr>
          <w:bCs/>
        </w:rPr>
        <w:t xml:space="preserve"> </w:t>
      </w:r>
      <w:r w:rsidRPr="00801C02">
        <w:rPr>
          <w:bCs/>
        </w:rPr>
        <w:t>Kč.</w:t>
      </w:r>
    </w:p>
    <w:p w14:paraId="3FC631BA" w14:textId="77777777" w:rsidR="00D5216C" w:rsidRPr="00801C02" w:rsidRDefault="00D5216C" w:rsidP="00DC63AF">
      <w:pPr>
        <w:autoSpaceDE w:val="0"/>
        <w:autoSpaceDN w:val="0"/>
        <w:adjustRightInd w:val="0"/>
        <w:ind w:left="567" w:hanging="567"/>
        <w:jc w:val="both"/>
        <w:rPr>
          <w:bCs/>
        </w:rPr>
      </w:pPr>
    </w:p>
    <w:p w14:paraId="316E8EA7" w14:textId="48536577" w:rsidR="00AB2588" w:rsidRPr="00801C02" w:rsidRDefault="00D5216C" w:rsidP="00DC63AF">
      <w:pPr>
        <w:autoSpaceDE w:val="0"/>
        <w:autoSpaceDN w:val="0"/>
        <w:adjustRightInd w:val="0"/>
        <w:ind w:left="567" w:hanging="567"/>
        <w:jc w:val="both"/>
        <w:rPr>
          <w:bCs/>
        </w:rPr>
      </w:pPr>
      <w:r w:rsidRPr="00801C02">
        <w:rPr>
          <w:bCs/>
        </w:rPr>
        <w:t>1</w:t>
      </w:r>
      <w:r w:rsidR="00D0087C" w:rsidRPr="00801C02">
        <w:rPr>
          <w:bCs/>
        </w:rPr>
        <w:t>3</w:t>
      </w:r>
      <w:r w:rsidRPr="00801C02">
        <w:rPr>
          <w:bCs/>
        </w:rPr>
        <w:t>.</w:t>
      </w:r>
      <w:r w:rsidR="00107A33" w:rsidRPr="00801C02">
        <w:rPr>
          <w:bCs/>
        </w:rPr>
        <w:t>4</w:t>
      </w:r>
      <w:r w:rsidRPr="00801C02">
        <w:rPr>
          <w:bCs/>
        </w:rPr>
        <w:t>. Smluvní pokuty uvedené v</w:t>
      </w:r>
      <w:r w:rsidR="003C2F10" w:rsidRPr="00801C02">
        <w:rPr>
          <w:bCs/>
        </w:rPr>
        <w:t xml:space="preserve"> čl. </w:t>
      </w:r>
      <w:r w:rsidR="00824891">
        <w:rPr>
          <w:bCs/>
        </w:rPr>
        <w:t>13</w:t>
      </w:r>
      <w:r w:rsidR="003C2F10" w:rsidRPr="00801C02">
        <w:rPr>
          <w:bCs/>
        </w:rPr>
        <w:t xml:space="preserve">. </w:t>
      </w:r>
      <w:r w:rsidRPr="00801C02">
        <w:rPr>
          <w:bCs/>
        </w:rPr>
        <w:t>bodě 1</w:t>
      </w:r>
      <w:r w:rsidR="002C3798" w:rsidRPr="00801C02">
        <w:rPr>
          <w:bCs/>
        </w:rPr>
        <w:t>3</w:t>
      </w:r>
      <w:r w:rsidRPr="00801C02">
        <w:rPr>
          <w:bCs/>
        </w:rPr>
        <w:t>.1., 1</w:t>
      </w:r>
      <w:r w:rsidR="002C3798" w:rsidRPr="00801C02">
        <w:rPr>
          <w:bCs/>
        </w:rPr>
        <w:t>3</w:t>
      </w:r>
      <w:r w:rsidRPr="00801C02">
        <w:rPr>
          <w:bCs/>
        </w:rPr>
        <w:t>.2., a 1</w:t>
      </w:r>
      <w:r w:rsidR="002C3798" w:rsidRPr="00801C02">
        <w:rPr>
          <w:bCs/>
        </w:rPr>
        <w:t>3</w:t>
      </w:r>
      <w:r w:rsidRPr="00801C02">
        <w:rPr>
          <w:bCs/>
        </w:rPr>
        <w:t>.3.</w:t>
      </w:r>
      <w:r w:rsidR="003C2F10" w:rsidRPr="00801C02">
        <w:rPr>
          <w:bCs/>
        </w:rPr>
        <w:t xml:space="preserve"> této smlouvy</w:t>
      </w:r>
      <w:r w:rsidRPr="00801C02">
        <w:rPr>
          <w:bCs/>
        </w:rPr>
        <w:t xml:space="preserve"> hradí zhotovitel nezávisle na tom, zda a v jaké výši vznikne objednateli škoda, kterou je oprávněn objednatel vymáhat samostatně a bez ohledu na její výši. </w:t>
      </w:r>
      <w:r w:rsidR="00AB2588" w:rsidRPr="00801C02">
        <w:rPr>
          <w:bCs/>
        </w:rPr>
        <w:t xml:space="preserve"> </w:t>
      </w:r>
    </w:p>
    <w:p w14:paraId="79636D96" w14:textId="77777777" w:rsidR="00510AD4" w:rsidRPr="00801C02" w:rsidRDefault="00510AD4" w:rsidP="00DC63AF">
      <w:pPr>
        <w:autoSpaceDE w:val="0"/>
        <w:autoSpaceDN w:val="0"/>
        <w:adjustRightInd w:val="0"/>
        <w:ind w:left="567" w:hanging="567"/>
        <w:jc w:val="both"/>
        <w:rPr>
          <w:bCs/>
        </w:rPr>
      </w:pPr>
    </w:p>
    <w:p w14:paraId="76701A49" w14:textId="77777777" w:rsidR="001E1065" w:rsidRPr="00801C02" w:rsidRDefault="00D0087C" w:rsidP="00DC63AF">
      <w:pPr>
        <w:autoSpaceDE w:val="0"/>
        <w:autoSpaceDN w:val="0"/>
        <w:adjustRightInd w:val="0"/>
        <w:ind w:left="567" w:hanging="567"/>
        <w:jc w:val="both"/>
        <w:rPr>
          <w:bCs/>
        </w:rPr>
      </w:pPr>
      <w:r w:rsidRPr="00801C02">
        <w:rPr>
          <w:bCs/>
        </w:rPr>
        <w:t>13</w:t>
      </w:r>
      <w:r w:rsidR="00510AD4" w:rsidRPr="00801C02">
        <w:rPr>
          <w:bCs/>
        </w:rPr>
        <w:t xml:space="preserve">.5. </w:t>
      </w:r>
      <w:r w:rsidR="001E1065" w:rsidRPr="00801C02">
        <w:rPr>
          <w:bCs/>
        </w:rPr>
        <w:t>Smluvní strany se dohodly, že v případě prodlení objednatele s úhradou ceny díla nebo její části je objednatel povinen uhradit zhotoviteli smluvní</w:t>
      </w:r>
      <w:r w:rsidR="001E1065" w:rsidRPr="00801C02">
        <w:rPr>
          <w14:shadow w14:blurRad="50800" w14:dist="38100" w14:dir="2700000" w14:sx="100000" w14:sy="100000" w14:kx="0" w14:ky="0" w14:algn="tl">
            <w14:srgbClr w14:val="000000">
              <w14:alpha w14:val="60000"/>
            </w14:srgbClr>
          </w14:shadow>
        </w:rPr>
        <w:t xml:space="preserve"> </w:t>
      </w:r>
      <w:r w:rsidR="001E1065" w:rsidRPr="00801C02">
        <w:rPr>
          <w:bCs/>
        </w:rPr>
        <w:t xml:space="preserve">pokutu ve výši </w:t>
      </w:r>
      <w:proofErr w:type="gramStart"/>
      <w:r w:rsidR="001E1065" w:rsidRPr="00801C02">
        <w:rPr>
          <w:bCs/>
        </w:rPr>
        <w:t>0,05%</w:t>
      </w:r>
      <w:proofErr w:type="gramEnd"/>
      <w:r w:rsidR="001E1065" w:rsidRPr="00801C02">
        <w:rPr>
          <w:bCs/>
        </w:rPr>
        <w:t xml:space="preserve"> z dlužné částky za každý den prodlení.</w:t>
      </w:r>
    </w:p>
    <w:p w14:paraId="45AD5A08" w14:textId="77777777" w:rsidR="00C67039" w:rsidRPr="00801C02" w:rsidRDefault="00C67039" w:rsidP="009B651D">
      <w:pPr>
        <w:widowControl w:val="0"/>
        <w:autoSpaceDE w:val="0"/>
        <w:autoSpaceDN w:val="0"/>
        <w:adjustRightInd w:val="0"/>
        <w:ind w:left="540" w:hanging="540"/>
        <w:jc w:val="both"/>
        <w:rPr>
          <w14:shadow w14:blurRad="50800" w14:dist="38100" w14:dir="2700000" w14:sx="100000" w14:sy="100000" w14:kx="0" w14:ky="0" w14:algn="tl">
            <w14:srgbClr w14:val="000000">
              <w14:alpha w14:val="60000"/>
            </w14:srgbClr>
          </w14:shadow>
        </w:rPr>
      </w:pPr>
    </w:p>
    <w:p w14:paraId="2663B3F5" w14:textId="77777777" w:rsidR="00381C78" w:rsidRPr="00801C02" w:rsidRDefault="00381C78" w:rsidP="009B651D">
      <w:pPr>
        <w:widowControl w:val="0"/>
        <w:autoSpaceDE w:val="0"/>
        <w:autoSpaceDN w:val="0"/>
        <w:adjustRightInd w:val="0"/>
        <w:ind w:left="540" w:hanging="540"/>
        <w:jc w:val="both"/>
        <w:rPr>
          <w14:shadow w14:blurRad="50800" w14:dist="38100" w14:dir="2700000" w14:sx="100000" w14:sy="100000" w14:kx="0" w14:ky="0" w14:algn="tl">
            <w14:srgbClr w14:val="000000">
              <w14:alpha w14:val="60000"/>
            </w14:srgbClr>
          </w14:shadow>
        </w:rPr>
      </w:pPr>
    </w:p>
    <w:p w14:paraId="59FB89AE" w14:textId="21F21B4F" w:rsidR="00C67039" w:rsidRPr="00801C02" w:rsidRDefault="00D0087C" w:rsidP="00DC63AF">
      <w:pPr>
        <w:widowControl w:val="0"/>
        <w:autoSpaceDE w:val="0"/>
        <w:autoSpaceDN w:val="0"/>
        <w:adjustRightInd w:val="0"/>
        <w:ind w:left="540" w:hanging="540"/>
        <w:jc w:val="center"/>
        <w:rPr>
          <w:b/>
          <w:bCs/>
        </w:rPr>
      </w:pPr>
      <w:r w:rsidRPr="00801C02">
        <w:rPr>
          <w:b/>
          <w:bCs/>
        </w:rPr>
        <w:t xml:space="preserve">Článek </w:t>
      </w:r>
      <w:r w:rsidR="00824891">
        <w:rPr>
          <w:b/>
          <w:bCs/>
        </w:rPr>
        <w:t>14</w:t>
      </w:r>
      <w:r w:rsidR="00C67039" w:rsidRPr="00801C02">
        <w:rPr>
          <w:b/>
          <w:bCs/>
        </w:rPr>
        <w:t>.</w:t>
      </w:r>
    </w:p>
    <w:p w14:paraId="21DDC396" w14:textId="77777777" w:rsidR="00C67039" w:rsidRPr="00801C02" w:rsidRDefault="00C67039" w:rsidP="00DC63AF">
      <w:pPr>
        <w:widowControl w:val="0"/>
        <w:autoSpaceDE w:val="0"/>
        <w:autoSpaceDN w:val="0"/>
        <w:adjustRightInd w:val="0"/>
        <w:ind w:left="540" w:hanging="540"/>
        <w:jc w:val="center"/>
        <w:rPr>
          <w:b/>
          <w:bCs/>
        </w:rPr>
      </w:pPr>
      <w:r w:rsidRPr="00801C02">
        <w:rPr>
          <w:b/>
          <w:bCs/>
        </w:rPr>
        <w:t>Zajištění závazků zhotovitele</w:t>
      </w:r>
    </w:p>
    <w:p w14:paraId="53A51022" w14:textId="77777777" w:rsidR="00C67039" w:rsidRPr="00801C02" w:rsidRDefault="00C67039" w:rsidP="009B651D">
      <w:pPr>
        <w:widowControl w:val="0"/>
        <w:autoSpaceDE w:val="0"/>
        <w:autoSpaceDN w:val="0"/>
        <w:adjustRightInd w:val="0"/>
        <w:ind w:left="540" w:hanging="540"/>
        <w:jc w:val="both"/>
        <w:rPr>
          <w:b/>
          <w14:shadow w14:blurRad="50800" w14:dist="38100" w14:dir="2700000" w14:sx="100000" w14:sy="100000" w14:kx="0" w14:ky="0" w14:algn="tl">
            <w14:srgbClr w14:val="000000">
              <w14:alpha w14:val="60000"/>
            </w14:srgbClr>
          </w14:shadow>
        </w:rPr>
      </w:pPr>
    </w:p>
    <w:p w14:paraId="7E68BC7E" w14:textId="77777777" w:rsidR="006E348F" w:rsidRPr="00801C02" w:rsidRDefault="006E348F" w:rsidP="009B651D">
      <w:pPr>
        <w:autoSpaceDE w:val="0"/>
        <w:autoSpaceDN w:val="0"/>
        <w:adjustRightInd w:val="0"/>
        <w:ind w:left="426" w:hanging="426"/>
        <w:jc w:val="both"/>
        <w:rPr>
          <w:bCs/>
        </w:rPr>
      </w:pPr>
      <w:r w:rsidRPr="00801C02">
        <w:rPr>
          <w:bCs/>
        </w:rPr>
        <w:t>14.1.</w:t>
      </w:r>
      <w:r w:rsidR="00DE5CFE" w:rsidRPr="00801C02">
        <w:rPr>
          <w:bCs/>
        </w:rPr>
        <w:t xml:space="preserve"> </w:t>
      </w:r>
      <w:r w:rsidR="00CE6817" w:rsidRPr="00801C02">
        <w:rPr>
          <w:bCs/>
        </w:rPr>
        <w:t xml:space="preserve">Objednatel nepožaduje po zhotoviteli </w:t>
      </w:r>
      <w:r w:rsidRPr="00801C02">
        <w:rPr>
          <w:bCs/>
        </w:rPr>
        <w:t>bankovní</w:t>
      </w:r>
      <w:r w:rsidR="00CE6817" w:rsidRPr="00801C02">
        <w:rPr>
          <w:bCs/>
        </w:rPr>
        <w:t xml:space="preserve"> záruku za řádné provedení díla.</w:t>
      </w:r>
    </w:p>
    <w:p w14:paraId="13142D4E" w14:textId="77777777" w:rsidR="00163401" w:rsidRPr="00801C02" w:rsidRDefault="00163401" w:rsidP="009B651D">
      <w:pPr>
        <w:autoSpaceDE w:val="0"/>
        <w:autoSpaceDN w:val="0"/>
        <w:adjustRightInd w:val="0"/>
        <w:ind w:left="851" w:hanging="491"/>
        <w:jc w:val="both"/>
        <w:rPr>
          <w:b/>
          <w:bCs/>
          <w14:shadow w14:blurRad="50800" w14:dist="38100" w14:dir="2700000" w14:sx="100000" w14:sy="100000" w14:kx="0" w14:ky="0" w14:algn="tl">
            <w14:srgbClr w14:val="000000">
              <w14:alpha w14:val="60000"/>
            </w14:srgbClr>
          </w14:shadow>
        </w:rPr>
      </w:pPr>
    </w:p>
    <w:p w14:paraId="081AC2CF" w14:textId="77777777" w:rsidR="00381C78" w:rsidRPr="00801C02" w:rsidRDefault="00381C78" w:rsidP="009B651D">
      <w:pPr>
        <w:autoSpaceDE w:val="0"/>
        <w:autoSpaceDN w:val="0"/>
        <w:adjustRightInd w:val="0"/>
        <w:ind w:left="851" w:hanging="491"/>
        <w:jc w:val="both"/>
        <w:rPr>
          <w:b/>
          <w:bCs/>
          <w14:shadow w14:blurRad="50800" w14:dist="38100" w14:dir="2700000" w14:sx="100000" w14:sy="100000" w14:kx="0" w14:ky="0" w14:algn="tl">
            <w14:srgbClr w14:val="000000">
              <w14:alpha w14:val="60000"/>
            </w14:srgbClr>
          </w14:shadow>
        </w:rPr>
      </w:pPr>
    </w:p>
    <w:p w14:paraId="05B03EE4" w14:textId="5FD7EE79" w:rsidR="00AB2588" w:rsidRPr="00801C02" w:rsidRDefault="00AB2588" w:rsidP="00DC63AF">
      <w:pPr>
        <w:widowControl w:val="0"/>
        <w:autoSpaceDE w:val="0"/>
        <w:autoSpaceDN w:val="0"/>
        <w:adjustRightInd w:val="0"/>
        <w:ind w:left="540" w:hanging="540"/>
        <w:jc w:val="center"/>
        <w:rPr>
          <w:b/>
          <w:bCs/>
        </w:rPr>
      </w:pPr>
      <w:r w:rsidRPr="00801C02">
        <w:rPr>
          <w:b/>
          <w:bCs/>
        </w:rPr>
        <w:t xml:space="preserve">Článek </w:t>
      </w:r>
      <w:r w:rsidR="00824891">
        <w:rPr>
          <w:b/>
          <w:bCs/>
        </w:rPr>
        <w:t>15</w:t>
      </w:r>
      <w:r w:rsidRPr="00801C02">
        <w:rPr>
          <w:b/>
          <w:bCs/>
        </w:rPr>
        <w:t>.</w:t>
      </w:r>
    </w:p>
    <w:p w14:paraId="55697370" w14:textId="77777777" w:rsidR="00AB2588" w:rsidRPr="00801C02" w:rsidRDefault="00AB2588" w:rsidP="00DC63AF">
      <w:pPr>
        <w:widowControl w:val="0"/>
        <w:autoSpaceDE w:val="0"/>
        <w:autoSpaceDN w:val="0"/>
        <w:adjustRightInd w:val="0"/>
        <w:ind w:left="540" w:hanging="540"/>
        <w:jc w:val="center"/>
        <w:rPr>
          <w:b/>
          <w:bCs/>
        </w:rPr>
      </w:pPr>
      <w:r w:rsidRPr="00801C02">
        <w:rPr>
          <w:b/>
          <w:bCs/>
        </w:rPr>
        <w:t>Závěrečná ustanovení</w:t>
      </w:r>
    </w:p>
    <w:p w14:paraId="497E7BE2" w14:textId="77777777" w:rsidR="001F6D9C" w:rsidRPr="00801C02" w:rsidRDefault="001F6D9C"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14:paraId="14637208" w14:textId="77777777" w:rsidR="002C3798" w:rsidRPr="00801C02" w:rsidRDefault="001F6D9C" w:rsidP="0016080C">
      <w:pPr>
        <w:autoSpaceDE w:val="0"/>
        <w:autoSpaceDN w:val="0"/>
        <w:adjustRightInd w:val="0"/>
        <w:ind w:left="708" w:hanging="708"/>
        <w:jc w:val="both"/>
        <w:rPr>
          <w:bCs/>
        </w:rPr>
      </w:pPr>
      <w:r w:rsidRPr="00801C02">
        <w:rPr>
          <w:bCs/>
        </w:rPr>
        <w:t>1</w:t>
      </w:r>
      <w:r w:rsidR="00D0087C" w:rsidRPr="00801C02">
        <w:rPr>
          <w:bCs/>
        </w:rPr>
        <w:t>5</w:t>
      </w:r>
      <w:r w:rsidR="009D6505" w:rsidRPr="00801C02">
        <w:rPr>
          <w:bCs/>
        </w:rPr>
        <w:t>.1.</w:t>
      </w:r>
      <w:r w:rsidR="00EC048B">
        <w:rPr>
          <w:bCs/>
        </w:rPr>
        <w:tab/>
      </w:r>
      <w:r w:rsidRPr="00801C02">
        <w:rPr>
          <w:bCs/>
        </w:rPr>
        <w:t>V případě změny údajů uvedených v záhlaví smlouvy, týkající se smluvních stran, je povinna ta smluvní strana, u které změna nastala, informovat o ní druhou smluvní</w:t>
      </w:r>
      <w:r w:rsidR="009C5924" w:rsidRPr="00801C02">
        <w:rPr>
          <w:bCs/>
        </w:rPr>
        <w:t xml:space="preserve"> </w:t>
      </w:r>
      <w:r w:rsidRPr="00801C02">
        <w:rPr>
          <w:bCs/>
        </w:rPr>
        <w:t>stranu,</w:t>
      </w:r>
      <w:r w:rsidR="009C5924" w:rsidRPr="00801C02">
        <w:rPr>
          <w:bCs/>
        </w:rPr>
        <w:t xml:space="preserve"> </w:t>
      </w:r>
      <w:r w:rsidRPr="00801C02">
        <w:rPr>
          <w:bCs/>
        </w:rPr>
        <w:t>a to průkazným způsobem a bez zbytečného odkladu</w:t>
      </w:r>
      <w:r w:rsidR="008B2385" w:rsidRPr="00801C02">
        <w:rPr>
          <w:bCs/>
        </w:rPr>
        <w:t>.  V případě,</w:t>
      </w:r>
      <w:r w:rsidR="005B6636" w:rsidRPr="00801C02">
        <w:rPr>
          <w:bCs/>
        </w:rPr>
        <w:t xml:space="preserve"> že </w:t>
      </w:r>
      <w:r w:rsidR="008B2385" w:rsidRPr="00801C02">
        <w:rPr>
          <w:bCs/>
        </w:rPr>
        <w:t xml:space="preserve">z důvodu nedodržení nebo porušení této povinnosti dojde ke škodě, je strana, která škodu způsobila, </w:t>
      </w:r>
      <w:r w:rsidR="00D967E3" w:rsidRPr="00801C02">
        <w:rPr>
          <w:bCs/>
        </w:rPr>
        <w:t xml:space="preserve">povinna </w:t>
      </w:r>
      <w:r w:rsidR="008B2385" w:rsidRPr="00801C02">
        <w:rPr>
          <w:bCs/>
        </w:rPr>
        <w:t xml:space="preserve">tuto v plném rozsahu nahradit. </w:t>
      </w:r>
      <w:r w:rsidRPr="00801C02">
        <w:rPr>
          <w:bCs/>
        </w:rPr>
        <w:t xml:space="preserve"> </w:t>
      </w:r>
    </w:p>
    <w:p w14:paraId="461A6A15" w14:textId="77777777" w:rsidR="00AB2588" w:rsidRPr="00801C02" w:rsidRDefault="00AB2588" w:rsidP="009D6505">
      <w:pPr>
        <w:autoSpaceDE w:val="0"/>
        <w:autoSpaceDN w:val="0"/>
        <w:adjustRightInd w:val="0"/>
        <w:ind w:left="708" w:hanging="681"/>
        <w:jc w:val="both"/>
        <w:rPr>
          <w:bCs/>
        </w:rPr>
      </w:pPr>
      <w:r w:rsidRPr="00801C02">
        <w:rPr>
          <w:bCs/>
        </w:rPr>
        <w:t>1</w:t>
      </w:r>
      <w:r w:rsidR="00D0087C" w:rsidRPr="00801C02">
        <w:rPr>
          <w:bCs/>
        </w:rPr>
        <w:t>5</w:t>
      </w:r>
      <w:r w:rsidRPr="00801C02">
        <w:rPr>
          <w:bCs/>
        </w:rPr>
        <w:t>.</w:t>
      </w:r>
      <w:r w:rsidR="00107A33" w:rsidRPr="00801C02">
        <w:rPr>
          <w:bCs/>
        </w:rPr>
        <w:t>2</w:t>
      </w:r>
      <w:r w:rsidR="009D6505" w:rsidRPr="00801C02">
        <w:rPr>
          <w:bCs/>
        </w:rPr>
        <w:t>.</w:t>
      </w:r>
      <w:r w:rsidR="00137D2D">
        <w:rPr>
          <w:bCs/>
        </w:rPr>
        <w:tab/>
      </w:r>
      <w:r w:rsidRPr="00801C02">
        <w:rPr>
          <w:bCs/>
        </w:rPr>
        <w:t>Veškerá textová dokumentace, kterou při plnění smlouvy předává či předkládá zhotovitel objednateli, musí být předána či předložena v českém jazyce.</w:t>
      </w:r>
    </w:p>
    <w:p w14:paraId="7E6484E9" w14:textId="77777777" w:rsidR="002C3798" w:rsidRPr="00801C02" w:rsidRDefault="002C3798" w:rsidP="009B651D">
      <w:pPr>
        <w:autoSpaceDE w:val="0"/>
        <w:autoSpaceDN w:val="0"/>
        <w:adjustRightInd w:val="0"/>
        <w:jc w:val="both"/>
        <w:rPr>
          <w:bCs/>
        </w:rPr>
      </w:pPr>
    </w:p>
    <w:p w14:paraId="714BE450" w14:textId="77777777" w:rsidR="003C2F10" w:rsidRPr="00801C02" w:rsidRDefault="00AB2588" w:rsidP="009D6505">
      <w:pPr>
        <w:autoSpaceDE w:val="0"/>
        <w:autoSpaceDN w:val="0"/>
        <w:adjustRightInd w:val="0"/>
        <w:ind w:left="708" w:hanging="708"/>
        <w:jc w:val="both"/>
        <w:rPr>
          <w:bCs/>
        </w:rPr>
      </w:pPr>
      <w:r w:rsidRPr="00801C02">
        <w:rPr>
          <w:bCs/>
        </w:rPr>
        <w:t>1</w:t>
      </w:r>
      <w:r w:rsidR="00D0087C" w:rsidRPr="00801C02">
        <w:rPr>
          <w:bCs/>
        </w:rPr>
        <w:t>5</w:t>
      </w:r>
      <w:r w:rsidRPr="00801C02">
        <w:rPr>
          <w:bCs/>
        </w:rPr>
        <w:t>.</w:t>
      </w:r>
      <w:r w:rsidR="00107A33" w:rsidRPr="00801C02">
        <w:rPr>
          <w:bCs/>
        </w:rPr>
        <w:t>3</w:t>
      </w:r>
      <w:r w:rsidR="009D6505" w:rsidRPr="00801C02">
        <w:rPr>
          <w:bCs/>
        </w:rPr>
        <w:t>.</w:t>
      </w:r>
      <w:r w:rsidR="009D6505" w:rsidRPr="00801C02">
        <w:rPr>
          <w:bCs/>
        </w:rPr>
        <w:tab/>
      </w:r>
      <w:r w:rsidR="009D6505" w:rsidRPr="00801C02">
        <w:rPr>
          <w:bCs/>
        </w:rPr>
        <w:tab/>
      </w:r>
      <w:r w:rsidR="003C2F10" w:rsidRPr="00801C02">
        <w:rPr>
          <w:bCs/>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w:t>
      </w:r>
    </w:p>
    <w:p w14:paraId="0782D311" w14:textId="77777777" w:rsidR="00692765" w:rsidRPr="00801C02" w:rsidRDefault="00692765" w:rsidP="009B651D">
      <w:pPr>
        <w:autoSpaceDE w:val="0"/>
        <w:autoSpaceDN w:val="0"/>
        <w:adjustRightInd w:val="0"/>
        <w:ind w:left="540" w:hanging="540"/>
        <w:jc w:val="both"/>
        <w:rPr>
          <w:bCs/>
        </w:rPr>
      </w:pPr>
    </w:p>
    <w:p w14:paraId="40E7EC59" w14:textId="77777777" w:rsidR="00AB2588" w:rsidRPr="00801C02" w:rsidRDefault="00AB2588" w:rsidP="009D6505">
      <w:pPr>
        <w:autoSpaceDE w:val="0"/>
        <w:autoSpaceDN w:val="0"/>
        <w:adjustRightInd w:val="0"/>
        <w:ind w:left="708" w:hanging="708"/>
        <w:jc w:val="both"/>
        <w:rPr>
          <w:bCs/>
        </w:rPr>
      </w:pPr>
      <w:r w:rsidRPr="00801C02">
        <w:rPr>
          <w:bCs/>
        </w:rPr>
        <w:t>1</w:t>
      </w:r>
      <w:r w:rsidR="00D0087C" w:rsidRPr="00801C02">
        <w:rPr>
          <w:bCs/>
        </w:rPr>
        <w:t>5</w:t>
      </w:r>
      <w:r w:rsidRPr="00801C02">
        <w:rPr>
          <w:bCs/>
        </w:rPr>
        <w:t>.</w:t>
      </w:r>
      <w:r w:rsidR="00160BED" w:rsidRPr="00801C02">
        <w:rPr>
          <w:bCs/>
        </w:rPr>
        <w:t>4</w:t>
      </w:r>
      <w:r w:rsidR="009D6505" w:rsidRPr="00801C02">
        <w:rPr>
          <w:bCs/>
        </w:rPr>
        <w:t>.</w:t>
      </w:r>
      <w:r w:rsidR="00EC048B">
        <w:rPr>
          <w:bCs/>
        </w:rPr>
        <w:tab/>
      </w:r>
      <w:r w:rsidRPr="00801C02">
        <w:rPr>
          <w:bCs/>
        </w:rPr>
        <w:t>Jakákoliv ústní ujednání při provádění díla, která nejsou písemně potvrzena oprávněnými zástupci obou smluvních stran, jsou právně neúčinná.</w:t>
      </w:r>
    </w:p>
    <w:p w14:paraId="1C62DC83" w14:textId="77777777" w:rsidR="002C3798" w:rsidRPr="00801C02" w:rsidRDefault="002C3798" w:rsidP="009B651D">
      <w:pPr>
        <w:autoSpaceDE w:val="0"/>
        <w:autoSpaceDN w:val="0"/>
        <w:adjustRightInd w:val="0"/>
        <w:jc w:val="both"/>
        <w:rPr>
          <w:bCs/>
        </w:rPr>
      </w:pPr>
    </w:p>
    <w:p w14:paraId="17B260B0" w14:textId="77777777" w:rsidR="00AB2588" w:rsidRPr="00801C02" w:rsidRDefault="00AB2588" w:rsidP="00EC048B">
      <w:pPr>
        <w:autoSpaceDE w:val="0"/>
        <w:autoSpaceDN w:val="0"/>
        <w:adjustRightInd w:val="0"/>
        <w:ind w:left="708" w:hanging="708"/>
        <w:jc w:val="both"/>
        <w:rPr>
          <w:bCs/>
        </w:rPr>
      </w:pPr>
      <w:r w:rsidRPr="00801C02">
        <w:rPr>
          <w:bCs/>
        </w:rPr>
        <w:t>1</w:t>
      </w:r>
      <w:r w:rsidR="00D0087C" w:rsidRPr="00801C02">
        <w:rPr>
          <w:bCs/>
        </w:rPr>
        <w:t>5</w:t>
      </w:r>
      <w:r w:rsidRPr="00801C02">
        <w:rPr>
          <w:bCs/>
        </w:rPr>
        <w:t>.</w:t>
      </w:r>
      <w:r w:rsidR="00160BED" w:rsidRPr="00801C02">
        <w:rPr>
          <w:bCs/>
        </w:rPr>
        <w:t>5</w:t>
      </w:r>
      <w:r w:rsidRPr="00801C02">
        <w:rPr>
          <w:bCs/>
        </w:rPr>
        <w:t>.</w:t>
      </w:r>
      <w:r w:rsidR="00EC048B">
        <w:rPr>
          <w:bCs/>
        </w:rPr>
        <w:tab/>
      </w:r>
      <w:r w:rsidR="00EC048B">
        <w:rPr>
          <w:bCs/>
        </w:rPr>
        <w:tab/>
      </w:r>
      <w:r w:rsidRPr="00801C02">
        <w:rPr>
          <w:bCs/>
        </w:rPr>
        <w:t xml:space="preserve">Smlouvu lze měnit pouze písemnými dodatky </w:t>
      </w:r>
      <w:r w:rsidR="00532854" w:rsidRPr="00801C02">
        <w:rPr>
          <w:bCs/>
        </w:rPr>
        <w:t xml:space="preserve">uzavřenými v souladu se zákonem </w:t>
      </w:r>
      <w:r w:rsidR="00C8413F" w:rsidRPr="00801C02">
        <w:rPr>
          <w:bCs/>
        </w:rPr>
        <w:br/>
      </w:r>
      <w:r w:rsidR="00532854" w:rsidRPr="00801C02">
        <w:rPr>
          <w:bCs/>
        </w:rPr>
        <w:t xml:space="preserve">č. 137/2006 Sb., o veřejných zakázkách, v platném znění a </w:t>
      </w:r>
      <w:r w:rsidRPr="00801C02">
        <w:rPr>
          <w:bCs/>
        </w:rPr>
        <w:t>podepsanými statutárními zástupci obou smluvních stran.</w:t>
      </w:r>
      <w:r w:rsidR="008A4747" w:rsidRPr="00801C02">
        <w:rPr>
          <w:bCs/>
        </w:rPr>
        <w:t xml:space="preserve"> To se týká veškerých víceprací, méně</w:t>
      </w:r>
      <w:r w:rsidR="00EC410A" w:rsidRPr="00801C02">
        <w:rPr>
          <w:bCs/>
        </w:rPr>
        <w:t xml:space="preserve"> </w:t>
      </w:r>
      <w:r w:rsidR="008A4747" w:rsidRPr="00801C02">
        <w:rPr>
          <w:bCs/>
        </w:rPr>
        <w:t xml:space="preserve">prací a změny díla </w:t>
      </w:r>
      <w:r w:rsidR="008A4747" w:rsidRPr="00801C02">
        <w:rPr>
          <w:bCs/>
        </w:rPr>
        <w:lastRenderedPageBreak/>
        <w:t>včetně případných změn stavby oproti projektové dokumentaci. Tyto musí být současně předem odsouhlaseny technickým zástupcem objednatele.</w:t>
      </w:r>
    </w:p>
    <w:p w14:paraId="31340446" w14:textId="77777777" w:rsidR="002C3798" w:rsidRPr="00801C02" w:rsidRDefault="002C3798" w:rsidP="009B651D">
      <w:pPr>
        <w:autoSpaceDE w:val="0"/>
        <w:autoSpaceDN w:val="0"/>
        <w:adjustRightInd w:val="0"/>
        <w:jc w:val="both"/>
        <w:rPr>
          <w:bCs/>
        </w:rPr>
      </w:pPr>
    </w:p>
    <w:p w14:paraId="3394BE15" w14:textId="77777777" w:rsidR="00AB2588" w:rsidRPr="00801C02" w:rsidRDefault="00AB2588" w:rsidP="00EC048B">
      <w:pPr>
        <w:autoSpaceDE w:val="0"/>
        <w:autoSpaceDN w:val="0"/>
        <w:adjustRightInd w:val="0"/>
        <w:ind w:left="708" w:hanging="708"/>
        <w:jc w:val="both"/>
        <w:rPr>
          <w:bCs/>
        </w:rPr>
      </w:pPr>
      <w:r w:rsidRPr="00801C02">
        <w:rPr>
          <w:bCs/>
        </w:rPr>
        <w:t>1</w:t>
      </w:r>
      <w:r w:rsidR="00D0087C" w:rsidRPr="00801C02">
        <w:rPr>
          <w:bCs/>
        </w:rPr>
        <w:t>5</w:t>
      </w:r>
      <w:r w:rsidRPr="00801C02">
        <w:rPr>
          <w:bCs/>
        </w:rPr>
        <w:t>.</w:t>
      </w:r>
      <w:r w:rsidR="00160BED" w:rsidRPr="00801C02">
        <w:rPr>
          <w:bCs/>
        </w:rPr>
        <w:t>6</w:t>
      </w:r>
      <w:r w:rsidRPr="00801C02">
        <w:rPr>
          <w:bCs/>
        </w:rPr>
        <w:t>.</w:t>
      </w:r>
      <w:r w:rsidR="00EC048B">
        <w:rPr>
          <w:bCs/>
        </w:rPr>
        <w:tab/>
      </w:r>
      <w:r w:rsidR="00EC048B">
        <w:rPr>
          <w:bCs/>
        </w:rPr>
        <w:tab/>
      </w:r>
      <w:r w:rsidRPr="00801C02">
        <w:rPr>
          <w:bCs/>
        </w:rPr>
        <w:t>Ostatní vztahy smluvních stran v této smlouvě výslovně neupravené se řídí ob</w:t>
      </w:r>
      <w:r w:rsidR="007927D5" w:rsidRPr="00801C02">
        <w:rPr>
          <w:bCs/>
        </w:rPr>
        <w:t>čanským</w:t>
      </w:r>
      <w:r w:rsidRPr="00801C02">
        <w:rPr>
          <w:bCs/>
        </w:rPr>
        <w:t xml:space="preserve"> zákoníkem</w:t>
      </w:r>
    </w:p>
    <w:p w14:paraId="6C4CFE7F" w14:textId="77777777" w:rsidR="002C3798" w:rsidRPr="00801C02" w:rsidRDefault="002C3798" w:rsidP="009B651D">
      <w:pPr>
        <w:autoSpaceDE w:val="0"/>
        <w:autoSpaceDN w:val="0"/>
        <w:adjustRightInd w:val="0"/>
        <w:jc w:val="both"/>
        <w:rPr>
          <w:bCs/>
        </w:rPr>
      </w:pPr>
    </w:p>
    <w:p w14:paraId="60CC4A4B" w14:textId="77777777" w:rsidR="00AB2588" w:rsidRPr="00801C02" w:rsidRDefault="00AB2588" w:rsidP="00EC048B">
      <w:pPr>
        <w:autoSpaceDE w:val="0"/>
        <w:autoSpaceDN w:val="0"/>
        <w:adjustRightInd w:val="0"/>
        <w:ind w:left="708" w:hanging="708"/>
        <w:jc w:val="both"/>
        <w:rPr>
          <w:bCs/>
        </w:rPr>
      </w:pPr>
      <w:r w:rsidRPr="00801C02">
        <w:rPr>
          <w:bCs/>
        </w:rPr>
        <w:t>1</w:t>
      </w:r>
      <w:r w:rsidR="00D0087C" w:rsidRPr="00801C02">
        <w:rPr>
          <w:bCs/>
        </w:rPr>
        <w:t>5</w:t>
      </w:r>
      <w:r w:rsidRPr="00801C02">
        <w:rPr>
          <w:bCs/>
        </w:rPr>
        <w:t>.</w:t>
      </w:r>
      <w:r w:rsidR="00160BED" w:rsidRPr="00801C02">
        <w:rPr>
          <w:bCs/>
        </w:rPr>
        <w:t>7</w:t>
      </w:r>
      <w:r w:rsidR="001105C3" w:rsidRPr="00801C02">
        <w:rPr>
          <w:bCs/>
        </w:rPr>
        <w:t xml:space="preserve">. </w:t>
      </w:r>
      <w:r w:rsidR="00EC048B">
        <w:rPr>
          <w:bCs/>
        </w:rPr>
        <w:tab/>
      </w:r>
      <w:r w:rsidR="001105C3" w:rsidRPr="00801C02">
        <w:rPr>
          <w:bCs/>
        </w:rPr>
        <w:t xml:space="preserve">Tato smlouva je vyhotovena ve 3 </w:t>
      </w:r>
      <w:r w:rsidRPr="00801C02">
        <w:rPr>
          <w:bCs/>
        </w:rPr>
        <w:t xml:space="preserve">stejnopisech, z nichž objednatel obdrží </w:t>
      </w:r>
      <w:r w:rsidR="001105C3" w:rsidRPr="00801C02">
        <w:rPr>
          <w:bCs/>
        </w:rPr>
        <w:t>2</w:t>
      </w:r>
      <w:r w:rsidRPr="00801C02">
        <w:rPr>
          <w:bCs/>
        </w:rPr>
        <w:t xml:space="preserve"> stejnopisy</w:t>
      </w:r>
      <w:r w:rsidR="009C5924" w:rsidRPr="00801C02">
        <w:rPr>
          <w:bCs/>
        </w:rPr>
        <w:t xml:space="preserve"> </w:t>
      </w:r>
      <w:r w:rsidRPr="00801C02">
        <w:rPr>
          <w:bCs/>
        </w:rPr>
        <w:t xml:space="preserve">a zhotovitel </w:t>
      </w:r>
      <w:r w:rsidR="001105C3" w:rsidRPr="00801C02">
        <w:rPr>
          <w:bCs/>
        </w:rPr>
        <w:t>1 stejnopis</w:t>
      </w:r>
      <w:r w:rsidRPr="00801C02">
        <w:rPr>
          <w:bCs/>
        </w:rPr>
        <w:t>.</w:t>
      </w:r>
    </w:p>
    <w:p w14:paraId="184AF857" w14:textId="77777777" w:rsidR="002C3798" w:rsidRPr="00801C02" w:rsidRDefault="002C3798" w:rsidP="009B651D">
      <w:pPr>
        <w:autoSpaceDE w:val="0"/>
        <w:autoSpaceDN w:val="0"/>
        <w:adjustRightInd w:val="0"/>
        <w:jc w:val="both"/>
        <w:rPr>
          <w:bCs/>
        </w:rPr>
      </w:pPr>
    </w:p>
    <w:p w14:paraId="0F25D3F6" w14:textId="77777777" w:rsidR="00AB2588" w:rsidRPr="00801C02" w:rsidRDefault="00AB2588" w:rsidP="00EC048B">
      <w:pPr>
        <w:autoSpaceDE w:val="0"/>
        <w:autoSpaceDN w:val="0"/>
        <w:adjustRightInd w:val="0"/>
        <w:ind w:left="708" w:hanging="708"/>
        <w:jc w:val="both"/>
        <w:rPr>
          <w:bCs/>
        </w:rPr>
      </w:pPr>
      <w:r w:rsidRPr="00801C02">
        <w:rPr>
          <w:bCs/>
        </w:rPr>
        <w:t>1</w:t>
      </w:r>
      <w:r w:rsidR="00D0087C" w:rsidRPr="00801C02">
        <w:rPr>
          <w:bCs/>
        </w:rPr>
        <w:t>5</w:t>
      </w:r>
      <w:r w:rsidR="00902C67" w:rsidRPr="00801C02">
        <w:rPr>
          <w:bCs/>
        </w:rPr>
        <w:t>.</w:t>
      </w:r>
      <w:r w:rsidR="00160BED" w:rsidRPr="00801C02">
        <w:rPr>
          <w:bCs/>
        </w:rPr>
        <w:t>8</w:t>
      </w:r>
      <w:r w:rsidRPr="00801C02">
        <w:rPr>
          <w:bCs/>
        </w:rPr>
        <w:t xml:space="preserve">. </w:t>
      </w:r>
      <w:r w:rsidR="00EC048B">
        <w:rPr>
          <w:bCs/>
        </w:rPr>
        <w:tab/>
      </w:r>
      <w:r w:rsidRPr="00801C02">
        <w:rPr>
          <w:bCs/>
        </w:rPr>
        <w:t>Smluvní strany prohlašují, že si smlouvu přečetly, s obsahem souhlasí a na důkaz jejich svobodné, pravé a vážné vůle připojují své podpisy.</w:t>
      </w:r>
    </w:p>
    <w:p w14:paraId="18B1EDC3" w14:textId="0B740DF5" w:rsidR="000909BD" w:rsidRDefault="00C632BA" w:rsidP="00CD4B67">
      <w:pPr>
        <w:autoSpaceDE w:val="0"/>
        <w:autoSpaceDN w:val="0"/>
        <w:adjustRightInd w:val="0"/>
        <w:ind w:left="708" w:hanging="708"/>
        <w:jc w:val="both"/>
        <w:rPr>
          <w:bCs/>
        </w:rPr>
      </w:pPr>
      <w:r w:rsidRPr="00801C02">
        <w:rPr>
          <w:bCs/>
        </w:rPr>
        <w:t>15.9.</w:t>
      </w:r>
      <w:r w:rsidRPr="00801C02">
        <w:rPr>
          <w:bCs/>
        </w:rPr>
        <w:tab/>
      </w:r>
      <w:r w:rsidRPr="00801C02">
        <w:rPr>
          <w:bCs/>
        </w:rPr>
        <w:tab/>
        <w:t>Smluvní strany se dohodly, že objednatel zajistí povinnou prezentaci veřejného zadavatele, to je zveřejnění předmětné smlouvy do veřejného registru smluv.</w:t>
      </w:r>
    </w:p>
    <w:p w14:paraId="7E482234" w14:textId="3055308D" w:rsidR="00CD4B67" w:rsidRDefault="00CD4B67" w:rsidP="00CD4B67">
      <w:pPr>
        <w:autoSpaceDE w:val="0"/>
        <w:autoSpaceDN w:val="0"/>
        <w:adjustRightInd w:val="0"/>
        <w:ind w:left="708" w:hanging="708"/>
        <w:jc w:val="both"/>
        <w:rPr>
          <w:bCs/>
        </w:rPr>
      </w:pPr>
    </w:p>
    <w:p w14:paraId="4F344BBE" w14:textId="38791A17" w:rsidR="00CD4B67" w:rsidRPr="00CD4B67" w:rsidRDefault="00CD4B67" w:rsidP="00CD4B67">
      <w:pPr>
        <w:autoSpaceDE w:val="0"/>
        <w:autoSpaceDN w:val="0"/>
        <w:adjustRightInd w:val="0"/>
        <w:ind w:left="708" w:hanging="708"/>
        <w:jc w:val="both"/>
        <w:rPr>
          <w:bCs/>
        </w:rPr>
      </w:pPr>
      <w:r>
        <w:rPr>
          <w:bCs/>
        </w:rPr>
        <w:t>V </w:t>
      </w:r>
      <w:proofErr w:type="spellStart"/>
      <w:r>
        <w:rPr>
          <w:bCs/>
        </w:rPr>
        <w:t>Kurovodicích</w:t>
      </w:r>
      <w:proofErr w:type="spellEnd"/>
      <w:r>
        <w:rPr>
          <w:bCs/>
        </w:rPr>
        <w:t xml:space="preserve"> dne 14.7.2022</w:t>
      </w:r>
      <w:r>
        <w:rPr>
          <w:bCs/>
        </w:rPr>
        <w:tab/>
      </w:r>
      <w:r>
        <w:rPr>
          <w:bCs/>
        </w:rPr>
        <w:tab/>
      </w:r>
      <w:r>
        <w:rPr>
          <w:bCs/>
        </w:rPr>
        <w:tab/>
      </w:r>
      <w:r>
        <w:rPr>
          <w:bCs/>
        </w:rPr>
        <w:tab/>
        <w:t>V </w:t>
      </w:r>
      <w:proofErr w:type="spellStart"/>
      <w:r>
        <w:rPr>
          <w:bCs/>
        </w:rPr>
        <w:t>Kurovodicích</w:t>
      </w:r>
      <w:proofErr w:type="spellEnd"/>
      <w:r>
        <w:rPr>
          <w:bCs/>
        </w:rPr>
        <w:t xml:space="preserve"> dne 14.7.2022</w:t>
      </w:r>
    </w:p>
    <w:p w14:paraId="7CFB0430" w14:textId="77777777" w:rsidR="000909BD" w:rsidRPr="000909BD" w:rsidRDefault="000909BD" w:rsidP="000909BD">
      <w:pPr>
        <w:autoSpaceDE w:val="0"/>
        <w:autoSpaceDN w:val="0"/>
        <w:jc w:val="both"/>
        <w:rPr>
          <w:bCs/>
          <w:sz w:val="16"/>
          <w:szCs w:val="16"/>
        </w:rPr>
      </w:pPr>
    </w:p>
    <w:p w14:paraId="44DCA80A" w14:textId="2ADBA338" w:rsidR="000909BD" w:rsidRPr="000909BD" w:rsidRDefault="00CD4B67" w:rsidP="000909BD">
      <w:pPr>
        <w:autoSpaceDE w:val="0"/>
        <w:autoSpaceDN w:val="0"/>
        <w:jc w:val="both"/>
        <w:rPr>
          <w:bCs/>
          <w:sz w:val="16"/>
          <w:szCs w:val="16"/>
        </w:rPr>
      </w:pPr>
      <w:r>
        <w:rPr>
          <w:bCs/>
          <w:sz w:val="16"/>
          <w:szCs w:val="16"/>
        </w:rPr>
        <w:t>Mgr. Josef Mlčoch</w:t>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Jan Růžička</w:t>
      </w:r>
    </w:p>
    <w:p w14:paraId="6027522F" w14:textId="77777777" w:rsidR="000909BD" w:rsidRPr="000909BD" w:rsidRDefault="000909BD" w:rsidP="000909BD">
      <w:pPr>
        <w:autoSpaceDE w:val="0"/>
        <w:autoSpaceDN w:val="0"/>
        <w:jc w:val="both"/>
        <w:rPr>
          <w:bCs/>
          <w:sz w:val="16"/>
          <w:szCs w:val="16"/>
        </w:rPr>
      </w:pPr>
      <w:r w:rsidRPr="000909BD">
        <w:rPr>
          <w:bCs/>
          <w:sz w:val="16"/>
          <w:szCs w:val="16"/>
        </w:rPr>
        <w:t>---------------------------------------------------</w:t>
      </w:r>
      <w:r w:rsidRPr="000909BD">
        <w:rPr>
          <w:bCs/>
          <w:sz w:val="16"/>
          <w:szCs w:val="16"/>
        </w:rPr>
        <w:tab/>
      </w:r>
      <w:r w:rsidRPr="000909BD">
        <w:rPr>
          <w:bCs/>
          <w:sz w:val="16"/>
          <w:szCs w:val="16"/>
        </w:rPr>
        <w:tab/>
      </w:r>
      <w:r w:rsidRPr="000909BD">
        <w:rPr>
          <w:bCs/>
          <w:sz w:val="16"/>
          <w:szCs w:val="16"/>
        </w:rPr>
        <w:tab/>
      </w:r>
      <w:r w:rsidRPr="000909BD">
        <w:rPr>
          <w:bCs/>
          <w:sz w:val="16"/>
          <w:szCs w:val="16"/>
        </w:rPr>
        <w:tab/>
      </w:r>
      <w:r w:rsidRPr="000909BD">
        <w:rPr>
          <w:bCs/>
          <w:sz w:val="16"/>
          <w:szCs w:val="16"/>
        </w:rPr>
        <w:tab/>
        <w:t>-------------------------------------------------------</w:t>
      </w:r>
    </w:p>
    <w:p w14:paraId="79EB102B" w14:textId="5F88CB02" w:rsidR="000909BD" w:rsidRDefault="000909BD" w:rsidP="000909BD">
      <w:pPr>
        <w:autoSpaceDE w:val="0"/>
        <w:autoSpaceDN w:val="0"/>
        <w:jc w:val="both"/>
        <w:rPr>
          <w:bCs/>
          <w:sz w:val="16"/>
          <w:szCs w:val="16"/>
        </w:rPr>
      </w:pPr>
      <w:r w:rsidRPr="000909BD">
        <w:rPr>
          <w:b/>
          <w:sz w:val="16"/>
          <w:szCs w:val="16"/>
        </w:rPr>
        <w:t>OBJEDNATEL</w:t>
      </w:r>
      <w:r w:rsidRPr="000909BD">
        <w:rPr>
          <w:bCs/>
          <w:sz w:val="16"/>
          <w:szCs w:val="16"/>
        </w:rPr>
        <w:tab/>
      </w:r>
      <w:r w:rsidRPr="000909BD">
        <w:rPr>
          <w:bCs/>
          <w:sz w:val="16"/>
          <w:szCs w:val="16"/>
        </w:rPr>
        <w:tab/>
      </w:r>
      <w:r w:rsidRPr="000909BD">
        <w:rPr>
          <w:bCs/>
          <w:sz w:val="16"/>
          <w:szCs w:val="16"/>
        </w:rPr>
        <w:tab/>
      </w:r>
      <w:r w:rsidRPr="000909BD">
        <w:rPr>
          <w:bCs/>
          <w:sz w:val="16"/>
          <w:szCs w:val="16"/>
        </w:rPr>
        <w:tab/>
      </w:r>
      <w:r w:rsidRPr="000909BD">
        <w:rPr>
          <w:bCs/>
          <w:sz w:val="16"/>
          <w:szCs w:val="16"/>
        </w:rPr>
        <w:tab/>
      </w:r>
      <w:r w:rsidRPr="000909BD">
        <w:rPr>
          <w:bCs/>
          <w:sz w:val="16"/>
          <w:szCs w:val="16"/>
        </w:rPr>
        <w:tab/>
      </w:r>
      <w:r w:rsidRPr="000909BD">
        <w:rPr>
          <w:bCs/>
          <w:sz w:val="16"/>
          <w:szCs w:val="16"/>
        </w:rPr>
        <w:tab/>
      </w:r>
      <w:r w:rsidRPr="000909BD">
        <w:rPr>
          <w:b/>
          <w:sz w:val="16"/>
          <w:szCs w:val="16"/>
        </w:rPr>
        <w:t>ZHOTOVITEL</w:t>
      </w:r>
    </w:p>
    <w:p w14:paraId="05E3EA1D" w14:textId="77777777" w:rsidR="000909BD" w:rsidRDefault="000909BD" w:rsidP="009B651D">
      <w:pPr>
        <w:autoSpaceDE w:val="0"/>
        <w:autoSpaceDN w:val="0"/>
        <w:jc w:val="both"/>
        <w:rPr>
          <w:bCs/>
          <w:sz w:val="16"/>
          <w:szCs w:val="16"/>
        </w:rPr>
      </w:pPr>
    </w:p>
    <w:p w14:paraId="71D53998" w14:textId="77777777" w:rsidR="000909BD" w:rsidRDefault="000909BD" w:rsidP="009B651D">
      <w:pPr>
        <w:autoSpaceDE w:val="0"/>
        <w:autoSpaceDN w:val="0"/>
        <w:jc w:val="both"/>
        <w:rPr>
          <w:bCs/>
          <w:sz w:val="16"/>
          <w:szCs w:val="16"/>
        </w:rPr>
      </w:pPr>
    </w:p>
    <w:p w14:paraId="1944ABA3" w14:textId="77777777" w:rsidR="000909BD" w:rsidRDefault="000909BD" w:rsidP="009B651D">
      <w:pPr>
        <w:autoSpaceDE w:val="0"/>
        <w:autoSpaceDN w:val="0"/>
        <w:jc w:val="both"/>
        <w:rPr>
          <w:bCs/>
          <w:sz w:val="16"/>
          <w:szCs w:val="16"/>
        </w:rPr>
      </w:pPr>
    </w:p>
    <w:p w14:paraId="19874FB9" w14:textId="77777777" w:rsidR="000909BD" w:rsidRDefault="000909BD" w:rsidP="009B651D">
      <w:pPr>
        <w:autoSpaceDE w:val="0"/>
        <w:autoSpaceDN w:val="0"/>
        <w:jc w:val="both"/>
        <w:rPr>
          <w:bCs/>
          <w:sz w:val="16"/>
          <w:szCs w:val="16"/>
        </w:rPr>
      </w:pPr>
    </w:p>
    <w:p w14:paraId="5E22E391" w14:textId="77777777" w:rsidR="000909BD" w:rsidRDefault="000909BD" w:rsidP="009B651D">
      <w:pPr>
        <w:autoSpaceDE w:val="0"/>
        <w:autoSpaceDN w:val="0"/>
        <w:jc w:val="both"/>
        <w:rPr>
          <w:bCs/>
          <w:sz w:val="16"/>
          <w:szCs w:val="16"/>
        </w:rPr>
      </w:pPr>
    </w:p>
    <w:p w14:paraId="23BCF4EF" w14:textId="77777777" w:rsidR="000909BD" w:rsidRDefault="000909BD" w:rsidP="009B651D">
      <w:pPr>
        <w:autoSpaceDE w:val="0"/>
        <w:autoSpaceDN w:val="0"/>
        <w:jc w:val="both"/>
        <w:rPr>
          <w:bCs/>
          <w:sz w:val="16"/>
          <w:szCs w:val="16"/>
        </w:rPr>
      </w:pPr>
    </w:p>
    <w:p w14:paraId="4CC9CCE2" w14:textId="77777777" w:rsidR="000909BD" w:rsidRDefault="000909BD" w:rsidP="009B651D">
      <w:pPr>
        <w:autoSpaceDE w:val="0"/>
        <w:autoSpaceDN w:val="0"/>
        <w:jc w:val="both"/>
        <w:rPr>
          <w:bCs/>
          <w:sz w:val="16"/>
          <w:szCs w:val="16"/>
        </w:rPr>
      </w:pPr>
    </w:p>
    <w:p w14:paraId="64D950CA" w14:textId="77777777" w:rsidR="000909BD" w:rsidRDefault="000909BD" w:rsidP="009B651D">
      <w:pPr>
        <w:autoSpaceDE w:val="0"/>
        <w:autoSpaceDN w:val="0"/>
        <w:jc w:val="both"/>
        <w:rPr>
          <w:bCs/>
          <w:sz w:val="16"/>
          <w:szCs w:val="16"/>
        </w:rPr>
      </w:pPr>
    </w:p>
    <w:p w14:paraId="1D57A50F" w14:textId="74C5D716" w:rsidR="00532854" w:rsidRPr="00C43003" w:rsidRDefault="00532854" w:rsidP="009B651D">
      <w:pPr>
        <w:autoSpaceDE w:val="0"/>
        <w:autoSpaceDN w:val="0"/>
        <w:jc w:val="both"/>
        <w:rPr>
          <w:bCs/>
          <w:sz w:val="16"/>
          <w:szCs w:val="16"/>
        </w:rPr>
      </w:pPr>
      <w:r w:rsidRPr="00C43003">
        <w:rPr>
          <w:bCs/>
          <w:sz w:val="16"/>
          <w:szCs w:val="16"/>
        </w:rPr>
        <w:t>Přílohy:</w:t>
      </w:r>
    </w:p>
    <w:p w14:paraId="4663E127" w14:textId="77777777" w:rsidR="009D6505" w:rsidRPr="00C43003" w:rsidRDefault="009D6505" w:rsidP="009B651D">
      <w:pPr>
        <w:autoSpaceDE w:val="0"/>
        <w:autoSpaceDN w:val="0"/>
        <w:jc w:val="both"/>
        <w:rPr>
          <w:bCs/>
          <w:sz w:val="16"/>
          <w:szCs w:val="16"/>
        </w:rPr>
      </w:pPr>
    </w:p>
    <w:p w14:paraId="00C1718F" w14:textId="77777777" w:rsidR="00532854" w:rsidRPr="00C43003" w:rsidRDefault="004A20E4" w:rsidP="009B651D">
      <w:pPr>
        <w:autoSpaceDE w:val="0"/>
        <w:autoSpaceDN w:val="0"/>
        <w:jc w:val="both"/>
        <w:rPr>
          <w:bCs/>
          <w:sz w:val="16"/>
          <w:szCs w:val="16"/>
        </w:rPr>
      </w:pPr>
      <w:r w:rsidRPr="00C43003">
        <w:rPr>
          <w:bCs/>
          <w:sz w:val="16"/>
          <w:szCs w:val="16"/>
        </w:rPr>
        <w:t xml:space="preserve">Příloha </w:t>
      </w:r>
      <w:r w:rsidR="00457C30" w:rsidRPr="00C43003">
        <w:rPr>
          <w:bCs/>
          <w:sz w:val="16"/>
          <w:szCs w:val="16"/>
        </w:rPr>
        <w:tab/>
      </w:r>
      <w:r w:rsidR="009D6505" w:rsidRPr="00C43003">
        <w:rPr>
          <w:bCs/>
          <w:sz w:val="16"/>
          <w:szCs w:val="16"/>
        </w:rPr>
        <w:t>č. 1:</w:t>
      </w:r>
      <w:r w:rsidR="009D6505" w:rsidRPr="00C43003">
        <w:rPr>
          <w:bCs/>
          <w:sz w:val="16"/>
          <w:szCs w:val="16"/>
        </w:rPr>
        <w:tab/>
      </w:r>
      <w:r w:rsidR="0016080C" w:rsidRPr="00C43003">
        <w:rPr>
          <w:bCs/>
          <w:sz w:val="16"/>
          <w:szCs w:val="16"/>
        </w:rPr>
        <w:t>Změnový list</w:t>
      </w:r>
      <w:r w:rsidR="009D6505" w:rsidRPr="00C43003">
        <w:rPr>
          <w:bCs/>
          <w:sz w:val="16"/>
          <w:szCs w:val="16"/>
        </w:rPr>
        <w:t xml:space="preserve">       </w:t>
      </w:r>
      <w:r w:rsidR="00096700" w:rsidRPr="00C43003">
        <w:rPr>
          <w:bCs/>
          <w:sz w:val="16"/>
          <w:szCs w:val="16"/>
        </w:rPr>
        <w:tab/>
      </w:r>
      <w:r w:rsidR="00096700" w:rsidRPr="00C43003">
        <w:rPr>
          <w:bCs/>
          <w:sz w:val="16"/>
          <w:szCs w:val="16"/>
        </w:rPr>
        <w:tab/>
      </w:r>
    </w:p>
    <w:p w14:paraId="7C742BC7" w14:textId="5D03C199" w:rsidR="003E1440" w:rsidRDefault="00532854" w:rsidP="00C43003">
      <w:pPr>
        <w:autoSpaceDE w:val="0"/>
        <w:autoSpaceDN w:val="0"/>
        <w:jc w:val="both"/>
        <w:rPr>
          <w:bCs/>
          <w:sz w:val="16"/>
          <w:szCs w:val="16"/>
        </w:rPr>
      </w:pPr>
      <w:bookmarkStart w:id="0" w:name="_Hlk80014596"/>
      <w:r w:rsidRPr="00C43003">
        <w:rPr>
          <w:bCs/>
          <w:sz w:val="16"/>
          <w:szCs w:val="16"/>
        </w:rPr>
        <w:t xml:space="preserve">Příloha </w:t>
      </w:r>
      <w:r w:rsidR="00457C30" w:rsidRPr="00C43003">
        <w:rPr>
          <w:bCs/>
          <w:sz w:val="16"/>
          <w:szCs w:val="16"/>
        </w:rPr>
        <w:tab/>
      </w:r>
      <w:r w:rsidRPr="00C43003">
        <w:rPr>
          <w:bCs/>
          <w:sz w:val="16"/>
          <w:szCs w:val="16"/>
        </w:rPr>
        <w:t xml:space="preserve">č. </w:t>
      </w:r>
      <w:r w:rsidR="004A20E4" w:rsidRPr="00C43003">
        <w:rPr>
          <w:bCs/>
          <w:sz w:val="16"/>
          <w:szCs w:val="16"/>
        </w:rPr>
        <w:t>2</w:t>
      </w:r>
      <w:r w:rsidR="009D6505" w:rsidRPr="00C43003">
        <w:rPr>
          <w:bCs/>
          <w:sz w:val="16"/>
          <w:szCs w:val="16"/>
        </w:rPr>
        <w:t>:</w:t>
      </w:r>
      <w:r w:rsidR="009D6505" w:rsidRPr="00C43003">
        <w:rPr>
          <w:bCs/>
          <w:sz w:val="16"/>
          <w:szCs w:val="16"/>
        </w:rPr>
        <w:tab/>
      </w:r>
      <w:r w:rsidR="00163401" w:rsidRPr="00C43003">
        <w:rPr>
          <w:bCs/>
          <w:sz w:val="16"/>
          <w:szCs w:val="16"/>
        </w:rPr>
        <w:t>N</w:t>
      </w:r>
      <w:r w:rsidR="00A8530F" w:rsidRPr="00C43003">
        <w:rPr>
          <w:bCs/>
          <w:sz w:val="16"/>
          <w:szCs w:val="16"/>
        </w:rPr>
        <w:t>aceněný položkový rozpočet</w:t>
      </w:r>
      <w:r w:rsidR="00C43003" w:rsidRPr="00C43003">
        <w:rPr>
          <w:bCs/>
          <w:sz w:val="16"/>
          <w:szCs w:val="16"/>
        </w:rPr>
        <w:t xml:space="preserve"> (příloha č. 2 nabídky DPSK 33</w:t>
      </w:r>
      <w:r w:rsidR="000909BD">
        <w:rPr>
          <w:bCs/>
          <w:sz w:val="16"/>
          <w:szCs w:val="16"/>
        </w:rPr>
        <w:t>2</w:t>
      </w:r>
      <w:r w:rsidR="00C43003" w:rsidRPr="00C43003">
        <w:rPr>
          <w:bCs/>
          <w:sz w:val="16"/>
          <w:szCs w:val="16"/>
        </w:rPr>
        <w:t>_21)</w:t>
      </w:r>
    </w:p>
    <w:bookmarkEnd w:id="0"/>
    <w:p w14:paraId="65EE59F3" w14:textId="77777777" w:rsidR="003E1440" w:rsidRDefault="003E1440" w:rsidP="00C43003">
      <w:pPr>
        <w:autoSpaceDE w:val="0"/>
        <w:autoSpaceDN w:val="0"/>
        <w:jc w:val="both"/>
        <w:rPr>
          <w:bCs/>
          <w:sz w:val="16"/>
          <w:szCs w:val="16"/>
        </w:rPr>
      </w:pPr>
    </w:p>
    <w:p w14:paraId="355D6940" w14:textId="77777777" w:rsidR="003E1440" w:rsidRDefault="003E1440" w:rsidP="00C43003">
      <w:pPr>
        <w:autoSpaceDE w:val="0"/>
        <w:autoSpaceDN w:val="0"/>
        <w:jc w:val="both"/>
        <w:rPr>
          <w:bCs/>
          <w:sz w:val="16"/>
          <w:szCs w:val="16"/>
        </w:rPr>
      </w:pPr>
    </w:p>
    <w:p w14:paraId="77C34597" w14:textId="77777777" w:rsidR="003E1440" w:rsidRDefault="003E1440" w:rsidP="00C43003">
      <w:pPr>
        <w:autoSpaceDE w:val="0"/>
        <w:autoSpaceDN w:val="0"/>
        <w:jc w:val="both"/>
        <w:rPr>
          <w:bCs/>
          <w:sz w:val="16"/>
          <w:szCs w:val="16"/>
        </w:rPr>
      </w:pPr>
    </w:p>
    <w:p w14:paraId="6B73FA70" w14:textId="77777777" w:rsidR="003E1440" w:rsidRDefault="003E1440" w:rsidP="00C43003">
      <w:pPr>
        <w:autoSpaceDE w:val="0"/>
        <w:autoSpaceDN w:val="0"/>
        <w:jc w:val="both"/>
        <w:rPr>
          <w:bCs/>
          <w:sz w:val="16"/>
          <w:szCs w:val="16"/>
        </w:rPr>
      </w:pPr>
    </w:p>
    <w:p w14:paraId="5FF3C0F5" w14:textId="77777777" w:rsidR="003E1440" w:rsidRDefault="003E1440" w:rsidP="00C43003">
      <w:pPr>
        <w:autoSpaceDE w:val="0"/>
        <w:autoSpaceDN w:val="0"/>
        <w:jc w:val="both"/>
        <w:rPr>
          <w:bCs/>
          <w:sz w:val="16"/>
          <w:szCs w:val="16"/>
        </w:rPr>
      </w:pPr>
    </w:p>
    <w:p w14:paraId="637C56F5" w14:textId="77777777" w:rsidR="003E1440" w:rsidRDefault="003E1440" w:rsidP="00C43003">
      <w:pPr>
        <w:autoSpaceDE w:val="0"/>
        <w:autoSpaceDN w:val="0"/>
        <w:jc w:val="both"/>
        <w:rPr>
          <w:bCs/>
          <w:sz w:val="16"/>
          <w:szCs w:val="16"/>
        </w:rPr>
      </w:pPr>
    </w:p>
    <w:p w14:paraId="6BBFCE37" w14:textId="77777777" w:rsidR="003E1440" w:rsidRDefault="003E1440" w:rsidP="00C43003">
      <w:pPr>
        <w:autoSpaceDE w:val="0"/>
        <w:autoSpaceDN w:val="0"/>
        <w:jc w:val="both"/>
        <w:rPr>
          <w:bCs/>
          <w:sz w:val="16"/>
          <w:szCs w:val="16"/>
        </w:rPr>
      </w:pPr>
    </w:p>
    <w:p w14:paraId="7A97FB7A" w14:textId="77777777" w:rsidR="003E1440" w:rsidRDefault="003E1440" w:rsidP="00C43003">
      <w:pPr>
        <w:autoSpaceDE w:val="0"/>
        <w:autoSpaceDN w:val="0"/>
        <w:jc w:val="both"/>
        <w:rPr>
          <w:bCs/>
          <w:sz w:val="16"/>
          <w:szCs w:val="16"/>
        </w:rPr>
      </w:pPr>
    </w:p>
    <w:p w14:paraId="54E54098" w14:textId="77777777" w:rsidR="003E1440" w:rsidRDefault="003E1440" w:rsidP="00C43003">
      <w:pPr>
        <w:autoSpaceDE w:val="0"/>
        <w:autoSpaceDN w:val="0"/>
        <w:jc w:val="both"/>
        <w:rPr>
          <w:bCs/>
          <w:sz w:val="16"/>
          <w:szCs w:val="16"/>
        </w:rPr>
      </w:pPr>
    </w:p>
    <w:p w14:paraId="6C98466A" w14:textId="77777777" w:rsidR="003E1440" w:rsidRDefault="003E1440" w:rsidP="00C43003">
      <w:pPr>
        <w:autoSpaceDE w:val="0"/>
        <w:autoSpaceDN w:val="0"/>
        <w:jc w:val="both"/>
        <w:rPr>
          <w:bCs/>
          <w:sz w:val="16"/>
          <w:szCs w:val="16"/>
        </w:rPr>
      </w:pPr>
    </w:p>
    <w:p w14:paraId="27806717" w14:textId="77777777" w:rsidR="003E1440" w:rsidRDefault="003E1440" w:rsidP="00C43003">
      <w:pPr>
        <w:autoSpaceDE w:val="0"/>
        <w:autoSpaceDN w:val="0"/>
        <w:jc w:val="both"/>
        <w:rPr>
          <w:bCs/>
          <w:sz w:val="16"/>
          <w:szCs w:val="16"/>
        </w:rPr>
      </w:pPr>
    </w:p>
    <w:p w14:paraId="01694A44" w14:textId="77777777" w:rsidR="003E1440" w:rsidRDefault="003E1440" w:rsidP="00C43003">
      <w:pPr>
        <w:autoSpaceDE w:val="0"/>
        <w:autoSpaceDN w:val="0"/>
        <w:jc w:val="both"/>
        <w:rPr>
          <w:bCs/>
          <w:sz w:val="16"/>
          <w:szCs w:val="16"/>
        </w:rPr>
      </w:pPr>
    </w:p>
    <w:p w14:paraId="6610BE4E" w14:textId="77777777" w:rsidR="003E1440" w:rsidRDefault="003E1440" w:rsidP="00C43003">
      <w:pPr>
        <w:autoSpaceDE w:val="0"/>
        <w:autoSpaceDN w:val="0"/>
        <w:jc w:val="both"/>
        <w:rPr>
          <w:bCs/>
          <w:sz w:val="16"/>
          <w:szCs w:val="16"/>
        </w:rPr>
      </w:pPr>
    </w:p>
    <w:p w14:paraId="5A43903E" w14:textId="77777777" w:rsidR="003E1440" w:rsidRDefault="003E1440" w:rsidP="00C43003">
      <w:pPr>
        <w:autoSpaceDE w:val="0"/>
        <w:autoSpaceDN w:val="0"/>
        <w:jc w:val="both"/>
        <w:rPr>
          <w:bCs/>
          <w:sz w:val="16"/>
          <w:szCs w:val="16"/>
        </w:rPr>
      </w:pPr>
    </w:p>
    <w:p w14:paraId="6B2D6D37" w14:textId="77777777" w:rsidR="003E1440" w:rsidRDefault="003E1440" w:rsidP="00C43003">
      <w:pPr>
        <w:autoSpaceDE w:val="0"/>
        <w:autoSpaceDN w:val="0"/>
        <w:jc w:val="both"/>
        <w:rPr>
          <w:bCs/>
          <w:sz w:val="16"/>
          <w:szCs w:val="16"/>
        </w:rPr>
      </w:pPr>
    </w:p>
    <w:p w14:paraId="18E71D12" w14:textId="77777777" w:rsidR="003E1440" w:rsidRDefault="003E1440" w:rsidP="00C43003">
      <w:pPr>
        <w:autoSpaceDE w:val="0"/>
        <w:autoSpaceDN w:val="0"/>
        <w:jc w:val="both"/>
        <w:rPr>
          <w:bCs/>
          <w:sz w:val="16"/>
          <w:szCs w:val="16"/>
        </w:rPr>
      </w:pPr>
    </w:p>
    <w:p w14:paraId="0A465704" w14:textId="77777777" w:rsidR="003E1440" w:rsidRDefault="003E1440" w:rsidP="00C43003">
      <w:pPr>
        <w:autoSpaceDE w:val="0"/>
        <w:autoSpaceDN w:val="0"/>
        <w:jc w:val="both"/>
        <w:rPr>
          <w:bCs/>
          <w:sz w:val="16"/>
          <w:szCs w:val="16"/>
        </w:rPr>
      </w:pPr>
    </w:p>
    <w:p w14:paraId="513B21B3" w14:textId="77777777" w:rsidR="003E1440" w:rsidRDefault="003E1440" w:rsidP="00C43003">
      <w:pPr>
        <w:autoSpaceDE w:val="0"/>
        <w:autoSpaceDN w:val="0"/>
        <w:jc w:val="both"/>
        <w:rPr>
          <w:bCs/>
          <w:sz w:val="16"/>
          <w:szCs w:val="16"/>
        </w:rPr>
      </w:pPr>
    </w:p>
    <w:p w14:paraId="6CA6DBC3" w14:textId="77777777" w:rsidR="003E1440" w:rsidRDefault="003E1440" w:rsidP="00C43003">
      <w:pPr>
        <w:autoSpaceDE w:val="0"/>
        <w:autoSpaceDN w:val="0"/>
        <w:jc w:val="both"/>
        <w:rPr>
          <w:bCs/>
          <w:sz w:val="16"/>
          <w:szCs w:val="16"/>
        </w:rPr>
      </w:pPr>
    </w:p>
    <w:p w14:paraId="20446E7D" w14:textId="77777777" w:rsidR="003E1440" w:rsidRDefault="003E1440" w:rsidP="00C43003">
      <w:pPr>
        <w:autoSpaceDE w:val="0"/>
        <w:autoSpaceDN w:val="0"/>
        <w:jc w:val="both"/>
        <w:rPr>
          <w:bCs/>
          <w:sz w:val="16"/>
          <w:szCs w:val="16"/>
        </w:rPr>
      </w:pPr>
    </w:p>
    <w:p w14:paraId="0F426E98" w14:textId="77777777" w:rsidR="003E1440" w:rsidRDefault="003E1440" w:rsidP="00C43003">
      <w:pPr>
        <w:autoSpaceDE w:val="0"/>
        <w:autoSpaceDN w:val="0"/>
        <w:jc w:val="both"/>
        <w:rPr>
          <w:bCs/>
          <w:sz w:val="16"/>
          <w:szCs w:val="16"/>
        </w:rPr>
      </w:pPr>
    </w:p>
    <w:p w14:paraId="54262718" w14:textId="77777777" w:rsidR="003E1440" w:rsidRDefault="003E1440" w:rsidP="00C43003">
      <w:pPr>
        <w:autoSpaceDE w:val="0"/>
        <w:autoSpaceDN w:val="0"/>
        <w:jc w:val="both"/>
        <w:rPr>
          <w:bCs/>
          <w:sz w:val="16"/>
          <w:szCs w:val="16"/>
        </w:rPr>
      </w:pPr>
    </w:p>
    <w:p w14:paraId="369F216F" w14:textId="77777777" w:rsidR="003E1440" w:rsidRDefault="003E1440" w:rsidP="00C43003">
      <w:pPr>
        <w:autoSpaceDE w:val="0"/>
        <w:autoSpaceDN w:val="0"/>
        <w:jc w:val="both"/>
        <w:rPr>
          <w:bCs/>
          <w:sz w:val="16"/>
          <w:szCs w:val="16"/>
        </w:rPr>
      </w:pPr>
    </w:p>
    <w:p w14:paraId="0C5B9B9C" w14:textId="48B9D07B" w:rsidR="00824891" w:rsidRPr="00801C02" w:rsidRDefault="00A8530F" w:rsidP="00C43003">
      <w:pPr>
        <w:autoSpaceDE w:val="0"/>
        <w:autoSpaceDN w:val="0"/>
        <w:jc w:val="both"/>
        <w:rPr>
          <w:bCs/>
        </w:rPr>
      </w:pPr>
      <w:r w:rsidRPr="00801C02">
        <w:rPr>
          <w:bCs/>
        </w:rPr>
        <w:tab/>
      </w:r>
      <w:r w:rsidRPr="00801C02">
        <w:rPr>
          <w:bCs/>
        </w:rPr>
        <w:tab/>
      </w:r>
    </w:p>
    <w:p w14:paraId="6BDACB5B" w14:textId="277C61E2" w:rsidR="00874595" w:rsidRPr="00C43003" w:rsidRDefault="00874595" w:rsidP="009B651D">
      <w:pPr>
        <w:jc w:val="both"/>
        <w:rPr>
          <w:bCs/>
          <w:sz w:val="22"/>
          <w:szCs w:val="22"/>
        </w:rPr>
      </w:pPr>
      <w:r w:rsidRPr="00C43003">
        <w:rPr>
          <w:bCs/>
          <w:sz w:val="22"/>
          <w:szCs w:val="22"/>
        </w:rPr>
        <w:t>Příloha č. 1</w:t>
      </w:r>
      <w:r w:rsidR="00A8530F" w:rsidRPr="00C43003">
        <w:rPr>
          <w:bCs/>
          <w:sz w:val="22"/>
          <w:szCs w:val="22"/>
        </w:rPr>
        <w:t xml:space="preserve"> D</w:t>
      </w:r>
      <w:r w:rsidR="00824891" w:rsidRPr="00C43003">
        <w:rPr>
          <w:bCs/>
          <w:sz w:val="22"/>
          <w:szCs w:val="22"/>
        </w:rPr>
        <w:t>PSK 333_21</w:t>
      </w:r>
    </w:p>
    <w:p w14:paraId="43B8427E" w14:textId="77777777" w:rsidR="00164A2F" w:rsidRPr="00C43003" w:rsidRDefault="00164A2F" w:rsidP="009B651D">
      <w:pPr>
        <w:jc w:val="both"/>
        <w:rPr>
          <w:b/>
          <w:bCs/>
          <w:sz w:val="22"/>
          <w:szCs w:val="22"/>
        </w:rPr>
      </w:pPr>
    </w:p>
    <w:p w14:paraId="542D1825" w14:textId="0FA53AAB" w:rsidR="00874595" w:rsidRPr="00C43003" w:rsidRDefault="000909BD" w:rsidP="000909BD">
      <w:pPr>
        <w:rPr>
          <w:b/>
          <w:bCs/>
          <w:sz w:val="22"/>
          <w:szCs w:val="22"/>
        </w:rPr>
      </w:pPr>
      <w:r w:rsidRPr="000909BD">
        <w:rPr>
          <w:bCs/>
          <w:sz w:val="22"/>
          <w:szCs w:val="22"/>
        </w:rPr>
        <w:t>Změnový list smlouva o dílo</w:t>
      </w:r>
      <w:r>
        <w:rPr>
          <w:bCs/>
          <w:sz w:val="22"/>
          <w:szCs w:val="22"/>
        </w:rPr>
        <w:t>:</w:t>
      </w:r>
      <w:r>
        <w:rPr>
          <w:b/>
          <w:bCs/>
          <w:sz w:val="22"/>
          <w:szCs w:val="22"/>
        </w:rPr>
        <w:tab/>
      </w:r>
      <w:r w:rsidR="00824891" w:rsidRPr="00C43003">
        <w:rPr>
          <w:b/>
          <w:bCs/>
          <w:sz w:val="22"/>
          <w:szCs w:val="22"/>
        </w:rPr>
        <w:t>DPSK 33</w:t>
      </w:r>
      <w:r w:rsidR="003F434D">
        <w:rPr>
          <w:b/>
          <w:bCs/>
          <w:sz w:val="22"/>
          <w:szCs w:val="22"/>
        </w:rPr>
        <w:t>2_21_Chata_Kurovodice</w:t>
      </w:r>
      <w:r w:rsidR="00824891" w:rsidRPr="00C43003">
        <w:rPr>
          <w:b/>
          <w:bCs/>
          <w:sz w:val="22"/>
          <w:szCs w:val="22"/>
        </w:rPr>
        <w:t>_projekt"</w:t>
      </w:r>
    </w:p>
    <w:p w14:paraId="2E688C8F" w14:textId="5B3970EF" w:rsidR="000909BD" w:rsidRPr="000909BD" w:rsidRDefault="000909BD" w:rsidP="000909BD">
      <w:pPr>
        <w:rPr>
          <w:bCs/>
          <w:sz w:val="22"/>
          <w:szCs w:val="22"/>
        </w:rPr>
      </w:pPr>
    </w:p>
    <w:p w14:paraId="7BE50B6F" w14:textId="77777777" w:rsidR="000909BD" w:rsidRPr="000909BD" w:rsidRDefault="000909BD" w:rsidP="000909BD">
      <w:pPr>
        <w:rPr>
          <w:bCs/>
          <w:sz w:val="22"/>
          <w:szCs w:val="22"/>
        </w:rPr>
      </w:pPr>
      <w:r w:rsidRPr="000909BD">
        <w:rPr>
          <w:bCs/>
          <w:sz w:val="22"/>
          <w:szCs w:val="22"/>
        </w:rPr>
        <w:lastRenderedPageBreak/>
        <w:t xml:space="preserve">Určeno: VTPÚ (vedoucí </w:t>
      </w:r>
      <w:proofErr w:type="spellStart"/>
      <w:r w:rsidRPr="000909BD">
        <w:rPr>
          <w:bCs/>
          <w:sz w:val="22"/>
          <w:szCs w:val="22"/>
        </w:rPr>
        <w:t>technicko-provozního</w:t>
      </w:r>
      <w:proofErr w:type="spellEnd"/>
      <w:r w:rsidRPr="000909BD">
        <w:rPr>
          <w:bCs/>
          <w:sz w:val="22"/>
          <w:szCs w:val="22"/>
        </w:rPr>
        <w:t xml:space="preserve"> úseku, tel: 734 316 317)</w:t>
      </w:r>
    </w:p>
    <w:p w14:paraId="1CF49817" w14:textId="77777777" w:rsidR="000909BD" w:rsidRPr="000909BD" w:rsidRDefault="000909BD" w:rsidP="000909BD">
      <w:pPr>
        <w:rPr>
          <w:bCs/>
          <w:sz w:val="22"/>
          <w:szCs w:val="22"/>
        </w:rPr>
      </w:pPr>
    </w:p>
    <w:p w14:paraId="6E7B5A15" w14:textId="77777777" w:rsidR="000909BD" w:rsidRPr="000909BD" w:rsidRDefault="000909BD" w:rsidP="000909BD">
      <w:pPr>
        <w:rPr>
          <w:bCs/>
          <w:sz w:val="22"/>
          <w:szCs w:val="22"/>
        </w:rPr>
      </w:pPr>
      <w:r w:rsidRPr="000909BD">
        <w:rPr>
          <w:bCs/>
          <w:sz w:val="22"/>
          <w:szCs w:val="22"/>
        </w:rPr>
        <w:t>Tento dokument je možno v případě nebezpečí z prodlení zaslat naskenovaný po telefonické domluvě ve formě PDF na adresu podatelna@kurovodice.cz</w:t>
      </w:r>
    </w:p>
    <w:p w14:paraId="0D3BCC85" w14:textId="77777777" w:rsidR="000909BD" w:rsidRPr="000909BD" w:rsidRDefault="000909BD" w:rsidP="000909BD">
      <w:pPr>
        <w:rPr>
          <w:bCs/>
          <w:sz w:val="22"/>
          <w:szCs w:val="22"/>
        </w:rPr>
      </w:pPr>
    </w:p>
    <w:p w14:paraId="4A21CB94" w14:textId="77777777" w:rsidR="000909BD" w:rsidRPr="000909BD" w:rsidRDefault="000909BD" w:rsidP="000909BD">
      <w:pPr>
        <w:rPr>
          <w:bCs/>
          <w:sz w:val="22"/>
          <w:szCs w:val="22"/>
        </w:rPr>
      </w:pPr>
    </w:p>
    <w:p w14:paraId="0D8BCEA0" w14:textId="77777777" w:rsidR="000909BD" w:rsidRPr="000909BD" w:rsidRDefault="000909BD" w:rsidP="000909BD">
      <w:pPr>
        <w:rPr>
          <w:bCs/>
          <w:sz w:val="22"/>
          <w:szCs w:val="22"/>
        </w:rPr>
      </w:pPr>
      <w:r w:rsidRPr="000909BD">
        <w:rPr>
          <w:bCs/>
          <w:sz w:val="22"/>
          <w:szCs w:val="22"/>
        </w:rPr>
        <w:t>Zhotovitel (Oprávněná osoba):</w:t>
      </w:r>
    </w:p>
    <w:p w14:paraId="47828C24" w14:textId="77777777" w:rsidR="000909BD" w:rsidRPr="000909BD" w:rsidRDefault="000909BD" w:rsidP="000909BD">
      <w:pPr>
        <w:rPr>
          <w:bCs/>
          <w:sz w:val="22"/>
          <w:szCs w:val="22"/>
        </w:rPr>
      </w:pPr>
      <w:r w:rsidRPr="000909BD">
        <w:rPr>
          <w:bCs/>
          <w:sz w:val="22"/>
          <w:szCs w:val="22"/>
        </w:rPr>
        <w:t>IČ:</w:t>
      </w:r>
    </w:p>
    <w:p w14:paraId="76472DDF" w14:textId="77777777" w:rsidR="000909BD" w:rsidRPr="000909BD" w:rsidRDefault="000909BD" w:rsidP="000909BD">
      <w:pPr>
        <w:rPr>
          <w:bCs/>
          <w:sz w:val="22"/>
          <w:szCs w:val="22"/>
        </w:rPr>
      </w:pPr>
      <w:r w:rsidRPr="000909BD">
        <w:rPr>
          <w:bCs/>
          <w:sz w:val="22"/>
          <w:szCs w:val="22"/>
        </w:rPr>
        <w:t>Telefonní spojení:</w:t>
      </w:r>
    </w:p>
    <w:p w14:paraId="23B7BA53" w14:textId="77777777" w:rsidR="000909BD" w:rsidRPr="000909BD" w:rsidRDefault="000909BD" w:rsidP="000909BD">
      <w:pPr>
        <w:rPr>
          <w:bCs/>
          <w:sz w:val="22"/>
          <w:szCs w:val="22"/>
        </w:rPr>
      </w:pPr>
    </w:p>
    <w:p w14:paraId="5A73D4CC" w14:textId="77777777" w:rsidR="000909BD" w:rsidRPr="000909BD" w:rsidRDefault="000909BD" w:rsidP="000909BD">
      <w:pPr>
        <w:rPr>
          <w:bCs/>
          <w:sz w:val="22"/>
          <w:szCs w:val="22"/>
        </w:rPr>
      </w:pPr>
      <w:r w:rsidRPr="000909BD">
        <w:rPr>
          <w:bCs/>
          <w:sz w:val="22"/>
          <w:szCs w:val="22"/>
        </w:rPr>
        <w:t>Předmět informace:</w:t>
      </w:r>
    </w:p>
    <w:p w14:paraId="28B77D5D" w14:textId="77777777" w:rsidR="000909BD" w:rsidRPr="000909BD" w:rsidRDefault="000909BD" w:rsidP="000909BD">
      <w:pPr>
        <w:rPr>
          <w:bCs/>
          <w:sz w:val="22"/>
          <w:szCs w:val="22"/>
        </w:rPr>
      </w:pPr>
    </w:p>
    <w:p w14:paraId="225117CD" w14:textId="77777777" w:rsidR="000909BD" w:rsidRPr="000909BD" w:rsidRDefault="000909BD" w:rsidP="000909BD">
      <w:pPr>
        <w:rPr>
          <w:bCs/>
          <w:sz w:val="22"/>
          <w:szCs w:val="22"/>
        </w:rPr>
      </w:pPr>
      <w:r w:rsidRPr="000909BD">
        <w:rPr>
          <w:bCs/>
          <w:sz w:val="22"/>
          <w:szCs w:val="22"/>
        </w:rPr>
        <w:t>Popis problému:</w:t>
      </w:r>
    </w:p>
    <w:p w14:paraId="1C0AE419" w14:textId="77777777" w:rsidR="000909BD" w:rsidRPr="000909BD" w:rsidRDefault="000909BD" w:rsidP="000909BD">
      <w:pPr>
        <w:rPr>
          <w:bCs/>
          <w:sz w:val="22"/>
          <w:szCs w:val="22"/>
        </w:rPr>
      </w:pPr>
    </w:p>
    <w:p w14:paraId="68DD57A4" w14:textId="77777777" w:rsidR="000909BD" w:rsidRPr="000909BD" w:rsidRDefault="000909BD" w:rsidP="000909BD">
      <w:pPr>
        <w:rPr>
          <w:bCs/>
          <w:sz w:val="22"/>
          <w:szCs w:val="22"/>
        </w:rPr>
      </w:pPr>
    </w:p>
    <w:p w14:paraId="0E781023" w14:textId="77777777" w:rsidR="000909BD" w:rsidRPr="000909BD" w:rsidRDefault="000909BD" w:rsidP="000909BD">
      <w:pPr>
        <w:rPr>
          <w:bCs/>
          <w:sz w:val="22"/>
          <w:szCs w:val="22"/>
        </w:rPr>
      </w:pPr>
    </w:p>
    <w:p w14:paraId="2F0FD539" w14:textId="77777777" w:rsidR="000909BD" w:rsidRPr="000909BD" w:rsidRDefault="000909BD" w:rsidP="000909BD">
      <w:pPr>
        <w:rPr>
          <w:bCs/>
          <w:sz w:val="22"/>
          <w:szCs w:val="22"/>
        </w:rPr>
      </w:pPr>
    </w:p>
    <w:p w14:paraId="0D73C2A1" w14:textId="77777777" w:rsidR="000909BD" w:rsidRPr="000909BD" w:rsidRDefault="000909BD" w:rsidP="000909BD">
      <w:pPr>
        <w:rPr>
          <w:bCs/>
          <w:sz w:val="22"/>
          <w:szCs w:val="22"/>
        </w:rPr>
      </w:pPr>
    </w:p>
    <w:p w14:paraId="2CFE4294" w14:textId="77777777" w:rsidR="000909BD" w:rsidRPr="000909BD" w:rsidRDefault="000909BD" w:rsidP="000909BD">
      <w:pPr>
        <w:rPr>
          <w:bCs/>
          <w:sz w:val="22"/>
          <w:szCs w:val="22"/>
        </w:rPr>
      </w:pPr>
    </w:p>
    <w:p w14:paraId="314CE210" w14:textId="77777777" w:rsidR="000909BD" w:rsidRPr="000909BD" w:rsidRDefault="000909BD" w:rsidP="000909BD">
      <w:pPr>
        <w:rPr>
          <w:bCs/>
          <w:sz w:val="22"/>
          <w:szCs w:val="22"/>
        </w:rPr>
      </w:pPr>
    </w:p>
    <w:p w14:paraId="6D893F6D" w14:textId="77777777" w:rsidR="000909BD" w:rsidRPr="000909BD" w:rsidRDefault="000909BD" w:rsidP="000909BD">
      <w:pPr>
        <w:rPr>
          <w:bCs/>
          <w:sz w:val="22"/>
          <w:szCs w:val="22"/>
        </w:rPr>
      </w:pPr>
    </w:p>
    <w:p w14:paraId="45531A9B" w14:textId="77777777" w:rsidR="000909BD" w:rsidRPr="000909BD" w:rsidRDefault="000909BD" w:rsidP="000909BD">
      <w:pPr>
        <w:rPr>
          <w:bCs/>
          <w:sz w:val="22"/>
          <w:szCs w:val="22"/>
        </w:rPr>
      </w:pPr>
      <w:r w:rsidRPr="000909BD">
        <w:rPr>
          <w:bCs/>
          <w:sz w:val="22"/>
          <w:szCs w:val="22"/>
        </w:rPr>
        <w:t xml:space="preserve">Čeho se zhotovitel domáhá: </w:t>
      </w:r>
    </w:p>
    <w:p w14:paraId="20307644" w14:textId="77777777" w:rsidR="000909BD" w:rsidRPr="000909BD" w:rsidRDefault="000909BD" w:rsidP="000909BD">
      <w:pPr>
        <w:rPr>
          <w:bCs/>
          <w:sz w:val="22"/>
          <w:szCs w:val="22"/>
        </w:rPr>
      </w:pPr>
    </w:p>
    <w:p w14:paraId="7E35CCE4" w14:textId="77777777" w:rsidR="000909BD" w:rsidRPr="000909BD" w:rsidRDefault="000909BD" w:rsidP="000909BD">
      <w:pPr>
        <w:rPr>
          <w:bCs/>
          <w:sz w:val="22"/>
          <w:szCs w:val="22"/>
        </w:rPr>
      </w:pPr>
    </w:p>
    <w:p w14:paraId="71023DE3" w14:textId="77777777" w:rsidR="000909BD" w:rsidRPr="000909BD" w:rsidRDefault="000909BD" w:rsidP="000909BD">
      <w:pPr>
        <w:rPr>
          <w:bCs/>
          <w:sz w:val="22"/>
          <w:szCs w:val="22"/>
        </w:rPr>
      </w:pPr>
    </w:p>
    <w:p w14:paraId="7E0D1F6D" w14:textId="77777777" w:rsidR="000909BD" w:rsidRPr="000909BD" w:rsidRDefault="000909BD" w:rsidP="000909BD">
      <w:pPr>
        <w:rPr>
          <w:bCs/>
          <w:sz w:val="22"/>
          <w:szCs w:val="22"/>
        </w:rPr>
      </w:pPr>
    </w:p>
    <w:p w14:paraId="587BA370" w14:textId="77777777" w:rsidR="000909BD" w:rsidRPr="000909BD" w:rsidRDefault="000909BD" w:rsidP="000909BD">
      <w:pPr>
        <w:rPr>
          <w:bCs/>
          <w:sz w:val="22"/>
          <w:szCs w:val="22"/>
        </w:rPr>
      </w:pPr>
    </w:p>
    <w:p w14:paraId="1A39EFDC" w14:textId="77777777" w:rsidR="000909BD" w:rsidRPr="000909BD" w:rsidRDefault="000909BD" w:rsidP="000909BD">
      <w:pPr>
        <w:rPr>
          <w:bCs/>
          <w:sz w:val="22"/>
          <w:szCs w:val="22"/>
        </w:rPr>
      </w:pPr>
    </w:p>
    <w:p w14:paraId="3BB37B2D" w14:textId="77777777" w:rsidR="000909BD" w:rsidRPr="000909BD" w:rsidRDefault="000909BD" w:rsidP="000909BD">
      <w:pPr>
        <w:rPr>
          <w:bCs/>
          <w:sz w:val="22"/>
          <w:szCs w:val="22"/>
        </w:rPr>
      </w:pPr>
    </w:p>
    <w:p w14:paraId="6F894649" w14:textId="77777777" w:rsidR="000909BD" w:rsidRPr="000909BD" w:rsidRDefault="000909BD" w:rsidP="000909BD">
      <w:pPr>
        <w:rPr>
          <w:bCs/>
          <w:sz w:val="22"/>
          <w:szCs w:val="22"/>
        </w:rPr>
      </w:pPr>
    </w:p>
    <w:p w14:paraId="005A4FAA" w14:textId="77777777" w:rsidR="000909BD" w:rsidRPr="000909BD" w:rsidRDefault="000909BD" w:rsidP="000909BD">
      <w:pPr>
        <w:rPr>
          <w:bCs/>
          <w:sz w:val="22"/>
          <w:szCs w:val="22"/>
        </w:rPr>
      </w:pPr>
    </w:p>
    <w:p w14:paraId="23AEEB06" w14:textId="77777777" w:rsidR="000909BD" w:rsidRPr="000909BD" w:rsidRDefault="000909BD" w:rsidP="000909BD">
      <w:pPr>
        <w:rPr>
          <w:bCs/>
          <w:sz w:val="22"/>
          <w:szCs w:val="22"/>
        </w:rPr>
      </w:pPr>
    </w:p>
    <w:p w14:paraId="087B1CDA" w14:textId="77777777" w:rsidR="000909BD" w:rsidRPr="000909BD" w:rsidRDefault="000909BD" w:rsidP="000909BD">
      <w:pPr>
        <w:rPr>
          <w:bCs/>
          <w:sz w:val="22"/>
          <w:szCs w:val="22"/>
        </w:rPr>
      </w:pPr>
    </w:p>
    <w:p w14:paraId="760E869F" w14:textId="77777777" w:rsidR="000909BD" w:rsidRPr="000909BD" w:rsidRDefault="000909BD" w:rsidP="000909BD">
      <w:pPr>
        <w:rPr>
          <w:bCs/>
          <w:sz w:val="22"/>
          <w:szCs w:val="22"/>
        </w:rPr>
      </w:pPr>
    </w:p>
    <w:p w14:paraId="264F8124" w14:textId="77777777" w:rsidR="000909BD" w:rsidRPr="000909BD" w:rsidRDefault="000909BD" w:rsidP="000909BD">
      <w:pPr>
        <w:rPr>
          <w:bCs/>
          <w:sz w:val="22"/>
          <w:szCs w:val="22"/>
        </w:rPr>
      </w:pPr>
    </w:p>
    <w:p w14:paraId="531A13D3" w14:textId="77777777" w:rsidR="000909BD" w:rsidRPr="000909BD" w:rsidRDefault="000909BD" w:rsidP="000909BD">
      <w:pPr>
        <w:rPr>
          <w:bCs/>
          <w:sz w:val="22"/>
          <w:szCs w:val="22"/>
        </w:rPr>
      </w:pPr>
    </w:p>
    <w:p w14:paraId="2A776603" w14:textId="77777777" w:rsidR="000909BD" w:rsidRPr="000909BD" w:rsidRDefault="000909BD" w:rsidP="000909BD">
      <w:pPr>
        <w:rPr>
          <w:bCs/>
          <w:sz w:val="22"/>
          <w:szCs w:val="22"/>
        </w:rPr>
      </w:pPr>
    </w:p>
    <w:p w14:paraId="41914B32" w14:textId="77777777" w:rsidR="000909BD" w:rsidRPr="000909BD" w:rsidRDefault="000909BD" w:rsidP="000909BD">
      <w:pPr>
        <w:rPr>
          <w:bCs/>
          <w:sz w:val="22"/>
          <w:szCs w:val="22"/>
        </w:rPr>
      </w:pPr>
      <w:r w:rsidRPr="000909BD">
        <w:rPr>
          <w:bCs/>
          <w:sz w:val="22"/>
          <w:szCs w:val="22"/>
        </w:rPr>
        <w:t>Nejzazší termín pro uzavření dohody o změně v realizaci díla:</w:t>
      </w:r>
    </w:p>
    <w:p w14:paraId="7DFE894A" w14:textId="77777777" w:rsidR="000909BD" w:rsidRPr="000909BD" w:rsidRDefault="000909BD" w:rsidP="000909BD">
      <w:pPr>
        <w:rPr>
          <w:bCs/>
          <w:sz w:val="22"/>
          <w:szCs w:val="22"/>
        </w:rPr>
      </w:pPr>
    </w:p>
    <w:p w14:paraId="28E5CAB4" w14:textId="77777777" w:rsidR="000909BD" w:rsidRPr="000909BD" w:rsidRDefault="000909BD" w:rsidP="000909BD">
      <w:pPr>
        <w:rPr>
          <w:bCs/>
          <w:sz w:val="22"/>
          <w:szCs w:val="22"/>
        </w:rPr>
      </w:pPr>
      <w:r w:rsidRPr="000909BD">
        <w:rPr>
          <w:bCs/>
          <w:sz w:val="22"/>
          <w:szCs w:val="22"/>
        </w:rPr>
        <w:t>Datum, podpis zhotovitele (oprávněné osoby)</w:t>
      </w:r>
    </w:p>
    <w:p w14:paraId="129E27BF" w14:textId="77777777" w:rsidR="000909BD" w:rsidRPr="000909BD" w:rsidRDefault="000909BD" w:rsidP="000909BD">
      <w:pPr>
        <w:rPr>
          <w:bCs/>
          <w:sz w:val="22"/>
          <w:szCs w:val="22"/>
        </w:rPr>
      </w:pPr>
    </w:p>
    <w:p w14:paraId="47411240" w14:textId="58678162" w:rsidR="003E1440" w:rsidRDefault="000909BD" w:rsidP="000909BD">
      <w:pPr>
        <w:rPr>
          <w:sz w:val="22"/>
          <w:szCs w:val="22"/>
          <w14:shadow w14:blurRad="50800" w14:dist="38100" w14:dir="2700000" w14:sx="100000" w14:sy="100000" w14:kx="0" w14:ky="0" w14:algn="tl">
            <w14:srgbClr w14:val="000000">
              <w14:alpha w14:val="60000"/>
            </w14:srgbClr>
          </w14:shadow>
        </w:rPr>
      </w:pPr>
      <w:r w:rsidRPr="000909BD">
        <w:rPr>
          <w:bCs/>
          <w:sz w:val="22"/>
          <w:szCs w:val="22"/>
        </w:rPr>
        <w:t>Datum, potvrzení převzetí podatelny objednatele:</w:t>
      </w:r>
    </w:p>
    <w:p w14:paraId="2EB8118D" w14:textId="66860EBC" w:rsidR="003E1440" w:rsidRDefault="003E1440" w:rsidP="00A8530F">
      <w:pPr>
        <w:rPr>
          <w:sz w:val="22"/>
          <w:szCs w:val="22"/>
          <w14:shadow w14:blurRad="50800" w14:dist="38100" w14:dir="2700000" w14:sx="100000" w14:sy="100000" w14:kx="0" w14:ky="0" w14:algn="tl">
            <w14:srgbClr w14:val="000000">
              <w14:alpha w14:val="60000"/>
            </w14:srgbClr>
          </w14:shadow>
        </w:rPr>
      </w:pPr>
    </w:p>
    <w:p w14:paraId="397D67C9" w14:textId="59D3B7D4" w:rsidR="000909BD" w:rsidRDefault="00100836" w:rsidP="002158FF">
      <w:pPr>
        <w:rPr>
          <w:b/>
          <w:bCs/>
          <w:sz w:val="36"/>
          <w:szCs w:val="36"/>
          <w14:shadow w14:blurRad="50800" w14:dist="38100" w14:dir="2700000" w14:sx="100000" w14:sy="100000" w14:kx="0" w14:ky="0" w14:algn="tl">
            <w14:srgbClr w14:val="000000">
              <w14:alpha w14:val="60000"/>
            </w14:srgbClr>
          </w14:shadow>
        </w:rPr>
      </w:pPr>
      <w:r>
        <w:rPr>
          <w:b/>
          <w:bCs/>
          <w:sz w:val="36"/>
          <w:szCs w:val="36"/>
          <w14:shadow w14:blurRad="50800" w14:dist="38100" w14:dir="2700000" w14:sx="100000" w14:sy="100000" w14:kx="0" w14:ky="0" w14:algn="tl">
            <w14:srgbClr w14:val="000000">
              <w14:alpha w14:val="60000"/>
            </w14:srgbClr>
          </w14:shadow>
        </w:rPr>
        <w:t xml:space="preserve">                                                                                                                                                                                                                                                                                                                                                                                                                                                                                                                                                                                                                                                                                                                                                                                                                                                                                                                                                                                                                                                                                                                                                                                                                                                                                                                                                                                                                                                                                                                                                                                                                                                                                                                                                                                                                                                                                                                                                                                                                                                                                                                                                                                                                                                                                                                                                                                                                                                                                                                                                                                                                                                                                                                                                                                                                                                                                                                                                                                                                                                                                                                                                                                                                                                                                                                                                                                                                                                                                                                                                                                                                                                                                                                                                                                                                                                                                                                                                                                                                                                                                                                                                                                                                                                                                                                                                                                                                                                                                                                                                                                                                                                                                                                                                                                                                                                                                                                                                                                                                                                                                                                                                                                                                                                                                                                                                                                                                                                                                                                                                                                                                                                                                                                                                                                                                                                                                                                                                                                                                                                                                                                                                                                                                                                                                                                                                                                                                                                                                                                                                                                                                                                                                                                 </w:t>
      </w:r>
    </w:p>
    <w:p w14:paraId="4F595E59" w14:textId="1463BCEE" w:rsidR="008140EF" w:rsidRDefault="000909BD" w:rsidP="008140EF">
      <w:pPr>
        <w:rPr>
          <w14:shadow w14:blurRad="50800" w14:dist="38100" w14:dir="2700000" w14:sx="100000" w14:sy="100000" w14:kx="0" w14:ky="0" w14:algn="tl">
            <w14:srgbClr w14:val="000000">
              <w14:alpha w14:val="60000"/>
            </w14:srgbClr>
          </w14:shadow>
        </w:rPr>
      </w:pPr>
      <w:r w:rsidRPr="000909BD">
        <w:rPr>
          <w14:shadow w14:blurRad="50800" w14:dist="38100" w14:dir="2700000" w14:sx="100000" w14:sy="100000" w14:kx="0" w14:ky="0" w14:algn="tl">
            <w14:srgbClr w14:val="000000">
              <w14:alpha w14:val="60000"/>
            </w14:srgbClr>
          </w14:shadow>
        </w:rPr>
        <w:t xml:space="preserve">Příloha </w:t>
      </w:r>
      <w:r w:rsidRPr="000909BD">
        <w:rPr>
          <w14:shadow w14:blurRad="50800" w14:dist="38100" w14:dir="2700000" w14:sx="100000" w14:sy="100000" w14:kx="0" w14:ky="0" w14:algn="tl">
            <w14:srgbClr w14:val="000000">
              <w14:alpha w14:val="60000"/>
            </w14:srgbClr>
          </w14:shadow>
        </w:rPr>
        <w:tab/>
        <w:t>č. 2:</w:t>
      </w:r>
      <w:r w:rsidRPr="000909BD">
        <w:rPr>
          <w14:shadow w14:blurRad="50800" w14:dist="38100" w14:dir="2700000" w14:sx="100000" w14:sy="100000" w14:kx="0" w14:ky="0" w14:algn="tl">
            <w14:srgbClr w14:val="000000">
              <w14:alpha w14:val="60000"/>
            </w14:srgbClr>
          </w14:shadow>
        </w:rPr>
        <w:tab/>
        <w:t>Naceněný položkový rozpočet (příloha č. 2 nabídky)</w:t>
      </w:r>
    </w:p>
    <w:p w14:paraId="334F0C37" w14:textId="415B25DE" w:rsidR="000909BD" w:rsidRDefault="000909BD" w:rsidP="002158FF">
      <w:pPr>
        <w:rPr>
          <w:sz w:val="20"/>
          <w:szCs w:val="20"/>
          <w14:shadow w14:blurRad="50800" w14:dist="38100" w14:dir="2700000" w14:sx="100000" w14:sy="100000" w14:kx="0" w14:ky="0" w14:algn="tl">
            <w14:srgbClr w14:val="000000">
              <w14:alpha w14:val="60000"/>
            </w14:srgbClr>
          </w14:shadow>
        </w:rPr>
      </w:pPr>
    </w:p>
    <w:p w14:paraId="60C89C00" w14:textId="0B158A7D" w:rsidR="008140EF" w:rsidRDefault="008140EF" w:rsidP="002158FF">
      <w:pPr>
        <w:rPr>
          <w:sz w:val="20"/>
          <w:szCs w:val="20"/>
          <w14:shadow w14:blurRad="50800" w14:dist="38100" w14:dir="2700000" w14:sx="100000" w14:sy="100000" w14:kx="0" w14:ky="0" w14:algn="tl">
            <w14:srgbClr w14:val="000000">
              <w14:alpha w14:val="60000"/>
            </w14:srgbClr>
          </w14:shadow>
        </w:rPr>
      </w:pPr>
    </w:p>
    <w:p w14:paraId="0ED93D60" w14:textId="441DAD43" w:rsidR="008140EF" w:rsidRPr="000909BD" w:rsidRDefault="008140EF" w:rsidP="002158FF">
      <w:pPr>
        <w:rPr>
          <w:sz w:val="20"/>
          <w:szCs w:val="20"/>
          <w14:shadow w14:blurRad="50800" w14:dist="38100" w14:dir="2700000" w14:sx="100000" w14:sy="100000" w14:kx="0" w14:ky="0" w14:algn="tl">
            <w14:srgbClr w14:val="000000">
              <w14:alpha w14:val="60000"/>
            </w14:srgbClr>
          </w14:shadow>
        </w:rPr>
      </w:pPr>
    </w:p>
    <w:sectPr w:rsidR="008140EF" w:rsidRPr="000909BD" w:rsidSect="001E596A">
      <w:headerReference w:type="even" r:id="rId15"/>
      <w:headerReference w:type="default" r:id="rId16"/>
      <w:footerReference w:type="even" r:id="rId17"/>
      <w:footerReference w:type="default" r:id="rId18"/>
      <w:headerReference w:type="first" r:id="rId19"/>
      <w:footerReference w:type="first" r:id="rId20"/>
      <w:pgSz w:w="12240" w:h="15840"/>
      <w:pgMar w:top="1418" w:right="1417" w:bottom="1418" w:left="1417" w:header="283" w:footer="17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A9FA" w14:textId="77777777" w:rsidR="000857C3" w:rsidRDefault="000857C3">
      <w:r>
        <w:separator/>
      </w:r>
    </w:p>
  </w:endnote>
  <w:endnote w:type="continuationSeparator" w:id="0">
    <w:p w14:paraId="3C1CBEA4" w14:textId="77777777" w:rsidR="000857C3" w:rsidRDefault="0008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516E" w14:textId="77777777" w:rsidR="002A659D" w:rsidRDefault="002A659D"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2F0DBE7" w14:textId="77777777" w:rsidR="002A659D" w:rsidRDefault="002A65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29F2" w14:textId="77777777" w:rsidR="00AE0DBE" w:rsidRPr="00AE0DBE" w:rsidRDefault="00AE0DBE" w:rsidP="00AE0DBE">
    <w:pPr>
      <w:ind w:left="3969" w:hanging="142"/>
      <w:rPr>
        <w:rFonts w:cs="Arial"/>
        <w:bCs/>
        <w:color w:val="365F91"/>
        <w:sz w:val="15"/>
        <w:szCs w:val="15"/>
      </w:rPr>
    </w:pPr>
    <w:r w:rsidRPr="00AE0DBE">
      <w:rPr>
        <w:rFonts w:cs="Arial"/>
        <w:bCs/>
        <w:noProof/>
        <w:szCs w:val="20"/>
      </w:rPr>
      <w:drawing>
        <wp:anchor distT="0" distB="0" distL="114300" distR="114300" simplePos="0" relativeHeight="251664384" behindDoc="0" locked="0" layoutInCell="1" allowOverlap="1" wp14:anchorId="5A48A103" wp14:editId="2F55D039">
          <wp:simplePos x="0" y="0"/>
          <wp:positionH relativeFrom="column">
            <wp:posOffset>331470</wp:posOffset>
          </wp:positionH>
          <wp:positionV relativeFrom="paragraph">
            <wp:posOffset>33020</wp:posOffset>
          </wp:positionV>
          <wp:extent cx="1949450" cy="351155"/>
          <wp:effectExtent l="0" t="0" r="0" b="0"/>
          <wp:wrapNone/>
          <wp:docPr id="6" name="Obrázek 6"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00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351155"/>
                  </a:xfrm>
                  <a:prstGeom prst="rect">
                    <a:avLst/>
                  </a:prstGeom>
                  <a:noFill/>
                </pic:spPr>
              </pic:pic>
            </a:graphicData>
          </a:graphic>
          <wp14:sizeRelH relativeFrom="page">
            <wp14:pctWidth>0</wp14:pctWidth>
          </wp14:sizeRelH>
          <wp14:sizeRelV relativeFrom="page">
            <wp14:pctHeight>0</wp14:pctHeight>
          </wp14:sizeRelV>
        </wp:anchor>
      </w:drawing>
    </w:r>
    <w:r w:rsidRPr="00AE0DBE">
      <w:rPr>
        <w:rFonts w:cs="Arial"/>
        <w:bCs/>
        <w:noProof/>
        <w:szCs w:val="20"/>
      </w:rPr>
      <w:drawing>
        <wp:anchor distT="0" distB="0" distL="114300" distR="114300" simplePos="0" relativeHeight="251663360" behindDoc="0" locked="0" layoutInCell="1" allowOverlap="1" wp14:anchorId="0A21F646" wp14:editId="53F18D8E">
          <wp:simplePos x="0" y="0"/>
          <wp:positionH relativeFrom="column">
            <wp:posOffset>989965</wp:posOffset>
          </wp:positionH>
          <wp:positionV relativeFrom="paragraph">
            <wp:posOffset>9458325</wp:posOffset>
          </wp:positionV>
          <wp:extent cx="1949450" cy="351155"/>
          <wp:effectExtent l="19050" t="0" r="0" b="0"/>
          <wp:wrapNone/>
          <wp:docPr id="4" name="obrázek 4"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noProof/>
        <w:szCs w:val="20"/>
      </w:rPr>
      <w:drawing>
        <wp:anchor distT="0" distB="0" distL="114300" distR="114300" simplePos="0" relativeHeight="251662336" behindDoc="0" locked="0" layoutInCell="1" allowOverlap="1" wp14:anchorId="74D06E47" wp14:editId="7B2396FF">
          <wp:simplePos x="0" y="0"/>
          <wp:positionH relativeFrom="column">
            <wp:posOffset>989965</wp:posOffset>
          </wp:positionH>
          <wp:positionV relativeFrom="paragraph">
            <wp:posOffset>9458325</wp:posOffset>
          </wp:positionV>
          <wp:extent cx="1949450" cy="351155"/>
          <wp:effectExtent l="19050" t="0" r="0" b="0"/>
          <wp:wrapNone/>
          <wp:docPr id="3" name="obrázek 3"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noProof/>
        <w:szCs w:val="20"/>
      </w:rPr>
      <w:drawing>
        <wp:anchor distT="0" distB="0" distL="114300" distR="114300" simplePos="0" relativeHeight="251661312" behindDoc="0" locked="0" layoutInCell="1" allowOverlap="1" wp14:anchorId="1F64A28F" wp14:editId="72BD0D68">
          <wp:simplePos x="0" y="0"/>
          <wp:positionH relativeFrom="column">
            <wp:posOffset>989965</wp:posOffset>
          </wp:positionH>
          <wp:positionV relativeFrom="paragraph">
            <wp:posOffset>9458325</wp:posOffset>
          </wp:positionV>
          <wp:extent cx="1949450" cy="351155"/>
          <wp:effectExtent l="19050" t="0" r="0" b="0"/>
          <wp:wrapNone/>
          <wp:docPr id="5" name="obrázek 2"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szCs w:val="20"/>
      </w:rPr>
      <w:tab/>
    </w:r>
    <w:r w:rsidRPr="00AE0DBE">
      <w:rPr>
        <w:rFonts w:cs="Arial"/>
        <w:bCs/>
        <w:color w:val="365F91"/>
        <w:sz w:val="15"/>
        <w:szCs w:val="15"/>
      </w:rPr>
      <w:t>Domov Pod Skalami Kurovodice, poskytovatel sociálních služeb</w:t>
    </w:r>
  </w:p>
  <w:p w14:paraId="1571F951" w14:textId="77777777" w:rsidR="00AE0DBE" w:rsidRPr="00AE0DBE" w:rsidRDefault="00AE0DBE" w:rsidP="00AE0DBE">
    <w:pPr>
      <w:ind w:left="3969" w:hanging="142"/>
      <w:rPr>
        <w:rFonts w:cs="Arial"/>
        <w:bCs/>
        <w:color w:val="365F91"/>
        <w:sz w:val="15"/>
        <w:szCs w:val="15"/>
      </w:rPr>
    </w:pPr>
    <w:r w:rsidRPr="00AE0DBE">
      <w:rPr>
        <w:rFonts w:cs="Arial"/>
        <w:bCs/>
        <w:color w:val="365F91"/>
        <w:sz w:val="15"/>
        <w:szCs w:val="15"/>
      </w:rPr>
      <w:t>Mnichovo Hradiště, Olšina čp. 1, 294 11 Loukov u Mnichova Hradiště</w:t>
    </w:r>
  </w:p>
  <w:p w14:paraId="50764814" w14:textId="77777777" w:rsidR="00AE0DBE" w:rsidRPr="00AE0DBE" w:rsidRDefault="00AE0DBE" w:rsidP="00AE0DBE">
    <w:pPr>
      <w:ind w:left="3969" w:hanging="142"/>
      <w:rPr>
        <w:rFonts w:cs="Arial"/>
        <w:bCs/>
        <w:color w:val="365F91"/>
        <w:sz w:val="15"/>
        <w:szCs w:val="20"/>
      </w:rPr>
    </w:pPr>
    <w:r w:rsidRPr="00AE0DBE">
      <w:rPr>
        <w:rFonts w:cs="Arial"/>
        <w:bCs/>
        <w:color w:val="365F91"/>
        <w:sz w:val="15"/>
        <w:szCs w:val="20"/>
      </w:rPr>
      <w:t xml:space="preserve">tel. 326 789 405, </w:t>
    </w:r>
    <w:hyperlink r:id="rId2" w:history="1">
      <w:r w:rsidRPr="00AE0DBE">
        <w:rPr>
          <w:rFonts w:cs="Arial"/>
          <w:bCs/>
          <w:color w:val="0000FF"/>
          <w:sz w:val="15"/>
          <w:szCs w:val="20"/>
          <w:u w:val="single"/>
        </w:rPr>
        <w:t>podatelna@kurovodice.cz</w:t>
      </w:r>
    </w:hyperlink>
    <w:r w:rsidRPr="00AE0DBE">
      <w:rPr>
        <w:rFonts w:cs="Arial"/>
        <w:bCs/>
        <w:color w:val="365F91"/>
        <w:sz w:val="15"/>
        <w:szCs w:val="20"/>
      </w:rPr>
      <w:t xml:space="preserve"> www.kurovodice.cz</w:t>
    </w:r>
  </w:p>
  <w:p w14:paraId="64B8152F" w14:textId="77777777" w:rsidR="002A659D" w:rsidRPr="00AE0DBE" w:rsidRDefault="002A659D" w:rsidP="00AE0DB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7EC8" w14:textId="77777777" w:rsidR="00871B58" w:rsidRDefault="00871B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674D" w14:textId="77777777" w:rsidR="000857C3" w:rsidRDefault="000857C3">
      <w:r>
        <w:separator/>
      </w:r>
    </w:p>
  </w:footnote>
  <w:footnote w:type="continuationSeparator" w:id="0">
    <w:p w14:paraId="5BDD621F" w14:textId="77777777" w:rsidR="000857C3" w:rsidRDefault="0008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D3D5" w14:textId="77777777" w:rsidR="00871B58" w:rsidRDefault="00871B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437B" w14:textId="77777777" w:rsidR="001E596A" w:rsidRDefault="008140EF" w:rsidP="001E596A">
    <w:pPr>
      <w:pStyle w:val="Zhlav"/>
      <w:ind w:left="-964"/>
    </w:pPr>
    <w:sdt>
      <w:sdtPr>
        <w:id w:val="-205022805"/>
        <w:docPartObj>
          <w:docPartGallery w:val="Page Numbers (Margins)"/>
          <w:docPartUnique/>
        </w:docPartObj>
      </w:sdtPr>
      <w:sdtEndPr/>
      <w:sdtContent>
        <w:r w:rsidR="00AE0DBE">
          <w:rPr>
            <w:noProof/>
          </w:rPr>
          <mc:AlternateContent>
            <mc:Choice Requires="wps">
              <w:drawing>
                <wp:anchor distT="0" distB="0" distL="114300" distR="114300" simplePos="0" relativeHeight="251675648" behindDoc="0" locked="0" layoutInCell="0" allowOverlap="1" wp14:anchorId="2FC74F78" wp14:editId="0C4089A3">
                  <wp:simplePos x="0" y="0"/>
                  <wp:positionH relativeFrom="rightMargin">
                    <wp:align>right</wp:align>
                  </wp:positionH>
                  <wp:positionV relativeFrom="margin">
                    <wp:align>center</wp:align>
                  </wp:positionV>
                  <wp:extent cx="727710" cy="329565"/>
                  <wp:effectExtent l="0" t="0" r="0" b="381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8373B" w14:textId="77777777" w:rsidR="00AE0DBE" w:rsidRDefault="00AE0DBE">
                              <w:pPr>
                                <w:pBdr>
                                  <w:bottom w:val="single" w:sz="4" w:space="1" w:color="auto"/>
                                </w:pBdr>
                              </w:pPr>
                              <w:r>
                                <w:fldChar w:fldCharType="begin"/>
                              </w:r>
                              <w:r>
                                <w:instrText>PAGE   \* MERGEFORMAT</w:instrText>
                              </w:r>
                              <w:r>
                                <w:fldChar w:fldCharType="separate"/>
                              </w:r>
                              <w:r w:rsidR="000A1002">
                                <w:rPr>
                                  <w:noProof/>
                                </w:rPr>
                                <w:t>1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FC74F78" id="Obdélník 2" o:spid="_x0000_s1026" style="position:absolute;left:0;text-align:left;margin-left:6.1pt;margin-top:0;width:57.3pt;height:25.95pt;z-index:2516756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9B8373B" w14:textId="77777777" w:rsidR="00AE0DBE" w:rsidRDefault="00AE0DBE">
                        <w:pPr>
                          <w:pBdr>
                            <w:bottom w:val="single" w:sz="4" w:space="1" w:color="auto"/>
                          </w:pBdr>
                        </w:pPr>
                        <w:r>
                          <w:fldChar w:fldCharType="begin"/>
                        </w:r>
                        <w:r>
                          <w:instrText>PAGE   \* MERGEFORMAT</w:instrText>
                        </w:r>
                        <w:r>
                          <w:fldChar w:fldCharType="separate"/>
                        </w:r>
                        <w:r w:rsidR="000A1002">
                          <w:rPr>
                            <w:noProof/>
                          </w:rPr>
                          <w:t>16</w:t>
                        </w:r>
                        <w:r>
                          <w:fldChar w:fldCharType="end"/>
                        </w:r>
                      </w:p>
                    </w:txbxContent>
                  </v:textbox>
                  <w10:wrap anchorx="margin" anchory="margin"/>
                </v:rect>
              </w:pict>
            </mc:Fallback>
          </mc:AlternateContent>
        </w:r>
      </w:sdtContent>
    </w:sdt>
    <w:r w:rsidR="00AE0DBE">
      <w:rPr>
        <w:noProof/>
      </w:rPr>
      <w:drawing>
        <wp:inline distT="0" distB="0" distL="0" distR="0" wp14:anchorId="22ECD9EE" wp14:editId="41252FD5">
          <wp:extent cx="1965278" cy="658425"/>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039" cy="663706"/>
                  </a:xfrm>
                  <a:prstGeom prst="rect">
                    <a:avLst/>
                  </a:prstGeom>
                  <a:noFill/>
                </pic:spPr>
              </pic:pic>
            </a:graphicData>
          </a:graphic>
        </wp:inline>
      </w:drawing>
    </w:r>
  </w:p>
  <w:p w14:paraId="2D95CD7C" w14:textId="219493C1" w:rsidR="00801C02" w:rsidRPr="001E596A" w:rsidRDefault="00BF0EA0" w:rsidP="00801C02">
    <w:pPr>
      <w:pStyle w:val="Zhlav"/>
      <w:ind w:left="-964"/>
      <w:rPr>
        <w:b/>
        <w:i/>
        <w:sz w:val="16"/>
        <w:szCs w:val="16"/>
      </w:rPr>
    </w:pPr>
    <w:r>
      <w:rPr>
        <w:b/>
        <w:i/>
        <w:sz w:val="16"/>
        <w:szCs w:val="16"/>
      </w:rPr>
      <w:t xml:space="preserve">Smlouva o </w:t>
    </w:r>
    <w:proofErr w:type="gramStart"/>
    <w:r>
      <w:rPr>
        <w:b/>
        <w:i/>
        <w:sz w:val="16"/>
        <w:szCs w:val="16"/>
      </w:rPr>
      <w:t xml:space="preserve">dílo:  </w:t>
    </w:r>
    <w:r w:rsidR="00871B58" w:rsidRPr="00871B58">
      <w:rPr>
        <w:b/>
        <w:i/>
        <w:sz w:val="16"/>
        <w:szCs w:val="16"/>
      </w:rPr>
      <w:t>Výměna</w:t>
    </w:r>
    <w:proofErr w:type="gramEnd"/>
    <w:r w:rsidR="00871B58" w:rsidRPr="00871B58">
      <w:rPr>
        <w:b/>
        <w:i/>
        <w:sz w:val="16"/>
        <w:szCs w:val="16"/>
      </w:rPr>
      <w:t xml:space="preserve"> odvětrávací jednotky stávajícího odsávacího zařízení a instalace ventilátoru vně budovy</w:t>
    </w:r>
  </w:p>
  <w:p w14:paraId="7477B18F" w14:textId="77777777" w:rsidR="00801C02" w:rsidRDefault="00801C02" w:rsidP="0028297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5700" w14:textId="77777777" w:rsidR="00871B58" w:rsidRDefault="00871B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F3C"/>
    <w:multiLevelType w:val="hybridMultilevel"/>
    <w:tmpl w:val="E0AEF6D2"/>
    <w:lvl w:ilvl="0" w:tplc="64FEE2E4">
      <w:start w:val="4"/>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 w15:restartNumberingAfterBreak="0">
    <w:nsid w:val="012F144E"/>
    <w:multiLevelType w:val="multilevel"/>
    <w:tmpl w:val="52726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E5FF6"/>
    <w:multiLevelType w:val="hybridMultilevel"/>
    <w:tmpl w:val="E38E71C6"/>
    <w:lvl w:ilvl="0" w:tplc="6060B254">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ED17A5"/>
    <w:multiLevelType w:val="multilevel"/>
    <w:tmpl w:val="7C8A4FC0"/>
    <w:lvl w:ilvl="0">
      <w:start w:val="8"/>
      <w:numFmt w:val="decimal"/>
      <w:lvlText w:val="%1"/>
      <w:lvlJc w:val="left"/>
      <w:pPr>
        <w:tabs>
          <w:tab w:val="num" w:pos="435"/>
        </w:tabs>
        <w:ind w:left="435" w:hanging="435"/>
      </w:pPr>
      <w:rPr>
        <w:rFonts w:hint="default"/>
      </w:rPr>
    </w:lvl>
    <w:lvl w:ilvl="1">
      <w:start w:val="2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437ED4"/>
    <w:multiLevelType w:val="hybridMultilevel"/>
    <w:tmpl w:val="A8600D62"/>
    <w:lvl w:ilvl="0" w:tplc="2C4EF862">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5449C0"/>
    <w:multiLevelType w:val="hybridMultilevel"/>
    <w:tmpl w:val="02105C2A"/>
    <w:lvl w:ilvl="0" w:tplc="D23CDFE4">
      <w:start w:val="1"/>
      <w:numFmt w:val="none"/>
      <w:lvlText w:val="12.6."/>
      <w:lvlJc w:val="left"/>
      <w:pPr>
        <w:tabs>
          <w:tab w:val="num" w:pos="539"/>
        </w:tabs>
        <w:ind w:left="539" w:hanging="53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2BC16FB"/>
    <w:multiLevelType w:val="multilevel"/>
    <w:tmpl w:val="2514CFAA"/>
    <w:lvl w:ilvl="0">
      <w:start w:val="3"/>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ascii="Times New Roman" w:hAnsi="Times New Roman" w:cs="Times New Roman" w:hint="default"/>
        <w:b w:val="0"/>
        <w:i w:val="0"/>
        <w:color w:val="auto"/>
        <w:sz w:val="24"/>
        <w:szCs w:val="24"/>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39A5D5C"/>
    <w:multiLevelType w:val="hybridMultilevel"/>
    <w:tmpl w:val="DBC0D672"/>
    <w:lvl w:ilvl="0" w:tplc="00000001">
      <w:start w:val="1"/>
      <w:numFmt w:val="bullet"/>
      <w:lvlText w:val="-"/>
      <w:lvlJc w:val="left"/>
      <w:pPr>
        <w:tabs>
          <w:tab w:val="num" w:pos="1080"/>
        </w:tabs>
        <w:ind w:left="1080" w:hanging="360"/>
      </w:pPr>
      <w:rPr>
        <w:rFonts w:ascii="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7BB41D7"/>
    <w:multiLevelType w:val="multilevel"/>
    <w:tmpl w:val="502E6C12"/>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BB4FE2"/>
    <w:multiLevelType w:val="multilevel"/>
    <w:tmpl w:val="B3E86936"/>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BF4D9D"/>
    <w:multiLevelType w:val="hybridMultilevel"/>
    <w:tmpl w:val="455C39C2"/>
    <w:lvl w:ilvl="0" w:tplc="8244CD5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182D5A"/>
    <w:multiLevelType w:val="multilevel"/>
    <w:tmpl w:val="547C8716"/>
    <w:lvl w:ilvl="0">
      <w:start w:val="2"/>
      <w:numFmt w:val="decimal"/>
      <w:lvlText w:val="%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9D4499"/>
    <w:multiLevelType w:val="multilevel"/>
    <w:tmpl w:val="B3B470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C04F4D"/>
    <w:multiLevelType w:val="multilevel"/>
    <w:tmpl w:val="CABC3216"/>
    <w:lvl w:ilvl="0">
      <w:start w:val="2"/>
      <w:numFmt w:val="none"/>
      <w:lvlText w:val="4.10."/>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8401C5"/>
    <w:multiLevelType w:val="hybridMultilevel"/>
    <w:tmpl w:val="2E8073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2CE7820"/>
    <w:multiLevelType w:val="multilevel"/>
    <w:tmpl w:val="A6EA12BC"/>
    <w:lvl w:ilvl="0">
      <w:start w:val="2"/>
      <w:numFmt w:val="none"/>
      <w:lvlText w:val="2.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AA24084"/>
    <w:multiLevelType w:val="multilevel"/>
    <w:tmpl w:val="1D2EC08C"/>
    <w:lvl w:ilvl="0">
      <w:start w:val="2"/>
      <w:numFmt w:val="none"/>
      <w:lvlText w:val="4.6."/>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D4C65EF"/>
    <w:multiLevelType w:val="multilevel"/>
    <w:tmpl w:val="18ACDB52"/>
    <w:lvl w:ilvl="0">
      <w:start w:val="2"/>
      <w:numFmt w:val="none"/>
      <w:lvlText w:val="1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F784E92"/>
    <w:multiLevelType w:val="multilevel"/>
    <w:tmpl w:val="9BD8189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D607AF"/>
    <w:multiLevelType w:val="multilevel"/>
    <w:tmpl w:val="DC6CC5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5D0E77"/>
    <w:multiLevelType w:val="multilevel"/>
    <w:tmpl w:val="42F4EF3E"/>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5A91FD7"/>
    <w:multiLevelType w:val="multilevel"/>
    <w:tmpl w:val="8A881A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81135164">
    <w:abstractNumId w:val="10"/>
  </w:num>
  <w:num w:numId="2" w16cid:durableId="994605681">
    <w:abstractNumId w:val="14"/>
  </w:num>
  <w:num w:numId="3" w16cid:durableId="1414621736">
    <w:abstractNumId w:val="21"/>
  </w:num>
  <w:num w:numId="4" w16cid:durableId="2092433577">
    <w:abstractNumId w:val="18"/>
  </w:num>
  <w:num w:numId="5" w16cid:durableId="701563860">
    <w:abstractNumId w:val="6"/>
  </w:num>
  <w:num w:numId="6" w16cid:durableId="1284310551">
    <w:abstractNumId w:val="4"/>
  </w:num>
  <w:num w:numId="7" w16cid:durableId="1464542640">
    <w:abstractNumId w:val="19"/>
  </w:num>
  <w:num w:numId="8" w16cid:durableId="100146220">
    <w:abstractNumId w:val="15"/>
  </w:num>
  <w:num w:numId="9" w16cid:durableId="774637004">
    <w:abstractNumId w:val="11"/>
  </w:num>
  <w:num w:numId="10" w16cid:durableId="1539776273">
    <w:abstractNumId w:val="22"/>
  </w:num>
  <w:num w:numId="11" w16cid:durableId="1423600575">
    <w:abstractNumId w:val="3"/>
  </w:num>
  <w:num w:numId="12" w16cid:durableId="973870057">
    <w:abstractNumId w:val="17"/>
  </w:num>
  <w:num w:numId="13" w16cid:durableId="926037488">
    <w:abstractNumId w:val="0"/>
  </w:num>
  <w:num w:numId="14" w16cid:durableId="773550023">
    <w:abstractNumId w:val="7"/>
  </w:num>
  <w:num w:numId="15" w16cid:durableId="1624724687">
    <w:abstractNumId w:val="20"/>
  </w:num>
  <w:num w:numId="16" w16cid:durableId="139537408">
    <w:abstractNumId w:val="9"/>
  </w:num>
  <w:num w:numId="17" w16cid:durableId="1812283207">
    <w:abstractNumId w:val="16"/>
  </w:num>
  <w:num w:numId="18" w16cid:durableId="1527906769">
    <w:abstractNumId w:val="13"/>
  </w:num>
  <w:num w:numId="19" w16cid:durableId="1774277469">
    <w:abstractNumId w:val="5"/>
  </w:num>
  <w:num w:numId="20" w16cid:durableId="1943953795">
    <w:abstractNumId w:val="2"/>
  </w:num>
  <w:num w:numId="21" w16cid:durableId="896630291">
    <w:abstractNumId w:val="12"/>
  </w:num>
  <w:num w:numId="22" w16cid:durableId="1621455057">
    <w:abstractNumId w:val="8"/>
  </w:num>
  <w:num w:numId="23" w16cid:durableId="190005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88"/>
    <w:rsid w:val="00004B3B"/>
    <w:rsid w:val="00010083"/>
    <w:rsid w:val="00011783"/>
    <w:rsid w:val="00013788"/>
    <w:rsid w:val="00014D71"/>
    <w:rsid w:val="00024CD2"/>
    <w:rsid w:val="000250AC"/>
    <w:rsid w:val="00027F04"/>
    <w:rsid w:val="000332BC"/>
    <w:rsid w:val="00042719"/>
    <w:rsid w:val="00057622"/>
    <w:rsid w:val="0006151A"/>
    <w:rsid w:val="00066DC3"/>
    <w:rsid w:val="00067B0E"/>
    <w:rsid w:val="000700D7"/>
    <w:rsid w:val="00070791"/>
    <w:rsid w:val="000817B1"/>
    <w:rsid w:val="000857C3"/>
    <w:rsid w:val="000858BD"/>
    <w:rsid w:val="000909BD"/>
    <w:rsid w:val="00095363"/>
    <w:rsid w:val="00096700"/>
    <w:rsid w:val="000A1002"/>
    <w:rsid w:val="000A1FD4"/>
    <w:rsid w:val="000A706C"/>
    <w:rsid w:val="000B6451"/>
    <w:rsid w:val="000B74D9"/>
    <w:rsid w:val="000C22C3"/>
    <w:rsid w:val="000C294E"/>
    <w:rsid w:val="000D013E"/>
    <w:rsid w:val="000D274E"/>
    <w:rsid w:val="000D3A0D"/>
    <w:rsid w:val="000E0A61"/>
    <w:rsid w:val="000F3E4D"/>
    <w:rsid w:val="000F6B8C"/>
    <w:rsid w:val="00100836"/>
    <w:rsid w:val="001037E0"/>
    <w:rsid w:val="001067F6"/>
    <w:rsid w:val="00107A33"/>
    <w:rsid w:val="0011034F"/>
    <w:rsid w:val="001105C3"/>
    <w:rsid w:val="001161BC"/>
    <w:rsid w:val="001262AC"/>
    <w:rsid w:val="001331B4"/>
    <w:rsid w:val="00136957"/>
    <w:rsid w:val="00137D2D"/>
    <w:rsid w:val="00144F1E"/>
    <w:rsid w:val="00145AD5"/>
    <w:rsid w:val="001460DC"/>
    <w:rsid w:val="00151EEB"/>
    <w:rsid w:val="00152A2B"/>
    <w:rsid w:val="00152F47"/>
    <w:rsid w:val="001564BC"/>
    <w:rsid w:val="0016079C"/>
    <w:rsid w:val="0016080C"/>
    <w:rsid w:val="00160BED"/>
    <w:rsid w:val="00163401"/>
    <w:rsid w:val="00164A2F"/>
    <w:rsid w:val="00165541"/>
    <w:rsid w:val="00173E70"/>
    <w:rsid w:val="00175F89"/>
    <w:rsid w:val="00177296"/>
    <w:rsid w:val="001834D6"/>
    <w:rsid w:val="00183736"/>
    <w:rsid w:val="00190F61"/>
    <w:rsid w:val="00191432"/>
    <w:rsid w:val="00192F30"/>
    <w:rsid w:val="0019342A"/>
    <w:rsid w:val="0019782A"/>
    <w:rsid w:val="001A1F7B"/>
    <w:rsid w:val="001A44B7"/>
    <w:rsid w:val="001A56E6"/>
    <w:rsid w:val="001B0F0C"/>
    <w:rsid w:val="001B766F"/>
    <w:rsid w:val="001B79B7"/>
    <w:rsid w:val="001B7E5B"/>
    <w:rsid w:val="001D0590"/>
    <w:rsid w:val="001D061E"/>
    <w:rsid w:val="001D75D1"/>
    <w:rsid w:val="001D7C23"/>
    <w:rsid w:val="001D7C7B"/>
    <w:rsid w:val="001E1065"/>
    <w:rsid w:val="001E1DA5"/>
    <w:rsid w:val="001E3733"/>
    <w:rsid w:val="001E4242"/>
    <w:rsid w:val="001E596A"/>
    <w:rsid w:val="001E6734"/>
    <w:rsid w:val="001F6D9C"/>
    <w:rsid w:val="00207744"/>
    <w:rsid w:val="002158FF"/>
    <w:rsid w:val="00221E0F"/>
    <w:rsid w:val="00224FBC"/>
    <w:rsid w:val="0023448F"/>
    <w:rsid w:val="0024170F"/>
    <w:rsid w:val="002420E8"/>
    <w:rsid w:val="00243F31"/>
    <w:rsid w:val="00247090"/>
    <w:rsid w:val="00250423"/>
    <w:rsid w:val="00254128"/>
    <w:rsid w:val="002543D6"/>
    <w:rsid w:val="0025746D"/>
    <w:rsid w:val="00262175"/>
    <w:rsid w:val="00264803"/>
    <w:rsid w:val="00265222"/>
    <w:rsid w:val="002702AD"/>
    <w:rsid w:val="002720B9"/>
    <w:rsid w:val="00274A57"/>
    <w:rsid w:val="0028297A"/>
    <w:rsid w:val="002832F9"/>
    <w:rsid w:val="002953CF"/>
    <w:rsid w:val="00295A8F"/>
    <w:rsid w:val="002A1D10"/>
    <w:rsid w:val="002A58FD"/>
    <w:rsid w:val="002A659D"/>
    <w:rsid w:val="002B13B9"/>
    <w:rsid w:val="002B3D5F"/>
    <w:rsid w:val="002B4FD6"/>
    <w:rsid w:val="002B5FC8"/>
    <w:rsid w:val="002B7B64"/>
    <w:rsid w:val="002C174F"/>
    <w:rsid w:val="002C3798"/>
    <w:rsid w:val="002D0652"/>
    <w:rsid w:val="002D35BE"/>
    <w:rsid w:val="002D4E78"/>
    <w:rsid w:val="002F6E37"/>
    <w:rsid w:val="00301B01"/>
    <w:rsid w:val="0030374B"/>
    <w:rsid w:val="003044E2"/>
    <w:rsid w:val="00307D33"/>
    <w:rsid w:val="00310064"/>
    <w:rsid w:val="00317E00"/>
    <w:rsid w:val="00323C7A"/>
    <w:rsid w:val="00326405"/>
    <w:rsid w:val="00327757"/>
    <w:rsid w:val="00340B75"/>
    <w:rsid w:val="003411CF"/>
    <w:rsid w:val="00353B07"/>
    <w:rsid w:val="0036794A"/>
    <w:rsid w:val="0037171C"/>
    <w:rsid w:val="00381C78"/>
    <w:rsid w:val="00390C67"/>
    <w:rsid w:val="00397320"/>
    <w:rsid w:val="003A0A26"/>
    <w:rsid w:val="003A59F8"/>
    <w:rsid w:val="003A6B8F"/>
    <w:rsid w:val="003B03F8"/>
    <w:rsid w:val="003B6999"/>
    <w:rsid w:val="003C2F10"/>
    <w:rsid w:val="003C385F"/>
    <w:rsid w:val="003C49F3"/>
    <w:rsid w:val="003C4A70"/>
    <w:rsid w:val="003D009C"/>
    <w:rsid w:val="003D1E90"/>
    <w:rsid w:val="003D35B5"/>
    <w:rsid w:val="003D444E"/>
    <w:rsid w:val="003D5B41"/>
    <w:rsid w:val="003E1440"/>
    <w:rsid w:val="003F3676"/>
    <w:rsid w:val="003F434D"/>
    <w:rsid w:val="004033F5"/>
    <w:rsid w:val="004034D1"/>
    <w:rsid w:val="00403F80"/>
    <w:rsid w:val="00404169"/>
    <w:rsid w:val="00407E7A"/>
    <w:rsid w:val="00412921"/>
    <w:rsid w:val="0041314E"/>
    <w:rsid w:val="00416DAE"/>
    <w:rsid w:val="00417580"/>
    <w:rsid w:val="00432915"/>
    <w:rsid w:val="0043378D"/>
    <w:rsid w:val="00443DD4"/>
    <w:rsid w:val="0044590F"/>
    <w:rsid w:val="004459CC"/>
    <w:rsid w:val="00446DFA"/>
    <w:rsid w:val="0045515A"/>
    <w:rsid w:val="00457AC9"/>
    <w:rsid w:val="00457C30"/>
    <w:rsid w:val="0046587A"/>
    <w:rsid w:val="00471F4D"/>
    <w:rsid w:val="00475A6D"/>
    <w:rsid w:val="00482B48"/>
    <w:rsid w:val="00491BB5"/>
    <w:rsid w:val="00493ED7"/>
    <w:rsid w:val="00494F96"/>
    <w:rsid w:val="004A20E4"/>
    <w:rsid w:val="004C0F3F"/>
    <w:rsid w:val="004C3BD5"/>
    <w:rsid w:val="004C63E4"/>
    <w:rsid w:val="00502C86"/>
    <w:rsid w:val="00505D6A"/>
    <w:rsid w:val="00506A78"/>
    <w:rsid w:val="00507D2C"/>
    <w:rsid w:val="00510AD4"/>
    <w:rsid w:val="00512C6B"/>
    <w:rsid w:val="005148CE"/>
    <w:rsid w:val="005267BC"/>
    <w:rsid w:val="00526C57"/>
    <w:rsid w:val="00532854"/>
    <w:rsid w:val="005343E6"/>
    <w:rsid w:val="0053695F"/>
    <w:rsid w:val="0055585D"/>
    <w:rsid w:val="00563AFD"/>
    <w:rsid w:val="00565FED"/>
    <w:rsid w:val="005665FB"/>
    <w:rsid w:val="00566A4E"/>
    <w:rsid w:val="00585550"/>
    <w:rsid w:val="00585C48"/>
    <w:rsid w:val="00586271"/>
    <w:rsid w:val="005936F1"/>
    <w:rsid w:val="005959EA"/>
    <w:rsid w:val="005A1DAB"/>
    <w:rsid w:val="005B6636"/>
    <w:rsid w:val="005B7377"/>
    <w:rsid w:val="005B768C"/>
    <w:rsid w:val="005C18B0"/>
    <w:rsid w:val="005C70D3"/>
    <w:rsid w:val="005E04DD"/>
    <w:rsid w:val="00606E2C"/>
    <w:rsid w:val="0061677F"/>
    <w:rsid w:val="00617C3B"/>
    <w:rsid w:val="00657BA2"/>
    <w:rsid w:val="00660DCA"/>
    <w:rsid w:val="006612C5"/>
    <w:rsid w:val="006672D2"/>
    <w:rsid w:val="00667C73"/>
    <w:rsid w:val="006736F5"/>
    <w:rsid w:val="00674A4C"/>
    <w:rsid w:val="006762CB"/>
    <w:rsid w:val="006868A3"/>
    <w:rsid w:val="00692765"/>
    <w:rsid w:val="0069596A"/>
    <w:rsid w:val="006A7056"/>
    <w:rsid w:val="006B32BF"/>
    <w:rsid w:val="006D36B7"/>
    <w:rsid w:val="006D681D"/>
    <w:rsid w:val="006E1417"/>
    <w:rsid w:val="006E348F"/>
    <w:rsid w:val="006E5A53"/>
    <w:rsid w:val="006E70E0"/>
    <w:rsid w:val="006F1320"/>
    <w:rsid w:val="006F13D1"/>
    <w:rsid w:val="00703E12"/>
    <w:rsid w:val="0070564B"/>
    <w:rsid w:val="00706A14"/>
    <w:rsid w:val="00706F9D"/>
    <w:rsid w:val="00712F00"/>
    <w:rsid w:val="00716C64"/>
    <w:rsid w:val="00727B0E"/>
    <w:rsid w:val="00736108"/>
    <w:rsid w:val="007434F5"/>
    <w:rsid w:val="007511D2"/>
    <w:rsid w:val="007576E3"/>
    <w:rsid w:val="007825FC"/>
    <w:rsid w:val="00783A8A"/>
    <w:rsid w:val="00790821"/>
    <w:rsid w:val="007927D5"/>
    <w:rsid w:val="00794DB2"/>
    <w:rsid w:val="0079592E"/>
    <w:rsid w:val="00796398"/>
    <w:rsid w:val="00797FA1"/>
    <w:rsid w:val="007B0ED4"/>
    <w:rsid w:val="007B4B79"/>
    <w:rsid w:val="007B559B"/>
    <w:rsid w:val="007C303F"/>
    <w:rsid w:val="007C3FEA"/>
    <w:rsid w:val="007C4230"/>
    <w:rsid w:val="007C432F"/>
    <w:rsid w:val="007C511A"/>
    <w:rsid w:val="007C5475"/>
    <w:rsid w:val="007D689E"/>
    <w:rsid w:val="007E3163"/>
    <w:rsid w:val="007E3C67"/>
    <w:rsid w:val="007E7DE9"/>
    <w:rsid w:val="007F6D56"/>
    <w:rsid w:val="008007CD"/>
    <w:rsid w:val="00800A08"/>
    <w:rsid w:val="00801C02"/>
    <w:rsid w:val="00802C27"/>
    <w:rsid w:val="00802D08"/>
    <w:rsid w:val="008047CF"/>
    <w:rsid w:val="008140EF"/>
    <w:rsid w:val="0081575F"/>
    <w:rsid w:val="00815FD7"/>
    <w:rsid w:val="00823E58"/>
    <w:rsid w:val="00824891"/>
    <w:rsid w:val="00834412"/>
    <w:rsid w:val="0084313E"/>
    <w:rsid w:val="0084374E"/>
    <w:rsid w:val="00844FC1"/>
    <w:rsid w:val="008460C7"/>
    <w:rsid w:val="00857D55"/>
    <w:rsid w:val="00863B37"/>
    <w:rsid w:val="008677C3"/>
    <w:rsid w:val="00871B58"/>
    <w:rsid w:val="00873AE5"/>
    <w:rsid w:val="00874595"/>
    <w:rsid w:val="0087669B"/>
    <w:rsid w:val="0088104E"/>
    <w:rsid w:val="008829F6"/>
    <w:rsid w:val="00887F68"/>
    <w:rsid w:val="0089239E"/>
    <w:rsid w:val="00895398"/>
    <w:rsid w:val="008A43A4"/>
    <w:rsid w:val="008A4747"/>
    <w:rsid w:val="008A566C"/>
    <w:rsid w:val="008A5F24"/>
    <w:rsid w:val="008B22EB"/>
    <w:rsid w:val="008B2385"/>
    <w:rsid w:val="008C09F0"/>
    <w:rsid w:val="008C1D84"/>
    <w:rsid w:val="008D18DC"/>
    <w:rsid w:val="008D19B3"/>
    <w:rsid w:val="008D21D6"/>
    <w:rsid w:val="008D2781"/>
    <w:rsid w:val="008D2A53"/>
    <w:rsid w:val="008D3859"/>
    <w:rsid w:val="008D469F"/>
    <w:rsid w:val="008D635D"/>
    <w:rsid w:val="008E3191"/>
    <w:rsid w:val="008E506F"/>
    <w:rsid w:val="008E61E7"/>
    <w:rsid w:val="008F7A4F"/>
    <w:rsid w:val="00902C67"/>
    <w:rsid w:val="00905859"/>
    <w:rsid w:val="00906D4E"/>
    <w:rsid w:val="00914736"/>
    <w:rsid w:val="009157F3"/>
    <w:rsid w:val="00915860"/>
    <w:rsid w:val="0091688C"/>
    <w:rsid w:val="00916A9F"/>
    <w:rsid w:val="00925989"/>
    <w:rsid w:val="0093193F"/>
    <w:rsid w:val="009342ED"/>
    <w:rsid w:val="00945C40"/>
    <w:rsid w:val="009478FB"/>
    <w:rsid w:val="00951DAE"/>
    <w:rsid w:val="00955D22"/>
    <w:rsid w:val="00957A49"/>
    <w:rsid w:val="0096117C"/>
    <w:rsid w:val="009649EF"/>
    <w:rsid w:val="00972615"/>
    <w:rsid w:val="00977C59"/>
    <w:rsid w:val="009801B1"/>
    <w:rsid w:val="00983897"/>
    <w:rsid w:val="0098626D"/>
    <w:rsid w:val="00991BFE"/>
    <w:rsid w:val="00997010"/>
    <w:rsid w:val="009A33B7"/>
    <w:rsid w:val="009A5108"/>
    <w:rsid w:val="009B1E04"/>
    <w:rsid w:val="009B492F"/>
    <w:rsid w:val="009B5EE5"/>
    <w:rsid w:val="009B651D"/>
    <w:rsid w:val="009C5924"/>
    <w:rsid w:val="009D3C73"/>
    <w:rsid w:val="009D4D0C"/>
    <w:rsid w:val="009D6505"/>
    <w:rsid w:val="009D6CDC"/>
    <w:rsid w:val="009D7934"/>
    <w:rsid w:val="009D7E8E"/>
    <w:rsid w:val="009E34E5"/>
    <w:rsid w:val="009F4A70"/>
    <w:rsid w:val="00A015D3"/>
    <w:rsid w:val="00A060C6"/>
    <w:rsid w:val="00A10EBB"/>
    <w:rsid w:val="00A27744"/>
    <w:rsid w:val="00A312FE"/>
    <w:rsid w:val="00A327E6"/>
    <w:rsid w:val="00A33FB1"/>
    <w:rsid w:val="00A364AF"/>
    <w:rsid w:val="00A47919"/>
    <w:rsid w:val="00A54731"/>
    <w:rsid w:val="00A60434"/>
    <w:rsid w:val="00A62083"/>
    <w:rsid w:val="00A72586"/>
    <w:rsid w:val="00A76D89"/>
    <w:rsid w:val="00A82E58"/>
    <w:rsid w:val="00A8530F"/>
    <w:rsid w:val="00A853D3"/>
    <w:rsid w:val="00A8677D"/>
    <w:rsid w:val="00A87339"/>
    <w:rsid w:val="00A9321F"/>
    <w:rsid w:val="00AA344F"/>
    <w:rsid w:val="00AB2588"/>
    <w:rsid w:val="00AB2F65"/>
    <w:rsid w:val="00AB33C7"/>
    <w:rsid w:val="00AB4A97"/>
    <w:rsid w:val="00AC4AD6"/>
    <w:rsid w:val="00AC55A4"/>
    <w:rsid w:val="00AD0152"/>
    <w:rsid w:val="00AD4462"/>
    <w:rsid w:val="00AD5C92"/>
    <w:rsid w:val="00AE0531"/>
    <w:rsid w:val="00AE0DBE"/>
    <w:rsid w:val="00AE14C2"/>
    <w:rsid w:val="00AE1C37"/>
    <w:rsid w:val="00AE2BB2"/>
    <w:rsid w:val="00AF3E8D"/>
    <w:rsid w:val="00B039E9"/>
    <w:rsid w:val="00B114DC"/>
    <w:rsid w:val="00B13F26"/>
    <w:rsid w:val="00B1523B"/>
    <w:rsid w:val="00B1718B"/>
    <w:rsid w:val="00B17FFA"/>
    <w:rsid w:val="00B21C4F"/>
    <w:rsid w:val="00B221D3"/>
    <w:rsid w:val="00B313B4"/>
    <w:rsid w:val="00B33CDE"/>
    <w:rsid w:val="00B37E08"/>
    <w:rsid w:val="00B52564"/>
    <w:rsid w:val="00B562C8"/>
    <w:rsid w:val="00B622DA"/>
    <w:rsid w:val="00B631BB"/>
    <w:rsid w:val="00B63CF3"/>
    <w:rsid w:val="00B67B5D"/>
    <w:rsid w:val="00B751F6"/>
    <w:rsid w:val="00B8213C"/>
    <w:rsid w:val="00B83C9F"/>
    <w:rsid w:val="00B870B8"/>
    <w:rsid w:val="00B94E7D"/>
    <w:rsid w:val="00B9707B"/>
    <w:rsid w:val="00BA196C"/>
    <w:rsid w:val="00BA349A"/>
    <w:rsid w:val="00BC0871"/>
    <w:rsid w:val="00BC66F8"/>
    <w:rsid w:val="00BD0623"/>
    <w:rsid w:val="00BD174E"/>
    <w:rsid w:val="00BD2D7E"/>
    <w:rsid w:val="00BE73CA"/>
    <w:rsid w:val="00BF0EA0"/>
    <w:rsid w:val="00BF0EA5"/>
    <w:rsid w:val="00BF10CF"/>
    <w:rsid w:val="00BF5664"/>
    <w:rsid w:val="00BF69ED"/>
    <w:rsid w:val="00C03D22"/>
    <w:rsid w:val="00C105BE"/>
    <w:rsid w:val="00C116D4"/>
    <w:rsid w:val="00C20611"/>
    <w:rsid w:val="00C20B05"/>
    <w:rsid w:val="00C251CF"/>
    <w:rsid w:val="00C26B10"/>
    <w:rsid w:val="00C327ED"/>
    <w:rsid w:val="00C329CE"/>
    <w:rsid w:val="00C32A93"/>
    <w:rsid w:val="00C36DC6"/>
    <w:rsid w:val="00C41B9E"/>
    <w:rsid w:val="00C43003"/>
    <w:rsid w:val="00C47C47"/>
    <w:rsid w:val="00C50474"/>
    <w:rsid w:val="00C512DA"/>
    <w:rsid w:val="00C60159"/>
    <w:rsid w:val="00C606D3"/>
    <w:rsid w:val="00C629DE"/>
    <w:rsid w:val="00C632BA"/>
    <w:rsid w:val="00C67039"/>
    <w:rsid w:val="00C717EA"/>
    <w:rsid w:val="00C72D72"/>
    <w:rsid w:val="00C73905"/>
    <w:rsid w:val="00C74622"/>
    <w:rsid w:val="00C75C5E"/>
    <w:rsid w:val="00C75D8F"/>
    <w:rsid w:val="00C7616D"/>
    <w:rsid w:val="00C8413F"/>
    <w:rsid w:val="00C87E0D"/>
    <w:rsid w:val="00C96D3A"/>
    <w:rsid w:val="00CB3589"/>
    <w:rsid w:val="00CB69C6"/>
    <w:rsid w:val="00CD007E"/>
    <w:rsid w:val="00CD2B40"/>
    <w:rsid w:val="00CD2D66"/>
    <w:rsid w:val="00CD3223"/>
    <w:rsid w:val="00CD4B67"/>
    <w:rsid w:val="00CD57D4"/>
    <w:rsid w:val="00CD6329"/>
    <w:rsid w:val="00CE260E"/>
    <w:rsid w:val="00CE2F3B"/>
    <w:rsid w:val="00CE6817"/>
    <w:rsid w:val="00CE79EA"/>
    <w:rsid w:val="00CF458D"/>
    <w:rsid w:val="00D0087C"/>
    <w:rsid w:val="00D03CE4"/>
    <w:rsid w:val="00D12F67"/>
    <w:rsid w:val="00D13ACF"/>
    <w:rsid w:val="00D21392"/>
    <w:rsid w:val="00D23E08"/>
    <w:rsid w:val="00D259F2"/>
    <w:rsid w:val="00D40B12"/>
    <w:rsid w:val="00D46614"/>
    <w:rsid w:val="00D47724"/>
    <w:rsid w:val="00D50D4E"/>
    <w:rsid w:val="00D5216C"/>
    <w:rsid w:val="00D66718"/>
    <w:rsid w:val="00D747AE"/>
    <w:rsid w:val="00D807BC"/>
    <w:rsid w:val="00D950F7"/>
    <w:rsid w:val="00D967E3"/>
    <w:rsid w:val="00D97123"/>
    <w:rsid w:val="00DA003E"/>
    <w:rsid w:val="00DA005A"/>
    <w:rsid w:val="00DA0432"/>
    <w:rsid w:val="00DA35F7"/>
    <w:rsid w:val="00DA36A4"/>
    <w:rsid w:val="00DA44E2"/>
    <w:rsid w:val="00DA4FA7"/>
    <w:rsid w:val="00DA55FE"/>
    <w:rsid w:val="00DB0739"/>
    <w:rsid w:val="00DB26FB"/>
    <w:rsid w:val="00DB34C0"/>
    <w:rsid w:val="00DB5C0B"/>
    <w:rsid w:val="00DC63AF"/>
    <w:rsid w:val="00DD18D1"/>
    <w:rsid w:val="00DD5F22"/>
    <w:rsid w:val="00DD6611"/>
    <w:rsid w:val="00DD764A"/>
    <w:rsid w:val="00DE3A5C"/>
    <w:rsid w:val="00DE3C47"/>
    <w:rsid w:val="00DE5CFE"/>
    <w:rsid w:val="00DF6ECC"/>
    <w:rsid w:val="00E023E1"/>
    <w:rsid w:val="00E04768"/>
    <w:rsid w:val="00E05D51"/>
    <w:rsid w:val="00E2209F"/>
    <w:rsid w:val="00E22EB1"/>
    <w:rsid w:val="00E24C05"/>
    <w:rsid w:val="00E250B1"/>
    <w:rsid w:val="00E32D62"/>
    <w:rsid w:val="00E35D3D"/>
    <w:rsid w:val="00E363B5"/>
    <w:rsid w:val="00E37599"/>
    <w:rsid w:val="00E41270"/>
    <w:rsid w:val="00E464AF"/>
    <w:rsid w:val="00E61F93"/>
    <w:rsid w:val="00E66EF8"/>
    <w:rsid w:val="00E73FC1"/>
    <w:rsid w:val="00E7484A"/>
    <w:rsid w:val="00E80226"/>
    <w:rsid w:val="00E86991"/>
    <w:rsid w:val="00E86E91"/>
    <w:rsid w:val="00E94276"/>
    <w:rsid w:val="00EA6820"/>
    <w:rsid w:val="00EB24A8"/>
    <w:rsid w:val="00EB470E"/>
    <w:rsid w:val="00EB485B"/>
    <w:rsid w:val="00EC048B"/>
    <w:rsid w:val="00EC383A"/>
    <w:rsid w:val="00EC410A"/>
    <w:rsid w:val="00EC689B"/>
    <w:rsid w:val="00ED0C56"/>
    <w:rsid w:val="00ED2A5F"/>
    <w:rsid w:val="00EE1419"/>
    <w:rsid w:val="00EF1CF3"/>
    <w:rsid w:val="00F007B2"/>
    <w:rsid w:val="00F02275"/>
    <w:rsid w:val="00F02E67"/>
    <w:rsid w:val="00F0303B"/>
    <w:rsid w:val="00F07204"/>
    <w:rsid w:val="00F12E47"/>
    <w:rsid w:val="00F26C4C"/>
    <w:rsid w:val="00F31435"/>
    <w:rsid w:val="00F4034F"/>
    <w:rsid w:val="00F532DF"/>
    <w:rsid w:val="00F53659"/>
    <w:rsid w:val="00F56D4A"/>
    <w:rsid w:val="00F57AF6"/>
    <w:rsid w:val="00F616A1"/>
    <w:rsid w:val="00F678B3"/>
    <w:rsid w:val="00F67C01"/>
    <w:rsid w:val="00F86ED8"/>
    <w:rsid w:val="00F9104E"/>
    <w:rsid w:val="00F96576"/>
    <w:rsid w:val="00F97227"/>
    <w:rsid w:val="00F9754B"/>
    <w:rsid w:val="00FA12A0"/>
    <w:rsid w:val="00FA5782"/>
    <w:rsid w:val="00FA7F55"/>
    <w:rsid w:val="00FB422E"/>
    <w:rsid w:val="00FC1A2C"/>
    <w:rsid w:val="00FC2886"/>
    <w:rsid w:val="00FC45FA"/>
    <w:rsid w:val="00FC765F"/>
    <w:rsid w:val="00FD5F84"/>
    <w:rsid w:val="00FE0C30"/>
    <w:rsid w:val="00FE3504"/>
    <w:rsid w:val="00FF3D2D"/>
    <w:rsid w:val="00FF4397"/>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821EDD"/>
  <w15:docId w15:val="{E63E6919-F615-4A24-AFE8-292BDD9B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0ED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3"/>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paragraph" w:styleId="Zkladntext2">
    <w:name w:val="Body Text 2"/>
    <w:basedOn w:val="Normln"/>
    <w:link w:val="Zkladntext2Char"/>
    <w:uiPriority w:val="99"/>
    <w:semiHidden/>
    <w:unhideWhenUsed/>
    <w:rsid w:val="001067F6"/>
    <w:pPr>
      <w:spacing w:after="120" w:line="480" w:lineRule="auto"/>
    </w:pPr>
  </w:style>
  <w:style w:type="character" w:customStyle="1" w:styleId="Zkladntext2Char">
    <w:name w:val="Základní text 2 Char"/>
    <w:link w:val="Zkladntext2"/>
    <w:uiPriority w:val="99"/>
    <w:semiHidden/>
    <w:rsid w:val="001067F6"/>
    <w:rPr>
      <w:sz w:val="24"/>
      <w:szCs w:val="24"/>
    </w:rPr>
  </w:style>
  <w:style w:type="paragraph" w:styleId="Podnadpis">
    <w:name w:val="Subtitle"/>
    <w:basedOn w:val="Normln"/>
    <w:next w:val="Normln"/>
    <w:link w:val="PodnadpisChar"/>
    <w:uiPriority w:val="11"/>
    <w:qFormat/>
    <w:rsid w:val="00EC0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EC048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68179">
      <w:bodyDiv w:val="1"/>
      <w:marLeft w:val="0"/>
      <w:marRight w:val="0"/>
      <w:marTop w:val="0"/>
      <w:marBottom w:val="0"/>
      <w:divBdr>
        <w:top w:val="none" w:sz="0" w:space="0" w:color="auto"/>
        <w:left w:val="none" w:sz="0" w:space="0" w:color="auto"/>
        <w:bottom w:val="none" w:sz="0" w:space="0" w:color="auto"/>
        <w:right w:val="none" w:sz="0" w:space="0" w:color="auto"/>
      </w:divBdr>
    </w:div>
    <w:div w:id="172047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7" TargetMode="External"/><Relationship Id="rId13" Type="http://schemas.openxmlformats.org/officeDocument/2006/relationships/hyperlink" Target="mailto:podatelna@kurovodice.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edermertlova@kurovodice.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kurovodice.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osefmlcoch@kurovodice.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odatelna@kurovodice.cz" TargetMode="External"/><Relationship Id="rId14" Type="http://schemas.openxmlformats.org/officeDocument/2006/relationships/hyperlink" Target="mailto:petrz@kurovodice.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odatelna@kurovodice.cz"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7A5A-0F41-4DA7-8F02-04C56ACE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3553</Words>
  <Characters>28281</Characters>
  <Application>Microsoft Office Word</Application>
  <DocSecurity>0</DocSecurity>
  <Lines>235</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31771</CharactersWithSpaces>
  <SharedDoc>false</SharedDoc>
  <HLinks>
    <vt:vector size="6" baseType="variant">
      <vt:variant>
        <vt:i4>7995413</vt:i4>
      </vt:variant>
      <vt:variant>
        <vt:i4>0</vt:i4>
      </vt:variant>
      <vt:variant>
        <vt:i4>0</vt:i4>
      </vt:variant>
      <vt:variant>
        <vt:i4>5</vt:i4>
      </vt:variant>
      <vt:variant>
        <vt:lpwstr>mailto:francan@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dministrator</dc:creator>
  <cp:lastModifiedBy>Josef Mlčoch</cp:lastModifiedBy>
  <cp:revision>12</cp:revision>
  <cp:lastPrinted>2021-08-16T11:59:00Z</cp:lastPrinted>
  <dcterms:created xsi:type="dcterms:W3CDTF">2021-06-07T10:06:00Z</dcterms:created>
  <dcterms:modified xsi:type="dcterms:W3CDTF">2022-08-12T12:35:00Z</dcterms:modified>
</cp:coreProperties>
</file>